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8DDF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14:paraId="695D736F" w14:textId="77777777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257D8" w14:textId="77777777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14:paraId="5D90D03C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179174AD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ного предпринимателя, осуществляющего (планирующего осуществлять) деятельность, связанную с эксплуатацией  объектов, ок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ывающих комплексное воздействие на окружающую среду (далее - </w:t>
      </w:r>
      <w:proofErr w:type="spellStart"/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ь</w:t>
      </w:r>
      <w:proofErr w:type="spellEnd"/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</w:p>
    <w:p w14:paraId="4235D362" w14:textId="77777777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23232,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д.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ов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ер. Централ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й, д.8. эл. почта</w:t>
      </w: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hiervienskii.ras@mail.ru.,  тел./факс:+375(1714)24376.</w:t>
      </w:r>
    </w:p>
    <w:p w14:paraId="25FB3BD5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14:paraId="32331D11" w14:textId="77777777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 заявление 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EEE1FA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14:paraId="006014A2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14:paraId="0104320B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лучение  комплексного  природоохранного  разрешения  на  эксплуатацию объекта, находящегося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д.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ов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ер. Це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альный, д.8. </w:t>
      </w:r>
    </w:p>
    <w:p w14:paraId="19008367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14:paraId="43BDB922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зарегистрировано решением Минского облисполкома в 2003 году.</w:t>
      </w:r>
    </w:p>
    <w:p w14:paraId="60741AAD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предприятия  –  выращивание зерна, картофеля, молочно-мясное направление в отрасли животноводства, а также оказание различных услуг другим орган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циям и населению, таких как: услуги по перевозке грузов, пахоте, уборке урожая, обр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тке почвы, размолу зерна на мельнице и др.</w:t>
      </w:r>
    </w:p>
    <w:p w14:paraId="61304A11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вид деятельности согласно ОКРБ: 0111 (выращивание зерновых культур, бобовых культур и семян масличных культур), 0141 (разведение молочного крупного р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того скота).</w:t>
      </w:r>
    </w:p>
    <w:p w14:paraId="14966B9C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став  предприятия входят следующие производственные участки:</w:t>
      </w:r>
    </w:p>
    <w:p w14:paraId="69AAF5B1" w14:textId="77777777" w:rsidR="00A9523B" w:rsidRPr="00A9523B" w:rsidRDefault="00A9523B" w:rsidP="00A9523B">
      <w:pPr>
        <w:numPr>
          <w:ilvl w:val="0"/>
          <w:numId w:val="17"/>
        </w:numPr>
        <w:spacing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чно-товарный комплекс (МТК) «Игуменский»: Республика Беларусь, Ми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Ч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вень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EA08614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двор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в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F4493FE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ерносклад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в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14EE523D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двор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ец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15D5B545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двор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д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Л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297DA01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чно-товарная ферма (МТФ)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чижа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жа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6932C35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ТФ «Горки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к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6713D0E8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ТФ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д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Л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ды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E424472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ТФ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лесная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к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F48C665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ерносклад и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двор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к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5EFE9A2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рма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бенец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ец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FE2B6A1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рма «Хвойники» и пилорама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Х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йник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78522F8" w14:textId="77777777" w:rsidR="00A9523B" w:rsidRPr="00A9523B" w:rsidRDefault="00A9523B" w:rsidP="00A9523B">
      <w:pPr>
        <w:numPr>
          <w:ilvl w:val="0"/>
          <w:numId w:val="17"/>
        </w:numPr>
        <w:spacing w:before="100" w:beforeAutospacing="1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ерносклад: 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З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харовка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99B4DD2" w14:textId="77777777" w:rsidR="00A9523B" w:rsidRPr="00A9523B" w:rsidRDefault="00A9523B" w:rsidP="00A9523B">
      <w:pPr>
        <w:numPr>
          <w:ilvl w:val="0"/>
          <w:numId w:val="17"/>
        </w:numPr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за минеральных удобрений (Республика Беларусь, Минская обл.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-н,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улич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14:paraId="3605674D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е 2018 года к  ОАО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присоединили земли бывшего совхоза «Горки», а также земли ОАО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бенецкое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14:paraId="0858D20A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хозугодия ОАО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составляют около 10 тыс. га, из которых более 6 тыс. га – пашня.</w:t>
      </w:r>
    </w:p>
    <w:p w14:paraId="527E6DAC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действие на компоненты природной среды</w:t>
      </w:r>
    </w:p>
    <w:p w14:paraId="5742477C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едприятии имеется 71 действующий стационарный источник выбросов з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язняющих веществ в атмосферный воздух,  в том числе: 30 организованных  (из них 2 оснащены ГОУ), 41 неорганизованных.</w:t>
      </w:r>
      <w:proofErr w:type="gramEnd"/>
    </w:p>
    <w:p w14:paraId="24BD3E62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 предприятии образуется 34 наименования отходов производства, из них 12 наименований отходов подлежат захоронению на полигоне ТКО г. Червень</w:t>
      </w:r>
    </w:p>
    <w:p w14:paraId="0B0F0361" w14:textId="77777777" w:rsidR="00A9523B" w:rsidRPr="00A9523B" w:rsidRDefault="00A9523B" w:rsidP="00A9523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АО «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осуществляет эксплуатацию объекта хранения отходов: склад непригодных пестицидов.</w:t>
      </w:r>
    </w:p>
    <w:p w14:paraId="5A01688B" w14:textId="77777777" w:rsidR="00A9523B" w:rsidRPr="00A9523B" w:rsidRDefault="00A9523B" w:rsidP="00A9523B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ранению на данном объекте хранения отходов производства подлежат: </w:t>
      </w:r>
      <w:r w:rsidRPr="00A952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меси средств ухода за растениями и ядохимикатов.  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лад непригодных пестицидов разм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ен на территории базы минеральных удобрений (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уличи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14:paraId="03148134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 осуществляется из 9 действующих артезианских скважин, 8 из них оснащены водонапорными башнями.</w:t>
      </w:r>
      <w:proofErr w:type="gramEnd"/>
    </w:p>
    <w:p w14:paraId="44AD6029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 используется для хозяйственно-питьевых и сельскохозяйственных нужд.</w:t>
      </w:r>
    </w:p>
    <w:p w14:paraId="4A4EEE8C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да из скважин подается на водонапорные башни, затем по сети водопровода – потребителям. Работа </w:t>
      </w: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тскважин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томатизирована, каждая из скважин может быть р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чей или резервной.</w:t>
      </w:r>
    </w:p>
    <w:p w14:paraId="51223FAF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рос хоз.- бытовых сточных вод производится в </w:t>
      </w:r>
      <w:proofErr w:type="gram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непроницаемые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греба. </w:t>
      </w:r>
    </w:p>
    <w:p w14:paraId="29F1F9B6" w14:textId="77777777" w:rsidR="00A9523B" w:rsidRPr="00A9523B" w:rsidRDefault="00A9523B" w:rsidP="00A9523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озосодержащие</w:t>
      </w:r>
      <w:proofErr w:type="spell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оки сбрасываются в герметизированный накопитель, а далее мобильным транспортом вывозятся на орошаемые поля.</w:t>
      </w:r>
    </w:p>
    <w:p w14:paraId="43058C7D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ая характеристика деятельности: дата ввода в эксплуатацию, последней реконструкции, производственная специализация, в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ная</w:t>
      </w:r>
      <w:proofErr w:type="gramEnd"/>
    </w:p>
    <w:p w14:paraId="46EB7B4A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14:paraId="52E5A497" w14:textId="77777777" w:rsidR="00A9523B" w:rsidRPr="00A9523B" w:rsidRDefault="00A9523B" w:rsidP="00A952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лением на получение комплексного природоохранного ра</w:t>
      </w: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</w:p>
    <w:p w14:paraId="4EE82579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3AF26D05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</w:t>
      </w:r>
      <w:proofErr w:type="spellStart"/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я</w:t>
      </w:r>
      <w:proofErr w:type="spellEnd"/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14D3F66" w14:textId="7A924F9E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0B85D2B9" w14:textId="77777777" w:rsidR="00A9523B" w:rsidRPr="00A9523B" w:rsidRDefault="00A9523B" w:rsidP="00A952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обеспечению экологической безопасности</w:t>
      </w:r>
    </w:p>
    <w:p w14:paraId="27F1AC32" w14:textId="77777777" w:rsidR="00A9523B" w:rsidRPr="00A9523B" w:rsidRDefault="00A9523B" w:rsidP="00A9523B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цели в области охраны окружающей среды:</w:t>
      </w:r>
    </w:p>
    <w:p w14:paraId="7D67C6DA" w14:textId="77777777" w:rsidR="00A9523B" w:rsidRPr="00A9523B" w:rsidRDefault="00A9523B" w:rsidP="00A9523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деятельности предприятия в соответствии с законодательством в области  охраны окружающей среды;</w:t>
      </w:r>
    </w:p>
    <w:p w14:paraId="114482BC" w14:textId="77777777" w:rsidR="00A9523B" w:rsidRPr="00A9523B" w:rsidRDefault="00A9523B" w:rsidP="00A9523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отвращение (обеспечение минимального) воздействия на окружающую среду в процессе деятельности предприятия;</w:t>
      </w:r>
    </w:p>
    <w:p w14:paraId="0C5826D0" w14:textId="77777777" w:rsidR="00A9523B" w:rsidRPr="00A9523B" w:rsidRDefault="00A9523B" w:rsidP="00A9523B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редприятии в соответствии с требованиями природоохранного законодател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а осуществляется производственный экологический контроль, р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рабатываются и внедряются мероприятия по рациональному использованию водных ресурсов, по сниж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выбросов загрязняющих веществ в атмосферный воздух, 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уменьшению объемов (предотвращению) образования отходов производства и вовлечению их в хозяйственный оборот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кже осуществляются  мероприятия по рациональному внесению удобрений и применению биологических средств защиты растений, по  благоустройству и озеленению. </w:t>
      </w:r>
      <w:proofErr w:type="gramEnd"/>
    </w:p>
    <w:p w14:paraId="2CD5BC1A" w14:textId="77777777" w:rsidR="00A9523B" w:rsidRPr="00A9523B" w:rsidRDefault="00A9523B" w:rsidP="00A9523B">
      <w:pPr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Червенский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айагросервис</w:t>
      </w:r>
      <w:proofErr w:type="spellEnd"/>
      <w:r w:rsidRPr="00A9523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» 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 моде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зацию существующих и строительство новых производственных мощностей на пост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нной основе. 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й хозяйственной деятельности путем проведения общественных обсуждений.</w:t>
      </w:r>
    </w:p>
    <w:p w14:paraId="1E9DF050" w14:textId="77777777" w:rsidR="00A9523B" w:rsidRPr="00A9523B" w:rsidRDefault="00A9523B" w:rsidP="00A9523B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и рациональному использованию вод: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в учета  водопотребления и водоотведения, установка и своевременная поверка приб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ов учета воды, организация и соблюдение режима содержания зон санитарной охраны скважин, надлежащая эксплуатация и обслуживание </w:t>
      </w:r>
      <w:proofErr w:type="spellStart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возонакопителей</w:t>
      </w:r>
      <w:proofErr w:type="spellEnd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эксплуатация скважин только при наличии актов удостоверяющих горный отвод, обеспечение своевр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ного осмотра и обслуживания водонапорных башен, скважин и водопроводных сетей</w:t>
      </w:r>
      <w:proofErr w:type="gramStart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A95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раторная проверка  качества воды  хозяйственно-питьевого назначения артезианской скважины.</w:t>
      </w:r>
    </w:p>
    <w:p w14:paraId="2C18EFC0" w14:textId="77777777" w:rsidR="00A9523B" w:rsidRPr="00A9523B" w:rsidRDefault="00A9523B" w:rsidP="00A9523B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атмосферного воздуха: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выбр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 загрязняющих веществ в атмосферный воздух, проведение инструментальных замеров на источниках выбросов №№ 0002,0003, оснащенных ГОУ для подтверждения нормат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ов согласно </w:t>
      </w:r>
      <w:proofErr w:type="spellStart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оНиП</w:t>
      </w:r>
      <w:proofErr w:type="spellEnd"/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7.01.06-001-2017.</w:t>
      </w:r>
    </w:p>
    <w:p w14:paraId="53B2658D" w14:textId="77777777" w:rsidR="00A9523B" w:rsidRPr="00A9523B" w:rsidRDefault="00A9523B" w:rsidP="00A9523B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уменьшению объемов (предотвращению) образования отх</w:t>
      </w:r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</w:t>
      </w:r>
      <w:r w:rsidRPr="00A95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в производства и вовлечению их в хозяйственный оборот: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отходов производства, обеспечение своевременного осмотра и обслуживания  мест вр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ного хранения отходов производства (площадки, емкости, контейнеры и т.д.), собл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ение требований по сбору и временному хранению отходов производства (на основании Инструкции по обращению с отходами производства предприятия), соблюдение нормат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A952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в образования отходов производства.</w:t>
      </w:r>
      <w:proofErr w:type="gramEnd"/>
    </w:p>
    <w:p w14:paraId="7DEEB307" w14:textId="77777777" w:rsidR="00A9523B" w:rsidRPr="00A9523B" w:rsidRDefault="00A9523B" w:rsidP="00A952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A9523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ние системы управления окружающей средой, сертифицированной в соответствии с международным стандартом ИСО 14001)</w:t>
      </w:r>
    </w:p>
    <w:p w14:paraId="1B0290DE" w14:textId="77777777" w:rsidR="00A9523B" w:rsidRDefault="00A9523B" w:rsidP="00A952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7C96EBE2" w14:textId="0770C150" w:rsidR="00A9523B" w:rsidRPr="00A9523B" w:rsidRDefault="00A9523B" w:rsidP="00A952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3B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заявлению на получение </w:t>
      </w:r>
      <w:r w:rsidRPr="00A9523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А</w:t>
      </w:r>
      <w:r w:rsidRPr="00A9523B">
        <w:rPr>
          <w:rFonts w:ascii="Times New Roman" w:eastAsia="Times New Roman" w:hAnsi="Times New Roman" w:cs="Times New Roman"/>
          <w:sz w:val="24"/>
          <w:szCs w:val="24"/>
          <w:u w:val="single"/>
        </w:rPr>
        <w:t>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ер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йагр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14:paraId="44E428EC" w14:textId="77777777" w:rsidR="00A9523B" w:rsidRPr="00A9523B" w:rsidRDefault="00A9523B" w:rsidP="00A9523B">
      <w:pPr>
        <w:rPr>
          <w:rFonts w:ascii="Times New Roman" w:eastAsia="Calibri" w:hAnsi="Times New Roman" w:cs="Times New Roman"/>
          <w:sz w:val="24"/>
          <w:szCs w:val="24"/>
        </w:rPr>
      </w:pPr>
      <w:r w:rsidRPr="00A9523B">
        <w:rPr>
          <w:rFonts w:ascii="Times New Roman" w:eastAsia="Calibri" w:hAnsi="Times New Roman" w:cs="Times New Roman"/>
          <w:sz w:val="24"/>
          <w:szCs w:val="24"/>
        </w:rPr>
        <w:t>комплексного природоохранного разрешения представляются в электронной форме в о</w:t>
      </w:r>
      <w:r w:rsidRPr="00A9523B">
        <w:rPr>
          <w:rFonts w:ascii="Times New Roman" w:eastAsia="Calibri" w:hAnsi="Times New Roman" w:cs="Times New Roman"/>
          <w:sz w:val="24"/>
          <w:szCs w:val="24"/>
        </w:rPr>
        <w:t>р</w:t>
      </w:r>
      <w:r w:rsidRPr="00A9523B">
        <w:rPr>
          <w:rFonts w:ascii="Times New Roman" w:eastAsia="Calibri" w:hAnsi="Times New Roman" w:cs="Times New Roman"/>
          <w:sz w:val="24"/>
          <w:szCs w:val="24"/>
        </w:rPr>
        <w:t xml:space="preserve">ган выдачи комплексного природоохранного разрешения по адресу: </w:t>
      </w:r>
      <w:r w:rsidRPr="00A952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A9523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002CE43" w14:textId="77777777" w:rsidR="00A9523B" w:rsidRPr="00A9523B" w:rsidRDefault="00A9523B" w:rsidP="00A9523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A9523B">
        <w:rPr>
          <w:rFonts w:ascii="Times New Roman" w:eastAsia="Calibri" w:hAnsi="Times New Roman" w:cs="Times New Roman"/>
          <w:sz w:val="20"/>
          <w:szCs w:val="20"/>
        </w:rPr>
        <w:t xml:space="preserve">     (электронный адрес)</w:t>
      </w:r>
    </w:p>
    <w:p w14:paraId="06AFA2BB" w14:textId="14ACA729" w:rsidR="00A9523B" w:rsidRPr="00A9523B" w:rsidRDefault="00A9523B" w:rsidP="00A9523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5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проведения общественных обсуждений заявления: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 14</w:t>
      </w:r>
      <w:r w:rsidRPr="00A952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6</w:t>
      </w:r>
      <w:r w:rsidRPr="00A952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2021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8</w:t>
      </w:r>
      <w:r w:rsidRPr="00A952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7</w:t>
      </w:r>
      <w:r w:rsidRPr="00A952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2021.</w:t>
      </w:r>
    </w:p>
    <w:p w14:paraId="28D1F33C" w14:textId="678F3952" w:rsidR="00A9523B" w:rsidRDefault="00A9523B" w:rsidP="00A9523B">
      <w:pPr>
        <w:autoSpaceDE w:val="0"/>
        <w:autoSpaceDN w:val="0"/>
        <w:adjustRightInd w:val="0"/>
      </w:pPr>
    </w:p>
    <w:p w14:paraId="196D0ED4" w14:textId="77777777" w:rsidR="00A9523B" w:rsidRDefault="00A9523B" w:rsidP="00332A80">
      <w:pPr>
        <w:pStyle w:val="titlep"/>
      </w:pPr>
    </w:p>
    <w:p w14:paraId="07DEA02E" w14:textId="77777777" w:rsidR="00A9523B" w:rsidRDefault="00A9523B" w:rsidP="00332A80">
      <w:pPr>
        <w:pStyle w:val="titlep"/>
      </w:pPr>
    </w:p>
    <w:p w14:paraId="02B3AAEE" w14:textId="77777777" w:rsidR="00A9523B" w:rsidRDefault="00A9523B" w:rsidP="00332A80">
      <w:pPr>
        <w:pStyle w:val="titlep"/>
      </w:pPr>
    </w:p>
    <w:p w14:paraId="41B11200" w14:textId="77777777" w:rsidR="00A9523B" w:rsidRDefault="00A9523B" w:rsidP="00332A80">
      <w:pPr>
        <w:pStyle w:val="titlep"/>
      </w:pPr>
    </w:p>
    <w:p w14:paraId="3E9585B2" w14:textId="77777777" w:rsidR="00A9523B" w:rsidRDefault="00A9523B" w:rsidP="00332A80">
      <w:pPr>
        <w:pStyle w:val="titlep"/>
      </w:pPr>
    </w:p>
    <w:p w14:paraId="0936C12E" w14:textId="77777777" w:rsidR="00A9523B" w:rsidRDefault="00A9523B" w:rsidP="00332A80">
      <w:pPr>
        <w:pStyle w:val="titlep"/>
      </w:pPr>
    </w:p>
    <w:p w14:paraId="149DA814" w14:textId="77777777" w:rsidR="00A9523B" w:rsidRDefault="00A9523B" w:rsidP="00332A80">
      <w:pPr>
        <w:pStyle w:val="titlep"/>
      </w:pPr>
    </w:p>
    <w:p w14:paraId="7F45BABD" w14:textId="77777777" w:rsidR="00A9523B" w:rsidRDefault="00A9523B" w:rsidP="00332A80">
      <w:pPr>
        <w:pStyle w:val="titlep"/>
      </w:pPr>
    </w:p>
    <w:p w14:paraId="3119DCB2" w14:textId="77777777" w:rsidR="00A9523B" w:rsidRDefault="00A9523B" w:rsidP="00332A80">
      <w:pPr>
        <w:pStyle w:val="titlep"/>
      </w:pPr>
    </w:p>
    <w:p w14:paraId="4834720E" w14:textId="77777777" w:rsidR="00A9523B" w:rsidRDefault="00A9523B" w:rsidP="00332A80">
      <w:pPr>
        <w:pStyle w:val="titlep"/>
      </w:pPr>
    </w:p>
    <w:p w14:paraId="1F085150" w14:textId="77777777" w:rsidR="00A9523B" w:rsidRDefault="00A9523B" w:rsidP="00332A80">
      <w:pPr>
        <w:pStyle w:val="titlep"/>
      </w:pPr>
    </w:p>
    <w:p w14:paraId="1D2435D1" w14:textId="77777777" w:rsidR="00A9523B" w:rsidRDefault="00A9523B" w:rsidP="00332A80">
      <w:pPr>
        <w:pStyle w:val="titlep"/>
      </w:pPr>
    </w:p>
    <w:p w14:paraId="11315EE8" w14:textId="77777777" w:rsidR="00A9523B" w:rsidRDefault="00A9523B" w:rsidP="00332A80">
      <w:pPr>
        <w:pStyle w:val="titlep"/>
      </w:pPr>
    </w:p>
    <w:p w14:paraId="2E12A4CD" w14:textId="77777777" w:rsidR="00A9523B" w:rsidRDefault="00A9523B" w:rsidP="00332A80">
      <w:pPr>
        <w:pStyle w:val="titlep"/>
      </w:pPr>
    </w:p>
    <w:p w14:paraId="1C4920FF" w14:textId="77777777" w:rsidR="00A9523B" w:rsidRDefault="00A9523B" w:rsidP="00332A80">
      <w:pPr>
        <w:pStyle w:val="titlep"/>
      </w:pPr>
    </w:p>
    <w:p w14:paraId="3C8385EB" w14:textId="77777777" w:rsidR="00A9523B" w:rsidRDefault="00A9523B" w:rsidP="00332A80">
      <w:pPr>
        <w:pStyle w:val="titlep"/>
      </w:pPr>
    </w:p>
    <w:p w14:paraId="1CB55374" w14:textId="77777777" w:rsidR="00A9523B" w:rsidRDefault="00A9523B" w:rsidP="00332A80">
      <w:pPr>
        <w:pStyle w:val="titlep"/>
      </w:pPr>
    </w:p>
    <w:p w14:paraId="734F3CC3" w14:textId="77777777" w:rsidR="00A9523B" w:rsidRDefault="00A9523B" w:rsidP="00332A80">
      <w:pPr>
        <w:pStyle w:val="titlep"/>
      </w:pPr>
    </w:p>
    <w:p w14:paraId="41DB0AD0" w14:textId="77777777" w:rsidR="00A9523B" w:rsidRDefault="00A9523B" w:rsidP="00332A80">
      <w:pPr>
        <w:pStyle w:val="titlep"/>
      </w:pPr>
    </w:p>
    <w:p w14:paraId="0B3A9EB7" w14:textId="77777777" w:rsidR="00A9523B" w:rsidRDefault="00A9523B" w:rsidP="00332A80">
      <w:pPr>
        <w:pStyle w:val="titlep"/>
      </w:pPr>
    </w:p>
    <w:p w14:paraId="62E77B17" w14:textId="77777777" w:rsidR="00A9523B" w:rsidRDefault="00A9523B" w:rsidP="00332A80">
      <w:pPr>
        <w:pStyle w:val="titlep"/>
      </w:pPr>
    </w:p>
    <w:p w14:paraId="656A0C6D" w14:textId="77777777" w:rsidR="00A9523B" w:rsidRDefault="00A9523B" w:rsidP="00332A80">
      <w:pPr>
        <w:pStyle w:val="titlep"/>
      </w:pPr>
    </w:p>
    <w:p w14:paraId="7A8C09F0" w14:textId="77777777" w:rsidR="00332A80" w:rsidRDefault="00332A80" w:rsidP="00332A80">
      <w:pPr>
        <w:pStyle w:val="titlep"/>
      </w:pPr>
      <w:r>
        <w:lastRenderedPageBreak/>
        <w:t>ЗАЯВЛЕНИЕ</w:t>
      </w:r>
      <w:r>
        <w:br/>
        <w:t>на получение комплексного природоохранного разрешения</w:t>
      </w:r>
    </w:p>
    <w:p w14:paraId="69663F3C" w14:textId="3B419434" w:rsidR="00332A80" w:rsidRPr="00EE0BCC" w:rsidRDefault="00550944" w:rsidP="00034AFA">
      <w:pPr>
        <w:pStyle w:val="newncpi"/>
        <w:rPr>
          <w:bCs/>
          <w:kern w:val="36"/>
          <w:sz w:val="23"/>
          <w:szCs w:val="23"/>
          <w:u w:val="single"/>
        </w:rPr>
      </w:pPr>
      <w:r w:rsidRPr="00EE0BCC">
        <w:rPr>
          <w:sz w:val="23"/>
          <w:szCs w:val="23"/>
        </w:rPr>
        <w:t xml:space="preserve">Настоящим заявлением </w:t>
      </w:r>
      <w:r w:rsidR="00EE0BCC" w:rsidRPr="00EE0BCC">
        <w:rPr>
          <w:sz w:val="23"/>
          <w:szCs w:val="23"/>
          <w:u w:val="single"/>
        </w:rPr>
        <w:t>Открытое акционерное общество «</w:t>
      </w:r>
      <w:proofErr w:type="spellStart"/>
      <w:r w:rsidR="00EE0BCC" w:rsidRPr="00EE0BCC">
        <w:rPr>
          <w:sz w:val="23"/>
          <w:szCs w:val="23"/>
          <w:u w:val="single"/>
        </w:rPr>
        <w:t>Червенский</w:t>
      </w:r>
      <w:proofErr w:type="spellEnd"/>
      <w:r w:rsidR="00EE0BCC" w:rsidRPr="00EE0BCC">
        <w:rPr>
          <w:sz w:val="23"/>
          <w:szCs w:val="23"/>
          <w:u w:val="single"/>
        </w:rPr>
        <w:t xml:space="preserve"> </w:t>
      </w:r>
      <w:proofErr w:type="spellStart"/>
      <w:r w:rsidR="00EE0BCC" w:rsidRPr="00EE0BCC">
        <w:rPr>
          <w:sz w:val="23"/>
          <w:szCs w:val="23"/>
          <w:u w:val="single"/>
        </w:rPr>
        <w:t>райагросервис</w:t>
      </w:r>
      <w:proofErr w:type="spellEnd"/>
      <w:r w:rsidR="00EE0BCC" w:rsidRPr="00EE0BCC">
        <w:rPr>
          <w:sz w:val="23"/>
          <w:szCs w:val="23"/>
          <w:u w:val="single"/>
        </w:rPr>
        <w:t>»</w:t>
      </w:r>
    </w:p>
    <w:p w14:paraId="1294D52A" w14:textId="77777777" w:rsidR="00332A80" w:rsidRPr="00282E1B" w:rsidRDefault="00282E1B" w:rsidP="00282E1B">
      <w:pPr>
        <w:pStyle w:val="undline"/>
      </w:pPr>
      <w:r>
        <w:t xml:space="preserve">                                </w:t>
      </w:r>
      <w:r w:rsidR="00332A80">
        <w:t>(полное наименование юридического лица в соответствии с уставом,</w:t>
      </w:r>
    </w:p>
    <w:p w14:paraId="72C2631A" w14:textId="77777777" w:rsidR="00332A80" w:rsidRDefault="00332A80" w:rsidP="00332A80">
      <w:pPr>
        <w:pStyle w:val="newncpi0"/>
      </w:pPr>
      <w:r>
        <w:t>_____________________________________________________________________________</w:t>
      </w:r>
    </w:p>
    <w:p w14:paraId="2660DB27" w14:textId="77777777" w:rsidR="00332A80" w:rsidRDefault="00332A80" w:rsidP="00332A80">
      <w:pPr>
        <w:pStyle w:val="undline"/>
        <w:jc w:val="center"/>
      </w:pPr>
      <w:r>
        <w:t>фамилия, собственное имя, отчество (если таковое имеется) индивидуального предпринимателя,</w:t>
      </w:r>
    </w:p>
    <w:p w14:paraId="3B24F345" w14:textId="08084EE1" w:rsidR="00332A80" w:rsidRDefault="00EE0BCC" w:rsidP="00EE0BCC">
      <w:pPr>
        <w:pStyle w:val="undline"/>
        <w:ind w:right="-129"/>
      </w:pPr>
      <w:r w:rsidRPr="00EE0BCC">
        <w:rPr>
          <w:sz w:val="23"/>
          <w:szCs w:val="23"/>
          <w:u w:val="single"/>
        </w:rPr>
        <w:t xml:space="preserve">223232, Республика Беларусь, Минская обл., Червенский р-н, д. </w:t>
      </w:r>
      <w:proofErr w:type="spellStart"/>
      <w:r w:rsidRPr="00EE0BCC">
        <w:rPr>
          <w:sz w:val="23"/>
          <w:szCs w:val="23"/>
          <w:u w:val="single"/>
        </w:rPr>
        <w:t>Островы</w:t>
      </w:r>
      <w:proofErr w:type="spellEnd"/>
      <w:r w:rsidRPr="00EE0BCC">
        <w:rPr>
          <w:sz w:val="23"/>
          <w:szCs w:val="23"/>
          <w:u w:val="single"/>
        </w:rPr>
        <w:t>, пер. Центральный,</w:t>
      </w:r>
      <w:r>
        <w:rPr>
          <w:sz w:val="23"/>
          <w:szCs w:val="23"/>
          <w:u w:val="single"/>
        </w:rPr>
        <w:t xml:space="preserve"> </w:t>
      </w:r>
      <w:r w:rsidRPr="00EE0BCC">
        <w:rPr>
          <w:sz w:val="23"/>
          <w:szCs w:val="23"/>
          <w:u w:val="single"/>
        </w:rPr>
        <w:t>д.8</w:t>
      </w:r>
      <w:r>
        <w:rPr>
          <w:sz w:val="24"/>
          <w:szCs w:val="24"/>
          <w:u w:val="single"/>
        </w:rPr>
        <w:t xml:space="preserve"> </w:t>
      </w:r>
      <w:r w:rsidR="00332A80">
        <w:t>место осуществления деятельности, связанной с воздействием на окружающую среду)</w:t>
      </w:r>
    </w:p>
    <w:p w14:paraId="39F74020" w14:textId="2ACA123E" w:rsidR="006D0226" w:rsidRDefault="00332A80" w:rsidP="006D0226">
      <w:pPr>
        <w:pStyle w:val="newncpi0"/>
        <w:jc w:val="left"/>
      </w:pPr>
      <w:r>
        <w:t xml:space="preserve">просит </w:t>
      </w:r>
      <w:r w:rsidR="00EE0BCC" w:rsidRPr="00EE0BCC">
        <w:t xml:space="preserve">выдать комплексное природоохранное разрешение </w:t>
      </w:r>
      <w:r w:rsidR="006D0226">
        <w:t xml:space="preserve">на </w:t>
      </w:r>
      <w:r w:rsidR="00EE0BCC" w:rsidRPr="00EE0BCC">
        <w:rPr>
          <w:u w:val="single"/>
        </w:rPr>
        <w:t xml:space="preserve">10 </w:t>
      </w:r>
      <w:r w:rsidR="006D0226">
        <w:t>лет</w:t>
      </w:r>
    </w:p>
    <w:p w14:paraId="58E9C6DF" w14:textId="164B8C80" w:rsidR="006D0226" w:rsidRPr="006D0226" w:rsidRDefault="006D0226" w:rsidP="006D0226">
      <w:pPr>
        <w:pStyle w:val="newncpi0"/>
        <w:jc w:val="center"/>
        <w:rPr>
          <w:sz w:val="20"/>
          <w:szCs w:val="20"/>
        </w:rPr>
      </w:pPr>
      <w:r w:rsidRPr="006D0226">
        <w:rPr>
          <w:sz w:val="20"/>
          <w:szCs w:val="20"/>
        </w:rPr>
        <w:t xml:space="preserve">(указывается причина обращения: </w:t>
      </w:r>
      <w:bookmarkStart w:id="1" w:name="_Hlk56950255"/>
      <w:r w:rsidRPr="006D0226">
        <w:rPr>
          <w:sz w:val="20"/>
          <w:szCs w:val="20"/>
        </w:rPr>
        <w:t xml:space="preserve">выдать комплексное природоохранное разрешение  </w:t>
      </w:r>
      <w:bookmarkEnd w:id="1"/>
      <w:r w:rsidRPr="006D0226">
        <w:rPr>
          <w:sz w:val="20"/>
          <w:szCs w:val="20"/>
        </w:rPr>
        <w:t>(с указанием срока его действия); внести в него изменения и (или) дополнения;  продлить срок действия комплексного природ</w:t>
      </w:r>
      <w:r w:rsidRPr="006D0226">
        <w:rPr>
          <w:sz w:val="20"/>
          <w:szCs w:val="20"/>
        </w:rPr>
        <w:t>о</w:t>
      </w:r>
      <w:r w:rsidRPr="006D0226">
        <w:rPr>
          <w:sz w:val="20"/>
          <w:szCs w:val="20"/>
        </w:rPr>
        <w:t>охранного разрешения  (с указанием срока его действия)</w:t>
      </w:r>
    </w:p>
    <w:p w14:paraId="64B078C9" w14:textId="77777777" w:rsidR="00332A80" w:rsidRPr="009F532A" w:rsidRDefault="00332A80" w:rsidP="009F532A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. Общие сведения</w:t>
      </w:r>
    </w:p>
    <w:p w14:paraId="42945FD3" w14:textId="77777777" w:rsidR="006D0226" w:rsidRDefault="006D0226" w:rsidP="00332A80">
      <w:pPr>
        <w:pStyle w:val="onestring"/>
      </w:pPr>
    </w:p>
    <w:p w14:paraId="611693B4" w14:textId="253DD238" w:rsidR="00332A80" w:rsidRDefault="009F532A" w:rsidP="009F532A">
      <w:pPr>
        <w:pStyle w:val="onestring"/>
        <w:ind w:right="-270"/>
      </w:pPr>
      <w:r>
        <w:t xml:space="preserve"> </w:t>
      </w:r>
      <w:r w:rsidR="00332A80">
        <w:t>Таблица 1</w:t>
      </w:r>
    </w:p>
    <w:p w14:paraId="3A2D54AE" w14:textId="77777777" w:rsidR="00332A80" w:rsidRDefault="00332A80" w:rsidP="00332A80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5881"/>
        <w:gridCol w:w="3411"/>
      </w:tblGrid>
      <w:tr w:rsidR="00332A80" w14:paraId="625D4EDC" w14:textId="77777777" w:rsidTr="00937ABE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6D73" w14:textId="77777777" w:rsidR="00332A80" w:rsidRDefault="00332A80" w:rsidP="00912528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D79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Наименование данных</w:t>
            </w:r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90E7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Данные</w:t>
            </w:r>
          </w:p>
        </w:tc>
      </w:tr>
      <w:tr w:rsidR="006D0226" w14:paraId="4B0BF596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2090" w14:textId="44B3088C" w:rsidR="006D0226" w:rsidRDefault="006D0226" w:rsidP="006C722C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24B5" w14:textId="6CBA5DF2" w:rsidR="006D0226" w:rsidRPr="00377737" w:rsidRDefault="006D0226" w:rsidP="006C722C">
            <w:pPr>
              <w:pStyle w:val="table10"/>
            </w:pPr>
            <w:r w:rsidRPr="00377737"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F8E9" w14:textId="62BE1C7F" w:rsidR="006D0226" w:rsidRPr="00377737" w:rsidRDefault="00EE0BCC" w:rsidP="006D0226">
            <w:pPr>
              <w:pStyle w:val="table10"/>
              <w:jc w:val="center"/>
            </w:pPr>
            <w:r w:rsidRPr="002026FD">
              <w:rPr>
                <w:color w:val="000000"/>
                <w:shd w:val="clear" w:color="auto" w:fill="FFFFFF"/>
              </w:rPr>
              <w:t xml:space="preserve">223232, Республика Беларусь, Минская обл., Червенский р-н, д. </w:t>
            </w:r>
            <w:proofErr w:type="spellStart"/>
            <w:r w:rsidRPr="002026FD">
              <w:rPr>
                <w:color w:val="000000"/>
                <w:shd w:val="clear" w:color="auto" w:fill="FFFFFF"/>
              </w:rPr>
              <w:t>Островы</w:t>
            </w:r>
            <w:proofErr w:type="spellEnd"/>
            <w:r w:rsidRPr="002026FD">
              <w:rPr>
                <w:color w:val="000000"/>
                <w:shd w:val="clear" w:color="auto" w:fill="FFFFFF"/>
              </w:rPr>
              <w:t>, пер. Центральный, д.8</w:t>
            </w:r>
          </w:p>
        </w:tc>
      </w:tr>
      <w:tr w:rsidR="006D0226" w14:paraId="02ADEC43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A18A" w14:textId="20EAA4FB" w:rsidR="006D0226" w:rsidRDefault="006D0226" w:rsidP="006C722C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0DF6" w14:textId="67868143" w:rsidR="006D0226" w:rsidRPr="00377737" w:rsidRDefault="006D0226" w:rsidP="006C722C">
            <w:pPr>
              <w:pStyle w:val="table10"/>
            </w:pPr>
            <w:r w:rsidRPr="00377737">
              <w:t>Фамилия, собственное имя, отчество (если таковое имеется) рук</w:t>
            </w:r>
            <w:r w:rsidRPr="00377737">
              <w:t>о</w:t>
            </w:r>
            <w:r w:rsidRPr="00377737">
              <w:t>водителя,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42C0C" w14:textId="77777777" w:rsidR="00EE0BCC" w:rsidRPr="002026FD" w:rsidRDefault="00EE0BCC" w:rsidP="00EE0BCC">
            <w:pPr>
              <w:pStyle w:val="table10"/>
              <w:jc w:val="center"/>
            </w:pPr>
            <w:r w:rsidRPr="002026FD">
              <w:t>Шершень Геннадий</w:t>
            </w:r>
          </w:p>
          <w:p w14:paraId="5FF9869C" w14:textId="2A0A9EAE" w:rsidR="006D0226" w:rsidRPr="00377737" w:rsidRDefault="00EE0BCC" w:rsidP="00EE0BCC">
            <w:pPr>
              <w:pStyle w:val="table10"/>
              <w:jc w:val="center"/>
            </w:pPr>
            <w:r w:rsidRPr="002026FD">
              <w:t>Валерьевич</w:t>
            </w:r>
          </w:p>
        </w:tc>
      </w:tr>
      <w:tr w:rsidR="006D0226" w14:paraId="2CDF165B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3F52C" w14:textId="06EF4328" w:rsidR="006D0226" w:rsidRDefault="0081622A" w:rsidP="006C722C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17A8A" w14:textId="08FE6A03" w:rsidR="006D0226" w:rsidRPr="00377737" w:rsidRDefault="0081622A" w:rsidP="006C722C">
            <w:pPr>
              <w:pStyle w:val="table10"/>
            </w:pPr>
            <w:r w:rsidRPr="00377737">
              <w:t>Телефон, факс руководителя,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ED00" w14:textId="6C351D70" w:rsidR="006D0226" w:rsidRPr="00377737" w:rsidRDefault="00EE0BCC" w:rsidP="006D0226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+375(1714)24376</w:t>
            </w:r>
          </w:p>
        </w:tc>
      </w:tr>
      <w:tr w:rsidR="006D0226" w14:paraId="2AB09F98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D621" w14:textId="23F00005" w:rsidR="006D0226" w:rsidRDefault="0081622A" w:rsidP="006C722C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8BB3" w14:textId="311B7F4C" w:rsidR="006D0226" w:rsidRPr="00377737" w:rsidRDefault="0081622A" w:rsidP="006C722C">
            <w:pPr>
              <w:pStyle w:val="table10"/>
            </w:pPr>
            <w:r w:rsidRPr="00377737">
              <w:t>Телефон, факс приемной, электронный адрес, интернет-сай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875" w14:textId="628AB325" w:rsidR="006D0226" w:rsidRPr="00377737" w:rsidRDefault="00EE0BCC" w:rsidP="0081622A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+375(1714)24376</w:t>
            </w:r>
          </w:p>
        </w:tc>
      </w:tr>
      <w:tr w:rsidR="006D0226" w14:paraId="7B147913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81D0" w14:textId="53AADF4F" w:rsidR="006D0226" w:rsidRDefault="0081622A" w:rsidP="006C722C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5CAE0" w14:textId="09C76050" w:rsidR="006D0226" w:rsidRPr="00377737" w:rsidRDefault="0081622A" w:rsidP="006C722C">
            <w:pPr>
              <w:pStyle w:val="table10"/>
            </w:pPr>
            <w:r w:rsidRPr="00377737">
              <w:t>Вид деятельности основной по ОКЭД*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4C3B3" w14:textId="0D1E400C" w:rsidR="006D0226" w:rsidRPr="00377737" w:rsidRDefault="00EE0BCC" w:rsidP="00EE0BCC">
            <w:pPr>
              <w:pStyle w:val="table10"/>
              <w:jc w:val="center"/>
            </w:pPr>
            <w:r w:rsidRPr="002026FD">
              <w:t>0111</w:t>
            </w:r>
            <w:r>
              <w:t xml:space="preserve">; </w:t>
            </w:r>
            <w:r w:rsidRPr="002026FD">
              <w:t>0141</w:t>
            </w:r>
          </w:p>
        </w:tc>
      </w:tr>
      <w:tr w:rsidR="0081622A" w14:paraId="1FBE39CD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F796" w14:textId="5D45C84B" w:rsidR="0081622A" w:rsidRDefault="0081622A" w:rsidP="0081622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F69" w14:textId="5A082633" w:rsidR="0081622A" w:rsidRPr="00377737" w:rsidRDefault="0081622A" w:rsidP="0081622A">
            <w:pPr>
              <w:pStyle w:val="table10"/>
            </w:pPr>
            <w:r w:rsidRPr="00377737">
              <w:t>Учетный номер плательщик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F86D" w14:textId="0DFEEC89" w:rsidR="0081622A" w:rsidRPr="00377737" w:rsidRDefault="00EE0BCC" w:rsidP="0081622A">
            <w:pPr>
              <w:pStyle w:val="table10"/>
              <w:jc w:val="center"/>
            </w:pPr>
            <w:r>
              <w:t>600011816</w:t>
            </w:r>
          </w:p>
        </w:tc>
      </w:tr>
      <w:tr w:rsidR="0081622A" w14:paraId="7772A996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93FB" w14:textId="5921C2FB" w:rsidR="0081622A" w:rsidRDefault="0081622A" w:rsidP="0081622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C6B9" w14:textId="5D36D151" w:rsidR="0081622A" w:rsidRPr="00377737" w:rsidRDefault="0081622A" w:rsidP="0081622A">
            <w:pPr>
              <w:pStyle w:val="table10"/>
            </w:pPr>
            <w:r w:rsidRPr="00377737"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485D7" w14:textId="77777777" w:rsidR="00EE0BCC" w:rsidRPr="002026FD" w:rsidRDefault="00EE0BCC" w:rsidP="00EE0BCC">
            <w:pPr>
              <w:pStyle w:val="table10"/>
              <w:jc w:val="center"/>
            </w:pPr>
            <w:r w:rsidRPr="002026FD">
              <w:t>6.06.2003 г.</w:t>
            </w:r>
          </w:p>
          <w:p w14:paraId="3BE26613" w14:textId="758F4100" w:rsidR="0081622A" w:rsidRPr="00377737" w:rsidRDefault="00EE0BCC" w:rsidP="00EE0BCC">
            <w:pPr>
              <w:pStyle w:val="table10"/>
              <w:jc w:val="center"/>
            </w:pPr>
            <w:r w:rsidRPr="002026FD">
              <w:t xml:space="preserve">№ </w:t>
            </w:r>
            <w:r>
              <w:t>600011816</w:t>
            </w:r>
          </w:p>
        </w:tc>
      </w:tr>
      <w:tr w:rsidR="0081622A" w14:paraId="5CCB552B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550C" w14:textId="7F41F9EF" w:rsidR="0081622A" w:rsidRDefault="0081622A" w:rsidP="0081622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7119" w14:textId="357FC659" w:rsidR="0081622A" w:rsidRPr="00377737" w:rsidRDefault="0081622A" w:rsidP="0081622A">
            <w:pPr>
              <w:pStyle w:val="table10"/>
            </w:pPr>
            <w:r w:rsidRPr="00377737">
              <w:t>Наименование и количество обособленных подразделений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E8759" w14:textId="7345D7A0" w:rsidR="0081622A" w:rsidRPr="00377737" w:rsidRDefault="009F532A" w:rsidP="0081622A">
            <w:pPr>
              <w:pStyle w:val="table10"/>
              <w:jc w:val="center"/>
            </w:pPr>
            <w:r w:rsidRPr="00377737">
              <w:t>отсутствуют</w:t>
            </w:r>
          </w:p>
        </w:tc>
      </w:tr>
      <w:tr w:rsidR="0081622A" w14:paraId="0E1E0056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3EA9" w14:textId="6A7C9B94" w:rsidR="0081622A" w:rsidRDefault="0081622A" w:rsidP="0081622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BD47" w14:textId="426942C3" w:rsidR="0081622A" w:rsidRPr="00377737" w:rsidRDefault="0081622A" w:rsidP="0081622A">
            <w:pPr>
              <w:pStyle w:val="table10"/>
            </w:pPr>
            <w:r w:rsidRPr="00377737">
              <w:t>Количество работающего персонал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C0523" w14:textId="771D610C" w:rsidR="0081622A" w:rsidRPr="00377737" w:rsidRDefault="00EE0BCC" w:rsidP="0081622A">
            <w:pPr>
              <w:pStyle w:val="table10"/>
              <w:jc w:val="center"/>
            </w:pPr>
            <w:r>
              <w:t>2</w:t>
            </w:r>
            <w:r w:rsidR="004429DE">
              <w:t>3</w:t>
            </w:r>
            <w:r>
              <w:t>0</w:t>
            </w:r>
          </w:p>
        </w:tc>
      </w:tr>
      <w:tr w:rsidR="0081622A" w14:paraId="51BBFAED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2E14" w14:textId="646A4E1A" w:rsidR="0081622A" w:rsidRDefault="0081622A" w:rsidP="0081622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A057" w14:textId="3FF24D96" w:rsidR="0081622A" w:rsidRPr="00377737" w:rsidRDefault="0081622A" w:rsidP="0081622A">
            <w:pPr>
              <w:pStyle w:val="table10"/>
            </w:pPr>
            <w:r w:rsidRPr="00377737">
              <w:t>Количество абонентов и (или) потребителей, подключенных к це</w:t>
            </w:r>
            <w:r w:rsidRPr="00377737">
              <w:t>н</w:t>
            </w:r>
            <w:r w:rsidRPr="00377737">
              <w:t>трализованной систем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11062" w14:textId="77777777" w:rsidR="0081622A" w:rsidRPr="00377737" w:rsidRDefault="0081622A" w:rsidP="0081622A">
            <w:pPr>
              <w:pStyle w:val="table10"/>
            </w:pPr>
            <w:r w:rsidRPr="00377737">
              <w:t xml:space="preserve">водоснабжения ______ </w:t>
            </w:r>
          </w:p>
          <w:p w14:paraId="3BCC0469" w14:textId="28AE3866" w:rsidR="0081622A" w:rsidRPr="00377737" w:rsidRDefault="0081622A" w:rsidP="0081622A">
            <w:pPr>
              <w:pStyle w:val="table10"/>
            </w:pPr>
            <w:r w:rsidRPr="00377737">
              <w:t xml:space="preserve">водоотведения ______ </w:t>
            </w:r>
          </w:p>
          <w:p w14:paraId="389BF2BC" w14:textId="1AF4C8E7" w:rsidR="0081622A" w:rsidRPr="00377737" w:rsidRDefault="0081622A" w:rsidP="0081622A">
            <w:pPr>
              <w:pStyle w:val="table10"/>
            </w:pPr>
            <w:r w:rsidRPr="00377737">
              <w:t xml:space="preserve">(канализации)  </w:t>
            </w:r>
          </w:p>
        </w:tc>
      </w:tr>
      <w:tr w:rsidR="0081622A" w14:paraId="72C6F233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9569" w14:textId="72E1D430" w:rsidR="0081622A" w:rsidRDefault="0081622A" w:rsidP="0081622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BEF" w14:textId="79EF06EF" w:rsidR="0081622A" w:rsidRPr="00377737" w:rsidRDefault="0081622A" w:rsidP="0081622A">
            <w:pPr>
              <w:pStyle w:val="table10"/>
            </w:pPr>
            <w:r w:rsidRPr="00377737">
              <w:t>Наличие аккредитованной лаборатори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01E8" w14:textId="3EEEF9B4" w:rsidR="0081622A" w:rsidRPr="00377737" w:rsidRDefault="0081622A" w:rsidP="0081622A">
            <w:pPr>
              <w:pStyle w:val="table10"/>
              <w:jc w:val="center"/>
            </w:pPr>
            <w:r w:rsidRPr="00377737">
              <w:t>отсутствует</w:t>
            </w:r>
          </w:p>
        </w:tc>
      </w:tr>
      <w:tr w:rsidR="0081622A" w14:paraId="04A4A2E7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18FD" w14:textId="06DD05A0" w:rsidR="0081622A" w:rsidRDefault="0081622A" w:rsidP="0081622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6B1E" w14:textId="02BA59A3" w:rsidR="0081622A" w:rsidRPr="00377737" w:rsidRDefault="0081622A" w:rsidP="0081622A">
            <w:pPr>
              <w:pStyle w:val="table10"/>
            </w:pPr>
            <w:r w:rsidRPr="00377737">
              <w:t>Фамилия, собственное имя, отчество (если таковое имеется) спец</w:t>
            </w:r>
            <w:r w:rsidRPr="00377737">
              <w:t>и</w:t>
            </w:r>
            <w:r w:rsidRPr="00377737">
              <w:t>алиста по охране окружающей среды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42323" w14:textId="3C528835" w:rsidR="0081622A" w:rsidRPr="00377737" w:rsidRDefault="00ED6CCB" w:rsidP="00ED6CCB">
            <w:pPr>
              <w:pStyle w:val="table10"/>
              <w:jc w:val="center"/>
            </w:pPr>
            <w:proofErr w:type="spellStart"/>
            <w:r w:rsidRPr="002026FD">
              <w:t>Левковский</w:t>
            </w:r>
            <w:proofErr w:type="spellEnd"/>
            <w:r w:rsidRPr="002026FD">
              <w:t xml:space="preserve"> Александр Юрьевич</w:t>
            </w:r>
          </w:p>
        </w:tc>
      </w:tr>
      <w:tr w:rsidR="0081622A" w14:paraId="5C036FE2" w14:textId="77777777" w:rsidTr="00937ABE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7BB5" w14:textId="355300A0" w:rsidR="0081622A" w:rsidRDefault="0081622A" w:rsidP="0081622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F3A" w14:textId="56E35E20" w:rsidR="0081622A" w:rsidRPr="00377737" w:rsidRDefault="0081622A" w:rsidP="0081622A">
            <w:pPr>
              <w:pStyle w:val="table10"/>
            </w:pPr>
            <w:r w:rsidRPr="00377737">
              <w:t>Телефон, фак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510E" w14:textId="60F82188" w:rsidR="0081622A" w:rsidRPr="00377737" w:rsidRDefault="00ED6CCB" w:rsidP="0081622A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+375(1714)24376</w:t>
            </w:r>
          </w:p>
        </w:tc>
      </w:tr>
    </w:tbl>
    <w:p w14:paraId="4AB03540" w14:textId="77777777" w:rsidR="009F532A" w:rsidRDefault="009F532A" w:rsidP="00332A80">
      <w:pPr>
        <w:pStyle w:val="nonumheader"/>
        <w:rPr>
          <w:b w:val="0"/>
          <w:bCs w:val="0"/>
        </w:rPr>
      </w:pPr>
    </w:p>
    <w:p w14:paraId="0DE808FD" w14:textId="77777777" w:rsidR="009F532A" w:rsidRDefault="009F532A">
      <w:pPr>
        <w:spacing w:after="160" w:line="259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8AF76BF" w14:textId="64F7B502" w:rsidR="009F532A" w:rsidRDefault="00332A80" w:rsidP="00332A80">
      <w:pPr>
        <w:pStyle w:val="nonumheader"/>
      </w:pPr>
      <w:r w:rsidRPr="009F532A">
        <w:rPr>
          <w:b w:val="0"/>
          <w:bCs w:val="0"/>
        </w:rPr>
        <w:lastRenderedPageBreak/>
        <w:t>II.</w:t>
      </w:r>
      <w:r>
        <w:t xml:space="preserve"> </w:t>
      </w:r>
      <w:r w:rsidR="009F532A" w:rsidRPr="009F532A">
        <w:rPr>
          <w:b w:val="0"/>
          <w:bCs w:val="0"/>
        </w:rPr>
        <w:t>Данные о месте нахождения эксплуатируемых природопользователем объектов, име</w:t>
      </w:r>
      <w:r w:rsidR="009F532A" w:rsidRPr="009F532A">
        <w:rPr>
          <w:b w:val="0"/>
          <w:bCs w:val="0"/>
        </w:rPr>
        <w:t>ю</w:t>
      </w:r>
      <w:r w:rsidR="009F532A" w:rsidRPr="009F532A">
        <w:rPr>
          <w:b w:val="0"/>
          <w:bCs w:val="0"/>
        </w:rPr>
        <w:t>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</w:t>
      </w:r>
      <w:r w:rsidR="009F532A" w:rsidRPr="009F532A">
        <w:rPr>
          <w:b w:val="0"/>
          <w:bCs w:val="0"/>
        </w:rPr>
        <w:t>о</w:t>
      </w:r>
      <w:r w:rsidR="009F532A" w:rsidRPr="009F532A">
        <w:rPr>
          <w:b w:val="0"/>
          <w:bCs w:val="0"/>
        </w:rPr>
        <w:t>мышленная) площадка)</w:t>
      </w:r>
      <w:r w:rsidR="009F532A" w:rsidRPr="009F532A">
        <w:t xml:space="preserve"> </w:t>
      </w:r>
    </w:p>
    <w:p w14:paraId="6E157ED5" w14:textId="11B0DA32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t>Информация об основных и вспомогательных видах деятельности</w:t>
      </w:r>
    </w:p>
    <w:p w14:paraId="49AF91F6" w14:textId="19AD7DAC" w:rsidR="00332A80" w:rsidRDefault="00332A80" w:rsidP="00332A80">
      <w:pPr>
        <w:pStyle w:val="onestring"/>
      </w:pPr>
      <w:r>
        <w:t>Таблица 2</w:t>
      </w:r>
    </w:p>
    <w:p w14:paraId="2FBAE5F5" w14:textId="77777777" w:rsidR="009F532A" w:rsidRDefault="009F532A" w:rsidP="00332A80">
      <w:pPr>
        <w:pStyle w:val="onestr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04"/>
        <w:gridCol w:w="1418"/>
        <w:gridCol w:w="1559"/>
        <w:gridCol w:w="1416"/>
        <w:gridCol w:w="2004"/>
      </w:tblGrid>
      <w:tr w:rsidR="00937ABE" w:rsidRPr="002026FD" w14:paraId="665E2DD1" w14:textId="77777777" w:rsidTr="009B1772">
        <w:trPr>
          <w:trHeight w:val="240"/>
          <w:jc w:val="center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7B9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  <w:t>п/п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75BB5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Наименование </w:t>
            </w:r>
          </w:p>
          <w:p w14:paraId="72A1EE9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обособленного</w:t>
            </w:r>
          </w:p>
          <w:p w14:paraId="494A46A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подразделен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8673E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Вид деятельн</w:t>
            </w:r>
            <w:r w:rsidRPr="002026FD">
              <w:t>о</w:t>
            </w:r>
            <w:r w:rsidRPr="002026FD">
              <w:t>сти по ОКЭД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1A287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есто нахожд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C8EF6C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Занимаемая территория, га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39E2E2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Проектная мощность (фактическое прои</w:t>
            </w:r>
            <w:r w:rsidRPr="002026FD">
              <w:t>з</w:t>
            </w:r>
            <w:r w:rsidRPr="002026FD">
              <w:t>водство)</w:t>
            </w:r>
          </w:p>
        </w:tc>
      </w:tr>
      <w:tr w:rsidR="00937ABE" w:rsidRPr="002026FD" w14:paraId="7759988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90F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496AFC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3E2EAF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35C047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C24AFD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67B6834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</w:tr>
      <w:tr w:rsidR="00937ABE" w:rsidRPr="002026FD" w14:paraId="04BEAD68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EA7F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F4C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олочно-товарный ко</w:t>
            </w:r>
            <w:r w:rsidRPr="002026FD">
              <w:t>м</w:t>
            </w:r>
            <w:r w:rsidRPr="002026FD">
              <w:t>плекс (МТК) «Игуменский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36599BD" w14:textId="77777777" w:rsidR="00937ABE" w:rsidRPr="002026FD" w:rsidRDefault="00937ABE" w:rsidP="009B1772">
            <w:pPr>
              <w:pStyle w:val="table10"/>
            </w:pPr>
          </w:p>
          <w:p w14:paraId="1BC7E1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111</w:t>
            </w:r>
          </w:p>
          <w:p w14:paraId="5E1426AB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410</w:t>
            </w:r>
          </w:p>
          <w:p w14:paraId="461C681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D2A28F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B31E1F" w14:textId="77777777" w:rsidR="00937ABE" w:rsidRPr="002026FD" w:rsidRDefault="00937ABE" w:rsidP="009B1772">
            <w:pPr>
              <w:pStyle w:val="table10"/>
              <w:jc w:val="center"/>
            </w:pPr>
          </w:p>
          <w:p w14:paraId="2B973A6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0 тыс. га</w:t>
            </w:r>
          </w:p>
          <w:p w14:paraId="63A7F1D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(6 тыс. га – пашня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CF55A9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 4800 т</w:t>
            </w:r>
          </w:p>
          <w:p w14:paraId="2BA1F18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668 гол.</w:t>
            </w:r>
          </w:p>
          <w:p w14:paraId="7EBBC698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A06FC5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F2FB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7785F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Мехдвор</w:t>
            </w:r>
            <w:proofErr w:type="spellEnd"/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1A104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ADB62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Островы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CF430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A2F5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5D8F6FF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C5B0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CA37D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Мехдвор</w:t>
            </w:r>
            <w:proofErr w:type="spellEnd"/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E8AFA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67654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Гребенец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28E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B8B64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2D7B018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83611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F1F5D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Мехдвор</w:t>
            </w:r>
            <w:proofErr w:type="spellEnd"/>
            <w:r w:rsidRPr="002026FD">
              <w:t xml:space="preserve"> «</w:t>
            </w:r>
            <w:proofErr w:type="spellStart"/>
            <w:r w:rsidRPr="002026FD">
              <w:t>Ляденский</w:t>
            </w:r>
            <w:proofErr w:type="spellEnd"/>
            <w:r w:rsidRPr="002026FD"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30FE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6A21B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Луч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75C9B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743A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1216807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7A50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24AAA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МТ</w:t>
            </w:r>
            <w:proofErr w:type="gramStart"/>
            <w:r w:rsidRPr="002026FD">
              <w:t>Ф«</w:t>
            </w:r>
            <w:proofErr w:type="gramEnd"/>
            <w:r w:rsidRPr="002026FD">
              <w:t>Ачижа</w:t>
            </w:r>
            <w:proofErr w:type="spellEnd"/>
            <w:r w:rsidRPr="002026FD"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774F27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43428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Ачижа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1A3B9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22A4BA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69DAEEA6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A0EC0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488D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ТФ «Горки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A320BD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AAB5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Горк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40B67F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A610AF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F41DD91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257C9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EE68B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ТФ «</w:t>
            </w:r>
            <w:proofErr w:type="spellStart"/>
            <w:r w:rsidRPr="002026FD">
              <w:t>Ляды</w:t>
            </w:r>
            <w:proofErr w:type="spellEnd"/>
            <w:r w:rsidRPr="002026FD"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337B16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05CF97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аг.Ляды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98A1C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33F4C5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37B6EC5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DFC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DE1EB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МТФ «Подлесная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4E563C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F1543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Горк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EF8088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22CF6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1C1D62D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558E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1625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Зерносклад и </w:t>
            </w:r>
            <w:proofErr w:type="spellStart"/>
            <w:r w:rsidRPr="002026FD">
              <w:t>мехдвор</w:t>
            </w:r>
            <w:proofErr w:type="spellEnd"/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67D46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4BE02A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Горк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E36AF4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ABA64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EC45A2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4848B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3D8274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Ферма «</w:t>
            </w:r>
            <w:proofErr w:type="spellStart"/>
            <w:r w:rsidRPr="002026FD">
              <w:t>Гребенец</w:t>
            </w:r>
            <w:proofErr w:type="spellEnd"/>
            <w:r w:rsidRPr="002026FD"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C275F2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337FF5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Гребенец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C0B8EF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83AE5A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53C80F51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48C5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912E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Ферма «Хвойники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77A0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0D195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Хвойник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50AB6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E8A9D5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4F676C9B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0867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28C1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Зерносклад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3555E7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D48F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д. Захаровк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54577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AB3043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466F3C44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E504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1B533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База минеральных удобр</w:t>
            </w:r>
            <w:r w:rsidRPr="002026FD">
              <w:t>е</w:t>
            </w:r>
            <w:r w:rsidRPr="002026FD">
              <w:t>ний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545C7E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D1CBF" w14:textId="77777777" w:rsidR="00937ABE" w:rsidRPr="002026FD" w:rsidRDefault="00937ABE" w:rsidP="009B1772">
            <w:pPr>
              <w:pStyle w:val="table10"/>
              <w:jc w:val="center"/>
            </w:pPr>
            <w:proofErr w:type="spellStart"/>
            <w:r w:rsidRPr="002026FD">
              <w:t>д.Тадул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F4B67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0895FF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</w:tbl>
    <w:p w14:paraId="34AE4513" w14:textId="77777777" w:rsidR="00031A28" w:rsidRDefault="00031A28" w:rsidP="006C722C">
      <w:pPr>
        <w:pStyle w:val="newncpi"/>
      </w:pPr>
    </w:p>
    <w:p w14:paraId="357A9940" w14:textId="6213C5D4" w:rsidR="00332A80" w:rsidRDefault="00332A80" w:rsidP="00332A80">
      <w:pPr>
        <w:pStyle w:val="newncpi"/>
      </w:pPr>
      <w:r w:rsidRPr="00F6257C">
        <w:t>Сведения о состоянии производственной (промышленной) площад</w:t>
      </w:r>
      <w:r w:rsidR="00C5000C">
        <w:t xml:space="preserve">ки согласно карте-схеме </w:t>
      </w:r>
      <w:r w:rsidR="00C5000C" w:rsidRPr="005C3C5B">
        <w:t>на</w:t>
      </w:r>
      <w:r w:rsidR="00CC280E">
        <w:t xml:space="preserve">  </w:t>
      </w:r>
      <w:r w:rsidR="00CC280E" w:rsidRPr="00CC280E">
        <w:rPr>
          <w:u w:val="single"/>
        </w:rPr>
        <w:t xml:space="preserve">    </w:t>
      </w:r>
      <w:r w:rsidRPr="005C3C5B">
        <w:t>листах.</w:t>
      </w:r>
      <w:r w:rsidR="005C3C5B">
        <w:t xml:space="preserve">  </w:t>
      </w:r>
    </w:p>
    <w:p w14:paraId="3B55FE5F" w14:textId="77777777" w:rsidR="00190D7C" w:rsidRDefault="00190D7C" w:rsidP="00332A80">
      <w:pPr>
        <w:pStyle w:val="nonumheader"/>
      </w:pPr>
    </w:p>
    <w:p w14:paraId="6D0C5F58" w14:textId="77777777" w:rsidR="00190D7C" w:rsidRDefault="00190D7C" w:rsidP="00332A80">
      <w:pPr>
        <w:pStyle w:val="nonumheader"/>
      </w:pPr>
    </w:p>
    <w:p w14:paraId="0EB2B533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78DE0D50" w14:textId="77777777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lastRenderedPageBreak/>
        <w:t>III. Производственная программа</w:t>
      </w:r>
    </w:p>
    <w:p w14:paraId="79B1A135" w14:textId="3014C3DE" w:rsidR="00332A80" w:rsidRDefault="00332A80" w:rsidP="00332A80">
      <w:pPr>
        <w:pStyle w:val="onestring"/>
      </w:pPr>
      <w:r>
        <w:t>Таблица 3</w:t>
      </w:r>
    </w:p>
    <w:p w14:paraId="27AAE9A7" w14:textId="77777777" w:rsidR="009F532A" w:rsidRDefault="009F532A" w:rsidP="00332A80">
      <w:pPr>
        <w:pStyle w:val="onestr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92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5"/>
      </w:tblGrid>
      <w:tr w:rsidR="00FD43B1" w:rsidRPr="002026FD" w14:paraId="2F6B40AC" w14:textId="77777777" w:rsidTr="009B1772">
        <w:trPr>
          <w:trHeight w:val="240"/>
        </w:trPr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9095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  <w:t>п/п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07FC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Вид деятельности, основной по ОКЭД</w:t>
            </w:r>
          </w:p>
        </w:tc>
        <w:tc>
          <w:tcPr>
            <w:tcW w:w="377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D6A3B21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Прогнозируемая динамика объемов производства в % к проектной мощности или фактическому производству*</w:t>
            </w:r>
          </w:p>
        </w:tc>
      </w:tr>
      <w:tr w:rsidR="00FD43B1" w:rsidRPr="002026FD" w14:paraId="104CBF92" w14:textId="77777777" w:rsidTr="009B177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E9A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CC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7718E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19</w:t>
            </w:r>
          </w:p>
          <w:p w14:paraId="250C408F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E0C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72DD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1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6B0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2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843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296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4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2F0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5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0FD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FE8C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7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3C0305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8 год</w:t>
            </w:r>
          </w:p>
        </w:tc>
      </w:tr>
      <w:tr w:rsidR="00FD43B1" w:rsidRPr="002026FD" w14:paraId="17D59E7F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F4F7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E8B9906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C7A473C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A0B8A49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C4E2E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74227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FEDEEE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5F23FDA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88497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C7727B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3B1D8E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0E9790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2</w:t>
            </w:r>
          </w:p>
        </w:tc>
      </w:tr>
      <w:tr w:rsidR="00FD43B1" w:rsidRPr="002026FD" w14:paraId="2F040F66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E3F8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474D9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0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07920C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EB5AAC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D022CF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82AC5C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B1B0F9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325A0B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B51C54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50CB58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39CF55A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77D5A75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43B1" w:rsidRPr="002026FD" w14:paraId="78EDAAC6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8E2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E312F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01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1B3EF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0CC3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62AB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1DA85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8D597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6E15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EEA3A4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87B6F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74154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6161B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7B8916B0" w14:textId="59C20D90" w:rsidR="00190D7C" w:rsidRPr="004B6F3A" w:rsidRDefault="004B6F3A" w:rsidP="004B6F3A">
      <w:pPr>
        <w:pStyle w:val="nonumheader"/>
        <w:jc w:val="left"/>
        <w:rPr>
          <w:b w:val="0"/>
          <w:sz w:val="22"/>
          <w:szCs w:val="22"/>
        </w:rPr>
      </w:pPr>
      <w:r w:rsidRPr="004B6F3A">
        <w:rPr>
          <w:b w:val="0"/>
          <w:sz w:val="22"/>
          <w:szCs w:val="22"/>
        </w:rPr>
        <w:t xml:space="preserve">*Данные приведены </w:t>
      </w:r>
      <w:r w:rsidR="007913D6" w:rsidRPr="004B6F3A">
        <w:rPr>
          <w:b w:val="0"/>
          <w:sz w:val="22"/>
          <w:szCs w:val="22"/>
        </w:rPr>
        <w:t xml:space="preserve">в % к </w:t>
      </w:r>
      <w:r w:rsidR="00FD43B1">
        <w:rPr>
          <w:b w:val="0"/>
          <w:sz w:val="22"/>
          <w:szCs w:val="22"/>
        </w:rPr>
        <w:t>фактическому производству</w:t>
      </w:r>
      <w:r w:rsidR="001941B3">
        <w:rPr>
          <w:b w:val="0"/>
          <w:sz w:val="22"/>
          <w:szCs w:val="22"/>
        </w:rPr>
        <w:t>.</w:t>
      </w:r>
    </w:p>
    <w:p w14:paraId="5538675B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6FE1ECFD" w14:textId="77777777" w:rsidR="007C3336" w:rsidRDefault="007C3336" w:rsidP="00332A80">
      <w:pPr>
        <w:pStyle w:val="nonumheader"/>
        <w:sectPr w:rsidR="007C3336">
          <w:headerReference w:type="even" r:id="rId9"/>
          <w:footerReference w:type="first" r:id="rId10"/>
          <w:pgSz w:w="11920" w:h="16838"/>
          <w:pgMar w:top="567" w:right="1134" w:bottom="567" w:left="1417" w:header="0" w:footer="0" w:gutter="0"/>
          <w:cols w:space="720"/>
        </w:sectPr>
      </w:pPr>
    </w:p>
    <w:p w14:paraId="494DAB6F" w14:textId="77777777" w:rsidR="007C3336" w:rsidRPr="009F532A" w:rsidRDefault="007C3336" w:rsidP="007C3336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3B68F2D" w14:textId="77777777" w:rsidR="007C3336" w:rsidRDefault="007C3336" w:rsidP="007C3336">
      <w:pPr>
        <w:pStyle w:val="onestring"/>
        <w:ind w:right="111"/>
      </w:pPr>
      <w:r>
        <w:t>Таблица 4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C3336" w:rsidRPr="007C3336" w14:paraId="07FEA1DC" w14:textId="77777777" w:rsidTr="0097176A">
        <w:trPr>
          <w:trHeight w:val="240"/>
          <w:jc w:val="center"/>
        </w:trPr>
        <w:tc>
          <w:tcPr>
            <w:tcW w:w="2960" w:type="dxa"/>
            <w:vAlign w:val="center"/>
            <w:hideMark/>
          </w:tcPr>
          <w:p w14:paraId="4D9F809F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Наименование технологическ</w:t>
            </w:r>
            <w:r w:rsidRPr="005F3F44">
              <w:t>о</w:t>
            </w:r>
            <w:r w:rsidRPr="005F3F44">
              <w:t>го процесса (цикла, произво</w:t>
            </w:r>
            <w:r w:rsidRPr="005F3F44">
              <w:t>д</w:t>
            </w:r>
            <w:r w:rsidRPr="005F3F44">
              <w:t>ственной операции)</w:t>
            </w:r>
          </w:p>
        </w:tc>
        <w:tc>
          <w:tcPr>
            <w:tcW w:w="7053" w:type="dxa"/>
            <w:vAlign w:val="center"/>
            <w:hideMark/>
          </w:tcPr>
          <w:p w14:paraId="7B163457" w14:textId="544EB323" w:rsidR="007C3336" w:rsidRPr="005F3F44" w:rsidRDefault="009F532A" w:rsidP="00B30435">
            <w:pPr>
              <w:pStyle w:val="table10"/>
              <w:jc w:val="center"/>
            </w:pPr>
            <w:r w:rsidRPr="005F3F44">
              <w:t>Краткое описание технического процесса (цикла, производственной операции)</w:t>
            </w:r>
          </w:p>
        </w:tc>
        <w:tc>
          <w:tcPr>
            <w:tcW w:w="3874" w:type="dxa"/>
            <w:vAlign w:val="center"/>
            <w:hideMark/>
          </w:tcPr>
          <w:p w14:paraId="1DE2F2FB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сылка на источник информации, соде</w:t>
            </w:r>
            <w:r w:rsidRPr="005F3F44">
              <w:t>р</w:t>
            </w:r>
            <w:r w:rsidRPr="005F3F44">
              <w:t>жащий детальную характеристику наилучшего доступного технического метода</w:t>
            </w:r>
          </w:p>
        </w:tc>
        <w:tc>
          <w:tcPr>
            <w:tcW w:w="1559" w:type="dxa"/>
            <w:vAlign w:val="center"/>
            <w:hideMark/>
          </w:tcPr>
          <w:p w14:paraId="269046F3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равнение и обоснование различий в решении</w:t>
            </w:r>
          </w:p>
        </w:tc>
      </w:tr>
      <w:tr w:rsidR="007C3336" w:rsidRPr="007C3336" w14:paraId="1EAA2C15" w14:textId="77777777" w:rsidTr="0097176A">
        <w:trPr>
          <w:trHeight w:val="240"/>
          <w:jc w:val="center"/>
        </w:trPr>
        <w:tc>
          <w:tcPr>
            <w:tcW w:w="2960" w:type="dxa"/>
          </w:tcPr>
          <w:p w14:paraId="4E9436A2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1</w:t>
            </w:r>
          </w:p>
        </w:tc>
        <w:tc>
          <w:tcPr>
            <w:tcW w:w="7053" w:type="dxa"/>
          </w:tcPr>
          <w:p w14:paraId="2700CA28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14:paraId="64582A2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5573C1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4</w:t>
            </w:r>
          </w:p>
        </w:tc>
      </w:tr>
      <w:tr w:rsidR="00FD43B1" w:rsidRPr="00B309F4" w14:paraId="32A3A215" w14:textId="77777777" w:rsidTr="00B31669">
        <w:trPr>
          <w:trHeight w:val="4724"/>
          <w:jc w:val="center"/>
        </w:trPr>
        <w:tc>
          <w:tcPr>
            <w:tcW w:w="2960" w:type="dxa"/>
            <w:vAlign w:val="center"/>
          </w:tcPr>
          <w:p w14:paraId="4FF7728A" w14:textId="6065B75D" w:rsidR="00FD43B1" w:rsidRPr="009846EF" w:rsidRDefault="00FD43B1" w:rsidP="005F3F44">
            <w:pPr>
              <w:pStyle w:val="table10"/>
              <w:rPr>
                <w:b/>
                <w:bCs/>
              </w:rPr>
            </w:pPr>
            <w:r w:rsidRPr="009846EF">
              <w:rPr>
                <w:b/>
                <w:bCs/>
              </w:rPr>
              <w:t>Выращивание крупного р</w:t>
            </w:r>
            <w:r w:rsidRPr="009846EF">
              <w:rPr>
                <w:b/>
                <w:bCs/>
              </w:rPr>
              <w:t>о</w:t>
            </w:r>
            <w:r w:rsidRPr="009846EF">
              <w:rPr>
                <w:b/>
                <w:bCs/>
              </w:rPr>
              <w:t>гатого скота</w:t>
            </w:r>
            <w:r w:rsidR="009846EF" w:rsidRPr="009846EF">
              <w:rPr>
                <w:b/>
                <w:bCs/>
              </w:rPr>
              <w:t>:</w:t>
            </w:r>
          </w:p>
          <w:p w14:paraId="753047D9" w14:textId="4FD0F7A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9846EF">
              <w:rPr>
                <w:b/>
                <w:bCs/>
              </w:rPr>
              <w:t>одержание</w:t>
            </w:r>
          </w:p>
          <w:p w14:paraId="1E9DCC6F" w14:textId="556F4F4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846EF">
              <w:rPr>
                <w:b/>
                <w:bCs/>
              </w:rPr>
              <w:t>ормление</w:t>
            </w:r>
          </w:p>
          <w:p w14:paraId="60B1012A" w14:textId="2748EB1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846EF">
              <w:rPr>
                <w:b/>
                <w:bCs/>
              </w:rPr>
              <w:t>оение</w:t>
            </w:r>
          </w:p>
          <w:p w14:paraId="71ECBDBA" w14:textId="2FEE3697" w:rsidR="009846EF" w:rsidRP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proofErr w:type="spellStart"/>
            <w:r w:rsidRPr="009846EF">
              <w:rPr>
                <w:b/>
                <w:bCs/>
              </w:rPr>
              <w:t>навозоудаление</w:t>
            </w:r>
            <w:proofErr w:type="spellEnd"/>
          </w:p>
          <w:p w14:paraId="3A905768" w14:textId="77777777" w:rsidR="009846EF" w:rsidRDefault="009846EF" w:rsidP="009846EF">
            <w:pPr>
              <w:pStyle w:val="table10"/>
              <w:jc w:val="both"/>
              <w:rPr>
                <w:b/>
                <w:bCs/>
              </w:rPr>
            </w:pPr>
          </w:p>
          <w:p w14:paraId="7BA6F423" w14:textId="6CD2042F" w:rsidR="009846EF" w:rsidRPr="009846EF" w:rsidRDefault="009846EF" w:rsidP="009846EF">
            <w:pPr>
              <w:pStyle w:val="table1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6137301D" w14:textId="77777777" w:rsidR="00FD43B1" w:rsidRPr="002026FD" w:rsidRDefault="00FD43B1" w:rsidP="00FD43B1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Содержание животных</w:t>
            </w:r>
          </w:p>
          <w:p w14:paraId="1D3DB02A" w14:textId="19FC039F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–беспривязное боксовое </w:t>
            </w:r>
            <w:proofErr w:type="spellStart"/>
            <w:r w:rsidRPr="002026FD">
              <w:t>безвыгульное</w:t>
            </w:r>
            <w:proofErr w:type="spellEnd"/>
            <w:r w:rsidRPr="002026FD">
              <w:t xml:space="preserve"> в групповых станках (основное стадо);</w:t>
            </w:r>
          </w:p>
          <w:p w14:paraId="629BF6C0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индивидуальных клетках (новорожденные телята);</w:t>
            </w:r>
          </w:p>
          <w:p w14:paraId="14560622" w14:textId="2BEF38AD" w:rsidR="00FD43B1" w:rsidRPr="002026FD" w:rsidRDefault="00FD43B1" w:rsidP="00756DA6">
            <w:pPr>
              <w:pStyle w:val="table10"/>
              <w:jc w:val="both"/>
            </w:pPr>
            <w:r w:rsidRPr="002026FD">
              <w:t>– беспривязное свободно выгульное в групповых станках (ремонтное стадо);</w:t>
            </w:r>
          </w:p>
          <w:p w14:paraId="43360CC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Содержание животных предусмотрено на резиновых матах (основное стадо), а также на сменяемой подстиле (измельченная солома) (ремонтное стадо).</w:t>
            </w:r>
          </w:p>
          <w:p w14:paraId="0B954AF9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Кормление</w:t>
            </w:r>
          </w:p>
          <w:p w14:paraId="7969DEA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коровниках с кормового стола, доступ к кормам свободный, а также с п</w:t>
            </w:r>
            <w:r w:rsidRPr="002026FD">
              <w:t>о</w:t>
            </w:r>
            <w:r w:rsidRPr="002026FD">
              <w:t>мощью кормовых станций (основное стадо);</w:t>
            </w:r>
          </w:p>
          <w:p w14:paraId="6D90000A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с кормового стола, доступ к кормам свободный, раздача полнорационных смесей производится прицепным раздатчиком-смесителем (ремонтное стадо);</w:t>
            </w:r>
          </w:p>
          <w:p w14:paraId="485E6935" w14:textId="7CC5E18B" w:rsidR="00FD43B1" w:rsidRPr="002026FD" w:rsidRDefault="00FD43B1" w:rsidP="00756DA6">
            <w:pPr>
              <w:pStyle w:val="table10"/>
              <w:jc w:val="both"/>
            </w:pPr>
            <w:r w:rsidRPr="002026FD">
              <w:t>– молочное такси с системой подогрева и дозирования выдачи (новорожденные телята)</w:t>
            </w:r>
            <w:r w:rsidR="00C155D1">
              <w:t>.</w:t>
            </w:r>
          </w:p>
          <w:p w14:paraId="68F6ED8B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rPr>
                <w:b/>
              </w:rPr>
              <w:t>Поение</w:t>
            </w:r>
          </w:p>
          <w:p w14:paraId="6403DEC9" w14:textId="58381384" w:rsidR="00FD43B1" w:rsidRPr="002026FD" w:rsidRDefault="00FD43B1" w:rsidP="00756DA6">
            <w:pPr>
              <w:pStyle w:val="table10"/>
              <w:jc w:val="both"/>
            </w:pPr>
            <w:r w:rsidRPr="002026FD">
              <w:t>–  из групповых поило</w:t>
            </w:r>
            <w:r w:rsidR="00C155D1">
              <w:t>к</w:t>
            </w:r>
          </w:p>
          <w:p w14:paraId="0386B770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proofErr w:type="spellStart"/>
            <w:r w:rsidRPr="002026FD">
              <w:rPr>
                <w:b/>
              </w:rPr>
              <w:t>Навозоудаление</w:t>
            </w:r>
            <w:proofErr w:type="spellEnd"/>
          </w:p>
          <w:p w14:paraId="4EF0D5A7" w14:textId="6238052C" w:rsidR="00FD43B1" w:rsidRPr="007C3336" w:rsidRDefault="00FD43B1" w:rsidP="00756DA6">
            <w:pPr>
              <w:pStyle w:val="table10"/>
              <w:jc w:val="both"/>
              <w:rPr>
                <w:sz w:val="22"/>
                <w:szCs w:val="22"/>
              </w:rPr>
            </w:pPr>
            <w:r w:rsidRPr="002026FD">
              <w:t xml:space="preserve">–производится скреперными установками в поперечный самотечный канал </w:t>
            </w:r>
            <w:proofErr w:type="spellStart"/>
            <w:r w:rsidRPr="002026FD">
              <w:t>навозоудаления</w:t>
            </w:r>
            <w:proofErr w:type="spellEnd"/>
            <w:r w:rsidRPr="002026FD">
              <w:t xml:space="preserve">, затем поступает на станцию перекачки стоков </w:t>
            </w:r>
          </w:p>
        </w:tc>
        <w:tc>
          <w:tcPr>
            <w:tcW w:w="3874" w:type="dxa"/>
            <w:vAlign w:val="center"/>
          </w:tcPr>
          <w:p w14:paraId="5602E8F9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48B08747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8415A16" w14:textId="12472418" w:rsidR="00FD43B1" w:rsidRPr="00B309F4" w:rsidRDefault="00B309F4" w:rsidP="00B309F4">
            <w:pPr>
              <w:ind w:firstLine="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E29BF7B" w14:textId="501A03F0" w:rsidR="00FD43B1" w:rsidRPr="00B309F4" w:rsidRDefault="00B31669" w:rsidP="00FD43B1">
            <w:pPr>
              <w:pStyle w:val="table10"/>
              <w:jc w:val="center"/>
              <w:rPr>
                <w:sz w:val="22"/>
                <w:szCs w:val="22"/>
              </w:rPr>
            </w:pPr>
            <w:r w:rsidRPr="002026FD">
              <w:t>Соответствует НДТМ</w:t>
            </w:r>
          </w:p>
        </w:tc>
      </w:tr>
      <w:tr w:rsidR="00645DD7" w:rsidRPr="00B07037" w14:paraId="1E09241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135E47" w14:textId="7A9ABED0" w:rsidR="009846EF" w:rsidRDefault="009846EF" w:rsidP="005F3F44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щивание с/х культур</w:t>
            </w:r>
          </w:p>
          <w:p w14:paraId="1D9719B7" w14:textId="77777777" w:rsidR="00756DA6" w:rsidRDefault="00756DA6" w:rsidP="009846EF">
            <w:pPr>
              <w:pStyle w:val="table10"/>
              <w:rPr>
                <w:b/>
                <w:bCs/>
              </w:rPr>
            </w:pPr>
          </w:p>
          <w:p w14:paraId="1A08838D" w14:textId="3245662A" w:rsidR="009846EF" w:rsidRDefault="009846EF" w:rsidP="009846EF">
            <w:pPr>
              <w:pStyle w:val="table10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45DD7" w:rsidRPr="009846EF">
              <w:rPr>
                <w:b/>
                <w:bCs/>
              </w:rPr>
              <w:t xml:space="preserve">несение </w:t>
            </w:r>
            <w:r>
              <w:rPr>
                <w:b/>
                <w:bCs/>
              </w:rPr>
              <w:t xml:space="preserve">в почву </w:t>
            </w:r>
            <w:r w:rsidR="00645DD7" w:rsidRPr="009846EF">
              <w:rPr>
                <w:b/>
                <w:bCs/>
              </w:rPr>
              <w:t>органич</w:t>
            </w:r>
            <w:r w:rsidR="00645DD7" w:rsidRPr="009846EF">
              <w:rPr>
                <w:b/>
                <w:bCs/>
              </w:rPr>
              <w:t>е</w:t>
            </w:r>
            <w:r w:rsidR="00645DD7" w:rsidRPr="009846EF">
              <w:rPr>
                <w:b/>
                <w:bCs/>
              </w:rPr>
              <w:t xml:space="preserve">ских или минеральных </w:t>
            </w:r>
          </w:p>
          <w:p w14:paraId="0B846A40" w14:textId="1253203D" w:rsidR="00645DD7" w:rsidRPr="009846EF" w:rsidRDefault="00645DD7" w:rsidP="009846EF">
            <w:pPr>
              <w:pStyle w:val="table10"/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 xml:space="preserve">удобрений </w:t>
            </w:r>
          </w:p>
        </w:tc>
        <w:tc>
          <w:tcPr>
            <w:tcW w:w="7053" w:type="dxa"/>
            <w:vAlign w:val="center"/>
          </w:tcPr>
          <w:p w14:paraId="3A545397" w14:textId="1C523D07" w:rsidR="00645DD7" w:rsidRDefault="00645DD7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несении удобрений выполняют погрузку удобрений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на месте их заготовки или хранения, транспортирование, разбрасыв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ъема (или части) по поверхности. При внесении частями, оста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часть вносят</w:t>
            </w:r>
            <w:r w:rsid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ыми или внекорневыми подкормками.</w:t>
            </w:r>
          </w:p>
          <w:p w14:paraId="50179854" w14:textId="77777777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брасывания органики применяют полуприцепы-разбрасыватели с п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ос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расыванием удобр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1ECD604" w14:textId="702F374C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 вносят разбросным способом навесными разбрас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ями или прицепными тракторными разбрасы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подкормок - при междурядной обработке культивато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4618A442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A62411B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25DB3D35" w14:textId="66688D6F" w:rsidR="00645DD7" w:rsidRPr="00B07037" w:rsidRDefault="00B309F4" w:rsidP="00B309F4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66C7E781" w14:textId="1115EB54" w:rsidR="00645DD7" w:rsidRPr="002026FD" w:rsidRDefault="00B31669" w:rsidP="00FD43B1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603F4C9A" w14:textId="77777777" w:rsidR="00756DA6" w:rsidRDefault="00756DA6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56DA6" w:rsidRPr="00B07037" w14:paraId="0175A11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02B55FE" w14:textId="18B18D54" w:rsidR="00756DA6" w:rsidRPr="00756DA6" w:rsidRDefault="00756DA6" w:rsidP="00756DA6">
            <w:pPr>
              <w:pStyle w:val="table10"/>
              <w:jc w:val="center"/>
            </w:pPr>
            <w:r w:rsidRPr="00756DA6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198EAF65" w14:textId="6E879C2A" w:rsidR="00756DA6" w:rsidRPr="00B07037" w:rsidRDefault="00756DA6" w:rsidP="00756DA6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11EB648F" w14:textId="637EFBFE" w:rsidR="00756DA6" w:rsidRPr="00B07037" w:rsidRDefault="00756DA6" w:rsidP="00756DA6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E7D8C22" w14:textId="199623C1" w:rsidR="00756DA6" w:rsidRPr="002026FD" w:rsidRDefault="00756DA6" w:rsidP="00FD43B1">
            <w:pPr>
              <w:pStyle w:val="table10"/>
              <w:jc w:val="center"/>
            </w:pPr>
            <w:r>
              <w:t>4</w:t>
            </w:r>
          </w:p>
        </w:tc>
      </w:tr>
      <w:tr w:rsidR="00AC5990" w:rsidRPr="001C3A8F" w14:paraId="750C44CE" w14:textId="77777777" w:rsidTr="001C3A8F">
        <w:trPr>
          <w:trHeight w:val="4146"/>
          <w:jc w:val="center"/>
        </w:trPr>
        <w:tc>
          <w:tcPr>
            <w:tcW w:w="2960" w:type="dxa"/>
            <w:vAlign w:val="center"/>
          </w:tcPr>
          <w:p w14:paraId="25246F52" w14:textId="2E6AED5B" w:rsidR="00AC5990" w:rsidRPr="00756DA6" w:rsidRDefault="00AC5990" w:rsidP="00756DA6">
            <w:pPr>
              <w:pStyle w:val="table10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73BA0">
              <w:rPr>
                <w:b/>
                <w:bCs/>
              </w:rPr>
              <w:t>ультивация (пахота)</w:t>
            </w:r>
            <w:r>
              <w:rPr>
                <w:b/>
                <w:bCs/>
              </w:rPr>
              <w:t xml:space="preserve"> </w:t>
            </w:r>
            <w:r w:rsidRPr="00756DA6">
              <w:rPr>
                <w:b/>
                <w:bCs/>
              </w:rPr>
              <w:t>(о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новная обработка, предп</w:t>
            </w:r>
            <w:r w:rsidRPr="00756DA6"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севная обработка почвы, междурядная культивация)</w:t>
            </w:r>
          </w:p>
          <w:p w14:paraId="4336751F" w14:textId="29407E29" w:rsidR="00AC5990" w:rsidRPr="002026FD" w:rsidRDefault="00AC5990" w:rsidP="00FD43B1">
            <w:pPr>
              <w:pStyle w:val="table10"/>
              <w:jc w:val="center"/>
            </w:pPr>
          </w:p>
        </w:tc>
        <w:tc>
          <w:tcPr>
            <w:tcW w:w="7053" w:type="dxa"/>
            <w:vAlign w:val="center"/>
          </w:tcPr>
          <w:p w14:paraId="67C78FEA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несения удобрений осенью выполняется зяблевая вспашка плугами общего на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07BF6AF" w14:textId="1CEE449E" w:rsidR="00AC5990" w:rsidRPr="00B07037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ой, выполняют боронование - на средних суглинистых почвах испо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т диск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легких песчаных и супесчаных почвах применяют зуб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сорной растительности дополнительно вып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у культиватором.</w:t>
            </w:r>
          </w:p>
          <w:p w14:paraId="17B11EF9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евная обработка почвы проводится с целью создания слоя почвы требуем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ости с выровненной поверхностью, без глыб и крупных комков для умень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рения, усиления микробиологической деятельности и улучшения режима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тного слоя; очистить поле от проросших с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ков; подготовить почву для 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х полевых работ - для посева семя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0778C8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рядную культивацию используют при возделывании пропашных кул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.</w:t>
            </w:r>
          </w:p>
          <w:p w14:paraId="1B37FD68" w14:textId="1EF1181B" w:rsidR="00AC5990" w:rsidRPr="002026FD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весные культиваторы снабжают дозаторами для внесения удобрений и пестицидов.</w:t>
            </w:r>
          </w:p>
        </w:tc>
        <w:tc>
          <w:tcPr>
            <w:tcW w:w="3874" w:type="dxa"/>
            <w:vMerge w:val="restart"/>
            <w:vAlign w:val="center"/>
          </w:tcPr>
          <w:p w14:paraId="15D3D3B9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7A6E286F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28801BD" w14:textId="77777777" w:rsidR="00AC5990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  <w:p w14:paraId="76B7769D" w14:textId="77777777" w:rsidR="00040FBF" w:rsidRPr="0097176A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774E65C2" w14:textId="77777777" w:rsidR="00040FBF" w:rsidRPr="0097176A" w:rsidRDefault="00040FBF" w:rsidP="00040FBF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2E6C1978" w14:textId="77777777" w:rsid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  <w:p w14:paraId="0419CC17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6CB74A5F" w14:textId="509E5EC7" w:rsidR="00040FBF" w:rsidRPr="0097176A" w:rsidRDefault="00040FBF" w:rsidP="00040FBF">
            <w:pPr>
              <w:spacing w:line="256" w:lineRule="auto"/>
              <w:ind w:firstLine="2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E013BC6" w14:textId="3B184DC4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EEF3A" w14:textId="10F1A087" w:rsidR="00AC5990" w:rsidRPr="001C3A8F" w:rsidRDefault="00B31669" w:rsidP="00FD43B1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  <w:tr w:rsidR="00AC5990" w:rsidRPr="00B07037" w14:paraId="6789E5FB" w14:textId="77777777" w:rsidTr="00040FBF">
        <w:trPr>
          <w:trHeight w:val="1681"/>
          <w:jc w:val="center"/>
        </w:trPr>
        <w:tc>
          <w:tcPr>
            <w:tcW w:w="2960" w:type="dxa"/>
            <w:vAlign w:val="center"/>
          </w:tcPr>
          <w:p w14:paraId="30319D7B" w14:textId="391D28E1" w:rsidR="00AC5990" w:rsidRPr="009846EF" w:rsidRDefault="00AC5990" w:rsidP="00756DA6">
            <w:pPr>
              <w:pStyle w:val="table10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прыскивание посевов сельскохозяйственных кул</w:t>
            </w:r>
            <w:r w:rsidRPr="00756DA6">
              <w:rPr>
                <w:b/>
                <w:bCs/>
              </w:rPr>
              <w:t>ь</w:t>
            </w:r>
            <w:r w:rsidRPr="00756DA6">
              <w:rPr>
                <w:b/>
                <w:bCs/>
              </w:rPr>
              <w:t>тур средствами защиты ра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тений и удобрениями</w:t>
            </w:r>
          </w:p>
        </w:tc>
        <w:tc>
          <w:tcPr>
            <w:tcW w:w="7053" w:type="dxa"/>
            <w:vAlign w:val="center"/>
          </w:tcPr>
          <w:p w14:paraId="7A733AE4" w14:textId="3B500E5F" w:rsidR="00AC5990" w:rsidRPr="00B07037" w:rsidRDefault="00AC5990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ет в себя обработку почвы и (или) растений растворенными в воде удобрениями и средствами защиты растений.  Проводится навесными на тра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 Резервуар заполняется жидкостью для опрыскивания, затем насос нагнетает ее в рабочую штангу, после чего химикат равномерно распыляется на зерновые через рабочее сопло. Расход жидкости регулируется давлением внутри резервуара, размером сопла распылителя и скоростью движения трактора.</w:t>
            </w:r>
          </w:p>
        </w:tc>
        <w:tc>
          <w:tcPr>
            <w:tcW w:w="3874" w:type="dxa"/>
            <w:vMerge/>
            <w:vAlign w:val="center"/>
          </w:tcPr>
          <w:p w14:paraId="31A73A69" w14:textId="77777777" w:rsidR="00AC5990" w:rsidRPr="00B07037" w:rsidRDefault="00AC5990" w:rsidP="009B1772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78921A" w14:textId="77777777" w:rsidR="00AC5990" w:rsidRPr="002026FD" w:rsidRDefault="00AC5990" w:rsidP="009B1772">
            <w:pPr>
              <w:pStyle w:val="table10"/>
              <w:jc w:val="center"/>
            </w:pPr>
          </w:p>
        </w:tc>
      </w:tr>
      <w:tr w:rsidR="0097176A" w:rsidRPr="0097176A" w14:paraId="39A6791D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40DEB84" w14:textId="365E45FE" w:rsidR="0097176A" w:rsidRDefault="0097176A" w:rsidP="0097176A">
            <w:pPr>
              <w:pStyle w:val="table10"/>
              <w:jc w:val="center"/>
              <w:rPr>
                <w:b/>
                <w:bCs/>
              </w:rPr>
            </w:pPr>
            <w:r w:rsidRPr="00AC5990">
              <w:rPr>
                <w:b/>
                <w:bCs/>
              </w:rPr>
              <w:t>Контроль состояния оборуд</w:t>
            </w:r>
            <w:r w:rsidRPr="00AC5990">
              <w:rPr>
                <w:b/>
                <w:bCs/>
              </w:rPr>
              <w:t>о</w:t>
            </w:r>
            <w:r w:rsidRPr="00AC5990">
              <w:rPr>
                <w:b/>
                <w:bCs/>
              </w:rPr>
              <w:t xml:space="preserve">вания </w:t>
            </w:r>
          </w:p>
        </w:tc>
        <w:tc>
          <w:tcPr>
            <w:tcW w:w="7053" w:type="dxa"/>
            <w:vAlign w:val="center"/>
          </w:tcPr>
          <w:p w14:paraId="59AFEF6C" w14:textId="77777777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приятии осуществляется постоянный контроль состояния оборудов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насосов, трубопроводов реле уровня и регуляторов давления, клапанов) (включая системы очистки), установлены и документированы регулярные г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и технического обслуживания по всем процессам. </w:t>
            </w:r>
          </w:p>
          <w:p w14:paraId="3510F807" w14:textId="4D80ED62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контроль утечки в системе водоснабжения, системе дози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химикатов, обслуживание фильтров (регулярная очистка и проверка), калибровка измерительного оборудования, такого как измерительные и доз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е устройства, термометры и т. д.</w:t>
            </w:r>
          </w:p>
        </w:tc>
        <w:tc>
          <w:tcPr>
            <w:tcW w:w="3874" w:type="dxa"/>
            <w:vAlign w:val="center"/>
          </w:tcPr>
          <w:p w14:paraId="77A3ACCE" w14:textId="77777777" w:rsidR="0097176A" w:rsidRPr="0097176A" w:rsidRDefault="0097176A" w:rsidP="0097176A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5D294994" w14:textId="77777777" w:rsidR="0097176A" w:rsidRPr="0097176A" w:rsidRDefault="0097176A" w:rsidP="0097176A">
            <w:pPr>
              <w:ind w:firstLine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6707F803" w14:textId="13F89E97" w:rsidR="0097176A" w:rsidRPr="0097176A" w:rsidRDefault="0097176A" w:rsidP="0097176A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</w:tc>
        <w:tc>
          <w:tcPr>
            <w:tcW w:w="1559" w:type="dxa"/>
            <w:vAlign w:val="center"/>
          </w:tcPr>
          <w:p w14:paraId="37C27244" w14:textId="20A81890" w:rsidR="0097176A" w:rsidRPr="0097176A" w:rsidRDefault="00B31669" w:rsidP="0097176A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</w:tbl>
    <w:p w14:paraId="0B18D60F" w14:textId="77777777" w:rsidR="001C3A8F" w:rsidRDefault="001C3A8F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1C3A8F" w:rsidRPr="0097176A" w14:paraId="5D75393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5E543D5" w14:textId="25DE1EF3" w:rsidR="001C3A8F" w:rsidRPr="001C3A8F" w:rsidRDefault="001C3A8F" w:rsidP="001C3A8F">
            <w:pPr>
              <w:pStyle w:val="table10"/>
              <w:jc w:val="center"/>
            </w:pPr>
            <w:r w:rsidRPr="001C3A8F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4767F302" w14:textId="55562791" w:rsidR="001C3A8F" w:rsidRPr="001C3A8F" w:rsidRDefault="001C3A8F" w:rsidP="001C3A8F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79E26924" w14:textId="6538D6F7" w:rsidR="001C3A8F" w:rsidRPr="001C3A8F" w:rsidRDefault="001C3A8F" w:rsidP="001C3A8F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DE88CF9" w14:textId="509BB425" w:rsidR="001C3A8F" w:rsidRPr="001C3A8F" w:rsidRDefault="001C3A8F" w:rsidP="001C3A8F">
            <w:pPr>
              <w:pStyle w:val="table10"/>
              <w:jc w:val="center"/>
            </w:pPr>
            <w:r w:rsidRPr="001C3A8F">
              <w:t>4</w:t>
            </w:r>
          </w:p>
        </w:tc>
      </w:tr>
      <w:tr w:rsidR="001C3A8F" w:rsidRPr="001C3A8F" w14:paraId="5072A1C0" w14:textId="77777777" w:rsidTr="009B1772">
        <w:trPr>
          <w:trHeight w:val="3450"/>
          <w:jc w:val="center"/>
        </w:trPr>
        <w:tc>
          <w:tcPr>
            <w:tcW w:w="2960" w:type="dxa"/>
            <w:vAlign w:val="center"/>
          </w:tcPr>
          <w:p w14:paraId="07B2AD53" w14:textId="77777777" w:rsidR="001C3A8F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 xml:space="preserve">Водоснабжение и </w:t>
            </w:r>
          </w:p>
          <w:p w14:paraId="6BDEAF9E" w14:textId="6CAFEB2B" w:rsidR="001C3A8F" w:rsidRPr="00C155D1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>водоотведение</w:t>
            </w:r>
          </w:p>
        </w:tc>
        <w:tc>
          <w:tcPr>
            <w:tcW w:w="7053" w:type="dxa"/>
            <w:vAlign w:val="center"/>
          </w:tcPr>
          <w:p w14:paraId="33D503B2" w14:textId="77777777" w:rsidR="001C3A8F" w:rsidRPr="002026FD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осуществляется из 5 действующих артезианских скважин.</w:t>
            </w:r>
          </w:p>
          <w:p w14:paraId="02BFCDDF" w14:textId="7D11F735" w:rsidR="001C3A8F" w:rsidRPr="002026FD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спользуется для хозяйственно-питьевых нужд работни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итьевые нужды, нужды столовой, душевые, санитарная обработка помещений), </w:t>
            </w:r>
            <w:r w:rsidR="0068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</w:t>
            </w:r>
            <w:r w:rsidR="0068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68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хозяйственные нуж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автотранспорта, </w:t>
            </w:r>
            <w:r w:rsidR="00017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КРС и с/х культур)</w:t>
            </w:r>
            <w:r w:rsidR="0068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ужды котельной.</w:t>
            </w:r>
          </w:p>
          <w:p w14:paraId="13499E29" w14:textId="77777777" w:rsidR="001C3A8F" w:rsidRPr="002026FD" w:rsidRDefault="001C3A8F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5 скважин подается на водонапорные башни (скважины оснащены водонапорными башнями), затем по сети водопровода – потребителям.</w:t>
            </w:r>
          </w:p>
          <w:p w14:paraId="0A453C94" w14:textId="77777777" w:rsidR="001C3A8F" w:rsidRPr="002026FD" w:rsidRDefault="001C3A8F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зианские скваж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ют в автоматическом режиме, каждая из скважин может быть рабочей или резервной.</w:t>
            </w:r>
          </w:p>
          <w:p w14:paraId="1D31AE4B" w14:textId="77777777" w:rsidR="001C3A8F" w:rsidRDefault="001C3A8F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хоз.-бытовых сточных вод производится в водонепроницаемые выгр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. </w:t>
            </w:r>
          </w:p>
          <w:p w14:paraId="59042C5E" w14:textId="15F83363" w:rsidR="001C3A8F" w:rsidRPr="002026FD" w:rsidRDefault="001C3A8F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озосодержащие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ки сбрасываются в водонепроницаемые выгреба (о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йники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озонакопители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 шт., расположенные в МТК «Игуменский»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ец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ижа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ы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ки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есная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ики), а далее м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м транспортом вывозятся на орошаемые поля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2009E39A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66D514E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1027089D" w14:textId="1AD4E652" w:rsidR="001C3A8F" w:rsidRPr="001C3A8F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482292E" w14:textId="30C7DE67" w:rsidR="001C3A8F" w:rsidRPr="001C3A8F" w:rsidRDefault="001C3A8F" w:rsidP="0097176A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1C3A8F" w:rsidRPr="001C3A8F" w14:paraId="3341D0C5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9DCD8EB" w14:textId="0D5C701A" w:rsidR="001C3A8F" w:rsidRPr="005F3F44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>Обращение с отходами пр</w:t>
            </w:r>
            <w:r w:rsidRPr="0097176A">
              <w:rPr>
                <w:b/>
                <w:bCs/>
              </w:rPr>
              <w:t>о</w:t>
            </w:r>
            <w:r w:rsidRPr="0097176A">
              <w:rPr>
                <w:b/>
                <w:bCs/>
              </w:rPr>
              <w:t>изводства</w:t>
            </w:r>
          </w:p>
        </w:tc>
        <w:tc>
          <w:tcPr>
            <w:tcW w:w="7053" w:type="dxa"/>
            <w:vAlign w:val="center"/>
          </w:tcPr>
          <w:p w14:paraId="2E455AFB" w14:textId="77777777" w:rsidR="001C3A8F" w:rsidRPr="002026FD" w:rsidRDefault="001C3A8F" w:rsidP="001C3A8F">
            <w:pPr>
              <w:pStyle w:val="table10"/>
              <w:ind w:firstLine="142"/>
              <w:jc w:val="both"/>
            </w:pPr>
            <w:r w:rsidRPr="002026FD">
              <w:t>На предприятии образуется 34 наименования отходов производства, из них 12 наименований отходов подлежат захоронению на полигоне ТКО г. Червень.</w:t>
            </w:r>
          </w:p>
          <w:p w14:paraId="35C0183D" w14:textId="77777777" w:rsidR="001C3A8F" w:rsidRPr="002026FD" w:rsidRDefault="001C3A8F" w:rsidP="001C3A8F">
            <w:pPr>
              <w:pStyle w:val="table10"/>
              <w:ind w:firstLine="142"/>
              <w:jc w:val="both"/>
            </w:pPr>
            <w:r>
              <w:t>Предприятие</w:t>
            </w:r>
            <w:r w:rsidRPr="002026FD">
              <w:t xml:space="preserve"> осуществляет эксплуатацию объекта хранения отходов: склад непригодных пестицидов.</w:t>
            </w:r>
          </w:p>
          <w:p w14:paraId="256EB9D3" w14:textId="77777777" w:rsidR="001C3A8F" w:rsidRDefault="001C3A8F" w:rsidP="001C3A8F">
            <w:pPr>
              <w:pStyle w:val="table10"/>
              <w:ind w:firstLine="142"/>
              <w:jc w:val="both"/>
            </w:pPr>
            <w:r w:rsidRPr="002026FD">
              <w:t>Хранению на данном объекте хранения отходов производства подлежат: см</w:t>
            </w:r>
            <w:r w:rsidRPr="002026FD">
              <w:t>е</w:t>
            </w:r>
            <w:r w:rsidRPr="002026FD">
              <w:t>си средств ухода за растениями и ядохимикатов.  Склад непригодных пестиц</w:t>
            </w:r>
            <w:r w:rsidRPr="002026FD">
              <w:t>и</w:t>
            </w:r>
            <w:r w:rsidRPr="002026FD">
              <w:t>дов размещен на территории базы минеральных удобрений (д.</w:t>
            </w:r>
            <w:r>
              <w:t xml:space="preserve"> </w:t>
            </w:r>
            <w:proofErr w:type="spellStart"/>
            <w:r w:rsidRPr="002026FD">
              <w:t>Тадуличи</w:t>
            </w:r>
            <w:proofErr w:type="spellEnd"/>
            <w:r w:rsidRPr="002026FD">
              <w:t>).</w:t>
            </w:r>
          </w:p>
          <w:p w14:paraId="687A91C0" w14:textId="23DB8914" w:rsidR="001C3A8F" w:rsidRPr="002026FD" w:rsidRDefault="001C3A8F" w:rsidP="001C3A8F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t>На предприятии налажена система раздельного сбора отходов, извлечение вторичных материальных ресурсов при смешивании отходов и разделение их по видам и наименованиям, оборудованы места временного хранения отходов, а также их передача на использование  сторонним организациям  для дальне</w:t>
            </w:r>
            <w:r w:rsidRPr="002026FD">
              <w:t>й</w:t>
            </w:r>
            <w:r w:rsidRPr="002026FD">
              <w:t>шего вовлечения в хозяйственный оборот.</w:t>
            </w:r>
          </w:p>
        </w:tc>
        <w:tc>
          <w:tcPr>
            <w:tcW w:w="3874" w:type="dxa"/>
            <w:vAlign w:val="center"/>
          </w:tcPr>
          <w:p w14:paraId="38268B4C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9BAC3F1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1365F8C" w14:textId="4CFBCC84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5DFC4DCE" w14:textId="6BC304A8" w:rsidR="001C3A8F" w:rsidRPr="002026FD" w:rsidRDefault="00B31669" w:rsidP="001C3A8F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B31669" w14:paraId="74D8BB5B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7A054B66" w14:textId="7BEB9EE5" w:rsidR="00B31669" w:rsidRPr="005F3F44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5F3F44">
              <w:rPr>
                <w:b/>
                <w:bCs/>
              </w:rPr>
              <w:t>Охрана атмосферного воздуха</w:t>
            </w:r>
          </w:p>
        </w:tc>
        <w:tc>
          <w:tcPr>
            <w:tcW w:w="7053" w:type="dxa"/>
            <w:vAlign w:val="center"/>
          </w:tcPr>
          <w:p w14:paraId="193BBE84" w14:textId="77777777" w:rsidR="00B31669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rPr>
                <w:rFonts w:eastAsia="Times New Roman"/>
              </w:rPr>
              <w:t>На предприятии имеется 71 действующий стационарный источник выбросов загрязняющих веществ в атмосферный воздух</w:t>
            </w:r>
            <w:r>
              <w:rPr>
                <w:rFonts w:eastAsia="Times New Roman"/>
              </w:rPr>
              <w:t>: 18</w:t>
            </w:r>
            <w:r w:rsidRPr="002026FD">
              <w:rPr>
                <w:rFonts w:eastAsia="Times New Roman"/>
              </w:rPr>
              <w:t xml:space="preserve"> организованных (из них 2 оснащены ГОУ), </w:t>
            </w:r>
            <w:r>
              <w:rPr>
                <w:rFonts w:eastAsia="Times New Roman"/>
              </w:rPr>
              <w:t>53</w:t>
            </w:r>
            <w:r w:rsidRPr="002026FD">
              <w:rPr>
                <w:rFonts w:eastAsia="Times New Roman"/>
              </w:rPr>
              <w:t xml:space="preserve"> неорганизованных.</w:t>
            </w:r>
          </w:p>
          <w:p w14:paraId="2408833B" w14:textId="77777777" w:rsidR="00B31669" w:rsidRDefault="00B31669" w:rsidP="00B31669">
            <w:pPr>
              <w:pStyle w:val="table10"/>
              <w:ind w:firstLine="189"/>
              <w:jc w:val="both"/>
            </w:pPr>
            <w:r>
              <w:t>Выбрасываются загрязняющие вещества 46-и наименований в количестве 331,326140 т/год.</w:t>
            </w:r>
          </w:p>
          <w:p w14:paraId="759F2787" w14:textId="77777777" w:rsidR="00B31669" w:rsidRPr="00DB4105" w:rsidRDefault="00B31669" w:rsidP="00B31669">
            <w:pPr>
              <w:pStyle w:val="table10"/>
              <w:ind w:firstLine="189"/>
            </w:pPr>
            <w:r w:rsidRPr="00DB4105">
              <w:t>Осуществляется своевременный контроль выбросов загрязняющих веществ в атмосферный воздух (проведение инструментальных замеров).</w:t>
            </w:r>
          </w:p>
          <w:p w14:paraId="382A84BC" w14:textId="75BC4F9D" w:rsidR="00B31669" w:rsidRPr="002026FD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DB4105">
              <w:t>Производится своевременная проверка эффективности работы газоочистных установок и систем вентиляции.</w:t>
            </w:r>
          </w:p>
        </w:tc>
        <w:tc>
          <w:tcPr>
            <w:tcW w:w="3874" w:type="dxa"/>
            <w:vAlign w:val="center"/>
          </w:tcPr>
          <w:p w14:paraId="0098F9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07A5F5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1 Шаг 1:Определить проблему (с.383);</w:t>
            </w:r>
          </w:p>
          <w:p w14:paraId="16EC1F5C" w14:textId="77777777" w:rsid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2Шаг 2: Регистрация выбросов на месте (с.384);</w:t>
            </w:r>
          </w:p>
          <w:p w14:paraId="523303BA" w14:textId="56F91B28" w:rsidR="00B31669" w:rsidRP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3 Шаг 3: Измерение основных в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бросов загрязняющих веществ в атм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сферный воздух (с. 386);</w:t>
            </w:r>
          </w:p>
        </w:tc>
        <w:tc>
          <w:tcPr>
            <w:tcW w:w="1559" w:type="dxa"/>
            <w:vAlign w:val="center"/>
          </w:tcPr>
          <w:p w14:paraId="0A22D1D6" w14:textId="339691A6" w:rsidR="00B31669" w:rsidRPr="002026FD" w:rsidRDefault="00B31669" w:rsidP="00B31669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FD43B1" w14:paraId="2FD430D4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4668D6" w14:textId="7A620EB4" w:rsidR="00B31669" w:rsidRPr="00B31669" w:rsidRDefault="00B31669" w:rsidP="00B31669">
            <w:pPr>
              <w:pStyle w:val="table10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3930ABF0" w14:textId="1EDAF97E" w:rsidR="00B31669" w:rsidRPr="00B31669" w:rsidRDefault="00B31669" w:rsidP="00B31669">
            <w:pPr>
              <w:pStyle w:val="table10"/>
              <w:ind w:firstLine="189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vAlign w:val="center"/>
          </w:tcPr>
          <w:p w14:paraId="1B40F9FF" w14:textId="51A2120A" w:rsidR="00B31669" w:rsidRPr="00B31669" w:rsidRDefault="00B31669" w:rsidP="00B31669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6C35D04" w14:textId="519AFD79" w:rsidR="00B31669" w:rsidRPr="002026FD" w:rsidRDefault="00B31669" w:rsidP="00B31669">
            <w:pPr>
              <w:pStyle w:val="table10"/>
              <w:jc w:val="center"/>
            </w:pPr>
            <w:r>
              <w:t>4</w:t>
            </w:r>
          </w:p>
        </w:tc>
      </w:tr>
      <w:tr w:rsidR="00B31669" w:rsidRPr="00FD43B1" w14:paraId="644E7442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9122587" w14:textId="3943F458" w:rsidR="00B31669" w:rsidRPr="00B31669" w:rsidRDefault="00B31669" w:rsidP="00B31669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18364EE3" w14:textId="37044125" w:rsidR="00B31669" w:rsidRPr="00FD43B1" w:rsidRDefault="00B31669" w:rsidP="00B31669">
            <w:pPr>
              <w:pStyle w:val="table10"/>
              <w:ind w:firstLine="189"/>
              <w:jc w:val="both"/>
              <w:rPr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14:paraId="13E09A7D" w14:textId="5813D3A6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п.7.4.3 Методы очистки «на конце тр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бы» (с.388);</w:t>
            </w:r>
          </w:p>
          <w:p w14:paraId="2A93605D" w14:textId="72E1C73B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.5 Техническое обслуживание (с. 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1FB2" w14:textId="22C64DA6" w:rsidR="00B31669" w:rsidRPr="00B309F4" w:rsidRDefault="00B31669" w:rsidP="00B31669">
            <w:pPr>
              <w:ind w:firstLine="142"/>
              <w:rPr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 xml:space="preserve"> 7.4.3.2Сбор выбросов загрязняющих веществ в атмосферный воздух в ист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нике - местная вытяжная вентиляция (с.392)</w:t>
            </w:r>
          </w:p>
        </w:tc>
        <w:tc>
          <w:tcPr>
            <w:tcW w:w="1559" w:type="dxa"/>
            <w:vAlign w:val="center"/>
          </w:tcPr>
          <w:p w14:paraId="3935E993" w14:textId="07F163A5" w:rsidR="00B31669" w:rsidRPr="00FD43B1" w:rsidRDefault="00B31669" w:rsidP="00B31669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2026FD">
              <w:t>Соответствует НДТМ</w:t>
            </w:r>
          </w:p>
        </w:tc>
      </w:tr>
      <w:tr w:rsidR="00040FBF" w:rsidRPr="00A9523B" w14:paraId="5C0E2934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7B43862" w14:textId="7EB88E0B" w:rsidR="00040FBF" w:rsidRPr="00B31669" w:rsidRDefault="00040FBF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040FBF">
              <w:rPr>
                <w:b/>
                <w:bCs/>
                <w:lang w:eastAsia="en-US"/>
              </w:rPr>
              <w:t>оступление и хранение с</w:t>
            </w:r>
            <w:r w:rsidRPr="00040FBF">
              <w:rPr>
                <w:b/>
                <w:bCs/>
                <w:lang w:eastAsia="en-US"/>
              </w:rPr>
              <w:t>ы</w:t>
            </w:r>
            <w:r w:rsidRPr="00040FBF">
              <w:rPr>
                <w:b/>
                <w:bCs/>
                <w:lang w:eastAsia="en-US"/>
              </w:rPr>
              <w:t>рья и материалов,</w:t>
            </w:r>
            <w:r>
              <w:rPr>
                <w:b/>
                <w:bCs/>
                <w:lang w:eastAsia="en-US"/>
              </w:rPr>
              <w:t xml:space="preserve"> продукции</w:t>
            </w:r>
            <w:r w:rsidRPr="00040FB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14:paraId="72E5E7E2" w14:textId="7231BF62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Жидкое сырье (материалы) обычно поставляются в цистернах, после чего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качиваются в резервуары – хранилища. </w:t>
            </w:r>
          </w:p>
          <w:p w14:paraId="78FDC601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Также жидкое сырье поставляется в небольших контейнерах или в баках. После этого оно транспортируется в складские помещения.</w:t>
            </w:r>
          </w:p>
          <w:p w14:paraId="3AA20CC6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регулярный мониторинг и техническое обслуживание как оборудования, так и уплотнительных систем, совмещенных с программой 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монта или замены.</w:t>
            </w:r>
          </w:p>
          <w:p w14:paraId="75D0DDDF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сухих (сыпучих) веществ осуществляется в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рытых бункерах, цистернах, контейнерах, предотвращая россыпь.</w:t>
            </w:r>
          </w:p>
          <w:p w14:paraId="19A2F3EE" w14:textId="413F3D50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Для транспортировки веществ транспортом на предприятии используются подъездные пути с твердым покрытием (асфальт, бетон), расстояние для пе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возки выбирается (предусматрива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аиболее коротким, что позволяет 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имизировать образование пыли (выбросов загрязняющих веществ в ат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ферный воздух) о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3E6C3" w14:textId="64E85CDB" w:rsidR="00040FBF" w:rsidRPr="0097176A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за состоянием оборудования и его своевременное техническое обслуживание.</w:t>
            </w:r>
          </w:p>
        </w:tc>
        <w:tc>
          <w:tcPr>
            <w:tcW w:w="3874" w:type="dxa"/>
            <w:vAlign w:val="center"/>
          </w:tcPr>
          <w:p w14:paraId="6D3C5330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rage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EF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07.2006).</w:t>
            </w:r>
          </w:p>
          <w:p w14:paraId="3E503FFD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k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езервуар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</w:t>
            </w:r>
          </w:p>
          <w:p w14:paraId="27B3A7F3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едотв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ок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;</w:t>
            </w:r>
          </w:p>
          <w:p w14:paraId="323EE35B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31A4D7E0" w14:textId="77777777" w:rsidR="00040FBF" w:rsidRPr="0097176A" w:rsidRDefault="00040FBF" w:rsidP="00040FBF">
            <w:pPr>
              <w:spacing w:line="256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D18948B" w14:textId="74242759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</w:t>
            </w:r>
          </w:p>
        </w:tc>
        <w:tc>
          <w:tcPr>
            <w:tcW w:w="1559" w:type="dxa"/>
            <w:vAlign w:val="center"/>
          </w:tcPr>
          <w:p w14:paraId="530759D5" w14:textId="77777777" w:rsidR="00040FBF" w:rsidRPr="00040FBF" w:rsidRDefault="00040FBF" w:rsidP="00B31669">
            <w:pPr>
              <w:pStyle w:val="table10"/>
              <w:jc w:val="center"/>
              <w:rPr>
                <w:lang w:val="en-US" w:eastAsia="en-US"/>
              </w:rPr>
            </w:pPr>
          </w:p>
        </w:tc>
      </w:tr>
      <w:tr w:rsidR="00B31669" w:rsidRPr="00FD43B1" w14:paraId="76D6FC09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2E8790BE" w14:textId="4377E088" w:rsidR="00B31669" w:rsidRPr="00B31669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B31669">
              <w:rPr>
                <w:b/>
                <w:bCs/>
                <w:lang w:eastAsia="en-US"/>
              </w:rPr>
              <w:t xml:space="preserve">Осведомленность всех </w:t>
            </w:r>
            <w:r w:rsidR="00F14A79">
              <w:rPr>
                <w:b/>
                <w:bCs/>
                <w:lang w:eastAsia="en-US"/>
              </w:rPr>
              <w:t>рабо</w:t>
            </w:r>
            <w:r w:rsidR="00F14A79">
              <w:rPr>
                <w:b/>
                <w:bCs/>
                <w:lang w:eastAsia="en-US"/>
              </w:rPr>
              <w:t>т</w:t>
            </w:r>
            <w:r w:rsidR="00F14A79">
              <w:rPr>
                <w:b/>
                <w:bCs/>
                <w:lang w:eastAsia="en-US"/>
              </w:rPr>
              <w:t>ников</w:t>
            </w:r>
            <w:r w:rsidRPr="00B31669">
              <w:rPr>
                <w:b/>
                <w:bCs/>
                <w:lang w:eastAsia="en-US"/>
              </w:rPr>
              <w:t xml:space="preserve"> об экологических а</w:t>
            </w:r>
            <w:r w:rsidRPr="00B31669">
              <w:rPr>
                <w:b/>
                <w:bCs/>
                <w:lang w:eastAsia="en-US"/>
              </w:rPr>
              <w:t>с</w:t>
            </w:r>
            <w:r w:rsidRPr="00B31669">
              <w:rPr>
                <w:b/>
                <w:bCs/>
                <w:lang w:eastAsia="en-US"/>
              </w:rPr>
              <w:t>пектах операций и своей личной ответственности</w:t>
            </w:r>
          </w:p>
        </w:tc>
        <w:tc>
          <w:tcPr>
            <w:tcW w:w="7053" w:type="dxa"/>
          </w:tcPr>
          <w:p w14:paraId="12E86CD8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 предприятии обеспечивается осведомленность сотрудников в области охраны окружающей среды:</w:t>
            </w:r>
          </w:p>
          <w:p w14:paraId="79A4623F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1.Проведение инструктажей в области охраны окружающей среды: вводный (при приеме на работу), первичный, повторный (1 раз в год), внеплановый на рабочих местах.</w:t>
            </w:r>
          </w:p>
          <w:p w14:paraId="325A0B8A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2.Обучение сотрудников предприятия, проверка знаний на всех уровнях в соответствии с разработанной программой и планом-графиком проведения обучения как силами предприятия, так и с привлечением сторонних органи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43798254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3.Освещение вопросов, касающихся экологических аспектов операций и личной ответственности в должностных инструкциях сотрудников.</w:t>
            </w:r>
          </w:p>
          <w:p w14:paraId="21C8A0B1" w14:textId="10672E9C" w:rsidR="00B31669" w:rsidRPr="00A61A24" w:rsidRDefault="00B31669" w:rsidP="00A61A24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4.Разработка, актуализация документации (инструкции, планы-графики, п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граммы, мероприятия и т.д.) в области охраны окружающей среды, получение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разрешений, разработка приказов с дальнейшим ознакомлением сотрудников предприятия под роспись о личной ответственности.</w:t>
            </w:r>
          </w:p>
        </w:tc>
        <w:tc>
          <w:tcPr>
            <w:tcW w:w="3874" w:type="dxa"/>
            <w:vAlign w:val="center"/>
          </w:tcPr>
          <w:p w14:paraId="37BEF9E5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-ООС 17.02-03-2012 (02120) «Охрана окружающей среды и природополь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485861B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1769154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;</w:t>
            </w:r>
          </w:p>
          <w:p w14:paraId="3CB1FCFC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1 Инструменты системы управления окружающей средой (с.231);</w:t>
            </w:r>
          </w:p>
          <w:p w14:paraId="1343359A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2 Оптимизация эксплуатации    за счет организации обучения (с.233);</w:t>
            </w:r>
          </w:p>
          <w:p w14:paraId="28C96DB6" w14:textId="4DA4FF52" w:rsidR="00B31669" w:rsidRPr="0097176A" w:rsidRDefault="00B31669" w:rsidP="00B31669">
            <w:pPr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829690" w14:textId="7117BCDA" w:rsidR="00B31669" w:rsidRPr="0097176A" w:rsidRDefault="00B31669" w:rsidP="00B31669">
            <w:pPr>
              <w:pStyle w:val="table10"/>
              <w:jc w:val="center"/>
            </w:pPr>
            <w:r w:rsidRPr="0097176A">
              <w:rPr>
                <w:lang w:eastAsia="en-US"/>
              </w:rPr>
              <w:lastRenderedPageBreak/>
              <w:t>Соответствует НДТМ</w:t>
            </w:r>
          </w:p>
        </w:tc>
      </w:tr>
      <w:tr w:rsidR="00A61A24" w:rsidRPr="00A61A24" w14:paraId="294B0F36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865AAB0" w14:textId="3F9346C9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lastRenderedPageBreak/>
              <w:t>1</w:t>
            </w:r>
          </w:p>
        </w:tc>
        <w:tc>
          <w:tcPr>
            <w:tcW w:w="7053" w:type="dxa"/>
          </w:tcPr>
          <w:p w14:paraId="2F51F02A" w14:textId="100F6164" w:rsidR="00A61A24" w:rsidRPr="00A61A24" w:rsidRDefault="00A61A24" w:rsidP="00A61A24">
            <w:pPr>
              <w:spacing w:line="256" w:lineRule="auto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75774702" w14:textId="39180109" w:rsidR="00A61A24" w:rsidRPr="00A61A24" w:rsidRDefault="00A61A24" w:rsidP="00A61A24">
            <w:pPr>
              <w:spacing w:line="256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BEC0A10" w14:textId="68EC8996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4</w:t>
            </w:r>
          </w:p>
        </w:tc>
      </w:tr>
      <w:tr w:rsidR="00A61A24" w:rsidRPr="00A61A24" w14:paraId="3F38885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AD1D87C" w14:textId="77777777" w:rsidR="00A61A24" w:rsidRPr="00B31669" w:rsidRDefault="00A61A24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3F6AFF63" w14:textId="484C76FF" w:rsidR="00A61A24" w:rsidRPr="0097176A" w:rsidRDefault="00A61A24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по направлениям (охрана водных ресурсов, обращение с отходами, охрана атмосферного воздуха) среди сотрудников предприятия для повышения качества выполняемой работы, осуществление производственного экологического контроля, анализ выполнения заплани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анных мероприятий в области охраны окружающей среды и сравнение еж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одных показателей.</w:t>
            </w:r>
          </w:p>
        </w:tc>
        <w:tc>
          <w:tcPr>
            <w:tcW w:w="3874" w:type="dxa"/>
            <w:vAlign w:val="center"/>
          </w:tcPr>
          <w:p w14:paraId="4DE3BCD0" w14:textId="77777777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5 Использование специально с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зданной группы по управлению отходами (с. 269);</w:t>
            </w:r>
          </w:p>
          <w:p w14:paraId="06D459DA" w14:textId="34CF511A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11 Хорошая организация про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одства и управления предприятием (с.278).</w:t>
            </w:r>
          </w:p>
        </w:tc>
        <w:tc>
          <w:tcPr>
            <w:tcW w:w="1559" w:type="dxa"/>
            <w:vAlign w:val="center"/>
          </w:tcPr>
          <w:p w14:paraId="1B87AE5B" w14:textId="77777777" w:rsidR="00A61A24" w:rsidRPr="0097176A" w:rsidRDefault="00A61A24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</w:tbl>
    <w:p w14:paraId="6340D34B" w14:textId="77777777" w:rsidR="005637DC" w:rsidRPr="00A61A24" w:rsidRDefault="005637DC" w:rsidP="00E407A2">
      <w:pPr>
        <w:pStyle w:val="nonumheader"/>
        <w:jc w:val="both"/>
        <w:sectPr w:rsidR="005637DC" w:rsidRPr="00A61A24" w:rsidSect="005637DC"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1ACD326B" w14:textId="77777777" w:rsidR="001A0919" w:rsidRPr="00377737" w:rsidRDefault="001A0919" w:rsidP="001A0919">
      <w:pPr>
        <w:pStyle w:val="nonumheader"/>
        <w:rPr>
          <w:b w:val="0"/>
          <w:bCs w:val="0"/>
        </w:rPr>
      </w:pPr>
      <w:r w:rsidRPr="00377737">
        <w:rPr>
          <w:b w:val="0"/>
          <w:bCs w:val="0"/>
        </w:rPr>
        <w:lastRenderedPageBreak/>
        <w:t>V. Использование и охрана водных ресурсов</w:t>
      </w:r>
    </w:p>
    <w:p w14:paraId="4D14024B" w14:textId="1B2811D6" w:rsidR="001A0919" w:rsidRPr="00377737" w:rsidRDefault="001A0919" w:rsidP="001A0919">
      <w:pPr>
        <w:pStyle w:val="nonumheader"/>
        <w:rPr>
          <w:b w:val="0"/>
          <w:bCs w:val="0"/>
        </w:rPr>
      </w:pPr>
      <w:r w:rsidRPr="00377737">
        <w:rPr>
          <w:b w:val="0"/>
          <w:bCs w:val="0"/>
        </w:rPr>
        <w:t>Цели водопользования</w:t>
      </w:r>
    </w:p>
    <w:p w14:paraId="02B7DECA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5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1679"/>
        <w:gridCol w:w="2410"/>
        <w:gridCol w:w="2551"/>
        <w:gridCol w:w="3113"/>
      </w:tblGrid>
      <w:tr w:rsidR="00BB49D4" w:rsidRPr="00565AAD" w14:paraId="4D30C977" w14:textId="77777777" w:rsidTr="00237578">
        <w:tc>
          <w:tcPr>
            <w:tcW w:w="567" w:type="dxa"/>
            <w:vAlign w:val="center"/>
          </w:tcPr>
          <w:p w14:paraId="262E8407" w14:textId="7BAD45D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N</w:t>
            </w:r>
            <w:r w:rsidRPr="00565AAD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560" w:type="dxa"/>
            <w:vAlign w:val="center"/>
          </w:tcPr>
          <w:p w14:paraId="618BD369" w14:textId="415C246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Цель водопол</w:t>
            </w:r>
            <w:r w:rsidRPr="00565AAD">
              <w:rPr>
                <w:rFonts w:ascii="Times New Roman" w:hAnsi="Times New Roman" w:cs="Times New Roman"/>
                <w:sz w:val="20"/>
              </w:rPr>
              <w:t>ь</w:t>
            </w:r>
            <w:r w:rsidRPr="00565AAD">
              <w:rPr>
                <w:rFonts w:ascii="Times New Roman" w:hAnsi="Times New Roman" w:cs="Times New Roman"/>
                <w:sz w:val="20"/>
              </w:rPr>
              <w:t>зования</w:t>
            </w:r>
          </w:p>
        </w:tc>
        <w:tc>
          <w:tcPr>
            <w:tcW w:w="2410" w:type="dxa"/>
            <w:vAlign w:val="center"/>
          </w:tcPr>
          <w:p w14:paraId="4C3A5F4D" w14:textId="06EDC70F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Вид специального вод</w:t>
            </w:r>
            <w:r w:rsidRPr="00565AAD">
              <w:rPr>
                <w:rFonts w:ascii="Times New Roman" w:hAnsi="Times New Roman" w:cs="Times New Roman"/>
                <w:sz w:val="20"/>
              </w:rPr>
              <w:t>о</w:t>
            </w:r>
            <w:r w:rsidRPr="00565AAD">
              <w:rPr>
                <w:rFonts w:ascii="Times New Roman" w:hAnsi="Times New Roman" w:cs="Times New Roman"/>
                <w:sz w:val="20"/>
              </w:rPr>
              <w:t>пользования</w:t>
            </w:r>
          </w:p>
        </w:tc>
        <w:tc>
          <w:tcPr>
            <w:tcW w:w="2551" w:type="dxa"/>
            <w:vAlign w:val="center"/>
          </w:tcPr>
          <w:p w14:paraId="7666E5FC" w14:textId="6AFA480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Источники водоснабжения (приемники сточных вод), наименование речного бассейна, в котором ос</w:t>
            </w:r>
            <w:r w:rsidRPr="00565AAD">
              <w:rPr>
                <w:rFonts w:ascii="Times New Roman" w:hAnsi="Times New Roman" w:cs="Times New Roman"/>
                <w:sz w:val="20"/>
              </w:rPr>
              <w:t>у</w:t>
            </w:r>
            <w:r w:rsidRPr="00565AAD">
              <w:rPr>
                <w:rFonts w:ascii="Times New Roman" w:hAnsi="Times New Roman" w:cs="Times New Roman"/>
                <w:sz w:val="20"/>
              </w:rPr>
              <w:t>ществляется специальное водопользование</w:t>
            </w:r>
          </w:p>
        </w:tc>
        <w:tc>
          <w:tcPr>
            <w:tcW w:w="3113" w:type="dxa"/>
            <w:vAlign w:val="center"/>
          </w:tcPr>
          <w:p w14:paraId="6491ECA8" w14:textId="1EAA8D5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Место осуществления специал</w:t>
            </w:r>
            <w:r w:rsidRPr="00565AAD">
              <w:rPr>
                <w:rFonts w:ascii="Times New Roman" w:hAnsi="Times New Roman" w:cs="Times New Roman"/>
                <w:sz w:val="20"/>
              </w:rPr>
              <w:t>ь</w:t>
            </w:r>
            <w:r w:rsidRPr="00565AAD">
              <w:rPr>
                <w:rFonts w:ascii="Times New Roman" w:hAnsi="Times New Roman" w:cs="Times New Roman"/>
                <w:sz w:val="20"/>
              </w:rPr>
              <w:t>ного водопользования</w:t>
            </w:r>
          </w:p>
        </w:tc>
      </w:tr>
      <w:tr w:rsidR="00BB49D4" w:rsidRPr="00565AAD" w14:paraId="14E84D9E" w14:textId="77777777" w:rsidTr="00237578">
        <w:tc>
          <w:tcPr>
            <w:tcW w:w="567" w:type="dxa"/>
          </w:tcPr>
          <w:p w14:paraId="63ADAB4D" w14:textId="345A5BA8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14:paraId="18919758" w14:textId="097B0790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2467D3CD" w14:textId="4FDDD662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14:paraId="3E35283A" w14:textId="0C765AD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3" w:type="dxa"/>
          </w:tcPr>
          <w:p w14:paraId="18552139" w14:textId="33880A3A" w:rsidR="00BB49D4" w:rsidRPr="00565AAD" w:rsidRDefault="00BB49D4" w:rsidP="00BB4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5E36" w:rsidRPr="00565AAD" w14:paraId="5FF2A5D5" w14:textId="77777777" w:rsidTr="00237578">
        <w:trPr>
          <w:trHeight w:val="1118"/>
        </w:trPr>
        <w:tc>
          <w:tcPr>
            <w:tcW w:w="567" w:type="dxa"/>
            <w:vAlign w:val="center"/>
          </w:tcPr>
          <w:p w14:paraId="2EF66BEF" w14:textId="19F12A56" w:rsidR="00945E36" w:rsidRPr="00565AAD" w:rsidRDefault="00945E36" w:rsidP="00945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E9778E1" w14:textId="53F1D38C" w:rsidR="00945E36" w:rsidRPr="00565AAD" w:rsidRDefault="00945E36" w:rsidP="00945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color w:val="000000"/>
                <w:sz w:val="20"/>
              </w:rPr>
              <w:t>хозяйственно-питьевые нужды</w:t>
            </w:r>
          </w:p>
        </w:tc>
        <w:tc>
          <w:tcPr>
            <w:tcW w:w="2410" w:type="dxa"/>
          </w:tcPr>
          <w:p w14:paraId="54052D66" w14:textId="7CC6D9B2" w:rsidR="00945E36" w:rsidRPr="00565AAD" w:rsidRDefault="001F1386" w:rsidP="00CD3616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</w:t>
            </w:r>
            <w:r w:rsidRPr="00565AAD">
              <w:rPr>
                <w:rFonts w:ascii="Times New Roman" w:hAnsi="Times New Roman" w:cs="Times New Roman"/>
                <w:sz w:val="20"/>
              </w:rPr>
              <w:t>р</w:t>
            </w:r>
            <w:r w:rsidRPr="00565AAD">
              <w:rPr>
                <w:rFonts w:ascii="Times New Roman" w:hAnsi="Times New Roman" w:cs="Times New Roman"/>
                <w:sz w:val="20"/>
              </w:rPr>
              <w:t>ных сооружений, в том числе самоизливающи</w:t>
            </w:r>
            <w:r w:rsidRPr="00565AAD">
              <w:rPr>
                <w:rFonts w:ascii="Times New Roman" w:hAnsi="Times New Roman" w:cs="Times New Roman"/>
                <w:sz w:val="20"/>
              </w:rPr>
              <w:t>х</w:t>
            </w:r>
            <w:r w:rsidRPr="00565AAD">
              <w:rPr>
                <w:rFonts w:ascii="Times New Roman" w:hAnsi="Times New Roman" w:cs="Times New Roman"/>
                <w:sz w:val="20"/>
              </w:rPr>
              <w:t>ся буровых скважин</w:t>
            </w:r>
          </w:p>
        </w:tc>
        <w:tc>
          <w:tcPr>
            <w:tcW w:w="2551" w:type="dxa"/>
            <w:vAlign w:val="center"/>
          </w:tcPr>
          <w:p w14:paraId="0E0810CE" w14:textId="08844992" w:rsidR="001F1386" w:rsidRPr="00565AAD" w:rsidRDefault="005C6ECE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F1386" w:rsidRPr="00565AAD">
              <w:rPr>
                <w:rFonts w:ascii="Times New Roman" w:hAnsi="Times New Roman" w:cs="Times New Roman"/>
                <w:sz w:val="20"/>
              </w:rPr>
              <w:t xml:space="preserve">одземные воды </w:t>
            </w:r>
          </w:p>
          <w:p w14:paraId="65AB7DD7" w14:textId="6679550C" w:rsidR="004322F1" w:rsidRPr="00565AAD" w:rsidRDefault="001F1386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бассейн реки Днеп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3" w:type="dxa"/>
            <w:vAlign w:val="center"/>
          </w:tcPr>
          <w:p w14:paraId="67D5E10F" w14:textId="77777777" w:rsidR="00237578" w:rsidRDefault="00CD3616" w:rsidP="005C6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>Минская обл., Червенский р-н</w:t>
            </w:r>
            <w:r w:rsidR="005C6EC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2CFA71E5" w14:textId="2F4D1D67" w:rsidR="005C6ECE" w:rsidRDefault="00237578" w:rsidP="005C6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яд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с: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t xml:space="preserve"> </w:t>
            </w:r>
            <w:r w:rsidRPr="005C6ECE">
              <w:rPr>
                <w:rFonts w:ascii="Times New Roman" w:hAnsi="Times New Roman" w:cs="Times New Roman"/>
                <w:sz w:val="20"/>
              </w:rPr>
              <w:t>Горк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t xml:space="preserve">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Го</w:t>
            </w:r>
            <w:r>
              <w:rPr>
                <w:rFonts w:ascii="Times New Roman" w:hAnsi="Times New Roman" w:cs="Times New Roman"/>
                <w:sz w:val="20"/>
              </w:rPr>
              <w:t>рковская</w:t>
            </w:r>
            <w:proofErr w:type="spellEnd"/>
            <w:r>
              <w:t xml:space="preserve"> </w:t>
            </w:r>
            <w:r w:rsidRPr="005C6ECE">
              <w:rPr>
                <w:rFonts w:ascii="Times New Roman" w:hAnsi="Times New Roman" w:cs="Times New Roman"/>
                <w:sz w:val="20"/>
              </w:rPr>
              <w:t>Слобода</w:t>
            </w:r>
          </w:p>
          <w:p w14:paraId="7F078E7F" w14:textId="382DC2FD" w:rsidR="00945E36" w:rsidRPr="005C6ECE" w:rsidRDefault="00237578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ребене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с: </w:t>
            </w:r>
            <w:r w:rsidR="005C6ECE" w:rsidRPr="005C6ECE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="005C6ECE" w:rsidRPr="005C6ECE">
              <w:rPr>
                <w:rFonts w:ascii="Times New Roman" w:hAnsi="Times New Roman" w:cs="Times New Roman"/>
                <w:sz w:val="20"/>
              </w:rPr>
              <w:t>Гребенец</w:t>
            </w:r>
            <w:proofErr w:type="spellEnd"/>
            <w:r w:rsidR="005C6ECE" w:rsidRPr="005C6E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5C6ECE" w:rsidRPr="005C6ECE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="005C6ECE" w:rsidRPr="005C6ECE">
              <w:rPr>
                <w:rFonts w:ascii="Times New Roman" w:hAnsi="Times New Roman" w:cs="Times New Roman"/>
                <w:sz w:val="20"/>
              </w:rPr>
              <w:t>Ачижа</w:t>
            </w:r>
            <w:proofErr w:type="spellEnd"/>
          </w:p>
        </w:tc>
      </w:tr>
      <w:tr w:rsidR="00945E36" w:rsidRPr="00565AAD" w14:paraId="35F034AC" w14:textId="77777777" w:rsidTr="00237578">
        <w:tc>
          <w:tcPr>
            <w:tcW w:w="567" w:type="dxa"/>
            <w:vAlign w:val="center"/>
          </w:tcPr>
          <w:p w14:paraId="0CA9FEC0" w14:textId="00835799" w:rsidR="00945E36" w:rsidRPr="00565AAD" w:rsidRDefault="00565AAD" w:rsidP="00945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913DBC7" w14:textId="77777777" w:rsidR="001F1386" w:rsidRDefault="001F1386" w:rsidP="001F138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ужды </w:t>
            </w:r>
          </w:p>
          <w:p w14:paraId="49E32F71" w14:textId="77777777" w:rsidR="001F1386" w:rsidRDefault="001F1386" w:rsidP="001F138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ельского </w:t>
            </w:r>
          </w:p>
          <w:p w14:paraId="709EB7A8" w14:textId="2B9FED33" w:rsidR="00945E36" w:rsidRPr="00565AAD" w:rsidRDefault="001F1386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хозяйства</w:t>
            </w:r>
          </w:p>
        </w:tc>
        <w:tc>
          <w:tcPr>
            <w:tcW w:w="2410" w:type="dxa"/>
          </w:tcPr>
          <w:p w14:paraId="13F892CF" w14:textId="7B3F5FC4" w:rsidR="00945E36" w:rsidRPr="00565AAD" w:rsidRDefault="00294EE3" w:rsidP="00CD3616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</w:t>
            </w:r>
            <w:r w:rsidRPr="00565AAD">
              <w:rPr>
                <w:rFonts w:ascii="Times New Roman" w:hAnsi="Times New Roman" w:cs="Times New Roman"/>
                <w:sz w:val="20"/>
              </w:rPr>
              <w:t>р</w:t>
            </w:r>
            <w:r w:rsidRPr="00565AAD">
              <w:rPr>
                <w:rFonts w:ascii="Times New Roman" w:hAnsi="Times New Roman" w:cs="Times New Roman"/>
                <w:sz w:val="20"/>
              </w:rPr>
              <w:t>ных сооружений, в том числе самоизливающи</w:t>
            </w:r>
            <w:r w:rsidRPr="00565AAD">
              <w:rPr>
                <w:rFonts w:ascii="Times New Roman" w:hAnsi="Times New Roman" w:cs="Times New Roman"/>
                <w:sz w:val="20"/>
              </w:rPr>
              <w:t>х</w:t>
            </w:r>
            <w:r w:rsidRPr="00565AAD">
              <w:rPr>
                <w:rFonts w:ascii="Times New Roman" w:hAnsi="Times New Roman" w:cs="Times New Roman"/>
                <w:sz w:val="20"/>
              </w:rPr>
              <w:t>ся буровых скважин</w:t>
            </w:r>
          </w:p>
        </w:tc>
        <w:tc>
          <w:tcPr>
            <w:tcW w:w="2551" w:type="dxa"/>
            <w:vAlign w:val="center"/>
          </w:tcPr>
          <w:p w14:paraId="69AA2148" w14:textId="77777777" w:rsidR="00BB355B" w:rsidRDefault="00BB355B" w:rsidP="00945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51BDEC" w14:textId="69706E5D" w:rsidR="001F1386" w:rsidRPr="00565AAD" w:rsidRDefault="005C6ECE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F1386" w:rsidRPr="00565AAD">
              <w:rPr>
                <w:rFonts w:ascii="Times New Roman" w:hAnsi="Times New Roman" w:cs="Times New Roman"/>
                <w:sz w:val="20"/>
              </w:rPr>
              <w:t xml:space="preserve">одземные воды </w:t>
            </w:r>
          </w:p>
          <w:p w14:paraId="4224BC88" w14:textId="21EFF7F4" w:rsidR="00C80013" w:rsidRPr="00565AAD" w:rsidRDefault="001F1386" w:rsidP="001F1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5AAD">
              <w:rPr>
                <w:rFonts w:ascii="Times New Roman" w:hAnsi="Times New Roman" w:cs="Times New Roman"/>
                <w:sz w:val="20"/>
              </w:rPr>
              <w:t>бассейн реки Днеп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3" w:type="dxa"/>
            <w:vAlign w:val="center"/>
          </w:tcPr>
          <w:p w14:paraId="32DB389F" w14:textId="77777777" w:rsidR="00237578" w:rsidRDefault="00237578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CE">
              <w:rPr>
                <w:rFonts w:ascii="Times New Roman" w:hAnsi="Times New Roman" w:cs="Times New Roman"/>
                <w:sz w:val="20"/>
              </w:rPr>
              <w:t>Минская обл., Червенский р-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1F17F1F9" w14:textId="77777777" w:rsidR="00237578" w:rsidRDefault="00237578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яд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с: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t xml:space="preserve"> </w:t>
            </w:r>
            <w:r w:rsidRPr="005C6ECE">
              <w:rPr>
                <w:rFonts w:ascii="Times New Roman" w:hAnsi="Times New Roman" w:cs="Times New Roman"/>
                <w:sz w:val="20"/>
              </w:rPr>
              <w:t>Горк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C6ECE">
              <w:rPr>
                <w:rFonts w:ascii="Times New Roman" w:hAnsi="Times New Roman" w:cs="Times New Roman"/>
                <w:sz w:val="20"/>
              </w:rPr>
              <w:t>д.</w:t>
            </w:r>
            <w:r>
              <w:t xml:space="preserve">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Го</w:t>
            </w:r>
            <w:r>
              <w:rPr>
                <w:rFonts w:ascii="Times New Roman" w:hAnsi="Times New Roman" w:cs="Times New Roman"/>
                <w:sz w:val="20"/>
              </w:rPr>
              <w:t>рковская</w:t>
            </w:r>
            <w:proofErr w:type="spellEnd"/>
            <w:r>
              <w:t xml:space="preserve"> </w:t>
            </w:r>
            <w:r w:rsidRPr="005C6ECE">
              <w:rPr>
                <w:rFonts w:ascii="Times New Roman" w:hAnsi="Times New Roman" w:cs="Times New Roman"/>
                <w:sz w:val="20"/>
              </w:rPr>
              <w:t>Слобода</w:t>
            </w:r>
          </w:p>
          <w:p w14:paraId="16618321" w14:textId="74AA987F" w:rsidR="00945E36" w:rsidRPr="005C6ECE" w:rsidRDefault="00237578" w:rsidP="002375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ребене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с: </w:t>
            </w:r>
            <w:r w:rsidRPr="005C6ECE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Гребенец</w:t>
            </w:r>
            <w:proofErr w:type="spellEnd"/>
            <w:r w:rsidRPr="005C6E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5C6ECE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5C6ECE">
              <w:rPr>
                <w:rFonts w:ascii="Times New Roman" w:hAnsi="Times New Roman" w:cs="Times New Roman"/>
                <w:sz w:val="20"/>
              </w:rPr>
              <w:t>Ачижа</w:t>
            </w:r>
            <w:proofErr w:type="spellEnd"/>
            <w:r w:rsidRPr="005C6ECE"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</w:tbl>
    <w:p w14:paraId="62EA95DE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6479C35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3526F633" w14:textId="41B330E8" w:rsidR="00DE799C" w:rsidRPr="00377737" w:rsidRDefault="00DE799C" w:rsidP="00E407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32BFDE3E" w14:textId="04FD3348" w:rsidR="00DE799C" w:rsidRDefault="00DE799C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6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157"/>
        <w:gridCol w:w="7507"/>
      </w:tblGrid>
      <w:tr w:rsidR="00966FF4" w:rsidRPr="00966FF4" w14:paraId="4A87BCA6" w14:textId="77777777" w:rsidTr="00CF53AC">
        <w:tc>
          <w:tcPr>
            <w:tcW w:w="567" w:type="dxa"/>
            <w:vAlign w:val="center"/>
          </w:tcPr>
          <w:p w14:paraId="61F25250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84CBA3B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14:paraId="229123E1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еречень произво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твенных процессов, в ходе которых испол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зуются водные ресу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ы и (или) образуются сточные воды</w:t>
            </w:r>
          </w:p>
        </w:tc>
        <w:tc>
          <w:tcPr>
            <w:tcW w:w="7507" w:type="dxa"/>
            <w:vAlign w:val="center"/>
          </w:tcPr>
          <w:p w14:paraId="351A3C4A" w14:textId="77777777" w:rsidR="00966FF4" w:rsidRPr="00966FF4" w:rsidRDefault="00966FF4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CF53AC" w:rsidRPr="00966FF4" w14:paraId="13923FD4" w14:textId="77777777" w:rsidTr="00CF53AC">
        <w:tc>
          <w:tcPr>
            <w:tcW w:w="567" w:type="dxa"/>
            <w:vAlign w:val="center"/>
          </w:tcPr>
          <w:p w14:paraId="1156DB98" w14:textId="6CA751F9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C3311C9" w14:textId="6A00B2DE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7" w:type="dxa"/>
            <w:vAlign w:val="center"/>
          </w:tcPr>
          <w:p w14:paraId="5E3E355E" w14:textId="37DAE0C4" w:rsidR="00CF53AC" w:rsidRPr="00966FF4" w:rsidRDefault="00CF53AC" w:rsidP="006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736" w:rsidRPr="00966FF4" w14:paraId="0A3D1599" w14:textId="77777777" w:rsidTr="00CF53AC">
        <w:tc>
          <w:tcPr>
            <w:tcW w:w="567" w:type="dxa"/>
            <w:vAlign w:val="center"/>
          </w:tcPr>
          <w:p w14:paraId="62E81848" w14:textId="4F29809E" w:rsidR="00683736" w:rsidRDefault="00683736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CF86967" w14:textId="31D70EB0" w:rsidR="00683736" w:rsidRDefault="00683736" w:rsidP="0032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Хозяйственно-питьевые нужды р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ботающих</w:t>
            </w:r>
          </w:p>
        </w:tc>
        <w:tc>
          <w:tcPr>
            <w:tcW w:w="7507" w:type="dxa"/>
            <w:vMerge w:val="restart"/>
            <w:vAlign w:val="center"/>
          </w:tcPr>
          <w:p w14:paraId="713D8280" w14:textId="3CE53138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ающих – 230 чел. Количество рабочих дней–365.</w:t>
            </w:r>
          </w:p>
          <w:p w14:paraId="59915204" w14:textId="64ED06B3" w:rsidR="00683736" w:rsidRPr="004429DE" w:rsidRDefault="00683736" w:rsidP="00683736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ушевых сеток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  <w:p w14:paraId="60F0A028" w14:textId="3BFC9BAD" w:rsidR="00683736" w:rsidRPr="00F00688" w:rsidRDefault="00683736" w:rsidP="00F00688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ежим работы столовой 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 шестидневная рабочая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неделя, воскресенье выходной,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тителей</w:t>
            </w:r>
            <w:r w:rsidRPr="004429DE">
              <w:rPr>
                <w:rFonts w:ascii="Times New Roman" w:hAnsi="Times New Roman" w:cs="Times New Roman"/>
                <w:sz w:val="20"/>
                <w:szCs w:val="20"/>
              </w:rPr>
              <w:t xml:space="preserve"> – 230 чел.</w:t>
            </w:r>
          </w:p>
        </w:tc>
      </w:tr>
      <w:tr w:rsidR="00683736" w:rsidRPr="00966FF4" w14:paraId="178FC451" w14:textId="77777777" w:rsidTr="00CF53AC">
        <w:tc>
          <w:tcPr>
            <w:tcW w:w="567" w:type="dxa"/>
            <w:vAlign w:val="center"/>
          </w:tcPr>
          <w:p w14:paraId="20B322DA" w14:textId="0637FF4D" w:rsidR="00683736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34CDC0A" w14:textId="365CCE00" w:rsidR="00683736" w:rsidRPr="00A54E30" w:rsidRDefault="00683736" w:rsidP="00683736">
            <w:pPr>
              <w:ind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в душевых</w:t>
            </w:r>
          </w:p>
        </w:tc>
        <w:tc>
          <w:tcPr>
            <w:tcW w:w="7507" w:type="dxa"/>
            <w:vMerge/>
            <w:vAlign w:val="center"/>
          </w:tcPr>
          <w:p w14:paraId="06A2331E" w14:textId="5FEE71D1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736" w:rsidRPr="00966FF4" w14:paraId="53FB2571" w14:textId="77777777" w:rsidTr="00CF53AC">
        <w:tc>
          <w:tcPr>
            <w:tcW w:w="567" w:type="dxa"/>
            <w:vAlign w:val="center"/>
          </w:tcPr>
          <w:p w14:paraId="016B16AB" w14:textId="2D49CE8B" w:rsidR="00683736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04515D4A" w14:textId="1DB44B69" w:rsidR="00683736" w:rsidRPr="00A54E30" w:rsidRDefault="00683736" w:rsidP="00320E4E">
            <w:pPr>
              <w:ind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 в столовой</w:t>
            </w:r>
          </w:p>
        </w:tc>
        <w:tc>
          <w:tcPr>
            <w:tcW w:w="7507" w:type="dxa"/>
            <w:vMerge/>
            <w:vAlign w:val="center"/>
          </w:tcPr>
          <w:p w14:paraId="40749815" w14:textId="572BE012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30" w:rsidRPr="00966FF4" w14:paraId="4D415707" w14:textId="77777777" w:rsidTr="00CF53AC">
        <w:tc>
          <w:tcPr>
            <w:tcW w:w="567" w:type="dxa"/>
            <w:vAlign w:val="center"/>
          </w:tcPr>
          <w:p w14:paraId="64D84966" w14:textId="0E0840E3" w:rsidR="00A54E30" w:rsidRDefault="00F00688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5884B6BA" w14:textId="6C9A04A5" w:rsidR="00A54E30" w:rsidRPr="00A54E30" w:rsidRDefault="00F00688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ыскивани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культур средствами защиты растений и удоб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7507" w:type="dxa"/>
            <w:vAlign w:val="center"/>
          </w:tcPr>
          <w:p w14:paraId="0C5F0FEA" w14:textId="77777777" w:rsidR="00683736" w:rsidRP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лощадь обрабатываемых пахотных земель -8719 га; количество обработок – 5</w:t>
            </w:r>
          </w:p>
          <w:p w14:paraId="4958A235" w14:textId="0C327E69" w:rsidR="00A54E30" w:rsidRDefault="00683736" w:rsidP="0091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F7AC" w14:textId="77777777" w:rsidR="00683736" w:rsidRDefault="00683736" w:rsidP="00683736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навесными на трак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</w:t>
            </w:r>
          </w:p>
          <w:p w14:paraId="7662F441" w14:textId="397724BB" w:rsidR="00683736" w:rsidRDefault="00683736" w:rsidP="00683736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оба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ляется необходимая дозировка удобрения или средства защиты растений, потом д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бавляется вода до полного объема. Раствор тщательно перемешивается. Насосом встроенном в опрыскивателе создается избыточное давление, и раствор через фо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сунки в мелкодисперсном состоянии через воздушную среду подается на почву и (или) растения.</w:t>
            </w:r>
          </w:p>
        </w:tc>
      </w:tr>
      <w:tr w:rsidR="00A54E30" w:rsidRPr="00966FF4" w14:paraId="04836C66" w14:textId="77777777" w:rsidTr="00CF53AC">
        <w:tc>
          <w:tcPr>
            <w:tcW w:w="567" w:type="dxa"/>
            <w:vAlign w:val="center"/>
          </w:tcPr>
          <w:p w14:paraId="5EB4734B" w14:textId="3DEB9324" w:rsidR="00A54E30" w:rsidRDefault="0001778F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4BB7F696" w14:textId="1BF925C9" w:rsidR="00A54E30" w:rsidRPr="00A54E30" w:rsidRDefault="00683736" w:rsidP="009B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</w:t>
            </w:r>
            <w:r w:rsidR="00A54E30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</w:t>
            </w:r>
            <w:r w:rsidR="00A54E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54E3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507" w:type="dxa"/>
            <w:vAlign w:val="center"/>
          </w:tcPr>
          <w:p w14:paraId="7BFF0726" w14:textId="77777777" w:rsidR="00683736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Количество единиц транспорта – автомобилей 27 ед., тракторов 38 ед.</w:t>
            </w:r>
          </w:p>
          <w:p w14:paraId="7719DB61" w14:textId="77777777" w:rsidR="00A54E30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работы мойки в год </w:t>
            </w:r>
            <w:r w:rsidR="00F006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F0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7BB95F" w14:textId="2464278C" w:rsidR="00BA0BC1" w:rsidRDefault="00BA0BC1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посредством подачи воды шлангом.</w:t>
            </w:r>
          </w:p>
        </w:tc>
      </w:tr>
      <w:tr w:rsidR="00A54E30" w:rsidRPr="00966FF4" w14:paraId="7D4C2DFA" w14:textId="77777777" w:rsidTr="00CF53AC">
        <w:tc>
          <w:tcPr>
            <w:tcW w:w="567" w:type="dxa"/>
            <w:vAlign w:val="center"/>
          </w:tcPr>
          <w:p w14:paraId="655B6981" w14:textId="117890DE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7EEB5B7E" w14:textId="081C1BC0" w:rsidR="00A54E30" w:rsidRP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ы котельной</w:t>
            </w:r>
          </w:p>
        </w:tc>
        <w:tc>
          <w:tcPr>
            <w:tcW w:w="7507" w:type="dxa"/>
            <w:vAlign w:val="center"/>
          </w:tcPr>
          <w:p w14:paraId="2FACBB58" w14:textId="77777777" w:rsidR="00683736" w:rsidRPr="00683736" w:rsidRDefault="00683736" w:rsidP="00910782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Тип котельной – производственно-отопительная. В котельной производится</w:t>
            </w:r>
          </w:p>
          <w:p w14:paraId="2621E49D" w14:textId="2CB739A2" w:rsidR="00A54E30" w:rsidRDefault="00683736" w:rsidP="0091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выработка тепловой энергии для нужд отопления и горячего водоснабжения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риятия. Режим работы котельной – круглогодичный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E30" w:rsidRPr="00966FF4" w14:paraId="30B6D4B4" w14:textId="77777777" w:rsidTr="00CF53AC">
        <w:tc>
          <w:tcPr>
            <w:tcW w:w="567" w:type="dxa"/>
            <w:vAlign w:val="center"/>
          </w:tcPr>
          <w:p w14:paraId="70379923" w14:textId="595A3E62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1FFABBB8" w14:textId="21F7C85A" w:rsid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помещений</w:t>
            </w:r>
          </w:p>
        </w:tc>
        <w:tc>
          <w:tcPr>
            <w:tcW w:w="7507" w:type="dxa"/>
            <w:vAlign w:val="center"/>
          </w:tcPr>
          <w:p w14:paraId="710039D0" w14:textId="29D1819B" w:rsidR="00A54E30" w:rsidRPr="0001778F" w:rsidRDefault="00683736" w:rsidP="00F00688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Площадь доильно-молочных блоков– 15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83736">
              <w:rPr>
                <w:rFonts w:ascii="Times New Roman" w:hAnsi="Times New Roman" w:cs="Times New Roman"/>
                <w:sz w:val="20"/>
                <w:szCs w:val="20"/>
              </w:rPr>
              <w:t>, служебных помещений, столовой -12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17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0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вручную посредством подачи воды шлангом.</w:t>
            </w:r>
          </w:p>
        </w:tc>
      </w:tr>
    </w:tbl>
    <w:p w14:paraId="76167D98" w14:textId="77777777" w:rsidR="00CF53AC" w:rsidRDefault="00CF53AC">
      <w:r>
        <w:br w:type="page"/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7507"/>
      </w:tblGrid>
      <w:tr w:rsidR="00CF53AC" w:rsidRPr="00966FF4" w14:paraId="6B270399" w14:textId="77777777" w:rsidTr="001B41A8">
        <w:tc>
          <w:tcPr>
            <w:tcW w:w="567" w:type="dxa"/>
            <w:vAlign w:val="center"/>
          </w:tcPr>
          <w:p w14:paraId="596CA476" w14:textId="57DD288D" w:rsidR="00CF53AC" w:rsidRDefault="00CF53AC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37EE23D3" w14:textId="5A699EA2" w:rsidR="00CF53AC" w:rsidRDefault="00CF53AC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7" w:type="dxa"/>
            <w:vAlign w:val="center"/>
          </w:tcPr>
          <w:p w14:paraId="45E13124" w14:textId="20F79EE5" w:rsidR="00CF53AC" w:rsidRDefault="00CF53AC" w:rsidP="00CF53AC">
            <w:pPr>
              <w:ind w:firstLine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E30" w:rsidRPr="00966FF4" w14:paraId="09FA2BCD" w14:textId="77777777" w:rsidTr="001B41A8">
        <w:tc>
          <w:tcPr>
            <w:tcW w:w="567" w:type="dxa"/>
            <w:vAlign w:val="center"/>
          </w:tcPr>
          <w:p w14:paraId="7B5DE256" w14:textId="7618161B" w:rsidR="00A54E30" w:rsidRDefault="0001778F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BC10277" w14:textId="2F0E2EB1" w:rsidR="00A54E30" w:rsidRDefault="00A54E30" w:rsidP="0096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С</w:t>
            </w:r>
          </w:p>
        </w:tc>
        <w:tc>
          <w:tcPr>
            <w:tcW w:w="7507" w:type="dxa"/>
            <w:vAlign w:val="center"/>
          </w:tcPr>
          <w:p w14:paraId="2E3ED331" w14:textId="77777777" w:rsidR="00A54E30" w:rsidRDefault="0001778F" w:rsidP="0001778F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ние осуществляется в г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руп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пои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в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иях с беспривязным с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держанием или на открытом воздухе. Размеры поилок позволяют поить сразу н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сколько голов.</w:t>
            </w:r>
          </w:p>
          <w:p w14:paraId="16886793" w14:textId="6E77FCCA" w:rsidR="00BA0BC1" w:rsidRDefault="00BA0BC1" w:rsidP="00CF53AC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Навозосодержащие</w:t>
            </w:r>
            <w:proofErr w:type="spellEnd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 стоки сбрасываются в водонепроницаемые выгреба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(отсто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  <w:proofErr w:type="spellStart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навозонакопители</w:t>
            </w:r>
            <w:proofErr w:type="spellEnd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 (7 шт., общим объемом 21 тыс. м</w:t>
            </w:r>
            <w:r w:rsidR="00CF53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), а далее мобильным</w:t>
            </w:r>
            <w:r w:rsidR="00C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транспортом вывозятся на орошаемые поля предприятия (вывоз осуществляется по мере накопления).</w:t>
            </w:r>
          </w:p>
        </w:tc>
      </w:tr>
    </w:tbl>
    <w:p w14:paraId="0B793DFF" w14:textId="77777777" w:rsidR="00966FF4" w:rsidRPr="00377737" w:rsidRDefault="00966FF4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7B82DDC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23290BA" w14:textId="3B66D82A" w:rsidR="00DE799C" w:rsidRPr="00377737" w:rsidRDefault="00DE799C" w:rsidP="00966FF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Описание схемы водоснабжения и канализации</w:t>
      </w:r>
    </w:p>
    <w:p w14:paraId="18E73565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7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6656"/>
      </w:tblGrid>
      <w:tr w:rsidR="00B372BF" w:rsidRPr="00B372BF" w14:paraId="5AB58D8E" w14:textId="77777777" w:rsidTr="00B372BF">
        <w:tc>
          <w:tcPr>
            <w:tcW w:w="567" w:type="dxa"/>
            <w:vAlign w:val="center"/>
          </w:tcPr>
          <w:p w14:paraId="78C07B25" w14:textId="7E511BC9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N</w:t>
            </w:r>
            <w:r w:rsidRPr="00B372BF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2836" w:type="dxa"/>
            <w:vAlign w:val="center"/>
          </w:tcPr>
          <w:p w14:paraId="0B4128BD" w14:textId="08A3F558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Наименование схемы</w:t>
            </w:r>
          </w:p>
        </w:tc>
        <w:tc>
          <w:tcPr>
            <w:tcW w:w="6656" w:type="dxa"/>
            <w:vAlign w:val="center"/>
          </w:tcPr>
          <w:p w14:paraId="5DC49C85" w14:textId="1507E63F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Описание схемы</w:t>
            </w:r>
          </w:p>
        </w:tc>
      </w:tr>
      <w:tr w:rsidR="00B372BF" w:rsidRPr="00B372BF" w14:paraId="50318472" w14:textId="77777777" w:rsidTr="00B372BF">
        <w:tc>
          <w:tcPr>
            <w:tcW w:w="567" w:type="dxa"/>
            <w:vAlign w:val="center"/>
          </w:tcPr>
          <w:p w14:paraId="0204685E" w14:textId="144838AB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7E248136" w14:textId="31B2B33E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56" w:type="dxa"/>
            <w:vAlign w:val="center"/>
          </w:tcPr>
          <w:p w14:paraId="597DF51F" w14:textId="2F932811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372BF" w:rsidRPr="00B372BF" w14:paraId="03F92555" w14:textId="77777777" w:rsidTr="00B372BF">
        <w:tc>
          <w:tcPr>
            <w:tcW w:w="567" w:type="dxa"/>
            <w:vAlign w:val="center"/>
          </w:tcPr>
          <w:p w14:paraId="16B2EF9E" w14:textId="2C2E61AE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99F50F2" w14:textId="6161E720" w:rsidR="00B372BF" w:rsidRPr="00B372BF" w:rsidRDefault="00CF53AC" w:rsidP="00B37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хема водоснабжения</w:t>
            </w:r>
          </w:p>
        </w:tc>
        <w:tc>
          <w:tcPr>
            <w:tcW w:w="6656" w:type="dxa"/>
          </w:tcPr>
          <w:p w14:paraId="48FA8584" w14:textId="77777777" w:rsidR="00564BFD" w:rsidRPr="002026FD" w:rsidRDefault="00564BFD" w:rsidP="00564BFD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осуществляется из 5 действующих артезианских скв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н.</w:t>
            </w:r>
          </w:p>
          <w:p w14:paraId="4DE0F317" w14:textId="77777777" w:rsidR="00564BFD" w:rsidRPr="002026FD" w:rsidRDefault="00564BFD" w:rsidP="00564BFD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а используется для хозяйственно-питьевых и бытовых нужд рабо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, а также поения скота без передачи воды сторонним организациям и без приема сточных вод.</w:t>
            </w:r>
          </w:p>
          <w:p w14:paraId="49DAA6E6" w14:textId="77777777" w:rsidR="00564BFD" w:rsidRPr="002026FD" w:rsidRDefault="00564BFD" w:rsidP="00564BFD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5 скважин подается на водонапорные башни (скважины оснащ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водонапорными башнями), затем по сети водопровода – потребителям.</w:t>
            </w:r>
          </w:p>
          <w:p w14:paraId="1FF137DF" w14:textId="5B7CDA90" w:rsidR="00B372BF" w:rsidRPr="00564BFD" w:rsidRDefault="00564BFD" w:rsidP="00564BFD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зианские скважина работают в автоматическом режиме, каждая из скважин может быть рабочей или резервной.</w:t>
            </w:r>
          </w:p>
        </w:tc>
      </w:tr>
      <w:tr w:rsidR="00B372BF" w:rsidRPr="00B372BF" w14:paraId="5558550D" w14:textId="77777777" w:rsidTr="00B372BF">
        <w:tc>
          <w:tcPr>
            <w:tcW w:w="567" w:type="dxa"/>
            <w:vAlign w:val="center"/>
          </w:tcPr>
          <w:p w14:paraId="0819CDA7" w14:textId="0BA48F31" w:rsidR="00B372BF" w:rsidRPr="00B372BF" w:rsidRDefault="00B372BF" w:rsidP="00B3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60F333BE" w14:textId="3C0C761E" w:rsidR="00B372BF" w:rsidRPr="00B372BF" w:rsidRDefault="00B372BF" w:rsidP="00B37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BF">
              <w:rPr>
                <w:rFonts w:ascii="Times New Roman" w:hAnsi="Times New Roman" w:cs="Times New Roman"/>
                <w:sz w:val="20"/>
              </w:rPr>
              <w:t xml:space="preserve">Схема </w:t>
            </w:r>
            <w:r w:rsidR="00CF53AC">
              <w:rPr>
                <w:rFonts w:ascii="Times New Roman" w:hAnsi="Times New Roman" w:cs="Times New Roman"/>
                <w:sz w:val="20"/>
              </w:rPr>
              <w:t>водоотведения</w:t>
            </w:r>
          </w:p>
        </w:tc>
        <w:tc>
          <w:tcPr>
            <w:tcW w:w="6656" w:type="dxa"/>
          </w:tcPr>
          <w:p w14:paraId="2ED4BDC9" w14:textId="328188D5" w:rsidR="00CF53AC" w:rsidRDefault="00564BFD" w:rsidP="00CF53AC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рос сточных вод производится в водонепроницаемые выгреба. </w:t>
            </w:r>
          </w:p>
          <w:p w14:paraId="6D14E314" w14:textId="63EA4E8F" w:rsidR="00B372BF" w:rsidRPr="00CF53AC" w:rsidRDefault="00564BFD" w:rsidP="00CF53AC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озосодержащие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ки сбрасываются в водонепроницаемые выгреба (отстойники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озонакопители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 шт., расположенные в МТК «Игуме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»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ребенец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чижа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яды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орки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одлесная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войники</w:t>
            </w:r>
            <w:proofErr w:type="spellEnd"/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а далее мобильным транспортом вывозятся на орошаемые поля предпри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  <w:r w:rsidR="00CF53A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8F8270C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7FE62C3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51F8F02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изъятия поверхностных вод</w:t>
      </w:r>
    </w:p>
    <w:p w14:paraId="66BE1418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0117AB4" w14:textId="54AC53BF" w:rsidR="00DE799C" w:rsidRPr="00377737" w:rsidRDefault="00DE799C" w:rsidP="00E407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8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89"/>
        <w:gridCol w:w="1814"/>
        <w:gridCol w:w="1870"/>
        <w:gridCol w:w="2607"/>
      </w:tblGrid>
      <w:tr w:rsidR="00DE799C" w:rsidRPr="00377737" w14:paraId="0B73B5EB" w14:textId="77777777" w:rsidTr="00B372BF">
        <w:tc>
          <w:tcPr>
            <w:tcW w:w="567" w:type="dxa"/>
            <w:vMerge w:val="restart"/>
            <w:vAlign w:val="center"/>
          </w:tcPr>
          <w:p w14:paraId="499D24A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N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5021" w:type="dxa"/>
            <w:gridSpan w:val="3"/>
            <w:vAlign w:val="center"/>
          </w:tcPr>
          <w:p w14:paraId="2C931B2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изъ</w:t>
            </w:r>
            <w:r w:rsidRPr="00377737">
              <w:rPr>
                <w:rFonts w:ascii="Times New Roman" w:hAnsi="Times New Roman" w:cs="Times New Roman"/>
                <w:sz w:val="20"/>
              </w:rPr>
              <w:t>я</w:t>
            </w:r>
            <w:r w:rsidRPr="00377737">
              <w:rPr>
                <w:rFonts w:ascii="Times New Roman" w:hAnsi="Times New Roman" w:cs="Times New Roman"/>
                <w:sz w:val="20"/>
              </w:rPr>
              <w:t>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2285081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оличество средств измерений расхода (объема) вод</w:t>
            </w:r>
          </w:p>
        </w:tc>
        <w:tc>
          <w:tcPr>
            <w:tcW w:w="2607" w:type="dxa"/>
            <w:vMerge w:val="restart"/>
            <w:vAlign w:val="center"/>
          </w:tcPr>
          <w:p w14:paraId="64938C2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r w:rsidRPr="00377737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377737">
              <w:rPr>
                <w:rFonts w:ascii="Times New Roman" w:hAnsi="Times New Roman" w:cs="Times New Roman"/>
                <w:sz w:val="20"/>
              </w:rPr>
              <w:t xml:space="preserve"> устройств на сооружениях для изъятия поверхностных вод</w:t>
            </w:r>
          </w:p>
        </w:tc>
      </w:tr>
      <w:tr w:rsidR="00DE799C" w:rsidRPr="00377737" w14:paraId="4A281930" w14:textId="77777777" w:rsidTr="00B372BF">
        <w:tc>
          <w:tcPr>
            <w:tcW w:w="567" w:type="dxa"/>
            <w:vMerge/>
          </w:tcPr>
          <w:p w14:paraId="7116A95F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6C99C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603" w:type="dxa"/>
            <w:gridSpan w:val="2"/>
            <w:vAlign w:val="center"/>
          </w:tcPr>
          <w:p w14:paraId="1A5408F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суммарная производительность водоз</w:t>
            </w:r>
            <w:r w:rsidRPr="00377737">
              <w:rPr>
                <w:rFonts w:ascii="Times New Roman" w:hAnsi="Times New Roman" w:cs="Times New Roman"/>
                <w:sz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</w:rPr>
              <w:t>борных сооружений</w:t>
            </w:r>
          </w:p>
        </w:tc>
        <w:tc>
          <w:tcPr>
            <w:tcW w:w="1870" w:type="dxa"/>
            <w:vMerge/>
          </w:tcPr>
          <w:p w14:paraId="24E7A805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66259092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9C" w:rsidRPr="00377737" w14:paraId="44C6852D" w14:textId="77777777" w:rsidTr="00B372BF">
        <w:tc>
          <w:tcPr>
            <w:tcW w:w="567" w:type="dxa"/>
            <w:vMerge/>
          </w:tcPr>
          <w:p w14:paraId="7F5B32B5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B535A6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0AD810BA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1E0666D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куб. м/сутки</w:t>
            </w:r>
          </w:p>
        </w:tc>
        <w:tc>
          <w:tcPr>
            <w:tcW w:w="1870" w:type="dxa"/>
            <w:vMerge/>
          </w:tcPr>
          <w:p w14:paraId="76A52E6F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39F345B8" w14:textId="77777777" w:rsidR="00DE799C" w:rsidRPr="00377737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9C" w:rsidRPr="00377737" w14:paraId="6FA10A25" w14:textId="77777777" w:rsidTr="00B372BF">
        <w:trPr>
          <w:trHeight w:val="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FE75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89CB5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54ABC4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F26747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14EF6A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7D598DC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E799C" w:rsidRPr="00377737" w14:paraId="35D9944F" w14:textId="77777777" w:rsidTr="00B372BF">
        <w:tc>
          <w:tcPr>
            <w:tcW w:w="567" w:type="dxa"/>
            <w:tcBorders>
              <w:bottom w:val="single" w:sz="4" w:space="0" w:color="auto"/>
            </w:tcBorders>
          </w:tcPr>
          <w:p w14:paraId="100F1B37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93C481" w14:textId="1F944120" w:rsidR="00DE799C" w:rsidRPr="00377737" w:rsidRDefault="00B372BF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5E6533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0125FD6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BF350E8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4073CF04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1B7BF4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120AB35" w14:textId="7334B818" w:rsidR="001B307B" w:rsidRDefault="00DE799C" w:rsidP="00117F3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добычи подземных вод</w:t>
      </w:r>
    </w:p>
    <w:p w14:paraId="488754BF" w14:textId="2B35CB27" w:rsidR="001B41A8" w:rsidRDefault="001B41A8" w:rsidP="001B41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 9</w:t>
      </w:r>
    </w:p>
    <w:tbl>
      <w:tblPr>
        <w:tblpPr w:leftFromText="180" w:rightFromText="180" w:vertAnchor="text" w:horzAnchor="margin" w:tblpXSpec="center" w:tblpY="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418"/>
        <w:gridCol w:w="1134"/>
        <w:gridCol w:w="1134"/>
        <w:gridCol w:w="1134"/>
        <w:gridCol w:w="1275"/>
        <w:gridCol w:w="993"/>
        <w:gridCol w:w="1270"/>
      </w:tblGrid>
      <w:tr w:rsidR="0039481B" w:rsidRPr="001B307B" w14:paraId="054FA713" w14:textId="77777777" w:rsidTr="00552070">
        <w:tc>
          <w:tcPr>
            <w:tcW w:w="567" w:type="dxa"/>
            <w:vMerge w:val="restart"/>
            <w:vAlign w:val="center"/>
          </w:tcPr>
          <w:p w14:paraId="7191ABC9" w14:textId="77777777" w:rsidR="0039481B" w:rsidRPr="001B307B" w:rsidRDefault="0039481B" w:rsidP="00552070">
            <w:pPr>
              <w:pStyle w:val="ConsPlusNormal"/>
              <w:ind w:left="-72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N</w:t>
            </w:r>
            <w:r w:rsidRPr="001B307B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7797" w:type="dxa"/>
            <w:gridSpan w:val="7"/>
            <w:vAlign w:val="center"/>
          </w:tcPr>
          <w:p w14:paraId="7C78370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270" w:type="dxa"/>
            <w:vMerge w:val="restart"/>
            <w:vAlign w:val="center"/>
          </w:tcPr>
          <w:p w14:paraId="2AE3EEDF" w14:textId="77777777" w:rsidR="0039481B" w:rsidRPr="001B307B" w:rsidRDefault="0039481B" w:rsidP="0039481B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Количество средств изм</w:t>
            </w:r>
            <w:r w:rsidRPr="001B307B">
              <w:rPr>
                <w:rFonts w:ascii="Times New Roman" w:hAnsi="Times New Roman" w:cs="Times New Roman"/>
                <w:sz w:val="20"/>
              </w:rPr>
              <w:t>е</w:t>
            </w:r>
            <w:r w:rsidRPr="001B307B">
              <w:rPr>
                <w:rFonts w:ascii="Times New Roman" w:hAnsi="Times New Roman" w:cs="Times New Roman"/>
                <w:sz w:val="20"/>
              </w:rPr>
              <w:t>рений расх</w:t>
            </w:r>
            <w:r w:rsidRPr="001B307B">
              <w:rPr>
                <w:rFonts w:ascii="Times New Roman" w:hAnsi="Times New Roman" w:cs="Times New Roman"/>
                <w:sz w:val="20"/>
              </w:rPr>
              <w:t>о</w:t>
            </w:r>
            <w:r w:rsidRPr="001B307B">
              <w:rPr>
                <w:rFonts w:ascii="Times New Roman" w:hAnsi="Times New Roman" w:cs="Times New Roman"/>
                <w:sz w:val="20"/>
              </w:rPr>
              <w:t>да (объема) добываемых вод</w:t>
            </w:r>
          </w:p>
        </w:tc>
      </w:tr>
      <w:tr w:rsidR="0039481B" w:rsidRPr="001B307B" w14:paraId="52FF3354" w14:textId="77777777" w:rsidTr="00552070">
        <w:tc>
          <w:tcPr>
            <w:tcW w:w="567" w:type="dxa"/>
            <w:vMerge/>
          </w:tcPr>
          <w:p w14:paraId="5BC93102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6A00E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vMerge w:val="restart"/>
            <w:vAlign w:val="center"/>
          </w:tcPr>
          <w:p w14:paraId="0DB17C55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состояние б</w:t>
            </w:r>
            <w:r w:rsidRPr="001B307B">
              <w:rPr>
                <w:rFonts w:ascii="Times New Roman" w:hAnsi="Times New Roman" w:cs="Times New Roman"/>
                <w:sz w:val="20"/>
              </w:rPr>
              <w:t>у</w:t>
            </w:r>
            <w:r w:rsidRPr="001B307B">
              <w:rPr>
                <w:rFonts w:ascii="Times New Roman" w:hAnsi="Times New Roman" w:cs="Times New Roman"/>
                <w:sz w:val="20"/>
              </w:rPr>
              <w:t>ровых скв</w:t>
            </w:r>
            <w:r w:rsidRPr="001B307B">
              <w:rPr>
                <w:rFonts w:ascii="Times New Roman" w:hAnsi="Times New Roman" w:cs="Times New Roman"/>
                <w:sz w:val="20"/>
              </w:rPr>
              <w:t>а</w:t>
            </w:r>
            <w:r w:rsidRPr="001B307B">
              <w:rPr>
                <w:rFonts w:ascii="Times New Roman" w:hAnsi="Times New Roman" w:cs="Times New Roman"/>
                <w:sz w:val="20"/>
              </w:rPr>
              <w:t>жин</w:t>
            </w:r>
          </w:p>
        </w:tc>
        <w:tc>
          <w:tcPr>
            <w:tcW w:w="2268" w:type="dxa"/>
            <w:gridSpan w:val="2"/>
            <w:vAlign w:val="center"/>
          </w:tcPr>
          <w:p w14:paraId="6CFB7742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глубина, м</w:t>
            </w:r>
          </w:p>
        </w:tc>
        <w:tc>
          <w:tcPr>
            <w:tcW w:w="3402" w:type="dxa"/>
            <w:gridSpan w:val="3"/>
            <w:vAlign w:val="center"/>
          </w:tcPr>
          <w:p w14:paraId="061B098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производительность, куб. м/час</w:t>
            </w:r>
          </w:p>
        </w:tc>
        <w:tc>
          <w:tcPr>
            <w:tcW w:w="1270" w:type="dxa"/>
            <w:vMerge/>
          </w:tcPr>
          <w:p w14:paraId="56493EE8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1B" w:rsidRPr="001B307B" w14:paraId="47B7DC8A" w14:textId="77777777" w:rsidTr="00552070">
        <w:tc>
          <w:tcPr>
            <w:tcW w:w="567" w:type="dxa"/>
            <w:vMerge/>
          </w:tcPr>
          <w:p w14:paraId="236110AF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C9C404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71C15F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40CEA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инимал</w:t>
            </w:r>
            <w:r w:rsidRPr="001B307B">
              <w:rPr>
                <w:rFonts w:ascii="Times New Roman" w:hAnsi="Times New Roman" w:cs="Times New Roman"/>
                <w:sz w:val="20"/>
              </w:rPr>
              <w:t>ь</w:t>
            </w:r>
            <w:r w:rsidRPr="001B307B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74037B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акс</w:t>
            </w:r>
            <w:r w:rsidRPr="001B307B">
              <w:rPr>
                <w:rFonts w:ascii="Times New Roman" w:hAnsi="Times New Roman" w:cs="Times New Roman"/>
                <w:sz w:val="20"/>
              </w:rPr>
              <w:t>и</w:t>
            </w:r>
            <w:r w:rsidRPr="001B307B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1134" w:type="dxa"/>
            <w:vAlign w:val="center"/>
          </w:tcPr>
          <w:p w14:paraId="25A61EA1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суммарная</w:t>
            </w:r>
          </w:p>
        </w:tc>
        <w:tc>
          <w:tcPr>
            <w:tcW w:w="1275" w:type="dxa"/>
            <w:vAlign w:val="center"/>
          </w:tcPr>
          <w:p w14:paraId="70F1D45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инимальная</w:t>
            </w:r>
          </w:p>
        </w:tc>
        <w:tc>
          <w:tcPr>
            <w:tcW w:w="993" w:type="dxa"/>
            <w:vAlign w:val="center"/>
          </w:tcPr>
          <w:p w14:paraId="086BDCE2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макс</w:t>
            </w:r>
            <w:r w:rsidRPr="001B307B">
              <w:rPr>
                <w:rFonts w:ascii="Times New Roman" w:hAnsi="Times New Roman" w:cs="Times New Roman"/>
                <w:sz w:val="20"/>
              </w:rPr>
              <w:t>и</w:t>
            </w:r>
            <w:r w:rsidRPr="001B307B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1270" w:type="dxa"/>
            <w:vMerge/>
          </w:tcPr>
          <w:p w14:paraId="2D058479" w14:textId="77777777" w:rsidR="0039481B" w:rsidRPr="001B307B" w:rsidRDefault="0039481B" w:rsidP="0039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1B" w:rsidRPr="001B307B" w14:paraId="3A46EEEE" w14:textId="77777777" w:rsidTr="00552070">
        <w:trPr>
          <w:trHeight w:val="16"/>
        </w:trPr>
        <w:tc>
          <w:tcPr>
            <w:tcW w:w="567" w:type="dxa"/>
            <w:vAlign w:val="center"/>
          </w:tcPr>
          <w:p w14:paraId="73947804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CD222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5A3C679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701F26B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0BD99E8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4C64B79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64A33E7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57B601AE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0" w:type="dxa"/>
            <w:vAlign w:val="center"/>
          </w:tcPr>
          <w:p w14:paraId="7C6B451A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481B" w:rsidRPr="001B307B" w14:paraId="612A2878" w14:textId="77777777" w:rsidTr="00552070">
        <w:tc>
          <w:tcPr>
            <w:tcW w:w="9634" w:type="dxa"/>
            <w:gridSpan w:val="9"/>
          </w:tcPr>
          <w:p w14:paraId="4E48FD4C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ля добычи пресных вод:</w:t>
            </w:r>
          </w:p>
        </w:tc>
      </w:tr>
      <w:tr w:rsidR="002725F7" w:rsidRPr="001B307B" w14:paraId="3B03F5DE" w14:textId="77777777" w:rsidTr="00552070">
        <w:trPr>
          <w:trHeight w:val="35"/>
        </w:trPr>
        <w:tc>
          <w:tcPr>
            <w:tcW w:w="567" w:type="dxa"/>
            <w:vAlign w:val="center"/>
          </w:tcPr>
          <w:p w14:paraId="411F2EBC" w14:textId="21FC0AF6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6450BFA8" w14:textId="5D3D3384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8D57650" w14:textId="0FEE38FB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0288C38" w14:textId="410CA97C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97F9D1" w14:textId="1DCECBA5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757869E" w14:textId="21674B5D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13D42C66" w14:textId="12C30122" w:rsidR="002725F7" w:rsidRDefault="002725F7" w:rsidP="001B4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4DB80618" w14:textId="5E0F40BA" w:rsidR="002725F7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0" w:type="dxa"/>
            <w:vAlign w:val="center"/>
          </w:tcPr>
          <w:p w14:paraId="27CE93AC" w14:textId="0A331570" w:rsidR="002725F7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9481B" w:rsidRPr="001B307B" w14:paraId="12D59AB8" w14:textId="77777777" w:rsidTr="00552070">
        <w:trPr>
          <w:trHeight w:val="35"/>
        </w:trPr>
        <w:tc>
          <w:tcPr>
            <w:tcW w:w="567" w:type="dxa"/>
            <w:vAlign w:val="center"/>
          </w:tcPr>
          <w:p w14:paraId="295F77F6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89CF37" w14:textId="0C9EB5BD" w:rsidR="0039481B" w:rsidRPr="001B307B" w:rsidRDefault="001B41A8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C0CAE8C" w14:textId="77777777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ействующие</w:t>
            </w:r>
          </w:p>
        </w:tc>
        <w:tc>
          <w:tcPr>
            <w:tcW w:w="1134" w:type="dxa"/>
            <w:vAlign w:val="center"/>
          </w:tcPr>
          <w:p w14:paraId="3D910FF2" w14:textId="0954D820" w:rsidR="0039481B" w:rsidRPr="001B307B" w:rsidRDefault="001B41A8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011D7DBA" w14:textId="5F3ED32C" w:rsidR="0039481B" w:rsidRPr="001B307B" w:rsidRDefault="001B41A8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134" w:type="dxa"/>
            <w:vAlign w:val="center"/>
          </w:tcPr>
          <w:p w14:paraId="636CEEA2" w14:textId="1E041EFC" w:rsidR="0039481B" w:rsidRPr="001B307B" w:rsidRDefault="001B41A8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45</w:t>
            </w:r>
          </w:p>
        </w:tc>
        <w:tc>
          <w:tcPr>
            <w:tcW w:w="1275" w:type="dxa"/>
            <w:vAlign w:val="center"/>
          </w:tcPr>
          <w:p w14:paraId="650BA12E" w14:textId="6B024185" w:rsidR="0039481B" w:rsidRPr="001B307B" w:rsidRDefault="001B41A8" w:rsidP="001B4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8</w:t>
            </w:r>
          </w:p>
        </w:tc>
        <w:tc>
          <w:tcPr>
            <w:tcW w:w="993" w:type="dxa"/>
            <w:vAlign w:val="center"/>
          </w:tcPr>
          <w:p w14:paraId="0A334F56" w14:textId="6FE20A36" w:rsidR="0039481B" w:rsidRPr="001B307B" w:rsidRDefault="0039481B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1</w:t>
            </w:r>
            <w:r w:rsidR="001B4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0" w:type="dxa"/>
            <w:vAlign w:val="center"/>
          </w:tcPr>
          <w:p w14:paraId="6D773FC0" w14:textId="21750A30" w:rsidR="0039481B" w:rsidRPr="001B307B" w:rsidRDefault="002725F7" w:rsidP="00394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9481B" w:rsidRPr="001B307B" w14:paraId="571EA118" w14:textId="77777777" w:rsidTr="00552070">
        <w:tc>
          <w:tcPr>
            <w:tcW w:w="9634" w:type="dxa"/>
            <w:gridSpan w:val="9"/>
          </w:tcPr>
          <w:p w14:paraId="279D42F6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07B">
              <w:rPr>
                <w:rFonts w:ascii="Times New Roman" w:hAnsi="Times New Roman" w:cs="Times New Roman"/>
                <w:sz w:val="20"/>
              </w:rPr>
              <w:t>Для добычи минеральных вод:</w:t>
            </w:r>
          </w:p>
        </w:tc>
      </w:tr>
      <w:tr w:rsidR="0039481B" w:rsidRPr="001B307B" w14:paraId="68C78841" w14:textId="77777777" w:rsidTr="00552070">
        <w:tc>
          <w:tcPr>
            <w:tcW w:w="567" w:type="dxa"/>
          </w:tcPr>
          <w:p w14:paraId="4D170BBB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829E200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9CFBE0A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1BA6DA2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80CBE30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BE90537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579D74A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E44F039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14:paraId="25C09958" w14:textId="77777777" w:rsidR="0039481B" w:rsidRPr="001B307B" w:rsidRDefault="0039481B" w:rsidP="00394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D83F82" w14:textId="77777777" w:rsidR="00117F37" w:rsidRDefault="00117F37" w:rsidP="00E407A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6B6D0C4" w14:textId="77777777" w:rsidR="00117F37" w:rsidRDefault="00E407A2" w:rsidP="00E407A2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ab/>
      </w:r>
    </w:p>
    <w:p w14:paraId="19294250" w14:textId="6CB2E98E" w:rsidR="00E407A2" w:rsidRPr="00377737" w:rsidRDefault="00E407A2" w:rsidP="00E407A2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Характеристика очистных сооружений сточных вод</w:t>
      </w:r>
    </w:p>
    <w:p w14:paraId="5EE1AD16" w14:textId="77777777" w:rsidR="00E407A2" w:rsidRPr="00377737" w:rsidRDefault="00E407A2" w:rsidP="00E407A2">
      <w:pPr>
        <w:pStyle w:val="ConsPlusNormal"/>
        <w:jc w:val="both"/>
        <w:rPr>
          <w:rFonts w:ascii="Times New Roman" w:hAnsi="Times New Roman" w:cs="Times New Roman"/>
        </w:rPr>
      </w:pPr>
    </w:p>
    <w:p w14:paraId="5E19666D" w14:textId="43E40079" w:rsidR="00E407A2" w:rsidRPr="00377737" w:rsidRDefault="00E407A2" w:rsidP="00117F37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0</w:t>
      </w:r>
    </w:p>
    <w:tbl>
      <w:tblPr>
        <w:tblpPr w:leftFromText="180" w:rightFromText="180" w:vertAnchor="text" w:horzAnchor="margin" w:tblpXSpec="center" w:tblpY="89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247"/>
        <w:gridCol w:w="2713"/>
        <w:gridCol w:w="1559"/>
        <w:gridCol w:w="1423"/>
        <w:gridCol w:w="2126"/>
      </w:tblGrid>
      <w:tr w:rsidR="00EB6756" w:rsidRPr="00377737" w14:paraId="0E9C0A27" w14:textId="77777777" w:rsidTr="00EB6756">
        <w:tc>
          <w:tcPr>
            <w:tcW w:w="713" w:type="dxa"/>
            <w:vMerge w:val="restart"/>
            <w:vAlign w:val="center"/>
          </w:tcPr>
          <w:p w14:paraId="03023D9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N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47" w:type="dxa"/>
            <w:vMerge w:val="restart"/>
            <w:vAlign w:val="center"/>
          </w:tcPr>
          <w:p w14:paraId="08024757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Метод очистки сточных вод</w:t>
            </w:r>
          </w:p>
        </w:tc>
        <w:tc>
          <w:tcPr>
            <w:tcW w:w="2713" w:type="dxa"/>
            <w:vMerge w:val="restart"/>
            <w:vAlign w:val="center"/>
          </w:tcPr>
          <w:p w14:paraId="5A779AE4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Состав очистных сооружений канализации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в том числе дождевой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место выпуска сточных вод</w:t>
            </w:r>
          </w:p>
        </w:tc>
        <w:tc>
          <w:tcPr>
            <w:tcW w:w="2982" w:type="dxa"/>
            <w:gridSpan w:val="2"/>
            <w:vAlign w:val="center"/>
          </w:tcPr>
          <w:p w14:paraId="397DF5D6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Производительность очистных сооружений канализации (ра</w:t>
            </w:r>
            <w:r w:rsidRPr="00377737">
              <w:rPr>
                <w:rFonts w:ascii="Times New Roman" w:hAnsi="Times New Roman" w:cs="Times New Roman"/>
                <w:sz w:val="20"/>
              </w:rPr>
              <w:t>с</w:t>
            </w:r>
            <w:r w:rsidRPr="00377737">
              <w:rPr>
                <w:rFonts w:ascii="Times New Roman" w:hAnsi="Times New Roman" w:cs="Times New Roman"/>
                <w:sz w:val="20"/>
              </w:rPr>
              <w:t>ход сточных вод),</w:t>
            </w:r>
            <w:r w:rsidRPr="00377737">
              <w:rPr>
                <w:rFonts w:ascii="Times New Roman" w:hAnsi="Times New Roman" w:cs="Times New Roman"/>
                <w:sz w:val="20"/>
              </w:rPr>
              <w:br/>
              <w:t>куб. м/сутки (л/сек)</w:t>
            </w:r>
          </w:p>
        </w:tc>
        <w:tc>
          <w:tcPr>
            <w:tcW w:w="2126" w:type="dxa"/>
            <w:vMerge w:val="restart"/>
            <w:vAlign w:val="center"/>
          </w:tcPr>
          <w:p w14:paraId="304CD534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Методы учета сбрас</w:t>
            </w:r>
            <w:r w:rsidRPr="00377737">
              <w:rPr>
                <w:rFonts w:ascii="Times New Roman" w:hAnsi="Times New Roman" w:cs="Times New Roman"/>
                <w:sz w:val="20"/>
              </w:rPr>
              <w:t>ы</w:t>
            </w:r>
            <w:r w:rsidRPr="00377737">
              <w:rPr>
                <w:rFonts w:ascii="Times New Roman" w:hAnsi="Times New Roman" w:cs="Times New Roman"/>
                <w:sz w:val="20"/>
              </w:rPr>
              <w:t>ваемых сточных вод в окружающую среду, количество средств измерений расхода (объема) вод</w:t>
            </w:r>
          </w:p>
        </w:tc>
      </w:tr>
      <w:tr w:rsidR="00EB6756" w:rsidRPr="00377737" w14:paraId="4FA11514" w14:textId="77777777" w:rsidTr="00EB6756">
        <w:tc>
          <w:tcPr>
            <w:tcW w:w="713" w:type="dxa"/>
            <w:vMerge/>
          </w:tcPr>
          <w:p w14:paraId="133E40FA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64F833F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436AEC37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F4DC22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проектная</w:t>
            </w:r>
          </w:p>
        </w:tc>
        <w:tc>
          <w:tcPr>
            <w:tcW w:w="1423" w:type="dxa"/>
            <w:vAlign w:val="center"/>
          </w:tcPr>
          <w:p w14:paraId="07AE029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фактическая</w:t>
            </w:r>
          </w:p>
        </w:tc>
        <w:tc>
          <w:tcPr>
            <w:tcW w:w="2126" w:type="dxa"/>
            <w:vMerge/>
          </w:tcPr>
          <w:p w14:paraId="39A6D0B2" w14:textId="77777777" w:rsidR="00EB6756" w:rsidRPr="00377737" w:rsidRDefault="00EB6756" w:rsidP="00EB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56" w:rsidRPr="00377737" w14:paraId="7CB0AE2F" w14:textId="77777777" w:rsidTr="00EB6756">
        <w:trPr>
          <w:trHeight w:val="1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1B286FD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8F1993C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1790806B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9B58BF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BA862FD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EA6851" w14:textId="77777777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73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B6756" w:rsidRPr="00377737" w14:paraId="67479B02" w14:textId="77777777" w:rsidTr="00EB6756"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1173B36" w14:textId="3834BB4C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98D6D59" w14:textId="3F121B3D" w:rsidR="00EB6756" w:rsidRPr="00377737" w:rsidRDefault="00035FD6" w:rsidP="00EB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2744CEEE" w14:textId="34ABA70F" w:rsidR="00EB6756" w:rsidRPr="00117F37" w:rsidRDefault="00EB6756" w:rsidP="00EB67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C33583" w14:textId="7C647363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CE8AD24" w14:textId="0ECD7DEC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EB01F" w14:textId="3F893BF2" w:rsidR="00EB6756" w:rsidRPr="00377737" w:rsidRDefault="00EB6756" w:rsidP="00EB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6CA97" w14:textId="0F7B5664" w:rsidR="00E407A2" w:rsidRPr="00377737" w:rsidRDefault="00E407A2" w:rsidP="00E407A2">
      <w:pPr>
        <w:rPr>
          <w:rFonts w:ascii="Times New Roman" w:hAnsi="Times New Roman" w:cs="Times New Roman"/>
          <w:lang w:eastAsia="ru-RU"/>
        </w:rPr>
        <w:sectPr w:rsidR="00E407A2" w:rsidRPr="00377737" w:rsidSect="00DE7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978EF" w14:textId="77777777" w:rsidR="00622AE7" w:rsidRPr="00622AE7" w:rsidRDefault="00622AE7" w:rsidP="00622AE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22AE7">
        <w:rPr>
          <w:rFonts w:ascii="Times New Roman" w:hAnsi="Times New Roman" w:cs="Times New Roman"/>
          <w:szCs w:val="22"/>
        </w:rPr>
        <w:lastRenderedPageBreak/>
        <w:t>Характеристика объемов водопотребления и водоотведения</w:t>
      </w:r>
    </w:p>
    <w:p w14:paraId="1A3127EB" w14:textId="77777777" w:rsidR="00622AE7" w:rsidRPr="00622AE7" w:rsidRDefault="00622AE7" w:rsidP="00622A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D51399" w14:textId="4B39B4F5" w:rsidR="00622AE7" w:rsidRPr="00622AE7" w:rsidRDefault="00622AE7" w:rsidP="00622AE7">
      <w:pPr>
        <w:pStyle w:val="ConsPlusNormal"/>
        <w:ind w:right="-14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Pr="00622AE7">
        <w:rPr>
          <w:rFonts w:ascii="Times New Roman" w:hAnsi="Times New Roman" w:cs="Times New Roman"/>
          <w:szCs w:val="22"/>
        </w:rPr>
        <w:t>Таблица 11</w:t>
      </w:r>
    </w:p>
    <w:p w14:paraId="59CF65CA" w14:textId="7542FC02" w:rsidR="00622AE7" w:rsidRDefault="00622AE7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22AE7" w:rsidRPr="00622AE7" w14:paraId="3B809110" w14:textId="77777777" w:rsidTr="00622AE7">
        <w:tc>
          <w:tcPr>
            <w:tcW w:w="484" w:type="dxa"/>
            <w:vMerge w:val="restart"/>
            <w:vAlign w:val="center"/>
          </w:tcPr>
          <w:p w14:paraId="2B333A2E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12" w:type="dxa"/>
            <w:vMerge w:val="restart"/>
            <w:vAlign w:val="center"/>
          </w:tcPr>
          <w:p w14:paraId="674BC8AE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ие показа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6" w:type="dxa"/>
            <w:vMerge w:val="restart"/>
            <w:vAlign w:val="center"/>
          </w:tcPr>
          <w:p w14:paraId="615EB079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диница 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мерения</w:t>
            </w:r>
          </w:p>
        </w:tc>
        <w:tc>
          <w:tcPr>
            <w:tcW w:w="7796" w:type="dxa"/>
            <w:gridSpan w:val="11"/>
            <w:vAlign w:val="center"/>
          </w:tcPr>
          <w:p w14:paraId="08A4F611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одопотребление и водоотведение</w:t>
            </w:r>
          </w:p>
        </w:tc>
      </w:tr>
      <w:tr w:rsidR="00622AE7" w:rsidRPr="00622AE7" w14:paraId="319F039B" w14:textId="77777777" w:rsidTr="00421C88">
        <w:tc>
          <w:tcPr>
            <w:tcW w:w="484" w:type="dxa"/>
            <w:vMerge/>
          </w:tcPr>
          <w:p w14:paraId="4E49F711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698225E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6B25CD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95DF0C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proofErr w:type="spellEnd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еское</w:t>
            </w:r>
            <w:proofErr w:type="spellEnd"/>
          </w:p>
        </w:tc>
        <w:tc>
          <w:tcPr>
            <w:tcW w:w="7087" w:type="dxa"/>
            <w:gridSpan w:val="10"/>
            <w:vAlign w:val="center"/>
          </w:tcPr>
          <w:p w14:paraId="729AA453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рмативно-расчетное</w:t>
            </w:r>
          </w:p>
        </w:tc>
      </w:tr>
      <w:tr w:rsidR="00622AE7" w:rsidRPr="00622AE7" w14:paraId="07334155" w14:textId="77777777" w:rsidTr="00421C88">
        <w:tc>
          <w:tcPr>
            <w:tcW w:w="484" w:type="dxa"/>
            <w:vMerge/>
          </w:tcPr>
          <w:p w14:paraId="3C5A2A19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A0DE449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FBB13E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FCB6082" w14:textId="77777777" w:rsidR="00622AE7" w:rsidRPr="00622AE7" w:rsidRDefault="00622AE7" w:rsidP="00622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420B8E" w14:textId="7D768891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78C2267E" w14:textId="787D5973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4B4B9CCB" w14:textId="6D9BFDE2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2ECAFCAD" w14:textId="55E8F846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3C4C4606" w14:textId="09FC3D64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55273177" w14:textId="1E9A44C5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BA1818A" w14:textId="0EDEB676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DF366C5" w14:textId="7339C89E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DBA7306" w14:textId="20E553A3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22B65766" w14:textId="77777777" w:rsidR="00421C88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1C8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14:paraId="54DB96C1" w14:textId="53709FFC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22AE7" w:rsidRPr="00622AE7" w14:paraId="17515F61" w14:textId="77777777" w:rsidTr="00FD5B7D">
        <w:trPr>
          <w:trHeight w:val="65"/>
        </w:trPr>
        <w:tc>
          <w:tcPr>
            <w:tcW w:w="484" w:type="dxa"/>
            <w:vAlign w:val="center"/>
          </w:tcPr>
          <w:p w14:paraId="545E1DD7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14:paraId="39AB9148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5F13846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20882FD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95E82B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70F8A5AA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DF86844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0DC4B5C6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E7E21D4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57E4A4FF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99AA273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C57117C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34697B0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6362C60" w14:textId="77777777" w:rsidR="00622AE7" w:rsidRPr="00622AE7" w:rsidRDefault="00622AE7" w:rsidP="00622A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B1772" w:rsidRPr="00622AE7" w14:paraId="7E323B65" w14:textId="77777777" w:rsidTr="00421C88">
        <w:tc>
          <w:tcPr>
            <w:tcW w:w="484" w:type="dxa"/>
            <w:vMerge w:val="restart"/>
            <w:vAlign w:val="center"/>
          </w:tcPr>
          <w:p w14:paraId="27C4D37F" w14:textId="777777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Merge w:val="restart"/>
          </w:tcPr>
          <w:p w14:paraId="44F27F03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обыча (из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ятие) вод - всего</w:t>
            </w:r>
          </w:p>
        </w:tc>
        <w:tc>
          <w:tcPr>
            <w:tcW w:w="1276" w:type="dxa"/>
            <w:vAlign w:val="center"/>
          </w:tcPr>
          <w:p w14:paraId="25FF61B2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153A7B4" w14:textId="73DB288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1558D85" w14:textId="37EF976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A22D4BA" w14:textId="1C2C9BC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54799E5" w14:textId="304C0E8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6E7B41D" w14:textId="5AA184B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F5B924" w14:textId="77D25EA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ACC768B" w14:textId="66D8DBC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0EC6B85" w14:textId="3CAF36C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8E58990" w14:textId="3142C5D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8DB0E49" w14:textId="0A13834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36BFFBF8" w14:textId="6A9708A6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772" w:rsidRPr="00622AE7" w14:paraId="265383E9" w14:textId="77777777" w:rsidTr="00421C88">
        <w:tc>
          <w:tcPr>
            <w:tcW w:w="484" w:type="dxa"/>
            <w:vMerge/>
            <w:vAlign w:val="center"/>
          </w:tcPr>
          <w:p w14:paraId="681D9DE1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33EBB3F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A2390E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738767" w14:textId="1100DBC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51E78E5" w14:textId="00637C5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D10DA69" w14:textId="65D5F85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A97B33A" w14:textId="41B673A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8C3A40C" w14:textId="41585FD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4790A05" w14:textId="478D8D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2823B5B" w14:textId="1B899DB5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92BEE39" w14:textId="273F8E1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55EC438" w14:textId="221BAB3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F9A6512" w14:textId="2493F7C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1243D61" w14:textId="3C53066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772" w:rsidRPr="00622AE7" w14:paraId="734F3E3D" w14:textId="77777777" w:rsidTr="00421C88">
        <w:tc>
          <w:tcPr>
            <w:tcW w:w="484" w:type="dxa"/>
            <w:vMerge w:val="restart"/>
            <w:vAlign w:val="center"/>
          </w:tcPr>
          <w:p w14:paraId="6CF85B08" w14:textId="777777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12" w:type="dxa"/>
            <w:vMerge w:val="restart"/>
          </w:tcPr>
          <w:p w14:paraId="0EC9367F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подземных вод</w:t>
            </w:r>
          </w:p>
        </w:tc>
        <w:tc>
          <w:tcPr>
            <w:tcW w:w="1276" w:type="dxa"/>
            <w:vAlign w:val="center"/>
          </w:tcPr>
          <w:p w14:paraId="583C71E3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1EA03CF" w14:textId="0163FBA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9A0D6B8" w14:textId="4A9C0885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A5A255E" w14:textId="0437EBA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58366E" w14:textId="598D3BA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62CE50A" w14:textId="735F46F6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35B8A9F" w14:textId="0C56E17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9E1D55F" w14:textId="4EF6ABE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7C36EA8" w14:textId="6566178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F79185E" w14:textId="1902C5B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3A8B938" w14:textId="3BDC7A9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AD688E9" w14:textId="5122F400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772" w:rsidRPr="00622AE7" w14:paraId="2A986C42" w14:textId="77777777" w:rsidTr="00421C88">
        <w:tc>
          <w:tcPr>
            <w:tcW w:w="484" w:type="dxa"/>
            <w:vMerge/>
            <w:vAlign w:val="center"/>
          </w:tcPr>
          <w:p w14:paraId="4213A412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68A0E66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5719F2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D8B5047" w14:textId="2C630F3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9374E9" w14:textId="14B3821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7F8BC34" w14:textId="5DB24F3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C58DB27" w14:textId="1FA0832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7DC2CDA" w14:textId="053A237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4B17E2F" w14:textId="4CE39E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842CCDC" w14:textId="69486A6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5B9CA19" w14:textId="0DC255E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38AE112" w14:textId="46F4503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1E94E06" w14:textId="1B51342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E6317E5" w14:textId="66FC634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C88" w:rsidRPr="00622AE7" w14:paraId="6535B080" w14:textId="77777777" w:rsidTr="00421C88">
        <w:tc>
          <w:tcPr>
            <w:tcW w:w="484" w:type="dxa"/>
            <w:vMerge/>
            <w:vAlign w:val="center"/>
          </w:tcPr>
          <w:p w14:paraId="347DDF11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BE366C4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ми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ральных вод</w:t>
            </w:r>
          </w:p>
        </w:tc>
        <w:tc>
          <w:tcPr>
            <w:tcW w:w="1276" w:type="dxa"/>
            <w:vAlign w:val="center"/>
          </w:tcPr>
          <w:p w14:paraId="3DEA5401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1A58C4B" w14:textId="5AD93F0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7040299" w14:textId="74349E3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FE469E4" w14:textId="21A5E5A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BF4683" w14:textId="7467999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D010501" w14:textId="457D48D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29C30A" w14:textId="725F7508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2C4201" w14:textId="53199E7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ED0572" w14:textId="18E0AD5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F69B2B" w14:textId="7E67D832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AB6F4E" w14:textId="70DDE95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D9BD08" w14:textId="0C4D1C6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69E70364" w14:textId="77777777" w:rsidTr="00421C88">
        <w:tc>
          <w:tcPr>
            <w:tcW w:w="484" w:type="dxa"/>
            <w:vMerge/>
            <w:vAlign w:val="center"/>
          </w:tcPr>
          <w:p w14:paraId="57C0FB1C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6E4E7F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C61224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CB2A4CE" w14:textId="186E9B8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692F61" w14:textId="6652189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4B6D16" w14:textId="7686EED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A4BE75" w14:textId="3185839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2B63B3" w14:textId="6A166829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9C91A8" w14:textId="78A6D61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58CCCC0" w14:textId="33703175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9798BF" w14:textId="72262E2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CBBDAA" w14:textId="3DC516B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37FA47" w14:textId="4D0512D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0892F43" w14:textId="56B1A4D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47BAB0F3" w14:textId="77777777" w:rsidTr="00421C88">
        <w:tc>
          <w:tcPr>
            <w:tcW w:w="484" w:type="dxa"/>
            <w:vMerge w:val="restart"/>
            <w:vAlign w:val="center"/>
          </w:tcPr>
          <w:p w14:paraId="5E79FC4D" w14:textId="77777777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12" w:type="dxa"/>
            <w:vMerge w:val="restart"/>
          </w:tcPr>
          <w:p w14:paraId="08D1022C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Align w:val="center"/>
          </w:tcPr>
          <w:p w14:paraId="554D108C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880BE67" w14:textId="3EC3710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152C57" w14:textId="6AD4A9E8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52E4EB" w14:textId="7B870D3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24C0A6" w14:textId="07139CA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FF5966" w14:textId="166C7A4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1587A2" w14:textId="5A9B823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0102C8" w14:textId="1ADFF11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D47D95" w14:textId="1C31E40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E2AF8B" w14:textId="4105384F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754F59" w14:textId="004DF3C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71D9BB" w14:textId="498E2BA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3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C88" w:rsidRPr="00622AE7" w14:paraId="7EB0EFA0" w14:textId="77777777" w:rsidTr="00421C88">
        <w:tc>
          <w:tcPr>
            <w:tcW w:w="484" w:type="dxa"/>
            <w:vMerge/>
            <w:vAlign w:val="center"/>
          </w:tcPr>
          <w:p w14:paraId="60234832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49591E9" w14:textId="77777777" w:rsidR="00421C88" w:rsidRPr="00622AE7" w:rsidRDefault="00421C88" w:rsidP="00421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0B7921" w14:textId="77777777" w:rsidR="00421C88" w:rsidRPr="00622AE7" w:rsidRDefault="00421C88" w:rsidP="00421C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832A688" w14:textId="05C2EBD4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2B6415" w14:textId="21DDDD0A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DAB47B5" w14:textId="577584E0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EAA891" w14:textId="527760B6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51BD43" w14:textId="48C6101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D66D1C" w14:textId="71632FDE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224A6BD" w14:textId="053053BC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1D52CA" w14:textId="2A08FEFB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FDD6B7" w14:textId="362AB90D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30153" w14:textId="200A07B5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F694A3" w14:textId="3BD67861" w:rsidR="00421C88" w:rsidRPr="00622AE7" w:rsidRDefault="00421C88" w:rsidP="00421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1772" w:rsidRPr="00622AE7" w14:paraId="01954477" w14:textId="77777777" w:rsidTr="009B1772">
        <w:trPr>
          <w:trHeight w:val="815"/>
        </w:trPr>
        <w:tc>
          <w:tcPr>
            <w:tcW w:w="484" w:type="dxa"/>
            <w:vMerge w:val="restart"/>
            <w:vAlign w:val="center"/>
          </w:tcPr>
          <w:p w14:paraId="64E5D917" w14:textId="777777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  <w:vMerge w:val="restart"/>
          </w:tcPr>
          <w:p w14:paraId="60C62CE2" w14:textId="3001EE45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лучение воды из с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темы во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набжения, водоотве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ия (канал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ации) друг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го юриди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1276" w:type="dxa"/>
            <w:vAlign w:val="center"/>
          </w:tcPr>
          <w:p w14:paraId="2DB4B8AA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91D0E14" w14:textId="12EA161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B1D135" w14:textId="0ACB6C66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2B3C415" w14:textId="59949AA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5762DB3" w14:textId="0A7E600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C3FE3A" w14:textId="0C815C0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6FCB483" w14:textId="77FF91C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A5DD54" w14:textId="7F8F1F9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28D441" w14:textId="49A6823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639B4D" w14:textId="6B05C1D0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49C312" w14:textId="4D5A473B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CD6B2C" w14:textId="050A00E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1772" w:rsidRPr="00622AE7" w14:paraId="43C755EE" w14:textId="77777777" w:rsidTr="009B1772">
        <w:trPr>
          <w:trHeight w:val="631"/>
        </w:trPr>
        <w:tc>
          <w:tcPr>
            <w:tcW w:w="484" w:type="dxa"/>
            <w:vMerge/>
            <w:vAlign w:val="center"/>
          </w:tcPr>
          <w:p w14:paraId="567035A9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9C78996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F601BA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6AD2C4B" w14:textId="0649BBB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88E60E" w14:textId="78567D4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EE7263" w14:textId="7B2F9EF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A72EDC" w14:textId="56C0EDD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BD812B" w14:textId="1D1601F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1120E5" w14:textId="11DBB14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27B59A" w14:textId="520E307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6EA890" w14:textId="55A1463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745916C" w14:textId="27297E3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2E8D8D7" w14:textId="7B689E7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D38CA4" w14:textId="77E1D31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1772" w:rsidRPr="00622AE7" w14:paraId="665314DC" w14:textId="77777777" w:rsidTr="009B1772">
        <w:trPr>
          <w:trHeight w:val="575"/>
        </w:trPr>
        <w:tc>
          <w:tcPr>
            <w:tcW w:w="484" w:type="dxa"/>
            <w:vMerge w:val="restart"/>
            <w:vAlign w:val="center"/>
          </w:tcPr>
          <w:p w14:paraId="51386A18" w14:textId="7777777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Merge w:val="restart"/>
          </w:tcPr>
          <w:p w14:paraId="7C4B045D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ие воды на собственные нужды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(по целям водопольз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ания) - всего</w:t>
            </w:r>
          </w:p>
        </w:tc>
        <w:tc>
          <w:tcPr>
            <w:tcW w:w="1276" w:type="dxa"/>
          </w:tcPr>
          <w:p w14:paraId="64F36855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8F66B27" w14:textId="7835FB15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079B50C" w14:textId="53C9A8B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68236D31" w14:textId="5EB8D79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220D6DB" w14:textId="0F7AA811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0DF522C" w14:textId="43D4FB8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26027D2" w14:textId="066A580F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3DE461DB" w14:textId="5CD60E33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D8ADBBC" w14:textId="5AE1293C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31CAF96" w14:textId="5C20D57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E88E3BD" w14:textId="284A922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34957FC2" w14:textId="5C4B9D52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772" w:rsidRPr="00622AE7" w14:paraId="34D83265" w14:textId="77777777" w:rsidTr="009B1772">
        <w:tc>
          <w:tcPr>
            <w:tcW w:w="484" w:type="dxa"/>
            <w:vMerge/>
          </w:tcPr>
          <w:p w14:paraId="1C541E88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223FC61" w14:textId="77777777" w:rsidR="009B1772" w:rsidRPr="00622AE7" w:rsidRDefault="009B1772" w:rsidP="009B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95FF31" w14:textId="77777777" w:rsidR="009B1772" w:rsidRPr="00622AE7" w:rsidRDefault="009B1772" w:rsidP="009B17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A6BA822" w14:textId="1B8C307E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F1DF611" w14:textId="15BC3F1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B75E296" w14:textId="6F018D7A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4826A70" w14:textId="1B08BD3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A3A0B48" w14:textId="4978E6D7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FCF6C4C" w14:textId="382CA8F0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037A80B8" w14:textId="25D953D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DA8D5E8" w14:textId="61C35FB9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122EE90" w14:textId="5FADB5F4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426D683" w14:textId="3A79C35D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1005560" w14:textId="3B1B76B8" w:rsidR="009B1772" w:rsidRPr="00622AE7" w:rsidRDefault="009B1772" w:rsidP="009B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1887" w:rsidRPr="00622AE7" w14:paraId="01336E54" w14:textId="77777777" w:rsidTr="0031106A">
        <w:tc>
          <w:tcPr>
            <w:tcW w:w="484" w:type="dxa"/>
            <w:vMerge w:val="restart"/>
            <w:vAlign w:val="center"/>
          </w:tcPr>
          <w:p w14:paraId="65122388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2" w:type="dxa"/>
            <w:vMerge w:val="restart"/>
          </w:tcPr>
          <w:p w14:paraId="03EA0641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на хозя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твенно-питьевые нужды</w:t>
            </w:r>
          </w:p>
        </w:tc>
        <w:tc>
          <w:tcPr>
            <w:tcW w:w="1276" w:type="dxa"/>
          </w:tcPr>
          <w:p w14:paraId="43FEAA07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1BCDB426" w14:textId="068A792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D84D4F8" w14:textId="4EF431B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2BEB0CA8" w14:textId="4168BF9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3514559" w14:textId="14C7E74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0FDE49A4" w14:textId="0E5C10A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DBBD80A" w14:textId="5A38E89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0A5BF212" w14:textId="23D19B2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04624860" w14:textId="0FD6319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97F4851" w14:textId="67A6D92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306232B" w14:textId="343795A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0D7FF700" w14:textId="0589038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887" w:rsidRPr="00622AE7" w14:paraId="48F7FE75" w14:textId="77777777" w:rsidTr="0031106A">
        <w:trPr>
          <w:trHeight w:val="273"/>
        </w:trPr>
        <w:tc>
          <w:tcPr>
            <w:tcW w:w="484" w:type="dxa"/>
            <w:vMerge/>
            <w:vAlign w:val="center"/>
          </w:tcPr>
          <w:p w14:paraId="2D1C5041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23F88E2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731F14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3D7C23B6" w14:textId="4536138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E72CC64" w14:textId="1FFB8FA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7517F8E8" w14:textId="0F5C14B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3B4E1A8" w14:textId="3F39828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D41A9CC" w14:textId="217DB88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1B1BC0B1" w14:textId="427E021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12BC0804" w14:textId="2EEB89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28C4064" w14:textId="64C0DEC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698F2C58" w14:textId="342D67B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4A51B03" w14:textId="3F482E5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D0A2346" w14:textId="7D1A322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E1887" w:rsidRPr="00622AE7" w14:paraId="6CEDC056" w14:textId="77777777" w:rsidTr="001813A5">
        <w:tc>
          <w:tcPr>
            <w:tcW w:w="484" w:type="dxa"/>
            <w:vMerge/>
            <w:vAlign w:val="center"/>
          </w:tcPr>
          <w:p w14:paraId="6CE9BA06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D926B1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5245050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D29F4E9" w14:textId="7BA66AD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DA58567" w14:textId="4C3C7A2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51FBBCE0" w14:textId="2D6CFAB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189ABFA" w14:textId="25F6958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9975E0D" w14:textId="0C054CC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EFFF676" w14:textId="5F89AD8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5C9EC942" w14:textId="407A8D7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29BD240" w14:textId="324C681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EDDC2F5" w14:textId="6548128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C8D0572" w14:textId="6E8DFB5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2916DB74" w14:textId="34CEB9C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887" w:rsidRPr="00622AE7" w14:paraId="4460EEF8" w14:textId="77777777" w:rsidTr="001813A5">
        <w:tc>
          <w:tcPr>
            <w:tcW w:w="484" w:type="dxa"/>
            <w:vMerge/>
            <w:vAlign w:val="center"/>
          </w:tcPr>
          <w:p w14:paraId="77F8A337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89A7E7A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2CDC8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2CD6C16" w14:textId="1A19288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DB880B3" w14:textId="214053B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A2E44D8" w14:textId="1DE90A3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1C13E8F0" w14:textId="7FEE0A8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42DC0A31" w14:textId="795ACD9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E7FCCD3" w14:textId="2F863FB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57E17804" w14:textId="6AD0AFD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FC62896" w14:textId="0B13FAD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00FFB59" w14:textId="793F116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02A8516" w14:textId="3EDC372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6A406B4A" w14:textId="3440E3C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1106A" w:rsidRPr="00622AE7" w14:paraId="2190941C" w14:textId="77777777" w:rsidTr="00421C88">
        <w:tc>
          <w:tcPr>
            <w:tcW w:w="484" w:type="dxa"/>
            <w:vMerge w:val="restart"/>
            <w:vAlign w:val="center"/>
          </w:tcPr>
          <w:p w14:paraId="55BC67F3" w14:textId="7777777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12" w:type="dxa"/>
            <w:vMerge w:val="restart"/>
          </w:tcPr>
          <w:p w14:paraId="37ECB689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лечебные (курортные, оздоров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ельные) нужды</w:t>
            </w:r>
          </w:p>
        </w:tc>
        <w:tc>
          <w:tcPr>
            <w:tcW w:w="1276" w:type="dxa"/>
          </w:tcPr>
          <w:p w14:paraId="0F2376C5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E90249A" w14:textId="582C7C4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AD91B42" w14:textId="3DA82D1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5F7A1B8" w14:textId="77D6DD3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03FB85" w14:textId="08F2601B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D4D177" w14:textId="555D91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74AC41" w14:textId="01A39CF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01145A" w14:textId="7CCA664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769942" w14:textId="7BC3BAB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E26DA3" w14:textId="1EDEF7F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94FF5F" w14:textId="6ADA9C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515D4C7" w14:textId="5FC45CF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7A3CE2F7" w14:textId="77777777" w:rsidTr="0031106A">
        <w:trPr>
          <w:trHeight w:val="230"/>
        </w:trPr>
        <w:tc>
          <w:tcPr>
            <w:tcW w:w="484" w:type="dxa"/>
            <w:vMerge/>
          </w:tcPr>
          <w:p w14:paraId="428ECA64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AF73E7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24106D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497249A" w14:textId="28E507D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63FD4A" w14:textId="756A7B9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F8D574" w14:textId="11149B2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218741" w14:textId="5E905F9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4E805B" w14:textId="63B0D1F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9F28A7" w14:textId="1173D8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3E789C6" w14:textId="2456FBE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9D5B8D" w14:textId="3809CE8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CE1C45" w14:textId="6B44676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1F5A36" w14:textId="3A3EF4B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ED4869C" w14:textId="1C3FE44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3E0250C" w14:textId="77777777" w:rsidR="0031106A" w:rsidRDefault="0031106A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D5B7D" w:rsidRPr="00622AE7" w14:paraId="31B42647" w14:textId="77777777" w:rsidTr="008E1887">
        <w:trPr>
          <w:trHeight w:val="16"/>
        </w:trPr>
        <w:tc>
          <w:tcPr>
            <w:tcW w:w="484" w:type="dxa"/>
          </w:tcPr>
          <w:p w14:paraId="2C30A84A" w14:textId="672D3B72" w:rsidR="00FD5B7D" w:rsidRPr="00622AE7" w:rsidRDefault="00FD5B7D" w:rsidP="002E2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61B4DCD9" w14:textId="4D4E737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8952FC" w14:textId="55B030A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9418BCE" w14:textId="634899F7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29D13DD" w14:textId="73478440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F0FB756" w14:textId="19A97E31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8F944F8" w14:textId="165AE9DB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DD7D010" w14:textId="38CA380C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B55B3EE" w14:textId="40D4F4C2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11E47B32" w14:textId="5D20ABB1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556D674" w14:textId="25345AD8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6F6DD6D6" w14:textId="2F71B7C4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3D7C082" w14:textId="797B8FF8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6701234D" w14:textId="394C27FB" w:rsidR="00FD5B7D" w:rsidRPr="00D629D6" w:rsidRDefault="00FD5B7D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1106A" w:rsidRPr="00622AE7" w14:paraId="299C5E7B" w14:textId="77777777" w:rsidTr="002E238A">
        <w:tc>
          <w:tcPr>
            <w:tcW w:w="484" w:type="dxa"/>
            <w:vMerge w:val="restart"/>
            <w:vAlign w:val="center"/>
          </w:tcPr>
          <w:p w14:paraId="0CDC04D6" w14:textId="6CA9A9B3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6FB236D1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22EDEF28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CFC957E" w14:textId="4202FAE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FFD2F3" w14:textId="075F6D6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14C7565" w14:textId="72F49C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D405140" w14:textId="2D24A80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79C882" w14:textId="724FD48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0E0F46" w14:textId="7B9A69FB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46CC76C" w14:textId="6DE0C2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2B4FA6" w14:textId="6282A23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9B9635" w14:textId="48967BF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DE2F50" w14:textId="501F68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9CA1BE2" w14:textId="5FF8332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02C70C8A" w14:textId="77777777" w:rsidTr="002E238A">
        <w:tc>
          <w:tcPr>
            <w:tcW w:w="484" w:type="dxa"/>
            <w:vMerge/>
            <w:vAlign w:val="center"/>
          </w:tcPr>
          <w:p w14:paraId="6EE1630E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7A21023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1F8E2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6C60512" w14:textId="4BC667D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BD2687" w14:textId="158A4CB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47C0293" w14:textId="75ACF4D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7BB338" w14:textId="073AEF4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9741E3" w14:textId="7AFAF9D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C77370" w14:textId="094EC48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A45E95" w14:textId="2DD5733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CD8498" w14:textId="70B0C89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64AED6" w14:textId="490CF02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9405B6" w14:textId="1065B5C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8ABD2E9" w14:textId="28FC44B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26BEF9A7" w14:textId="77777777" w:rsidTr="002E238A">
        <w:tc>
          <w:tcPr>
            <w:tcW w:w="484" w:type="dxa"/>
            <w:vMerge/>
            <w:vAlign w:val="center"/>
          </w:tcPr>
          <w:p w14:paraId="2938C01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12DB715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51D555C1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0479EA4" w14:textId="30B626D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9DAA21" w14:textId="56FBFB4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994A8CD" w14:textId="1BE3234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1CAF84" w14:textId="73CDA19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863C4A" w14:textId="32BC80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C3947C" w14:textId="0499E71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4243C54" w14:textId="1F43599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2B46D9" w14:textId="75D0AF7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49AEA0" w14:textId="61E8A8F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BD0804" w14:textId="35A62CA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E95DC4" w14:textId="430BA2E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632F4DA1" w14:textId="77777777" w:rsidTr="002E238A">
        <w:tc>
          <w:tcPr>
            <w:tcW w:w="484" w:type="dxa"/>
            <w:vMerge/>
            <w:vAlign w:val="center"/>
          </w:tcPr>
          <w:p w14:paraId="077C4028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4B5F2C2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2EC71C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4992D5B" w14:textId="0C73964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6DA7AC" w14:textId="4959FA2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0C61A06" w14:textId="1BDEF03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E115EB" w14:textId="52B1D7A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12CBFC" w14:textId="0BAAF69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42866E0" w14:textId="38C1C46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FF8187" w14:textId="7C99B32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19164B" w14:textId="2F7B07C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793DFE" w14:textId="1DE56BA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4C3820" w14:textId="055EC44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121152" w14:textId="1F9C818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62AC5E7C" w14:textId="77777777" w:rsidTr="002E238A">
        <w:tc>
          <w:tcPr>
            <w:tcW w:w="484" w:type="dxa"/>
            <w:vMerge w:val="restart"/>
            <w:vAlign w:val="center"/>
          </w:tcPr>
          <w:p w14:paraId="28C20756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12" w:type="dxa"/>
            <w:vMerge w:val="restart"/>
          </w:tcPr>
          <w:p w14:paraId="36A02CA9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нужды сельского хозяйства</w:t>
            </w:r>
          </w:p>
        </w:tc>
        <w:tc>
          <w:tcPr>
            <w:tcW w:w="1276" w:type="dxa"/>
          </w:tcPr>
          <w:p w14:paraId="39DE0EA2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6E44262" w14:textId="35F695B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DD361CC" w14:textId="77B1EAA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15BB1CA" w14:textId="7B880C9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5C074B0" w14:textId="34323A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34969C3" w14:textId="3D6BFAE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26B5859" w14:textId="5AADE4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B292792" w14:textId="1576E6D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4DFF2B2" w14:textId="7C9A229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E6E444C" w14:textId="54214D1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73EE2D7" w14:textId="4B4741F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129113AC" w14:textId="351A955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E1887" w:rsidRPr="00622AE7" w14:paraId="62223342" w14:textId="77777777" w:rsidTr="002E238A">
        <w:tc>
          <w:tcPr>
            <w:tcW w:w="484" w:type="dxa"/>
            <w:vMerge/>
            <w:vAlign w:val="center"/>
          </w:tcPr>
          <w:p w14:paraId="09B1B34F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138A5A2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36F9B6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916AE5B" w14:textId="72E20E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62BCC5F" w14:textId="2C0A569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694C4741" w14:textId="7CD5CEF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E567449" w14:textId="160AFAB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5B7EF08" w14:textId="529F282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C59EFEE" w14:textId="4C9719F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6156581F" w14:textId="112C94A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87F9539" w14:textId="3A3DD48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8C7E20" w14:textId="16EDF07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5CF8A55" w14:textId="15685CE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65FAD09E" w14:textId="2381C68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E1887" w:rsidRPr="00622AE7" w14:paraId="38567412" w14:textId="77777777" w:rsidTr="002E238A">
        <w:tc>
          <w:tcPr>
            <w:tcW w:w="484" w:type="dxa"/>
            <w:vMerge/>
            <w:vAlign w:val="center"/>
          </w:tcPr>
          <w:p w14:paraId="55156077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02287E1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37C383A1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29D7680" w14:textId="26F8747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DD8037C" w14:textId="2639AF2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30A96F7" w14:textId="7D54F1C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84E89A6" w14:textId="36E496B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8039252" w14:textId="2FEA9BF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C115F15" w14:textId="5C5D26F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17975E2" w14:textId="735EF69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BAC1CFE" w14:textId="1F4A1EA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4E11777" w14:textId="21ADD4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A4DF161" w14:textId="144E6BB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2B3200D3" w14:textId="33C019D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E1887" w:rsidRPr="00622AE7" w14:paraId="0A10238A" w14:textId="77777777" w:rsidTr="002E238A">
        <w:tc>
          <w:tcPr>
            <w:tcW w:w="484" w:type="dxa"/>
            <w:vMerge/>
            <w:vAlign w:val="center"/>
          </w:tcPr>
          <w:p w14:paraId="67AFB313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A75C641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38A18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115BCCC" w14:textId="4ECAC29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9F89E2C" w14:textId="0A00066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1D8E371" w14:textId="7E69BED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89A22BE" w14:textId="7200A9A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C33B1CE" w14:textId="386A7F7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639236C" w14:textId="0862B16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910BC2E" w14:textId="4F5C528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20FF14D" w14:textId="5C71CB1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8A8E07B" w14:textId="72F9362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1B8896D" w14:textId="64EFD0E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F7D0405" w14:textId="0BAEB5C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06A" w:rsidRPr="00622AE7" w14:paraId="15E9F88A" w14:textId="77777777" w:rsidTr="002E238A">
        <w:tc>
          <w:tcPr>
            <w:tcW w:w="484" w:type="dxa"/>
            <w:vMerge/>
            <w:vAlign w:val="center"/>
          </w:tcPr>
          <w:p w14:paraId="283011F1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72D15DA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77AC3B16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563B49A" w14:textId="06C5DB6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144A4A" w14:textId="6F7EB2C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72EAA1" w14:textId="6A9DEE4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9FCBC6" w14:textId="47CC418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25947FE" w14:textId="01FA1F4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2BA5AE" w14:textId="738D99D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7FC5D8" w14:textId="1A54954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D5F42C" w14:textId="39F03F4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04E379" w14:textId="50B8694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97683A" w14:textId="4DAA89A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868003" w14:textId="226F977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4370089E" w14:textId="77777777" w:rsidTr="002E238A">
        <w:tc>
          <w:tcPr>
            <w:tcW w:w="484" w:type="dxa"/>
            <w:vMerge/>
            <w:vAlign w:val="center"/>
          </w:tcPr>
          <w:p w14:paraId="4BF08CF1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65BC5FA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6EC26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F5E4FF7" w14:textId="2E13B6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2E6842" w14:textId="453D206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F628849" w14:textId="55107139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135055" w14:textId="72D469D3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FD9170" w14:textId="59ECC6DA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C1573F" w14:textId="6B957521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73CE966" w14:textId="5FBB6E5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D2BBE9" w14:textId="3484190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7F828E" w14:textId="4AC1083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C0622A" w14:textId="6A643A2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282EAA2" w14:textId="2218022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289614D7" w14:textId="77777777" w:rsidTr="002E238A">
        <w:tc>
          <w:tcPr>
            <w:tcW w:w="484" w:type="dxa"/>
            <w:vMerge w:val="restart"/>
            <w:vAlign w:val="center"/>
          </w:tcPr>
          <w:p w14:paraId="3C075EFB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212" w:type="dxa"/>
            <w:vMerge w:val="restart"/>
          </w:tcPr>
          <w:p w14:paraId="01D384E6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нужды промышл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</w:tcPr>
          <w:p w14:paraId="2A9E2A7F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0D113CC" w14:textId="651C17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F1326E" w14:textId="01B3BFA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287E14" w14:textId="67CB0F6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79901E" w14:textId="741AB7B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9ABA58" w14:textId="4005C08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EBADF1" w14:textId="37B853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F7CC694" w14:textId="356E58F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DACEF2" w14:textId="65576B5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1CFB7" w14:textId="65BD0B1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CA62FE" w14:textId="205F7D8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7447700" w14:textId="0A6037E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373EE856" w14:textId="77777777" w:rsidTr="002E238A">
        <w:tc>
          <w:tcPr>
            <w:tcW w:w="484" w:type="dxa"/>
            <w:vMerge/>
            <w:vAlign w:val="center"/>
          </w:tcPr>
          <w:p w14:paraId="20AA4DC8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076A4AF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989BCD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39DD339" w14:textId="284E77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8BD240C" w14:textId="65514B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B1CC13E" w14:textId="7AD7287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2E3C0B" w14:textId="2B38EB6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C247A3" w14:textId="41AC681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4329A9" w14:textId="0E21729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A1EC06" w14:textId="34354A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E85B6D" w14:textId="7B831BF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8413F" w14:textId="6FD4EB3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BBEB8C" w14:textId="565042A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24835A5" w14:textId="601A820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24BC7DF5" w14:textId="77777777" w:rsidTr="002E238A">
        <w:tc>
          <w:tcPr>
            <w:tcW w:w="484" w:type="dxa"/>
            <w:vMerge/>
            <w:vAlign w:val="center"/>
          </w:tcPr>
          <w:p w14:paraId="03640C94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0433B5F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1E49686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138114B" w14:textId="73FBDDB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FC08BE" w14:textId="2075FA7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5E83818" w14:textId="6916959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BCB235" w14:textId="2275FDC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0D6BA7" w14:textId="2395840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E7BBB0" w14:textId="39F7A88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18167E" w14:textId="6D086F7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23CB84" w14:textId="77AA470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438ECD" w14:textId="5A73ED5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CA0E17" w14:textId="2C6466E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8B4400" w14:textId="22CBF5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0F67255D" w14:textId="77777777" w:rsidTr="002E238A">
        <w:tc>
          <w:tcPr>
            <w:tcW w:w="484" w:type="dxa"/>
            <w:vMerge/>
            <w:vAlign w:val="center"/>
          </w:tcPr>
          <w:p w14:paraId="6E38DE31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6B0F4DD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E8DE4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C8621DE" w14:textId="058B4E9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CE2AC6" w14:textId="4C53E51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4BC1B4" w14:textId="4989114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52CCB7" w14:textId="2A67B94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845669" w14:textId="683C1B1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F3AA06" w14:textId="64E7CE3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5CE84A5" w14:textId="2BE003A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C366F5" w14:textId="4BF9036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51CDF9" w14:textId="2B05135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57A4CB" w14:textId="7CC3A08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59E9B2" w14:textId="77F3716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16A60476" w14:textId="77777777" w:rsidTr="002E238A">
        <w:trPr>
          <w:trHeight w:val="20"/>
        </w:trPr>
        <w:tc>
          <w:tcPr>
            <w:tcW w:w="484" w:type="dxa"/>
            <w:vMerge/>
            <w:vAlign w:val="center"/>
          </w:tcPr>
          <w:p w14:paraId="03111025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40A50720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160F2C80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F2AD4C2" w14:textId="0FD08C4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310167" w14:textId="4EA30C7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80F879D" w14:textId="6022D8D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D2588B" w14:textId="33E4E01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9BA36B" w14:textId="6E755FC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D8E7F6" w14:textId="27E7CFC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4782AA" w14:textId="0319C1C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6C735F" w14:textId="0E2CD98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92E585" w14:textId="69A0B8ED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7BE946" w14:textId="55E33A2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2B0E09F" w14:textId="093A029F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06A" w:rsidRPr="00622AE7" w14:paraId="1ED73F64" w14:textId="77777777" w:rsidTr="002E238A">
        <w:tc>
          <w:tcPr>
            <w:tcW w:w="484" w:type="dxa"/>
            <w:vMerge/>
            <w:vAlign w:val="center"/>
          </w:tcPr>
          <w:p w14:paraId="7A05EE64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0977620" w14:textId="77777777" w:rsidR="0031106A" w:rsidRPr="00622AE7" w:rsidRDefault="0031106A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B96F2" w14:textId="77777777" w:rsidR="0031106A" w:rsidRPr="00622AE7" w:rsidRDefault="0031106A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4FA9C47" w14:textId="5D133534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4A2BE2" w14:textId="44ECE7A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8239A4" w14:textId="4F80C53E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EA3FCA" w14:textId="1A1BBCDC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9E01EC" w14:textId="3528F587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CBC96E5" w14:textId="7F5FF8F5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9F5B910" w14:textId="1FDEC2B2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C98DE7" w14:textId="3FDFEB8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55B0C1" w14:textId="0C5B4AC0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6AD427" w14:textId="254F5DC6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8598F31" w14:textId="70CD4D58" w:rsidR="0031106A" w:rsidRPr="00622AE7" w:rsidRDefault="0031106A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767F7410" w14:textId="77777777" w:rsidTr="002E238A">
        <w:tc>
          <w:tcPr>
            <w:tcW w:w="484" w:type="dxa"/>
            <w:vMerge w:val="restart"/>
            <w:vAlign w:val="center"/>
          </w:tcPr>
          <w:p w14:paraId="42A7AB15" w14:textId="7777777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212" w:type="dxa"/>
            <w:vMerge w:val="restart"/>
          </w:tcPr>
          <w:p w14:paraId="355B109B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энерге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еские нужды</w:t>
            </w:r>
          </w:p>
        </w:tc>
        <w:tc>
          <w:tcPr>
            <w:tcW w:w="1276" w:type="dxa"/>
          </w:tcPr>
          <w:p w14:paraId="0198EB32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2838B51" w14:textId="39E3B996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849E6E" w14:textId="70537F4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BEDEDD" w14:textId="4E4724E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78BCB3" w14:textId="1A5EB444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EBCE88" w14:textId="3E36571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5F1763" w14:textId="45B7E4A6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1124F4" w14:textId="3ACB7F3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C38560" w14:textId="2BDCECD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FE07A76" w14:textId="557728AF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C6B865" w14:textId="576091F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9C9EA8" w14:textId="2ECCD37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46F24385" w14:textId="77777777" w:rsidTr="002E238A">
        <w:tc>
          <w:tcPr>
            <w:tcW w:w="484" w:type="dxa"/>
            <w:vMerge/>
            <w:vAlign w:val="center"/>
          </w:tcPr>
          <w:p w14:paraId="1294834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67CD8D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783B9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5A54551" w14:textId="57D63A6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6130F4" w14:textId="508C833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9FFCA7" w14:textId="399305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AC3763" w14:textId="5852C9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58497" w14:textId="7B1514D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4C7477" w14:textId="72CC711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21CCA61" w14:textId="281C41A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8CBA37" w14:textId="5F0E53B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D094B0" w14:textId="43AF77D7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E5136E" w14:textId="3D954873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274797" w14:textId="2309395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3E9DFC57" w14:textId="77777777" w:rsidTr="002E238A">
        <w:tc>
          <w:tcPr>
            <w:tcW w:w="484" w:type="dxa"/>
            <w:vMerge/>
            <w:vAlign w:val="center"/>
          </w:tcPr>
          <w:p w14:paraId="57153316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6355B0CD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696C9232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5316D52" w14:textId="33E9CF7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3B9E82" w14:textId="2BC8002A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3CB227" w14:textId="32BB042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8B3C3D" w14:textId="4B9A3AA8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92C13B" w14:textId="76C9229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0BE2CF" w14:textId="1D41A3E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08C1BE" w14:textId="7A387CBF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FD65BF" w14:textId="6416AA5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354B6B" w14:textId="5490B3E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9B2B9A" w14:textId="4E517908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9E483B8" w14:textId="269D0DE3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7D53" w:rsidRPr="00622AE7" w14:paraId="50B56E79" w14:textId="77777777" w:rsidTr="002E238A">
        <w:tc>
          <w:tcPr>
            <w:tcW w:w="484" w:type="dxa"/>
            <w:vMerge/>
            <w:vAlign w:val="center"/>
          </w:tcPr>
          <w:p w14:paraId="4DE66EEB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C3A1AFE" w14:textId="77777777" w:rsidR="00907D53" w:rsidRPr="00622AE7" w:rsidRDefault="00907D53" w:rsidP="00907D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A5225" w14:textId="77777777" w:rsidR="00907D53" w:rsidRPr="00622AE7" w:rsidRDefault="00907D53" w:rsidP="00907D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E9E4767" w14:textId="722A791B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264543" w14:textId="6274F12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3BE524" w14:textId="3B533D41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2930F" w14:textId="0361BE49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607F64" w14:textId="57CD979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03EA1B" w14:textId="053C4D20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F38F24A" w14:textId="756787FC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B3CA9C" w14:textId="1FD8B3B4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70B8B0" w14:textId="5772BC42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69EEA2" w14:textId="67AD0ED5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F4AD9F" w14:textId="751EFFEE" w:rsidR="00907D53" w:rsidRPr="00622AE7" w:rsidRDefault="00907D53" w:rsidP="00907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002D18E9" w14:textId="77777777" w:rsidTr="002E238A">
        <w:tc>
          <w:tcPr>
            <w:tcW w:w="484" w:type="dxa"/>
            <w:vMerge w:val="restart"/>
            <w:vAlign w:val="center"/>
          </w:tcPr>
          <w:p w14:paraId="5B5BFD42" w14:textId="7777777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212" w:type="dxa"/>
            <w:vMerge w:val="restart"/>
          </w:tcPr>
          <w:p w14:paraId="730FBCFE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 иные ну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ы (указать какие)</w:t>
            </w:r>
          </w:p>
        </w:tc>
        <w:tc>
          <w:tcPr>
            <w:tcW w:w="1276" w:type="dxa"/>
          </w:tcPr>
          <w:p w14:paraId="3DD24B51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7A043C2" w14:textId="5898CAB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544171" w14:textId="78A63F7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5F6F55" w14:textId="1CDCFE9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3EDD35" w14:textId="65208CC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B8FF1D" w14:textId="2CC65E0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1FD29A" w14:textId="511300C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DF3A54" w14:textId="6112776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CDA74C" w14:textId="1C7BE72A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97CEF9" w14:textId="585FFEF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EC016C" w14:textId="75C41E5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FF5358" w14:textId="7FCDEC8A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500C915B" w14:textId="77777777" w:rsidTr="002E238A">
        <w:tc>
          <w:tcPr>
            <w:tcW w:w="484" w:type="dxa"/>
            <w:vMerge/>
            <w:vAlign w:val="center"/>
          </w:tcPr>
          <w:p w14:paraId="5D215020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20BBF48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B60558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CF7F928" w14:textId="19F855A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01E347E" w14:textId="66FADAA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1D0B21E" w14:textId="40A43E7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4E1BEA" w14:textId="77FC713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91B2E1" w14:textId="2A8FD74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883788" w14:textId="6B4243D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C7356C" w14:textId="683062E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5941FC" w14:textId="234FC1F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451A8C" w14:textId="45D1E0F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18109A" w14:textId="1FB0970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141B014" w14:textId="549F014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2C02C068" w14:textId="77777777" w:rsidTr="002E238A">
        <w:tc>
          <w:tcPr>
            <w:tcW w:w="484" w:type="dxa"/>
            <w:vMerge/>
            <w:vAlign w:val="center"/>
          </w:tcPr>
          <w:p w14:paraId="0D3142B4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5D8AEE2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4B9F67B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D31B97A" w14:textId="73018FF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A573A1" w14:textId="1DFC918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151E080" w14:textId="7D68CF9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1E4F76" w14:textId="38F1FB3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DB4E36" w14:textId="363EB7D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54607B" w14:textId="1F202EB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063A0F" w14:textId="30ACFA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7EE102A" w14:textId="770DEAD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EEF65E" w14:textId="6BF6721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6E6F8E" w14:textId="6884140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BBA7AB8" w14:textId="2E004BF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2B281B50" w14:textId="77777777" w:rsidTr="002E238A">
        <w:tc>
          <w:tcPr>
            <w:tcW w:w="484" w:type="dxa"/>
            <w:vMerge/>
            <w:vAlign w:val="center"/>
          </w:tcPr>
          <w:p w14:paraId="009C2E47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2A7FAC4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BE1B0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71DC98E" w14:textId="5C70431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CCA2905" w14:textId="59CB825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2947151" w14:textId="6F53C5B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C1BB8" w14:textId="7BD4678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50663D" w14:textId="1E94777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6F30DD" w14:textId="40B8E15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B26E1F" w14:textId="0FA95B7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375AF4" w14:textId="6F259E3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A90540" w14:textId="1132BB1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3B5473" w14:textId="623FE31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23956B" w14:textId="47F756E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53EEFD1D" w14:textId="77777777" w:rsidTr="002E238A">
        <w:tc>
          <w:tcPr>
            <w:tcW w:w="484" w:type="dxa"/>
            <w:vMerge w:val="restart"/>
            <w:vAlign w:val="center"/>
          </w:tcPr>
          <w:p w14:paraId="3CACA634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Merge w:val="restart"/>
          </w:tcPr>
          <w:p w14:paraId="4670E013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ередача воды потр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бителям - всего</w:t>
            </w:r>
          </w:p>
        </w:tc>
        <w:tc>
          <w:tcPr>
            <w:tcW w:w="1276" w:type="dxa"/>
          </w:tcPr>
          <w:p w14:paraId="735101C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5BF31ED" w14:textId="1BD653F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EB0EC4" w14:textId="3C9D8A6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A23B7C" w14:textId="7111AC1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D0EC6D" w14:textId="18DE091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0AC60C" w14:textId="7BA84B6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A5C99E5" w14:textId="7D40445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88B05E" w14:textId="70658E2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FE2FF9B" w14:textId="59A4105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74C802" w14:textId="1A28B49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29C160" w14:textId="0A5406E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EC791C" w14:textId="37D1C1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78AA9CE0" w14:textId="77777777" w:rsidTr="002E238A">
        <w:tc>
          <w:tcPr>
            <w:tcW w:w="484" w:type="dxa"/>
            <w:vMerge/>
            <w:vAlign w:val="center"/>
          </w:tcPr>
          <w:p w14:paraId="1271287D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A2B0CEB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9B4E1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11097F5" w14:textId="4AAAF3B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A281A6" w14:textId="0DE7EEB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5494F8" w14:textId="41BF60A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E3DBDD" w14:textId="3B54953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768B2C" w14:textId="51BE96C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C5E150" w14:textId="470A81E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619B18" w14:textId="2B40FEC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87CA2D" w14:textId="18D735A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63EDBF" w14:textId="68AB92E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A4AA94" w14:textId="501E6F4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30C2B6" w14:textId="4383905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36ED0315" w14:textId="77777777" w:rsidTr="002E238A">
        <w:tc>
          <w:tcPr>
            <w:tcW w:w="484" w:type="dxa"/>
            <w:vMerge w:val="restart"/>
            <w:vAlign w:val="center"/>
          </w:tcPr>
          <w:p w14:paraId="445138A2" w14:textId="7777777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12" w:type="dxa"/>
            <w:vMerge w:val="restart"/>
          </w:tcPr>
          <w:p w14:paraId="7AF6710B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подземных вод</w:t>
            </w:r>
          </w:p>
        </w:tc>
        <w:tc>
          <w:tcPr>
            <w:tcW w:w="1276" w:type="dxa"/>
          </w:tcPr>
          <w:p w14:paraId="5B5BBD2A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974CBFF" w14:textId="25DB9A6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C2EA60" w14:textId="74C062B2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A63E91" w14:textId="139746B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BB0469" w14:textId="2D80C4A8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A511C7" w14:textId="40052345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A7CCC5" w14:textId="2026D76C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67745C" w14:textId="0D231D69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E7E29C" w14:textId="172BEA16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ED57CF" w14:textId="0AC01687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4E7193" w14:textId="062CE5EE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67D1EA" w14:textId="037D87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C87" w:rsidRPr="00622AE7" w14:paraId="689A6022" w14:textId="77777777" w:rsidTr="002E238A">
        <w:tc>
          <w:tcPr>
            <w:tcW w:w="484" w:type="dxa"/>
            <w:vMerge/>
            <w:vAlign w:val="center"/>
          </w:tcPr>
          <w:p w14:paraId="3D9C06E2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5C0E62B" w14:textId="77777777" w:rsidR="00224C87" w:rsidRPr="00622AE7" w:rsidRDefault="00224C87" w:rsidP="0022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4ABFD5" w14:textId="77777777" w:rsidR="00224C87" w:rsidRPr="00622AE7" w:rsidRDefault="00224C87" w:rsidP="00224C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AE41C4" w14:textId="01BF0BE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1DF1EB" w14:textId="1939305B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1D685A2" w14:textId="4200E1D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D179B5" w14:textId="36E3AF5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36F748" w14:textId="57CB9BF0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B97FE3" w14:textId="392A2A84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A6C15AF" w14:textId="21ADEC1D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88BBE8" w14:textId="2847C611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9D8B40" w14:textId="6486301F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F3D32C" w14:textId="0AF10D1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5F8E5F2" w14:textId="5C8F5663" w:rsidR="00224C87" w:rsidRPr="00622AE7" w:rsidRDefault="00224C87" w:rsidP="00224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52583C0B" w14:textId="77777777" w:rsidTr="002E238A">
        <w:tc>
          <w:tcPr>
            <w:tcW w:w="484" w:type="dxa"/>
            <w:vMerge w:val="restart"/>
            <w:vAlign w:val="center"/>
          </w:tcPr>
          <w:p w14:paraId="0566F5DC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vMerge w:val="restart"/>
          </w:tcPr>
          <w:p w14:paraId="59F2B5EA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оборотного водоснабж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14:paraId="4F39A64D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1ADBF12" w14:textId="3F97C51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881358" w14:textId="3C71D29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5AEFE9" w14:textId="75A8914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B2886C" w14:textId="5EDACB0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7287BB6" w14:textId="0AACA5A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1EE535" w14:textId="1C5B37F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4C1845" w14:textId="727F62E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4BC5C4" w14:textId="1C017B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EEBA9B" w14:textId="7FFDF3A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79B44F" w14:textId="4C79DCC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071908" w14:textId="7A16DF3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1C9235DF" w14:textId="77777777" w:rsidTr="00E51BA1">
        <w:tc>
          <w:tcPr>
            <w:tcW w:w="484" w:type="dxa"/>
            <w:vMerge/>
          </w:tcPr>
          <w:p w14:paraId="1E0460AB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8FD3E77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52138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5C2FF26" w14:textId="5A7DE13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C332FE" w14:textId="2A353F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F87FA1D" w14:textId="57D44F9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E92FB16" w14:textId="06FDB98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B73895" w14:textId="4EC45FC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0291CF" w14:textId="5E9BB51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A07856" w14:textId="167F95C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352F51" w14:textId="37A23D1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65197B" w14:textId="660DE1C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8F6278" w14:textId="3D9CAF38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EC166D1" w14:textId="3EFADC3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E980E01" w14:textId="77777777" w:rsidR="00FD5B7D" w:rsidRDefault="00FD5B7D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D5B7D" w:rsidRPr="00622AE7" w14:paraId="3409F66A" w14:textId="77777777" w:rsidTr="00F35E49">
        <w:trPr>
          <w:trHeight w:val="42"/>
        </w:trPr>
        <w:tc>
          <w:tcPr>
            <w:tcW w:w="484" w:type="dxa"/>
          </w:tcPr>
          <w:p w14:paraId="4A37A93C" w14:textId="6A4B31A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5464342B" w14:textId="61BDE73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3323981" w14:textId="4D5CA869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D4C235" w14:textId="76B5A626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52B5BDE" w14:textId="31B3F020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B705414" w14:textId="5F0FB9E4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3F5643A1" w14:textId="795B377E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B6D5273" w14:textId="3B6CCA8B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C00F33F" w14:textId="57A31461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2B80A043" w14:textId="28F0347F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0910528" w14:textId="73B4ACD5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67F88B3" w14:textId="0E8599EB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5AC2B91" w14:textId="366E8518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69105E99" w14:textId="48F4B073" w:rsidR="00FD5B7D" w:rsidRPr="00D629D6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51BA1" w:rsidRPr="00622AE7" w14:paraId="4419DD03" w14:textId="77777777" w:rsidTr="002E238A">
        <w:trPr>
          <w:trHeight w:val="468"/>
        </w:trPr>
        <w:tc>
          <w:tcPr>
            <w:tcW w:w="484" w:type="dxa"/>
            <w:vMerge w:val="restart"/>
            <w:vAlign w:val="center"/>
          </w:tcPr>
          <w:p w14:paraId="30296C9A" w14:textId="796CD0E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  <w:vMerge w:val="restart"/>
          </w:tcPr>
          <w:p w14:paraId="4038197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повторно-последов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ельного в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оснабжения</w:t>
            </w:r>
          </w:p>
        </w:tc>
        <w:tc>
          <w:tcPr>
            <w:tcW w:w="1276" w:type="dxa"/>
          </w:tcPr>
          <w:p w14:paraId="433531E2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AC79486" w14:textId="0CD88CC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99C854" w14:textId="6A9CFC8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A6E480" w14:textId="239122F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990639" w14:textId="11F6EF4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909F23" w14:textId="4945CA8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435C0CE" w14:textId="1576D00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D32766E" w14:textId="0A170DC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F625E6" w14:textId="317893D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8D919" w14:textId="79CB6A7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4D672D" w14:textId="0BBFC07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7C140C" w14:textId="5646F39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7B4F511D" w14:textId="77777777" w:rsidTr="002E238A">
        <w:trPr>
          <w:trHeight w:val="356"/>
        </w:trPr>
        <w:tc>
          <w:tcPr>
            <w:tcW w:w="484" w:type="dxa"/>
            <w:vMerge/>
            <w:vAlign w:val="center"/>
          </w:tcPr>
          <w:p w14:paraId="2F408EF6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AB94929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3882EA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4002F664" w14:textId="7AFBAC56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CB33AAF" w14:textId="240F603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DF3C0B" w14:textId="7CEA28DD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0F3E20" w14:textId="3E2EAA2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CF1A14" w14:textId="1F42B4B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2863E8" w14:textId="5D1CD2A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8D91D2" w14:textId="35CA7D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201D9F" w14:textId="344FBED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1D522D" w14:textId="7258B12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E6541B" w14:textId="4F90A20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35356D" w14:textId="7AA4820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5D85F9BF" w14:textId="77777777" w:rsidTr="002E238A">
        <w:tc>
          <w:tcPr>
            <w:tcW w:w="484" w:type="dxa"/>
            <w:vMerge w:val="restart"/>
            <w:vAlign w:val="center"/>
          </w:tcPr>
          <w:p w14:paraId="2CE7C06B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2" w:type="dxa"/>
            <w:vMerge w:val="restart"/>
          </w:tcPr>
          <w:p w14:paraId="51CD9E8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тери и неучтенные расходы воды - всего</w:t>
            </w:r>
          </w:p>
        </w:tc>
        <w:tc>
          <w:tcPr>
            <w:tcW w:w="1276" w:type="dxa"/>
          </w:tcPr>
          <w:p w14:paraId="5846F908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5CC81E5" w14:textId="383AAAC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A00DCE" w14:textId="3DB7A0E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3E429E" w14:textId="48A40E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38E9CBE" w14:textId="58CF8BF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1FCEE8" w14:textId="2D38906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5188BA" w14:textId="6E081F1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EF7175E" w14:textId="489EDD7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485C25" w14:textId="11A261E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03DFF8" w14:textId="1D931F6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B3EF7C" w14:textId="3027B01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F718F9" w14:textId="7D9C4D9B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32571814" w14:textId="77777777" w:rsidTr="002E238A">
        <w:tc>
          <w:tcPr>
            <w:tcW w:w="484" w:type="dxa"/>
            <w:vMerge/>
            <w:vAlign w:val="center"/>
          </w:tcPr>
          <w:p w14:paraId="77CB06CD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2D0CE53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816B3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2DBB4FC" w14:textId="705A23E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BAE6DD" w14:textId="4D21153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A37726C" w14:textId="09388C6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2D644F" w14:textId="596FB4B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46E2B0C" w14:textId="2D75CEF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767168" w14:textId="1B92A45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E97AF8" w14:textId="63B67A2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1F7447" w14:textId="6A7A573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BCAF1E" w14:textId="727068F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96FE3E" w14:textId="5D76B37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0A4838A" w14:textId="2DD0259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4BC02BA3" w14:textId="77777777" w:rsidTr="002E238A">
        <w:tc>
          <w:tcPr>
            <w:tcW w:w="484" w:type="dxa"/>
            <w:vMerge w:val="restart"/>
            <w:vAlign w:val="center"/>
          </w:tcPr>
          <w:p w14:paraId="52439407" w14:textId="77777777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212" w:type="dxa"/>
            <w:vMerge w:val="restart"/>
          </w:tcPr>
          <w:p w14:paraId="0592A57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В том числе при тра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ртировке</w:t>
            </w:r>
          </w:p>
        </w:tc>
        <w:tc>
          <w:tcPr>
            <w:tcW w:w="1276" w:type="dxa"/>
          </w:tcPr>
          <w:p w14:paraId="65E18BCF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8BD610A" w14:textId="440535F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407222" w14:textId="16F4A00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67505B" w14:textId="41ACB93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8269E8" w14:textId="1A4B1A9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5C19F" w14:textId="4E4742D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81D086" w14:textId="1EDBBF85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1295D68" w14:textId="6F4F187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F0FF27" w14:textId="486BAF68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7940A0" w14:textId="6634F89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B12E14" w14:textId="193130C4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0417F5E" w14:textId="0F28915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BA1" w:rsidRPr="00622AE7" w14:paraId="39CBD17A" w14:textId="77777777" w:rsidTr="002E238A">
        <w:tc>
          <w:tcPr>
            <w:tcW w:w="484" w:type="dxa"/>
            <w:vMerge/>
            <w:vAlign w:val="center"/>
          </w:tcPr>
          <w:p w14:paraId="2656FB09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1E9548B" w14:textId="77777777" w:rsidR="00E51BA1" w:rsidRPr="00622AE7" w:rsidRDefault="00E51BA1" w:rsidP="00E5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5D5541" w14:textId="77777777" w:rsidR="00E51BA1" w:rsidRPr="00622AE7" w:rsidRDefault="00E51BA1" w:rsidP="00E51B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A9C62B9" w14:textId="225D858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843151" w14:textId="78D8B00F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64CFA9" w14:textId="2BE720BE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7F5B10" w14:textId="5CDFE51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D55865" w14:textId="1463F1C2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ACDD86" w14:textId="593E4983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DBB5EC8" w14:textId="4596FC9C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2FF74C" w14:textId="4C65B43A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2EF3E1" w14:textId="74C000D0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4ECD56" w14:textId="04EC3369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9284AD7" w14:textId="747D02C1" w:rsidR="00E51BA1" w:rsidRPr="00622AE7" w:rsidRDefault="00E51BA1" w:rsidP="00E51B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52E7A9C3" w14:textId="77777777" w:rsidTr="002E238A">
        <w:tc>
          <w:tcPr>
            <w:tcW w:w="484" w:type="dxa"/>
            <w:vMerge w:val="restart"/>
            <w:vAlign w:val="center"/>
          </w:tcPr>
          <w:p w14:paraId="5B301813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2" w:type="dxa"/>
            <w:vMerge w:val="restart"/>
          </w:tcPr>
          <w:p w14:paraId="5F187A2D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Безвозвра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е водоп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ребление</w:t>
            </w:r>
          </w:p>
        </w:tc>
        <w:tc>
          <w:tcPr>
            <w:tcW w:w="1276" w:type="dxa"/>
            <w:vAlign w:val="center"/>
          </w:tcPr>
          <w:p w14:paraId="4913F20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D39D788" w14:textId="5988E82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4F0E4B15" w14:textId="3400773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26333D3" w14:textId="5A20548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2C825A1" w14:textId="00799AA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58749F" w14:textId="1F86C29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37EB726" w14:textId="28D5CAE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F452046" w14:textId="4F83589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9F3CD62" w14:textId="47D5E8A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91B0C08" w14:textId="270659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DA96A2C" w14:textId="4C8703F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75AD69A" w14:textId="6940447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887" w:rsidRPr="00622AE7" w14:paraId="4CF219A4" w14:textId="77777777" w:rsidTr="002E238A">
        <w:tc>
          <w:tcPr>
            <w:tcW w:w="484" w:type="dxa"/>
            <w:vMerge/>
            <w:vAlign w:val="center"/>
          </w:tcPr>
          <w:p w14:paraId="1C687330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E17A7A4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7290E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83EB5E9" w14:textId="2B2E658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8D56B7B" w14:textId="28222744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E894498" w14:textId="53B28512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3195F2C" w14:textId="27735E2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F6500AA" w14:textId="324CBA98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0D73FE4" w14:textId="7850857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4CBAE844" w14:textId="62ECE09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96D5BC2" w14:textId="227AE30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3660043" w14:textId="2018062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B24DB8F" w14:textId="59A405AC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0007F942" w14:textId="685C5A71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18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887" w:rsidRPr="00622AE7" w14:paraId="036D7782" w14:textId="77777777" w:rsidTr="002E238A">
        <w:trPr>
          <w:trHeight w:val="391"/>
        </w:trPr>
        <w:tc>
          <w:tcPr>
            <w:tcW w:w="484" w:type="dxa"/>
            <w:vMerge w:val="restart"/>
            <w:vAlign w:val="center"/>
          </w:tcPr>
          <w:p w14:paraId="7ECE790D" w14:textId="7777777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2" w:type="dxa"/>
            <w:vMerge w:val="restart"/>
          </w:tcPr>
          <w:p w14:paraId="5206D258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поверхнос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е водные объекты</w:t>
            </w:r>
          </w:p>
        </w:tc>
        <w:tc>
          <w:tcPr>
            <w:tcW w:w="1276" w:type="dxa"/>
            <w:vAlign w:val="center"/>
          </w:tcPr>
          <w:p w14:paraId="6AC06617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2195E50" w14:textId="606305E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441AB9" w14:textId="027DA87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C20832" w14:textId="3592869E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C1299A" w14:textId="1913A5B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465BEB4" w14:textId="3013E67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E51DD5A" w14:textId="1A32FC3D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A596FF" w14:textId="6D56B04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9E6B30" w14:textId="742DB0C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82CCE8" w14:textId="22B2F4D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FBAA2A" w14:textId="06D50B2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BBC47C" w14:textId="3D4AE059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1887" w:rsidRPr="00622AE7" w14:paraId="54901996" w14:textId="77777777" w:rsidTr="002E238A">
        <w:trPr>
          <w:trHeight w:val="358"/>
        </w:trPr>
        <w:tc>
          <w:tcPr>
            <w:tcW w:w="484" w:type="dxa"/>
            <w:vMerge/>
            <w:vAlign w:val="center"/>
          </w:tcPr>
          <w:p w14:paraId="198E5B05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546896A" w14:textId="77777777" w:rsidR="008E1887" w:rsidRPr="00622AE7" w:rsidRDefault="008E1887" w:rsidP="008E1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125CA1" w14:textId="77777777" w:rsidR="008E1887" w:rsidRPr="00622AE7" w:rsidRDefault="008E1887" w:rsidP="008E18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1788460" w14:textId="5E7ED28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77B2254" w14:textId="773F877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E0C6FC" w14:textId="5D776DDF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3E7C8C" w14:textId="3A156895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B3D003F" w14:textId="31A54C9A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3F2E42" w14:textId="01C3F2CB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DE4463" w14:textId="7BC576E7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F25C75" w14:textId="0C52CA83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D1F42E" w14:textId="46DC1E56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6917656" w14:textId="4C40508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756AD5" w14:textId="3F6A7F90" w:rsidR="008E1887" w:rsidRPr="00622AE7" w:rsidRDefault="008E1887" w:rsidP="008E18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3E6960A8" w14:textId="77777777" w:rsidTr="002E238A">
        <w:trPr>
          <w:trHeight w:val="423"/>
        </w:trPr>
        <w:tc>
          <w:tcPr>
            <w:tcW w:w="484" w:type="dxa"/>
            <w:vMerge w:val="restart"/>
            <w:vAlign w:val="center"/>
          </w:tcPr>
          <w:p w14:paraId="37326FC7" w14:textId="77777777" w:rsidR="00404447" w:rsidRPr="00622AE7" w:rsidRDefault="00404447" w:rsidP="00311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2" w:type="dxa"/>
            <w:vMerge w:val="restart"/>
          </w:tcPr>
          <w:p w14:paraId="24F6E86E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-бытовых сточных вод</w:t>
            </w:r>
          </w:p>
        </w:tc>
        <w:tc>
          <w:tcPr>
            <w:tcW w:w="1276" w:type="dxa"/>
            <w:vAlign w:val="center"/>
          </w:tcPr>
          <w:p w14:paraId="2F3F9436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525A3B3" w14:textId="714B7E3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05D9D5" w14:textId="7835509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825EA6" w14:textId="306126E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75EED5" w14:textId="1A1DCCA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5831A0" w14:textId="0441C62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74B592" w14:textId="6A5B1CE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06671FD" w14:textId="446FE0B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2FC97B" w14:textId="130CCBC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5153F8" w14:textId="6CF2A8C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0F143B" w14:textId="34427E9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87EBAF" w14:textId="75FF30A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5FFD112" w14:textId="77777777" w:rsidTr="002E238A">
        <w:trPr>
          <w:trHeight w:val="274"/>
        </w:trPr>
        <w:tc>
          <w:tcPr>
            <w:tcW w:w="484" w:type="dxa"/>
            <w:vMerge/>
            <w:vAlign w:val="center"/>
          </w:tcPr>
          <w:p w14:paraId="6BADDCD4" w14:textId="77777777" w:rsidR="00404447" w:rsidRPr="00622AE7" w:rsidRDefault="00404447" w:rsidP="0040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7FD9C04" w14:textId="77777777" w:rsidR="00404447" w:rsidRPr="00622AE7" w:rsidRDefault="00404447" w:rsidP="0040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57079E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50CBFAC9" w14:textId="04020C3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60C850" w14:textId="40F08A9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F16FFD" w14:textId="2E1125B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622F54" w14:textId="0ED550E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BE6B01" w14:textId="535CABA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51BD5C2" w14:textId="2863D37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E46FDB" w14:textId="04FECB6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1A4127B" w14:textId="14C90E4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65BE24" w14:textId="4ED8FFE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3C5388" w14:textId="705D1E4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5D43D4" w14:textId="628DEEF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41591AC4" w14:textId="77777777" w:rsidTr="002E238A">
        <w:tc>
          <w:tcPr>
            <w:tcW w:w="484" w:type="dxa"/>
            <w:vMerge w:val="restart"/>
            <w:vAlign w:val="center"/>
          </w:tcPr>
          <w:p w14:paraId="4204521E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2" w:type="dxa"/>
            <w:vMerge w:val="restart"/>
          </w:tcPr>
          <w:p w14:paraId="3ACF13AD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твенных сточных вод</w:t>
            </w:r>
          </w:p>
        </w:tc>
        <w:tc>
          <w:tcPr>
            <w:tcW w:w="1276" w:type="dxa"/>
            <w:vAlign w:val="center"/>
          </w:tcPr>
          <w:p w14:paraId="3532B854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5D6383E" w14:textId="3B588AC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389889" w14:textId="5C1688B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409CE8" w14:textId="6266FEB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D041A8" w14:textId="206234F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973878D" w14:textId="275FD30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23E491" w14:textId="2912D6A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C047F4C" w14:textId="73FCF36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943A50" w14:textId="28DDCC2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8DCF48" w14:textId="3183470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55A3D2" w14:textId="17BD299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7A7EA3" w14:textId="4782371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18BCB6E8" w14:textId="77777777" w:rsidTr="002E238A">
        <w:tc>
          <w:tcPr>
            <w:tcW w:w="484" w:type="dxa"/>
            <w:vMerge/>
            <w:vAlign w:val="center"/>
          </w:tcPr>
          <w:p w14:paraId="1264AC18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B2AD4DC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4C1FA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4028DA8" w14:textId="7455959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0126FE" w14:textId="12599D4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41CA9E" w14:textId="12F450C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070269" w14:textId="41CC299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F46F61" w14:textId="5064D91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A61B22E" w14:textId="47E8AFD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0FD75AA" w14:textId="44AE3082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97C469" w14:textId="6987B28E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56DF30" w14:textId="15D9EEC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BD15A0" w14:textId="64AAA93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2F33ECB" w14:textId="022AFADA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8B5F74E" w14:textId="77777777" w:rsidTr="002E238A">
        <w:tc>
          <w:tcPr>
            <w:tcW w:w="484" w:type="dxa"/>
            <w:vMerge w:val="restart"/>
            <w:vAlign w:val="center"/>
          </w:tcPr>
          <w:p w14:paraId="1AC1AEDC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2" w:type="dxa"/>
            <w:vMerge w:val="restart"/>
          </w:tcPr>
          <w:p w14:paraId="135DF9D4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сточных вод</w:t>
            </w:r>
          </w:p>
        </w:tc>
        <w:tc>
          <w:tcPr>
            <w:tcW w:w="1276" w:type="dxa"/>
            <w:vAlign w:val="center"/>
          </w:tcPr>
          <w:p w14:paraId="1745ED92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0B7AC50" w14:textId="279175E4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5A74B2" w14:textId="31389308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3B9F6B" w14:textId="1C5194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5F7BAE" w14:textId="7ECFCC3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187157" w14:textId="3C1800A8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C0FA1D" w14:textId="0144E70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C47E668" w14:textId="1668D96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5EDC48" w14:textId="2B0EF55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B3567FD" w14:textId="0C5ED27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E3005F" w14:textId="6E99B4E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191FD7A" w14:textId="47AF941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66466828" w14:textId="77777777" w:rsidTr="002E238A">
        <w:tc>
          <w:tcPr>
            <w:tcW w:w="484" w:type="dxa"/>
            <w:vMerge/>
            <w:vAlign w:val="center"/>
          </w:tcPr>
          <w:p w14:paraId="67DD37D6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CB3F80A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F75AC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1091F964" w14:textId="2CA42B2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1923C1" w14:textId="1842A8A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7D8652" w14:textId="2DF71DA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96BE25" w14:textId="2992A64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20980C9" w14:textId="23D939B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9E75B7" w14:textId="6601E77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16A707" w14:textId="07C0B54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127E33" w14:textId="7E23D21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805AD9" w14:textId="36B156B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A29F519" w14:textId="52B4BDC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6AC97C0" w14:textId="5429DC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982ECCF" w14:textId="77777777" w:rsidTr="002E238A">
        <w:trPr>
          <w:trHeight w:val="1457"/>
        </w:trPr>
        <w:tc>
          <w:tcPr>
            <w:tcW w:w="484" w:type="dxa"/>
            <w:vMerge w:val="restart"/>
            <w:vAlign w:val="center"/>
          </w:tcPr>
          <w:p w14:paraId="3616A458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vMerge w:val="restart"/>
          </w:tcPr>
          <w:p w14:paraId="1DAB8755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окружающую среду с пр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менением полей фил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рации, полей подземной фильтрации, фильтру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щих траншей, песчано-гравийных фильтров</w:t>
            </w:r>
          </w:p>
        </w:tc>
        <w:tc>
          <w:tcPr>
            <w:tcW w:w="1276" w:type="dxa"/>
            <w:vAlign w:val="center"/>
          </w:tcPr>
          <w:p w14:paraId="587386AB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3023033" w14:textId="7218183B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000BD0" w14:textId="740EEFA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D20AFF" w14:textId="0E07774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FCA9B5" w14:textId="44EC2BB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077320" w14:textId="0BDF12A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D85B74" w14:textId="6F67E535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396042" w14:textId="104FABD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2EAC20" w14:textId="7EB7E27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8E33E6" w14:textId="55F58D32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C69C417" w14:textId="74A9F3E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0946F68" w14:textId="55A0E5B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282D7835" w14:textId="77777777" w:rsidTr="002E238A">
        <w:tc>
          <w:tcPr>
            <w:tcW w:w="484" w:type="dxa"/>
            <w:vMerge/>
            <w:vAlign w:val="center"/>
          </w:tcPr>
          <w:p w14:paraId="7EC376C5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BB05EE6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576CC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261B3066" w14:textId="176BE83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1C8D0C" w14:textId="21B85EC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5BF6F3" w14:textId="39188EC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1DB034" w14:textId="7E2A084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FD9255" w14:textId="2D8CC7D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E39FBF" w14:textId="0CDC402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742633" w14:textId="7894F9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EA34C3" w14:textId="0633556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F70C8F" w14:textId="7A5F033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A99D1F" w14:textId="2A0A34E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FD7991" w14:textId="649D8F4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20234C7F" w14:textId="77777777" w:rsidTr="002E238A">
        <w:trPr>
          <w:trHeight w:val="609"/>
        </w:trPr>
        <w:tc>
          <w:tcPr>
            <w:tcW w:w="484" w:type="dxa"/>
            <w:vMerge w:val="restart"/>
            <w:vAlign w:val="center"/>
          </w:tcPr>
          <w:p w14:paraId="73695C7F" w14:textId="7777777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vMerge w:val="restart"/>
          </w:tcPr>
          <w:p w14:paraId="2C0E6CC6" w14:textId="3C42A40C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окружающую среду через земляные накопители (накопители-регуляторы, шламонак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пители, </w:t>
            </w:r>
          </w:p>
        </w:tc>
        <w:tc>
          <w:tcPr>
            <w:tcW w:w="1276" w:type="dxa"/>
            <w:vAlign w:val="center"/>
          </w:tcPr>
          <w:p w14:paraId="406FAC7D" w14:textId="77777777" w:rsidR="00404447" w:rsidRPr="00622AE7" w:rsidRDefault="00404447" w:rsidP="0040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173918F8" w14:textId="2A4F731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7FA89B" w14:textId="10835B4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073F2DD" w14:textId="3F6B7B23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38D6BC" w14:textId="08667C0F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92CAF3" w14:textId="6C236C1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80D8C4" w14:textId="5897E4C1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08C738" w14:textId="7D627E1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DCF9E63" w14:textId="0C9EF4E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0FC1D26" w14:textId="5A39A2A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F704D5" w14:textId="574AD26D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9814AE6" w14:textId="3FB10164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447" w:rsidRPr="00622AE7" w14:paraId="033FEDDE" w14:textId="77777777" w:rsidTr="00404447">
        <w:tc>
          <w:tcPr>
            <w:tcW w:w="484" w:type="dxa"/>
            <w:vMerge/>
          </w:tcPr>
          <w:p w14:paraId="053A700B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DE9098C" w14:textId="77777777" w:rsidR="00404447" w:rsidRPr="00622AE7" w:rsidRDefault="00404447" w:rsidP="00311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20187F" w14:textId="77777777" w:rsidR="00404447" w:rsidRPr="00622AE7" w:rsidRDefault="00404447" w:rsidP="003110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4A58BBC5" w14:textId="1E54AA59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28432A" w14:textId="3117D0AE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A590DB" w14:textId="79AD6D76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B2D8EE" w14:textId="0D4D484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390537" w14:textId="68DB4BF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89F867" w14:textId="3FFE6A6C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80B770F" w14:textId="1E45785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AE36D2A" w14:textId="6A2689E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DFC1B2" w14:textId="63855D20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16909E" w14:textId="0E527848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CB6FE20" w14:textId="0CDD2BF7" w:rsidR="00404447" w:rsidRPr="00622AE7" w:rsidRDefault="00404447" w:rsidP="0040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E49" w:rsidRPr="00622AE7" w14:paraId="6E493099" w14:textId="77777777" w:rsidTr="00F35E49">
        <w:trPr>
          <w:trHeight w:val="42"/>
        </w:trPr>
        <w:tc>
          <w:tcPr>
            <w:tcW w:w="484" w:type="dxa"/>
          </w:tcPr>
          <w:p w14:paraId="748B5EC2" w14:textId="08DA5805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14:paraId="21BF354F" w14:textId="3B6F63CD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F6CEE3E" w14:textId="3B547ADA" w:rsidR="00F35E49" w:rsidRPr="00622AE7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0FC927F" w14:textId="32F9CCB2" w:rsidR="00F35E4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48CE10A" w14:textId="342E97CA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BA1FA60" w14:textId="7A81F307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00F0221" w14:textId="66553ACB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AD169E1" w14:textId="6EBD6345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ED7B7EE" w14:textId="729652FD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24B7E8C0" w14:textId="2775C0FB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E68C592" w14:textId="201C0293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5470583E" w14:textId="037D43C5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4F61312" w14:textId="74F62D48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1F467D7F" w14:textId="22B04CFF" w:rsidR="00F35E49" w:rsidRPr="00855AE9" w:rsidRDefault="00F35E49" w:rsidP="00F35E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35E49" w:rsidRPr="00622AE7" w14:paraId="10EABC72" w14:textId="77777777" w:rsidTr="00F35E49">
        <w:tc>
          <w:tcPr>
            <w:tcW w:w="484" w:type="dxa"/>
            <w:vAlign w:val="center"/>
          </w:tcPr>
          <w:p w14:paraId="5DC53C1C" w14:textId="77777777" w:rsidR="00F35E49" w:rsidRPr="00622AE7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9FE81E" w14:textId="639C47D5" w:rsidR="00F35E49" w:rsidRPr="00622AE7" w:rsidRDefault="00F35E49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олошлак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акопители</w:t>
            </w:r>
            <w:proofErr w:type="spellEnd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лища</w:t>
            </w:r>
            <w:proofErr w:type="spellEnd"/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B98C0F4" w14:textId="77777777" w:rsidR="00F35E49" w:rsidRPr="00622AE7" w:rsidRDefault="00F35E49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2F4CCC" w14:textId="77777777" w:rsidR="00F35E4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2073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FB083E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780EC3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DB195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672764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5F27E8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8ABD6E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92101C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0D246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0F8192" w14:textId="77777777" w:rsidR="00F35E49" w:rsidRPr="00855AE9" w:rsidRDefault="00F35E49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B7D" w:rsidRPr="00622AE7" w14:paraId="51BD3400" w14:textId="77777777" w:rsidTr="00F35E49">
        <w:tc>
          <w:tcPr>
            <w:tcW w:w="484" w:type="dxa"/>
            <w:vMerge w:val="restart"/>
            <w:vAlign w:val="center"/>
          </w:tcPr>
          <w:p w14:paraId="469501C4" w14:textId="7777777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vMerge w:val="restart"/>
            <w:vAlign w:val="center"/>
          </w:tcPr>
          <w:p w14:paraId="5D7184CF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недра</w:t>
            </w:r>
          </w:p>
        </w:tc>
        <w:tc>
          <w:tcPr>
            <w:tcW w:w="1276" w:type="dxa"/>
          </w:tcPr>
          <w:p w14:paraId="6700EA6A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92DCFF5" w14:textId="33D5B3F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8FAF9C" w14:textId="156F64B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50EA0E" w14:textId="6D78134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301AFC" w14:textId="32877CB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883827" w14:textId="12C8DCC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DED45D" w14:textId="3ECAF67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859D00" w14:textId="0B5E1F3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E4B8BB" w14:textId="34DFDDE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8FAC75" w14:textId="0B51338D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D7EC21" w14:textId="45335E0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8A8FD9" w14:textId="5EAACFB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A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5B7D" w:rsidRPr="00622AE7" w14:paraId="1F00D549" w14:textId="77777777" w:rsidTr="00F35E49">
        <w:tc>
          <w:tcPr>
            <w:tcW w:w="484" w:type="dxa"/>
            <w:vMerge/>
            <w:vAlign w:val="center"/>
          </w:tcPr>
          <w:p w14:paraId="6280B85E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7F2DDC37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6623AB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27309FF" w14:textId="2AD3DAF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53624A" w14:textId="1C84331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3EE8508" w14:textId="16A8A86A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7236B5" w14:textId="5F51A0A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A99D6F" w14:textId="598E199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09A9CE" w14:textId="3B7787C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C40EB0" w14:textId="73A178D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746163" w14:textId="14A4F6B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C8D8B9" w14:textId="1799B003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2F0F2B" w14:textId="7E021B4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E65B5EA" w14:textId="31DDA234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DA6D9BC" w14:textId="77777777" w:rsidTr="00F35E49">
        <w:trPr>
          <w:trHeight w:val="707"/>
        </w:trPr>
        <w:tc>
          <w:tcPr>
            <w:tcW w:w="484" w:type="dxa"/>
            <w:vMerge w:val="restart"/>
            <w:vAlign w:val="center"/>
          </w:tcPr>
          <w:p w14:paraId="7E030DFC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vMerge w:val="restart"/>
            <w:vAlign w:val="center"/>
          </w:tcPr>
          <w:p w14:paraId="563C6CCA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сети канал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зации (к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мунальной, ведомств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ой, другой организации)</w:t>
            </w:r>
          </w:p>
        </w:tc>
        <w:tc>
          <w:tcPr>
            <w:tcW w:w="1276" w:type="dxa"/>
            <w:vAlign w:val="center"/>
          </w:tcPr>
          <w:p w14:paraId="67265F1E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461BE4A7" w14:textId="735C8C8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1FC3F1" w14:textId="6BCF446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8ACD642" w14:textId="3A24C3F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A4766B" w14:textId="32BB5C5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55FDBE9" w14:textId="6E6DD02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98448FF" w14:textId="5EB907EB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2F11FD4" w14:textId="5468086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75EBC8B" w14:textId="42650EE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73E0A3" w14:textId="1CDE3BBD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7D9347" w14:textId="511C4F0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87B7E6" w14:textId="342780E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2749A2FE" w14:textId="77777777" w:rsidTr="00F35E49">
        <w:trPr>
          <w:trHeight w:val="634"/>
        </w:trPr>
        <w:tc>
          <w:tcPr>
            <w:tcW w:w="484" w:type="dxa"/>
            <w:vMerge/>
            <w:vAlign w:val="center"/>
          </w:tcPr>
          <w:p w14:paraId="74FBC4F4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79BFC5AA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0F02DE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53EDDF15" w14:textId="5176CEB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793F9B3" w14:textId="5D57BEE4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DF3666" w14:textId="4C27AF5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836AFE3" w14:textId="5AD3621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066039" w14:textId="05221CE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62C80" w14:textId="497F4EC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205CA0D" w14:textId="07E8503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324F3E5" w14:textId="1D43728A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AD6CBF" w14:textId="3DDFF04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731B0B2" w14:textId="16FA974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8545B92" w14:textId="18621BA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9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238A" w:rsidRPr="00622AE7" w14:paraId="5A143D54" w14:textId="77777777" w:rsidTr="002E238A">
        <w:tc>
          <w:tcPr>
            <w:tcW w:w="484" w:type="dxa"/>
            <w:vMerge w:val="restart"/>
            <w:vAlign w:val="center"/>
          </w:tcPr>
          <w:p w14:paraId="4EFEB188" w14:textId="77777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vMerge w:val="restart"/>
            <w:vAlign w:val="center"/>
          </w:tcPr>
          <w:p w14:paraId="1BED7E48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водонепр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ицаемый выгреб</w:t>
            </w:r>
          </w:p>
        </w:tc>
        <w:tc>
          <w:tcPr>
            <w:tcW w:w="1276" w:type="dxa"/>
          </w:tcPr>
          <w:p w14:paraId="01125BC3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385705E2" w14:textId="2C6ADD0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D8971DC" w14:textId="7C0AC73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1CE20A86" w14:textId="45EFB23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26BA6510" w14:textId="16CAFF09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7C3DAFF" w14:textId="6B43F1B8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FB54DB8" w14:textId="4129824E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9734098" w14:textId="55D9A2E0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1581DC44" w14:textId="01A12E16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1EBD666" w14:textId="5ABC69F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F8CDBA6" w14:textId="36A125D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19D34BEB" w14:textId="6482C777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E238A" w:rsidRPr="00622AE7" w14:paraId="429C0068" w14:textId="77777777" w:rsidTr="002E238A">
        <w:trPr>
          <w:trHeight w:val="399"/>
        </w:trPr>
        <w:tc>
          <w:tcPr>
            <w:tcW w:w="484" w:type="dxa"/>
            <w:vMerge/>
            <w:vAlign w:val="center"/>
          </w:tcPr>
          <w:p w14:paraId="558199E1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67F928D3" w14:textId="77777777" w:rsidR="002E238A" w:rsidRPr="00622AE7" w:rsidRDefault="002E238A" w:rsidP="002E2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0098E" w14:textId="77777777" w:rsidR="002E238A" w:rsidRPr="00622AE7" w:rsidRDefault="002E238A" w:rsidP="002E23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29B83CD" w14:textId="6B2FE792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231C0293" w14:textId="624E0A51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049B969A" w14:textId="6DBAE22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FED4A37" w14:textId="09A8647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D4509A1" w14:textId="2E5C241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8F43AC" w14:textId="63BD2782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2F2403B0" w14:textId="5153E065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3AE477D" w14:textId="6520F2B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FF94401" w14:textId="7B34AD8C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8B299AE" w14:textId="1822EBDF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36BE6E58" w14:textId="78AABDF3" w:rsidR="002E238A" w:rsidRPr="00622AE7" w:rsidRDefault="002E238A" w:rsidP="002E2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D5B7D" w:rsidRPr="00622AE7" w14:paraId="2796C5BE" w14:textId="77777777" w:rsidTr="00F35E49">
        <w:tc>
          <w:tcPr>
            <w:tcW w:w="484" w:type="dxa"/>
            <w:vMerge w:val="restart"/>
            <w:vAlign w:val="center"/>
          </w:tcPr>
          <w:p w14:paraId="75C878D5" w14:textId="7777777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2" w:type="dxa"/>
            <w:vMerge w:val="restart"/>
            <w:vAlign w:val="center"/>
          </w:tcPr>
          <w:p w14:paraId="26D08887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ных вод в технологич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ские водные объекты</w:t>
            </w:r>
          </w:p>
        </w:tc>
        <w:tc>
          <w:tcPr>
            <w:tcW w:w="1276" w:type="dxa"/>
          </w:tcPr>
          <w:p w14:paraId="29127458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4060A84" w14:textId="40B50C4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CE4CC9" w14:textId="7CA40BE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6484E7" w14:textId="3C6890A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4B4923" w14:textId="12822F5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41BEE5" w14:textId="275DBEF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4548B5" w14:textId="5273FEB1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30328CA" w14:textId="46FEBAE5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0897A" w14:textId="3554C0ED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6DABA" w14:textId="0F7A26D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61B70A" w14:textId="5C316278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B7A737" w14:textId="6D9B774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5B7D" w:rsidRPr="00622AE7" w14:paraId="47CD872F" w14:textId="77777777" w:rsidTr="00421C88">
        <w:tc>
          <w:tcPr>
            <w:tcW w:w="484" w:type="dxa"/>
            <w:vMerge/>
          </w:tcPr>
          <w:p w14:paraId="5E2CDEEA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A70AF7D" w14:textId="77777777" w:rsidR="00FD5B7D" w:rsidRPr="00622AE7" w:rsidRDefault="00FD5B7D" w:rsidP="00FD5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9519C" w14:textId="77777777" w:rsidR="00FD5B7D" w:rsidRPr="00622AE7" w:rsidRDefault="00FD5B7D" w:rsidP="00FD5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E7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08CA99D" w14:textId="003C996C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539AA3" w14:textId="2FD66C9F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5605EAB" w14:textId="5011E5E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1C9EEA" w14:textId="59AEBF57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0933D9" w14:textId="1FEF4B51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16F88D" w14:textId="3A292CAE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64A28A3" w14:textId="58A3E94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05F951" w14:textId="23390902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3A54E4" w14:textId="5E1B5EC0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D79F13" w14:textId="5B0EE176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0FE5346" w14:textId="64EC536B" w:rsidR="00FD5B7D" w:rsidRPr="00622AE7" w:rsidRDefault="00FD5B7D" w:rsidP="00FD5B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FE5C82A" w14:textId="77777777" w:rsidR="00622AE7" w:rsidRDefault="00622AE7" w:rsidP="00622AE7">
      <w:pPr>
        <w:tabs>
          <w:tab w:val="left" w:pos="3384"/>
        </w:tabs>
        <w:rPr>
          <w:rFonts w:ascii="Times New Roman" w:hAnsi="Times New Roman" w:cs="Times New Roman"/>
        </w:rPr>
        <w:sectPr w:rsidR="00622AE7" w:rsidSect="00622AE7">
          <w:pgSz w:w="11905" w:h="16838"/>
          <w:pgMar w:top="1134" w:right="1701" w:bottom="1134" w:left="851" w:header="0" w:footer="0" w:gutter="0"/>
          <w:cols w:space="720"/>
        </w:sectPr>
      </w:pPr>
    </w:p>
    <w:p w14:paraId="5739579D" w14:textId="0480E535" w:rsidR="00DE799C" w:rsidRPr="00377737" w:rsidRDefault="00622AE7" w:rsidP="00622AE7">
      <w:pPr>
        <w:tabs>
          <w:tab w:val="left" w:pos="3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E799C" w:rsidRPr="00377737">
        <w:rPr>
          <w:rFonts w:ascii="Times New Roman" w:hAnsi="Times New Roman" w:cs="Times New Roman"/>
        </w:rPr>
        <w:t>VI. Нормативы допустимых сбросов химических и иных веществ в составе сточных вод</w:t>
      </w:r>
    </w:p>
    <w:p w14:paraId="4DE2FAF9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17C3139A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Характеристика сточных вод, сбрасываемых в поверхностный водный объект</w:t>
      </w:r>
    </w:p>
    <w:p w14:paraId="31D3B91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226F648B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2</w:t>
      </w:r>
    </w:p>
    <w:p w14:paraId="2670F82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160"/>
        <w:gridCol w:w="2977"/>
        <w:gridCol w:w="2268"/>
        <w:gridCol w:w="1843"/>
        <w:gridCol w:w="1701"/>
        <w:gridCol w:w="1984"/>
      </w:tblGrid>
      <w:tr w:rsidR="00DE799C" w:rsidRPr="0003016F" w14:paraId="7AD566B9" w14:textId="77777777" w:rsidTr="00377737">
        <w:tc>
          <w:tcPr>
            <w:tcW w:w="1804" w:type="dxa"/>
            <w:vMerge w:val="restart"/>
            <w:vAlign w:val="center"/>
          </w:tcPr>
          <w:p w14:paraId="56EC808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Географические координаты в</w:t>
            </w:r>
            <w:r w:rsidRPr="0003016F">
              <w:rPr>
                <w:rFonts w:ascii="Times New Roman" w:hAnsi="Times New Roman" w:cs="Times New Roman"/>
                <w:sz w:val="20"/>
              </w:rPr>
              <w:t>ы</w:t>
            </w:r>
            <w:r w:rsidRPr="0003016F">
              <w:rPr>
                <w:rFonts w:ascii="Times New Roman" w:hAnsi="Times New Roman" w:cs="Times New Roman"/>
                <w:sz w:val="20"/>
              </w:rPr>
              <w:t>пуска сточных вод (в градусах, мин</w:t>
            </w:r>
            <w:r w:rsidRPr="0003016F">
              <w:rPr>
                <w:rFonts w:ascii="Times New Roman" w:hAnsi="Times New Roman" w:cs="Times New Roman"/>
                <w:sz w:val="20"/>
              </w:rPr>
              <w:t>у</w:t>
            </w:r>
            <w:r w:rsidRPr="0003016F">
              <w:rPr>
                <w:rFonts w:ascii="Times New Roman" w:hAnsi="Times New Roman" w:cs="Times New Roman"/>
                <w:sz w:val="20"/>
              </w:rPr>
              <w:t>тах и секундах), характеристика водоприемника сточных вод</w:t>
            </w:r>
          </w:p>
        </w:tc>
        <w:tc>
          <w:tcPr>
            <w:tcW w:w="2160" w:type="dxa"/>
            <w:vMerge w:val="restart"/>
            <w:vAlign w:val="center"/>
          </w:tcPr>
          <w:p w14:paraId="4A0A9F4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Наименование химич</w:t>
            </w:r>
            <w:r w:rsidRPr="0003016F">
              <w:rPr>
                <w:rFonts w:ascii="Times New Roman" w:hAnsi="Times New Roman" w:cs="Times New Roman"/>
                <w:sz w:val="20"/>
              </w:rPr>
              <w:t>е</w:t>
            </w:r>
            <w:r w:rsidRPr="0003016F">
              <w:rPr>
                <w:rFonts w:ascii="Times New Roman" w:hAnsi="Times New Roman" w:cs="Times New Roman"/>
                <w:sz w:val="20"/>
              </w:rPr>
              <w:t>ских и иных веществ (показателей качества), единица измерения</w:t>
            </w:r>
          </w:p>
        </w:tc>
        <w:tc>
          <w:tcPr>
            <w:tcW w:w="10773" w:type="dxa"/>
            <w:gridSpan w:val="5"/>
            <w:vAlign w:val="center"/>
          </w:tcPr>
          <w:p w14:paraId="148CDBB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DE799C" w:rsidRPr="0003016F" w14:paraId="06B5887F" w14:textId="77777777" w:rsidTr="007F7B15">
        <w:tc>
          <w:tcPr>
            <w:tcW w:w="1804" w:type="dxa"/>
            <w:vMerge/>
          </w:tcPr>
          <w:p w14:paraId="67D2BB58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A6A0DCA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19FCAA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поступающих на очистку</w:t>
            </w:r>
          </w:p>
        </w:tc>
        <w:tc>
          <w:tcPr>
            <w:tcW w:w="3685" w:type="dxa"/>
            <w:gridSpan w:val="2"/>
            <w:vAlign w:val="center"/>
          </w:tcPr>
          <w:p w14:paraId="1A2E8BCA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брасываемых после очистки в повер</w:t>
            </w:r>
            <w:r w:rsidRPr="0003016F">
              <w:rPr>
                <w:rFonts w:ascii="Times New Roman" w:hAnsi="Times New Roman" w:cs="Times New Roman"/>
                <w:sz w:val="20"/>
              </w:rPr>
              <w:t>х</w:t>
            </w:r>
            <w:r w:rsidRPr="0003016F">
              <w:rPr>
                <w:rFonts w:ascii="Times New Roman" w:hAnsi="Times New Roman" w:cs="Times New Roman"/>
                <w:sz w:val="20"/>
              </w:rPr>
              <w:t>ностный водный объект</w:t>
            </w:r>
          </w:p>
        </w:tc>
      </w:tr>
      <w:tr w:rsidR="00DE799C" w:rsidRPr="0003016F" w14:paraId="025F272E" w14:textId="77777777" w:rsidTr="007F7B15">
        <w:trPr>
          <w:trHeight w:val="1716"/>
        </w:trPr>
        <w:tc>
          <w:tcPr>
            <w:tcW w:w="1804" w:type="dxa"/>
            <w:vMerge/>
          </w:tcPr>
          <w:p w14:paraId="7D4227E1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E00E855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DFFFD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проектная или согласно услов</w:t>
            </w:r>
            <w:r w:rsidRPr="0003016F">
              <w:rPr>
                <w:rFonts w:ascii="Times New Roman" w:hAnsi="Times New Roman" w:cs="Times New Roman"/>
                <w:sz w:val="20"/>
              </w:rPr>
              <w:t>и</w:t>
            </w:r>
            <w:r w:rsidRPr="0003016F">
              <w:rPr>
                <w:rFonts w:ascii="Times New Roman" w:hAnsi="Times New Roman" w:cs="Times New Roman"/>
                <w:sz w:val="20"/>
              </w:rPr>
              <w:t>ям приема производственных сточных вод в систему канал</w:t>
            </w:r>
            <w:r w:rsidRPr="0003016F">
              <w:rPr>
                <w:rFonts w:ascii="Times New Roman" w:hAnsi="Times New Roman" w:cs="Times New Roman"/>
                <w:sz w:val="20"/>
              </w:rPr>
              <w:t>и</w:t>
            </w:r>
            <w:r w:rsidRPr="0003016F">
              <w:rPr>
                <w:rFonts w:ascii="Times New Roman" w:hAnsi="Times New Roman" w:cs="Times New Roman"/>
                <w:sz w:val="20"/>
              </w:rPr>
              <w:t>зации, устанавливаемым мес</w:t>
            </w:r>
            <w:r w:rsidRPr="0003016F">
              <w:rPr>
                <w:rFonts w:ascii="Times New Roman" w:hAnsi="Times New Roman" w:cs="Times New Roman"/>
                <w:sz w:val="20"/>
              </w:rPr>
              <w:t>т</w:t>
            </w:r>
            <w:r w:rsidRPr="0003016F">
              <w:rPr>
                <w:rFonts w:ascii="Times New Roman" w:hAnsi="Times New Roman" w:cs="Times New Roman"/>
                <w:sz w:val="20"/>
              </w:rPr>
              <w:t>ными исполнительными и ра</w:t>
            </w:r>
            <w:r w:rsidRPr="0003016F">
              <w:rPr>
                <w:rFonts w:ascii="Times New Roman" w:hAnsi="Times New Roman" w:cs="Times New Roman"/>
                <w:sz w:val="20"/>
              </w:rPr>
              <w:t>с</w:t>
            </w:r>
            <w:r w:rsidRPr="0003016F">
              <w:rPr>
                <w:rFonts w:ascii="Times New Roman" w:hAnsi="Times New Roman" w:cs="Times New Roman"/>
                <w:sz w:val="20"/>
              </w:rPr>
              <w:t>порядительными органами</w:t>
            </w:r>
          </w:p>
        </w:tc>
        <w:tc>
          <w:tcPr>
            <w:tcW w:w="2268" w:type="dxa"/>
            <w:vAlign w:val="center"/>
          </w:tcPr>
          <w:p w14:paraId="66B2512B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редне-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843" w:type="dxa"/>
            <w:vAlign w:val="center"/>
          </w:tcPr>
          <w:p w14:paraId="61E0CAAA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701" w:type="dxa"/>
            <w:vAlign w:val="center"/>
          </w:tcPr>
          <w:p w14:paraId="07CBD91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средне-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984" w:type="dxa"/>
            <w:vAlign w:val="center"/>
          </w:tcPr>
          <w:p w14:paraId="325502F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</w:tr>
      <w:tr w:rsidR="00DE799C" w:rsidRPr="0003016F" w14:paraId="448F075D" w14:textId="77777777" w:rsidTr="00035FD6"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76ECFB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22E484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A5684F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9F55B3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A773F1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17D311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09304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3016F" w:rsidRPr="0003016F" w14:paraId="5EDB5F6B" w14:textId="77777777" w:rsidTr="00035FD6">
        <w:trPr>
          <w:trHeight w:val="20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4B42" w14:textId="634B7BAA" w:rsidR="0003016F" w:rsidRPr="0003016F" w:rsidRDefault="00035FD6" w:rsidP="00035F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1C5FFF7" w14:textId="1AFA10C7" w:rsidR="0003016F" w:rsidRPr="0003016F" w:rsidRDefault="0003016F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F96A2A" w14:textId="61D3F20F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6AB961" w14:textId="79AFA182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569C47" w14:textId="26432A0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CB601B1" w14:textId="6259B35F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D6BE274" w14:textId="0C6A3AAD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E87FA3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76CB50DD" w14:textId="77777777" w:rsidR="00377737" w:rsidRPr="00377737" w:rsidRDefault="00377737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377737">
        <w:rPr>
          <w:rFonts w:ascii="Times New Roman" w:hAnsi="Times New Roman" w:cs="Times New Roman"/>
        </w:rPr>
        <w:br w:type="page"/>
      </w:r>
    </w:p>
    <w:p w14:paraId="12755C0C" w14:textId="3DD02FEC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B58E4F1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5C53CE50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3</w:t>
      </w:r>
    </w:p>
    <w:p w14:paraId="161EA7F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70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</w:tblGrid>
      <w:tr w:rsidR="00DE799C" w:rsidRPr="0003016F" w14:paraId="60662AC6" w14:textId="77777777" w:rsidTr="007F7B15">
        <w:tc>
          <w:tcPr>
            <w:tcW w:w="1838" w:type="dxa"/>
            <w:vMerge w:val="restart"/>
            <w:vAlign w:val="center"/>
          </w:tcPr>
          <w:p w14:paraId="311E342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Географические координаты выпу</w:t>
            </w:r>
            <w:r w:rsidRPr="0003016F">
              <w:rPr>
                <w:rFonts w:ascii="Times New Roman" w:hAnsi="Times New Roman" w:cs="Times New Roman"/>
                <w:sz w:val="20"/>
              </w:rPr>
              <w:t>с</w:t>
            </w:r>
            <w:r w:rsidRPr="0003016F">
              <w:rPr>
                <w:rFonts w:ascii="Times New Roman" w:hAnsi="Times New Roman" w:cs="Times New Roman"/>
                <w:sz w:val="20"/>
              </w:rPr>
              <w:t>ка сточных вод (в градусах, минутах и секундах), хара</w:t>
            </w:r>
            <w:r w:rsidRPr="0003016F">
              <w:rPr>
                <w:rFonts w:ascii="Times New Roman" w:hAnsi="Times New Roman" w:cs="Times New Roman"/>
                <w:sz w:val="20"/>
              </w:rPr>
              <w:t>к</w:t>
            </w:r>
            <w:r w:rsidRPr="0003016F">
              <w:rPr>
                <w:rFonts w:ascii="Times New Roman" w:hAnsi="Times New Roman" w:cs="Times New Roman"/>
                <w:sz w:val="20"/>
              </w:rPr>
              <w:t>теристика водопр</w:t>
            </w:r>
            <w:r w:rsidRPr="0003016F">
              <w:rPr>
                <w:rFonts w:ascii="Times New Roman" w:hAnsi="Times New Roman" w:cs="Times New Roman"/>
                <w:sz w:val="20"/>
              </w:rPr>
              <w:t>и</w:t>
            </w:r>
            <w:r w:rsidRPr="0003016F">
              <w:rPr>
                <w:rFonts w:ascii="Times New Roman" w:hAnsi="Times New Roman" w:cs="Times New Roman"/>
                <w:sz w:val="20"/>
              </w:rPr>
              <w:t>емника сточных вод</w:t>
            </w:r>
          </w:p>
        </w:tc>
        <w:tc>
          <w:tcPr>
            <w:tcW w:w="1843" w:type="dxa"/>
            <w:vMerge w:val="restart"/>
            <w:vAlign w:val="center"/>
          </w:tcPr>
          <w:p w14:paraId="6EC28C7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Наименование х</w:t>
            </w:r>
            <w:r w:rsidRPr="0003016F">
              <w:rPr>
                <w:rFonts w:ascii="Times New Roman" w:hAnsi="Times New Roman" w:cs="Times New Roman"/>
                <w:sz w:val="20"/>
              </w:rPr>
              <w:t>и</w:t>
            </w:r>
            <w:r w:rsidRPr="0003016F">
              <w:rPr>
                <w:rFonts w:ascii="Times New Roman" w:hAnsi="Times New Roman" w:cs="Times New Roman"/>
                <w:sz w:val="20"/>
              </w:rPr>
              <w:t>мических и иных веществ (показат</w:t>
            </w:r>
            <w:r w:rsidRPr="0003016F">
              <w:rPr>
                <w:rFonts w:ascii="Times New Roman" w:hAnsi="Times New Roman" w:cs="Times New Roman"/>
                <w:sz w:val="20"/>
              </w:rPr>
              <w:t>е</w:t>
            </w:r>
            <w:r w:rsidRPr="0003016F">
              <w:rPr>
                <w:rFonts w:ascii="Times New Roman" w:hAnsi="Times New Roman" w:cs="Times New Roman"/>
                <w:sz w:val="20"/>
              </w:rPr>
              <w:t>лей качества), ед</w:t>
            </w:r>
            <w:r w:rsidRPr="0003016F">
              <w:rPr>
                <w:rFonts w:ascii="Times New Roman" w:hAnsi="Times New Roman" w:cs="Times New Roman"/>
                <w:sz w:val="20"/>
              </w:rPr>
              <w:t>и</w:t>
            </w:r>
            <w:r w:rsidRPr="0003016F">
              <w:rPr>
                <w:rFonts w:ascii="Times New Roman" w:hAnsi="Times New Roman" w:cs="Times New Roman"/>
                <w:sz w:val="20"/>
              </w:rPr>
              <w:t>ница изменения</w:t>
            </w:r>
          </w:p>
        </w:tc>
        <w:tc>
          <w:tcPr>
            <w:tcW w:w="1701" w:type="dxa"/>
            <w:vMerge w:val="restart"/>
            <w:vAlign w:val="center"/>
          </w:tcPr>
          <w:p w14:paraId="5B370236" w14:textId="77777777" w:rsidR="00722F21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Значения показ</w:t>
            </w:r>
            <w:r w:rsidRPr="0003016F">
              <w:rPr>
                <w:rFonts w:ascii="Times New Roman" w:hAnsi="Times New Roman" w:cs="Times New Roman"/>
                <w:sz w:val="20"/>
              </w:rPr>
              <w:t>а</w:t>
            </w:r>
            <w:r w:rsidRPr="0003016F">
              <w:rPr>
                <w:rFonts w:ascii="Times New Roman" w:hAnsi="Times New Roman" w:cs="Times New Roman"/>
                <w:sz w:val="20"/>
              </w:rPr>
              <w:t xml:space="preserve">телей качества и концентраций химических и иных веществ в фоновом створе </w:t>
            </w:r>
          </w:p>
          <w:p w14:paraId="389366BB" w14:textId="2D48C193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(справочно)</w:t>
            </w:r>
          </w:p>
        </w:tc>
        <w:tc>
          <w:tcPr>
            <w:tcW w:w="9214" w:type="dxa"/>
            <w:gridSpan w:val="10"/>
            <w:vAlign w:val="center"/>
          </w:tcPr>
          <w:p w14:paraId="09D8E216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Расчетное значение допустимой концентрации загрязняющих веществ в составе сточных вод, сбрасыва</w:t>
            </w:r>
            <w:r w:rsidRPr="0003016F">
              <w:rPr>
                <w:rFonts w:ascii="Times New Roman" w:hAnsi="Times New Roman" w:cs="Times New Roman"/>
                <w:sz w:val="20"/>
              </w:rPr>
              <w:t>е</w:t>
            </w:r>
            <w:r w:rsidRPr="0003016F">
              <w:rPr>
                <w:rFonts w:ascii="Times New Roman" w:hAnsi="Times New Roman" w:cs="Times New Roman"/>
                <w:sz w:val="20"/>
              </w:rPr>
              <w:t>мых в поверхностный водный объект</w:t>
            </w:r>
          </w:p>
        </w:tc>
      </w:tr>
      <w:tr w:rsidR="00722F21" w:rsidRPr="0003016F" w14:paraId="7945B254" w14:textId="77777777" w:rsidTr="007F7B15">
        <w:tc>
          <w:tcPr>
            <w:tcW w:w="1838" w:type="dxa"/>
            <w:vMerge/>
          </w:tcPr>
          <w:p w14:paraId="4A83E464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DB0D6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D5D9C9" w14:textId="77777777" w:rsidR="00DE799C" w:rsidRPr="0003016F" w:rsidRDefault="00DE799C" w:rsidP="00DE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10B7E8" w14:textId="6E23D8BE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0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326C087D" w14:textId="2B84784C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1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758E68A4" w14:textId="57F66A88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2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14:paraId="7351557C" w14:textId="6826E6C0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3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12496445" w14:textId="2AB3B9B1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4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24986609" w14:textId="19437294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5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058F3F3D" w14:textId="3FF9ECBC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6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6379C413" w14:textId="38A0F3DA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7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51640097" w14:textId="250FED16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8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04778C15" w14:textId="2E2BD25F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0</w:t>
            </w:r>
            <w:r w:rsidR="0003016F">
              <w:rPr>
                <w:rFonts w:ascii="Times New Roman" w:hAnsi="Times New Roman" w:cs="Times New Roman"/>
                <w:sz w:val="20"/>
              </w:rPr>
              <w:t>29</w:t>
            </w:r>
            <w:r w:rsidRPr="0003016F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</w:tr>
      <w:tr w:rsidR="00722F21" w:rsidRPr="0003016F" w14:paraId="4F587604" w14:textId="77777777" w:rsidTr="00035FD6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1D74345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3C6032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43258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0266FB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358FF6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E0B5F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B1D0A0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9D4253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062678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FEABE7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157C62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518FAC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018BAE" w14:textId="77777777" w:rsidR="00DE799C" w:rsidRPr="0003016F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16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016F" w:rsidRPr="0003016F" w14:paraId="388ED1B5" w14:textId="77777777" w:rsidTr="00035FD6">
        <w:trPr>
          <w:trHeight w:val="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B44F33" w14:textId="33A9F2BF" w:rsidR="0003016F" w:rsidRPr="0003016F" w:rsidRDefault="00035FD6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4EFF8B" w14:textId="4B2F88C2" w:rsidR="0003016F" w:rsidRPr="0003016F" w:rsidRDefault="0003016F" w:rsidP="00030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AE2AD2" w14:textId="5A7EBD43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ADA464" w14:textId="4D6FF109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84B99" w14:textId="7A453E32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8FA0F" w14:textId="610E3CF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DE43F" w14:textId="541C69A8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9A13B6" w14:textId="7EF33A9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F30A41" w14:textId="50C05E6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D30FD" w14:textId="544E091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D176E" w14:textId="0B04DAE4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88F4F" w14:textId="59ED989E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E93F4" w14:textId="0BFF3DAC" w:rsidR="0003016F" w:rsidRPr="0003016F" w:rsidRDefault="0003016F" w:rsidP="00030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0FCCF7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63486041" w14:textId="77777777" w:rsidR="00377737" w:rsidRPr="00377737" w:rsidRDefault="00377737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377737">
        <w:rPr>
          <w:rFonts w:ascii="Times New Roman" w:hAnsi="Times New Roman" w:cs="Times New Roman"/>
        </w:rPr>
        <w:br w:type="page"/>
      </w:r>
    </w:p>
    <w:p w14:paraId="19AD7956" w14:textId="77777777" w:rsidR="00D83016" w:rsidRPr="00D83016" w:rsidRDefault="00D83016" w:rsidP="00D83016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VII. Охрана атмосферного воздуха</w:t>
      </w:r>
    </w:p>
    <w:p w14:paraId="2F149DDA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F88438" w14:textId="77777777" w:rsidR="00D83016" w:rsidRPr="00D83016" w:rsidRDefault="00D83016" w:rsidP="00D8301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Параметры источников выбросов</w:t>
      </w:r>
    </w:p>
    <w:p w14:paraId="0CF531E3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878744" w14:textId="77777777" w:rsidR="00D83016" w:rsidRPr="00D83016" w:rsidRDefault="00D83016" w:rsidP="00D8301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Таблица 14</w:t>
      </w:r>
    </w:p>
    <w:tbl>
      <w:tblPr>
        <w:tblpPr w:leftFromText="180" w:rightFromText="180" w:vertAnchor="text" w:horzAnchor="margin" w:tblpXSpec="center" w:tblpY="114"/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417"/>
        <w:gridCol w:w="567"/>
        <w:gridCol w:w="1342"/>
        <w:gridCol w:w="6"/>
        <w:gridCol w:w="933"/>
        <w:gridCol w:w="51"/>
        <w:gridCol w:w="958"/>
        <w:gridCol w:w="34"/>
        <w:gridCol w:w="993"/>
        <w:gridCol w:w="11"/>
        <w:gridCol w:w="6"/>
        <w:gridCol w:w="848"/>
        <w:gridCol w:w="10"/>
        <w:gridCol w:w="591"/>
        <w:gridCol w:w="10"/>
        <w:gridCol w:w="723"/>
        <w:gridCol w:w="865"/>
        <w:gridCol w:w="435"/>
        <w:gridCol w:w="690"/>
        <w:gridCol w:w="865"/>
        <w:gridCol w:w="435"/>
        <w:gridCol w:w="719"/>
        <w:gridCol w:w="1163"/>
        <w:gridCol w:w="6"/>
        <w:gridCol w:w="429"/>
        <w:gridCol w:w="6"/>
        <w:gridCol w:w="772"/>
      </w:tblGrid>
      <w:tr w:rsidR="00D83016" w:rsidRPr="00D83016" w14:paraId="387A64CB" w14:textId="77777777" w:rsidTr="001A2EB5">
        <w:trPr>
          <w:trHeight w:val="608"/>
        </w:trPr>
        <w:tc>
          <w:tcPr>
            <w:tcW w:w="845" w:type="dxa"/>
            <w:vMerge w:val="restart"/>
            <w:vAlign w:val="center"/>
          </w:tcPr>
          <w:p w14:paraId="2B5CFF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ст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а выбр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</w:t>
            </w:r>
          </w:p>
        </w:tc>
        <w:tc>
          <w:tcPr>
            <w:tcW w:w="1417" w:type="dxa"/>
            <w:vMerge w:val="restart"/>
            <w:vAlign w:val="center"/>
          </w:tcPr>
          <w:p w14:paraId="29B7AD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выделения (цех, уч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к), наим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ние т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логическ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оборуд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</w:t>
            </w:r>
          </w:p>
        </w:tc>
        <w:tc>
          <w:tcPr>
            <w:tcW w:w="1915" w:type="dxa"/>
            <w:gridSpan w:val="3"/>
            <w:vMerge w:val="restart"/>
            <w:vAlign w:val="center"/>
          </w:tcPr>
          <w:p w14:paraId="068FD29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рязняющее 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ство</w:t>
            </w:r>
          </w:p>
        </w:tc>
        <w:tc>
          <w:tcPr>
            <w:tcW w:w="2986" w:type="dxa"/>
            <w:gridSpan w:val="7"/>
            <w:vMerge w:val="restart"/>
            <w:vAlign w:val="center"/>
          </w:tcPr>
          <w:p w14:paraId="568EE2E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ащение газоочистными установками (далее - ГОУ), автоматизированными сист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ми контроля выбросов (д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е - АС)</w:t>
            </w:r>
          </w:p>
        </w:tc>
        <w:tc>
          <w:tcPr>
            <w:tcW w:w="2182" w:type="dxa"/>
            <w:gridSpan w:val="5"/>
            <w:vMerge w:val="restart"/>
            <w:vAlign w:val="center"/>
          </w:tcPr>
          <w:p w14:paraId="42A31E3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й выброс</w:t>
            </w:r>
          </w:p>
        </w:tc>
        <w:tc>
          <w:tcPr>
            <w:tcW w:w="6385" w:type="dxa"/>
            <w:gridSpan w:val="11"/>
            <w:vAlign w:val="center"/>
          </w:tcPr>
          <w:p w14:paraId="06CB189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ния по нормативам выбросов загрязняющих веществ в атмосферный воздух</w:t>
            </w:r>
          </w:p>
        </w:tc>
      </w:tr>
      <w:tr w:rsidR="00D83016" w:rsidRPr="00D83016" w14:paraId="521EDB29" w14:textId="77777777" w:rsidTr="001A2EB5">
        <w:trPr>
          <w:trHeight w:val="450"/>
        </w:trPr>
        <w:tc>
          <w:tcPr>
            <w:tcW w:w="845" w:type="dxa"/>
            <w:vMerge/>
          </w:tcPr>
          <w:p w14:paraId="4A798BB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3F2191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gridSpan w:val="3"/>
            <w:vMerge/>
          </w:tcPr>
          <w:p w14:paraId="69B95BD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gridSpan w:val="7"/>
            <w:vMerge/>
          </w:tcPr>
          <w:p w14:paraId="0706760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5"/>
            <w:vMerge/>
          </w:tcPr>
          <w:p w14:paraId="1DEA68E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44C6F3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2019" w:type="dxa"/>
            <w:gridSpan w:val="3"/>
            <w:vAlign w:val="center"/>
          </w:tcPr>
          <w:p w14:paraId="1F6C0B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2376" w:type="dxa"/>
            <w:gridSpan w:val="5"/>
            <w:vAlign w:val="center"/>
          </w:tcPr>
          <w:p w14:paraId="0EFB19F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</w:tr>
      <w:tr w:rsidR="00D83016" w:rsidRPr="00D83016" w14:paraId="7A7F19DD" w14:textId="77777777" w:rsidTr="001A2EB5">
        <w:trPr>
          <w:trHeight w:val="1104"/>
        </w:trPr>
        <w:tc>
          <w:tcPr>
            <w:tcW w:w="845" w:type="dxa"/>
            <w:vMerge/>
          </w:tcPr>
          <w:p w14:paraId="04CA9EF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C41593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208C4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</w:t>
            </w:r>
          </w:p>
        </w:tc>
        <w:tc>
          <w:tcPr>
            <w:tcW w:w="1342" w:type="dxa"/>
            <w:vAlign w:val="center"/>
          </w:tcPr>
          <w:p w14:paraId="4560EEF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</w:t>
            </w:r>
          </w:p>
        </w:tc>
        <w:tc>
          <w:tcPr>
            <w:tcW w:w="939" w:type="dxa"/>
            <w:gridSpan w:val="2"/>
            <w:vAlign w:val="center"/>
          </w:tcPr>
          <w:p w14:paraId="32BD07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 АС</w:t>
            </w:r>
          </w:p>
        </w:tc>
        <w:tc>
          <w:tcPr>
            <w:tcW w:w="1009" w:type="dxa"/>
            <w:gridSpan w:val="2"/>
            <w:vAlign w:val="center"/>
          </w:tcPr>
          <w:p w14:paraId="18E5C2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ГОУ, колич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о ст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ей очистки</w:t>
            </w:r>
          </w:p>
        </w:tc>
        <w:tc>
          <w:tcPr>
            <w:tcW w:w="1038" w:type="dxa"/>
            <w:gridSpan w:val="3"/>
            <w:vAlign w:val="center"/>
          </w:tcPr>
          <w:p w14:paraId="416093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ция до очистки, мг/куб. м</w:t>
            </w:r>
          </w:p>
        </w:tc>
        <w:tc>
          <w:tcPr>
            <w:tcW w:w="864" w:type="dxa"/>
            <w:gridSpan w:val="3"/>
            <w:vAlign w:val="center"/>
          </w:tcPr>
          <w:p w14:paraId="310105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куб. м</w:t>
            </w:r>
          </w:p>
        </w:tc>
        <w:tc>
          <w:tcPr>
            <w:tcW w:w="601" w:type="dxa"/>
            <w:gridSpan w:val="2"/>
            <w:vAlign w:val="center"/>
          </w:tcPr>
          <w:p w14:paraId="0F3D401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3" w:type="dxa"/>
            <w:vAlign w:val="center"/>
          </w:tcPr>
          <w:p w14:paraId="3BCF9EF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865" w:type="dxa"/>
            <w:vAlign w:val="center"/>
          </w:tcPr>
          <w:p w14:paraId="271285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куб. м</w:t>
            </w:r>
          </w:p>
        </w:tc>
        <w:tc>
          <w:tcPr>
            <w:tcW w:w="435" w:type="dxa"/>
            <w:vAlign w:val="center"/>
          </w:tcPr>
          <w:p w14:paraId="0C8FF8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690" w:type="dxa"/>
            <w:vAlign w:val="center"/>
          </w:tcPr>
          <w:p w14:paraId="0A3526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865" w:type="dxa"/>
            <w:vAlign w:val="center"/>
          </w:tcPr>
          <w:p w14:paraId="34175F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куб. м</w:t>
            </w:r>
          </w:p>
        </w:tc>
        <w:tc>
          <w:tcPr>
            <w:tcW w:w="435" w:type="dxa"/>
            <w:vAlign w:val="center"/>
          </w:tcPr>
          <w:p w14:paraId="7FAF05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19" w:type="dxa"/>
            <w:vAlign w:val="center"/>
          </w:tcPr>
          <w:p w14:paraId="7872F0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1163" w:type="dxa"/>
            <w:vAlign w:val="center"/>
          </w:tcPr>
          <w:p w14:paraId="6C72890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куб. м</w:t>
            </w:r>
          </w:p>
        </w:tc>
        <w:tc>
          <w:tcPr>
            <w:tcW w:w="435" w:type="dxa"/>
            <w:gridSpan w:val="2"/>
            <w:vAlign w:val="center"/>
          </w:tcPr>
          <w:p w14:paraId="01000B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78" w:type="dxa"/>
            <w:gridSpan w:val="2"/>
            <w:vAlign w:val="center"/>
          </w:tcPr>
          <w:p w14:paraId="79D4F9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</w:tr>
      <w:tr w:rsidR="00D83016" w:rsidRPr="00D83016" w14:paraId="7215C1FF" w14:textId="77777777" w:rsidTr="001A2EB5">
        <w:trPr>
          <w:trHeight w:val="186"/>
        </w:trPr>
        <w:tc>
          <w:tcPr>
            <w:tcW w:w="845" w:type="dxa"/>
            <w:vAlign w:val="center"/>
          </w:tcPr>
          <w:p w14:paraId="79101F1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A8637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A05A0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42" w:type="dxa"/>
            <w:vAlign w:val="center"/>
          </w:tcPr>
          <w:p w14:paraId="14F2F7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vAlign w:val="center"/>
          </w:tcPr>
          <w:p w14:paraId="481668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vAlign w:val="center"/>
          </w:tcPr>
          <w:p w14:paraId="1EADE6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38" w:type="dxa"/>
            <w:gridSpan w:val="3"/>
            <w:vAlign w:val="center"/>
          </w:tcPr>
          <w:p w14:paraId="1075DF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gridSpan w:val="3"/>
            <w:vAlign w:val="center"/>
          </w:tcPr>
          <w:p w14:paraId="151C190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601" w:type="dxa"/>
            <w:gridSpan w:val="2"/>
            <w:vAlign w:val="center"/>
          </w:tcPr>
          <w:p w14:paraId="71F8250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vAlign w:val="center"/>
          </w:tcPr>
          <w:p w14:paraId="57B0C2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65" w:type="dxa"/>
            <w:vAlign w:val="center"/>
          </w:tcPr>
          <w:p w14:paraId="3319DD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vAlign w:val="center"/>
          </w:tcPr>
          <w:p w14:paraId="025B40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vAlign w:val="center"/>
          </w:tcPr>
          <w:p w14:paraId="01BD76E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65" w:type="dxa"/>
            <w:vAlign w:val="center"/>
          </w:tcPr>
          <w:p w14:paraId="5C873B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vAlign w:val="center"/>
          </w:tcPr>
          <w:p w14:paraId="4B06A9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19" w:type="dxa"/>
            <w:vAlign w:val="center"/>
          </w:tcPr>
          <w:p w14:paraId="59990A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1163" w:type="dxa"/>
            <w:vAlign w:val="center"/>
          </w:tcPr>
          <w:p w14:paraId="5F3A2D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gridSpan w:val="2"/>
            <w:vAlign w:val="center"/>
          </w:tcPr>
          <w:p w14:paraId="55EEF9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778" w:type="dxa"/>
            <w:gridSpan w:val="2"/>
            <w:vAlign w:val="center"/>
          </w:tcPr>
          <w:p w14:paraId="4BED85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D83016" w:rsidRPr="00D83016" w14:paraId="37579C8C" w14:textId="77777777" w:rsidTr="001A2EB5">
        <w:trPr>
          <w:trHeight w:val="135"/>
        </w:trPr>
        <w:tc>
          <w:tcPr>
            <w:tcW w:w="15730" w:type="dxa"/>
            <w:gridSpan w:val="28"/>
            <w:vAlign w:val="center"/>
          </w:tcPr>
          <w:p w14:paraId="47C04D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венский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йагросервис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D83016" w:rsidRPr="00D83016" w14:paraId="285D75AB" w14:textId="77777777" w:rsidTr="001A2EB5">
        <w:trPr>
          <w:trHeight w:val="248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D77A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8354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ток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ы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ритория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тока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рноочист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маш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CSA-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47B3A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C3AE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ы (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ая по составу пыль/аэрозоль)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0CA5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3BBB4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он, 1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оч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8B80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C62C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A2D6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1BCB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53A30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A199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9C2D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7B749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34DA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BD1C7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FAB6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44F7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09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</w:tr>
      <w:tr w:rsidR="00D83016" w:rsidRPr="00D83016" w14:paraId="7ED25BC2" w14:textId="77777777" w:rsidTr="001A2EB5">
        <w:trPr>
          <w:trHeight w:val="24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3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5894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ток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ы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ритория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тока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рноочист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маш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-5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92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E3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ы (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ая по составу пыль/аэрозоль)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7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AA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он, 1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оч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FA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9A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E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286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A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71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E9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9D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5C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EF90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507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93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72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</w:tr>
      <w:tr w:rsidR="00D83016" w:rsidRPr="00D83016" w14:paraId="7456CEA6" w14:textId="77777777" w:rsidTr="001A2EB5">
        <w:trPr>
          <w:trHeight w:val="24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F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9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 Игум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. Сарай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CE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69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21D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A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9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43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76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6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9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F8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93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73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7A3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A5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48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726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DC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</w:tr>
      <w:tr w:rsidR="00D83016" w:rsidRPr="00D83016" w14:paraId="06E3A980" w14:textId="77777777" w:rsidTr="001A2EB5">
        <w:trPr>
          <w:trHeight w:val="27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C8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7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4A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5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F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2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55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DFC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C0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79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7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0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34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70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D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8A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B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26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C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</w:tr>
      <w:tr w:rsidR="00D83016" w:rsidRPr="00D83016" w14:paraId="1B05ECBF" w14:textId="77777777" w:rsidTr="001A2EB5">
        <w:trPr>
          <w:trHeight w:val="24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B1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F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992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9A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C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2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F2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4C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6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5A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D4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52F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8E9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02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C68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B9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3C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424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12292FBD" w14:textId="77777777" w:rsidTr="001A2EB5">
        <w:trPr>
          <w:trHeight w:val="24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9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82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E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15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бензол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C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87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2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B7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9B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F8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8E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39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F7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0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CC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F0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E1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2A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79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0016E8D0" w14:textId="77777777" w:rsidTr="001A2EB5">
        <w:trPr>
          <w:trHeight w:val="24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86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B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2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FA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й у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88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F5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0C2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D69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3A3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53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C0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B9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10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50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0B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3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B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0A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7A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5B138C75" w14:textId="77777777" w:rsidTr="001A2EB5">
        <w:trPr>
          <w:trHeight w:val="24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9EE201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0F5128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 Игум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. Сарай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2B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C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9D9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A83F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4E2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2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046B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C5A70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6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74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5D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B5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7DA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68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B6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D79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B0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</w:tr>
      <w:tr w:rsidR="00D83016" w:rsidRPr="00D83016" w14:paraId="25B63894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003F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CA0E4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27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C7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CE474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91C98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C62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A20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313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10CBA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B2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BC9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F46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169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ACD7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DD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2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FC7C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F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</w:tr>
      <w:tr w:rsidR="00D83016" w:rsidRPr="00D83016" w14:paraId="7D554E2C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A550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31588B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BC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D9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A74EC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7491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0CEFA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6E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30B2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F18C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723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A7F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A4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21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39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B7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BC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4C17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EC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2D283C3C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A4F9F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015C4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F1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92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бензол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7428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EBF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1F234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74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F48A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242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4A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509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F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F6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0F1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DD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F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EFD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4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663BA19E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B90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A0756B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974E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032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й у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85CC0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F1C4A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2CB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2654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7D35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7222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A5B2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AD7E2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CDBD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D91F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9235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24AE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42E92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F83B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16AE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10737832" w14:textId="77777777" w:rsidTr="001A2EB5">
        <w:trPr>
          <w:trHeight w:val="248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4136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4F580F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 Игум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. Сарай №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7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41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A400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786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188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6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640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EE7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8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BC6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863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69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4805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FD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6D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BAA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92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12BFBC05" w14:textId="77777777" w:rsidTr="001A2EB5">
        <w:trPr>
          <w:trHeight w:val="308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8D6DF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65823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CC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8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9C62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64B1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8E7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F2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C8E9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8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742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7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B35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87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17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186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B1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9D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94B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2C8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</w:tr>
      <w:tr w:rsidR="00D83016" w:rsidRPr="00D83016" w14:paraId="471A5F3A" w14:textId="77777777" w:rsidTr="001A2EB5">
        <w:trPr>
          <w:trHeight w:val="248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9CD8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C26669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AF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3F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9D7C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FAF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D1A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C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A10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5D78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6AA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783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D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DE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791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33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9E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98AE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96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611B551" w14:textId="77777777" w:rsidTr="001A2EB5">
        <w:trPr>
          <w:trHeight w:val="248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9C40F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18D12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59B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7D0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бензол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8C64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08E8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DCF6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0E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A2A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EA4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58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E5A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3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17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1380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36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4DF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28A3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7A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6BBA3778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2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AA0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8B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E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й у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2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5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5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DC3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B9B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D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EED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B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51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AE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6F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384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518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C0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65D4CE09" w14:textId="77777777" w:rsidTr="001A2EB5">
        <w:trPr>
          <w:trHeight w:val="24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1EEF7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D21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 Игуме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. Сарай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7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E9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14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E5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C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7A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9BF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6C25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60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A22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A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1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DA3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E6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6A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80D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07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</w:tr>
      <w:tr w:rsidR="00D83016" w:rsidRPr="00D83016" w14:paraId="7B4E8661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F123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CBB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E7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FF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EF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4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1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5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89A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A905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40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871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AF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4B4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8E33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9B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E3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D4E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F40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</w:tr>
      <w:tr w:rsidR="00D83016" w:rsidRPr="00D83016" w14:paraId="4F231637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8624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41D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A9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2E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B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E2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D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2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40F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651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4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025D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070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F9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8A3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F6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5C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564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5A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181F0858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1824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E90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6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1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бензол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D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B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68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F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B78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3C00A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FD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2611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B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14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04F1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32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0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070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13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32488936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FD7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9D0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D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467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й у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EC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8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0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CF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0E9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CF24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A9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5CB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8A5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F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C982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134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3F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DA6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32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6DEBC6F" w14:textId="77777777" w:rsidTr="001A2EB5">
        <w:trPr>
          <w:trHeight w:val="248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BA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4D3691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Ф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ды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.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ды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Коро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EFB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6F0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49C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52B2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632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66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69A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3B1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B9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D19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F8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857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B752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A1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8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5F8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9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</w:tr>
      <w:tr w:rsidR="00D83016" w:rsidRPr="00D83016" w14:paraId="1C81B4D1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EFDB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1C183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05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57D4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8C46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69C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281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7C8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2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247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9CA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E2D6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6D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1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7F8D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BB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D9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5DC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2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</w:tr>
      <w:tr w:rsidR="00D83016" w:rsidRPr="00D83016" w14:paraId="10ACDA0F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268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278874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A0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F0C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D3A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68D3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7B41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878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8E2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3C3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2A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428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09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9B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4958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B4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F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499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BB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3B6D19A1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363C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5BFC0E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39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1C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ибензол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0DA7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AC6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DB64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E2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315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B771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73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B77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B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64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22F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88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23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293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74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377E5A26" w14:textId="77777777" w:rsidTr="001A2EB5">
        <w:trPr>
          <w:trHeight w:val="248"/>
        </w:trPr>
        <w:tc>
          <w:tcPr>
            <w:tcW w:w="84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7D0B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F37F8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1376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61AF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й у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46A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290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FFC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DF5E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3591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15ED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50D6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2F64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1CE4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71A7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3CE3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EA46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A89B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52F1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F9C1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553EB2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Spec="center" w:tblpY="-36"/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84"/>
        <w:gridCol w:w="719"/>
        <w:gridCol w:w="609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1531"/>
        <w:gridCol w:w="1231"/>
      </w:tblGrid>
      <w:tr w:rsidR="00D83016" w:rsidRPr="00D83016" w14:paraId="27E6F08C" w14:textId="77777777" w:rsidTr="001A2EB5">
        <w:tc>
          <w:tcPr>
            <w:tcW w:w="1807" w:type="dxa"/>
            <w:gridSpan w:val="3"/>
            <w:vAlign w:val="center"/>
          </w:tcPr>
          <w:p w14:paraId="3252F2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1817" w:type="dxa"/>
            <w:gridSpan w:val="3"/>
            <w:vAlign w:val="center"/>
          </w:tcPr>
          <w:p w14:paraId="33398E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812" w:type="dxa"/>
            <w:gridSpan w:val="3"/>
            <w:vAlign w:val="center"/>
          </w:tcPr>
          <w:p w14:paraId="422BBA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812" w:type="dxa"/>
            <w:gridSpan w:val="3"/>
            <w:vAlign w:val="center"/>
          </w:tcPr>
          <w:p w14:paraId="22A4CC9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  <w:tc>
          <w:tcPr>
            <w:tcW w:w="1812" w:type="dxa"/>
            <w:gridSpan w:val="3"/>
            <w:vAlign w:val="center"/>
          </w:tcPr>
          <w:p w14:paraId="2748DB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 год</w:t>
            </w:r>
          </w:p>
        </w:tc>
        <w:tc>
          <w:tcPr>
            <w:tcW w:w="1812" w:type="dxa"/>
            <w:gridSpan w:val="3"/>
            <w:vAlign w:val="center"/>
          </w:tcPr>
          <w:p w14:paraId="31179F8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 год</w:t>
            </w:r>
          </w:p>
        </w:tc>
        <w:tc>
          <w:tcPr>
            <w:tcW w:w="1812" w:type="dxa"/>
            <w:gridSpan w:val="3"/>
            <w:vAlign w:val="center"/>
          </w:tcPr>
          <w:p w14:paraId="724F9B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9-2030 годы</w:t>
            </w:r>
          </w:p>
        </w:tc>
        <w:tc>
          <w:tcPr>
            <w:tcW w:w="1531" w:type="dxa"/>
            <w:vMerge w:val="restart"/>
            <w:vAlign w:val="center"/>
          </w:tcPr>
          <w:p w14:paraId="731B52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ое содержание кислорода,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%</w:t>
            </w:r>
          </w:p>
        </w:tc>
        <w:tc>
          <w:tcPr>
            <w:tcW w:w="1231" w:type="dxa"/>
            <w:vMerge w:val="restart"/>
            <w:vAlign w:val="center"/>
          </w:tcPr>
          <w:p w14:paraId="7A3394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д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жения норматива допуст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х 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сов, месяц, год</w:t>
            </w:r>
          </w:p>
        </w:tc>
      </w:tr>
      <w:tr w:rsidR="00D83016" w:rsidRPr="00D83016" w14:paraId="3831F7B2" w14:textId="77777777" w:rsidTr="001A2EB5">
        <w:tc>
          <w:tcPr>
            <w:tcW w:w="604" w:type="dxa"/>
            <w:vAlign w:val="center"/>
          </w:tcPr>
          <w:p w14:paraId="61A6E7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5B0B0B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19" w:type="dxa"/>
            <w:vAlign w:val="center"/>
          </w:tcPr>
          <w:p w14:paraId="51B7130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9" w:type="dxa"/>
            <w:vAlign w:val="center"/>
          </w:tcPr>
          <w:p w14:paraId="7762FC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2B6B0F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454ED5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4" w:type="dxa"/>
            <w:vAlign w:val="center"/>
          </w:tcPr>
          <w:p w14:paraId="7C5911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7FFBC6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790CFC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4" w:type="dxa"/>
            <w:vAlign w:val="center"/>
          </w:tcPr>
          <w:p w14:paraId="02311DF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315815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1B4192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4" w:type="dxa"/>
            <w:vAlign w:val="center"/>
          </w:tcPr>
          <w:p w14:paraId="3DA237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13289E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185204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4" w:type="dxa"/>
            <w:vAlign w:val="center"/>
          </w:tcPr>
          <w:p w14:paraId="1D7BD5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32C85B9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4B6ECE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604" w:type="dxa"/>
            <w:vAlign w:val="center"/>
          </w:tcPr>
          <w:p w14:paraId="74E2CD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3BEE4F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724" w:type="dxa"/>
            <w:vAlign w:val="center"/>
          </w:tcPr>
          <w:p w14:paraId="407CB51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1531" w:type="dxa"/>
            <w:vMerge/>
          </w:tcPr>
          <w:p w14:paraId="0B3B776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0360EB5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3016" w:rsidRPr="00D83016" w14:paraId="37A037E1" w14:textId="77777777" w:rsidTr="001A2EB5">
        <w:tc>
          <w:tcPr>
            <w:tcW w:w="604" w:type="dxa"/>
            <w:vAlign w:val="center"/>
          </w:tcPr>
          <w:p w14:paraId="6FF848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484" w:type="dxa"/>
            <w:vAlign w:val="center"/>
          </w:tcPr>
          <w:p w14:paraId="22F877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719" w:type="dxa"/>
            <w:vAlign w:val="center"/>
          </w:tcPr>
          <w:p w14:paraId="311C72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609" w:type="dxa"/>
            <w:vAlign w:val="center"/>
          </w:tcPr>
          <w:p w14:paraId="2B5A7D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484" w:type="dxa"/>
            <w:vAlign w:val="center"/>
          </w:tcPr>
          <w:p w14:paraId="498867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724" w:type="dxa"/>
            <w:vAlign w:val="center"/>
          </w:tcPr>
          <w:p w14:paraId="10ECDB0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604" w:type="dxa"/>
            <w:vAlign w:val="center"/>
          </w:tcPr>
          <w:p w14:paraId="699ACB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484" w:type="dxa"/>
            <w:vAlign w:val="center"/>
          </w:tcPr>
          <w:p w14:paraId="728727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724" w:type="dxa"/>
            <w:vAlign w:val="center"/>
          </w:tcPr>
          <w:p w14:paraId="45F298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604" w:type="dxa"/>
            <w:vAlign w:val="center"/>
          </w:tcPr>
          <w:p w14:paraId="06CBCB8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484" w:type="dxa"/>
            <w:vAlign w:val="center"/>
          </w:tcPr>
          <w:p w14:paraId="534BC6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vAlign w:val="center"/>
          </w:tcPr>
          <w:p w14:paraId="1CFE4E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604" w:type="dxa"/>
            <w:vAlign w:val="center"/>
          </w:tcPr>
          <w:p w14:paraId="6314115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484" w:type="dxa"/>
            <w:vAlign w:val="center"/>
          </w:tcPr>
          <w:p w14:paraId="13E999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724" w:type="dxa"/>
            <w:vAlign w:val="center"/>
          </w:tcPr>
          <w:p w14:paraId="03C243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604" w:type="dxa"/>
            <w:vAlign w:val="center"/>
          </w:tcPr>
          <w:p w14:paraId="4EAB41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  <w:tc>
          <w:tcPr>
            <w:tcW w:w="484" w:type="dxa"/>
            <w:vAlign w:val="center"/>
          </w:tcPr>
          <w:p w14:paraId="1AF6FD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724" w:type="dxa"/>
            <w:vAlign w:val="center"/>
          </w:tcPr>
          <w:p w14:paraId="1056B0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</w:tc>
        <w:tc>
          <w:tcPr>
            <w:tcW w:w="604" w:type="dxa"/>
            <w:vAlign w:val="center"/>
          </w:tcPr>
          <w:p w14:paraId="68AB70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</w:tc>
        <w:tc>
          <w:tcPr>
            <w:tcW w:w="484" w:type="dxa"/>
            <w:vAlign w:val="center"/>
          </w:tcPr>
          <w:p w14:paraId="1409CF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724" w:type="dxa"/>
            <w:vAlign w:val="center"/>
          </w:tcPr>
          <w:p w14:paraId="575818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1531" w:type="dxa"/>
            <w:vAlign w:val="center"/>
          </w:tcPr>
          <w:p w14:paraId="69AD37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1231" w:type="dxa"/>
            <w:vAlign w:val="center"/>
          </w:tcPr>
          <w:p w14:paraId="354874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</w:tc>
      </w:tr>
      <w:tr w:rsidR="00D83016" w:rsidRPr="00D83016" w14:paraId="61FA06F2" w14:textId="77777777" w:rsidTr="001A2EB5">
        <w:tc>
          <w:tcPr>
            <w:tcW w:w="15446" w:type="dxa"/>
            <w:gridSpan w:val="23"/>
            <w:tcBorders>
              <w:bottom w:val="single" w:sz="4" w:space="0" w:color="auto"/>
            </w:tcBorders>
            <w:vAlign w:val="center"/>
          </w:tcPr>
          <w:p w14:paraId="188C85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венский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йагросервис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D83016" w:rsidRPr="00D83016" w14:paraId="3D6FB4D7" w14:textId="77777777" w:rsidTr="001A2EB5">
        <w:tc>
          <w:tcPr>
            <w:tcW w:w="604" w:type="dxa"/>
          </w:tcPr>
          <w:p w14:paraId="4FE960C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4733B8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2637BF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9" w:type="dxa"/>
          </w:tcPr>
          <w:p w14:paraId="43C187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727234F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26643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4" w:type="dxa"/>
          </w:tcPr>
          <w:p w14:paraId="483429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142BA2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905E7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4" w:type="dxa"/>
          </w:tcPr>
          <w:p w14:paraId="229DABB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15D11A1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11E2CE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4" w:type="dxa"/>
          </w:tcPr>
          <w:p w14:paraId="45115A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45B7BAA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47F5E2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4" w:type="dxa"/>
          </w:tcPr>
          <w:p w14:paraId="154C93D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35D0F2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BE79C5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604" w:type="dxa"/>
          </w:tcPr>
          <w:p w14:paraId="6F656FF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218590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1C019D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531" w:type="dxa"/>
          </w:tcPr>
          <w:p w14:paraId="04FC83A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3F1C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6ADD5C23" w14:textId="77777777" w:rsidTr="001A2EB5">
        <w:tc>
          <w:tcPr>
            <w:tcW w:w="604" w:type="dxa"/>
          </w:tcPr>
          <w:p w14:paraId="017969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29D16C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622B28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9" w:type="dxa"/>
          </w:tcPr>
          <w:p w14:paraId="2CABA32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4F9F8C3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6D269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4" w:type="dxa"/>
          </w:tcPr>
          <w:p w14:paraId="412EDF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3E39B24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678A9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4" w:type="dxa"/>
          </w:tcPr>
          <w:p w14:paraId="1DF85E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5C3E39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A3E1B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4" w:type="dxa"/>
          </w:tcPr>
          <w:p w14:paraId="1BA212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33A6EE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609020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4" w:type="dxa"/>
          </w:tcPr>
          <w:p w14:paraId="429FDB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09BA5A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D4103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604" w:type="dxa"/>
          </w:tcPr>
          <w:p w14:paraId="5229BDE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dxa"/>
          </w:tcPr>
          <w:p w14:paraId="2667219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D8022B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531" w:type="dxa"/>
          </w:tcPr>
          <w:p w14:paraId="17C10B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5E1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24DAC980" w14:textId="77777777" w:rsidTr="001A2EB5">
        <w:tc>
          <w:tcPr>
            <w:tcW w:w="604" w:type="dxa"/>
          </w:tcPr>
          <w:p w14:paraId="4924A0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D311C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003109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9" w:type="dxa"/>
          </w:tcPr>
          <w:p w14:paraId="744058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3809C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80D993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1CBC3D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7CA1AB7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13B7D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425C84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725275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081693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5FAD740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C48708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212CC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4646DC4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77DCF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0840E2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051FFA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6E5AE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46C825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531" w:type="dxa"/>
          </w:tcPr>
          <w:p w14:paraId="71D01D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F9CA8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200714E8" w14:textId="77777777" w:rsidTr="001A2EB5">
        <w:tc>
          <w:tcPr>
            <w:tcW w:w="604" w:type="dxa"/>
          </w:tcPr>
          <w:p w14:paraId="7870F9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10E975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47D028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9" w:type="dxa"/>
          </w:tcPr>
          <w:p w14:paraId="17BD6F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960A0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AFEAF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4790734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0BA253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D64ECF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53E322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BA155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76A74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1A0A52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8FDBA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8F897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53DF74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E79DD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4245C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61FAB8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A96766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94940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531" w:type="dxa"/>
          </w:tcPr>
          <w:p w14:paraId="7A4534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02BC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210C74A8" w14:textId="77777777" w:rsidTr="001A2EB5">
        <w:tc>
          <w:tcPr>
            <w:tcW w:w="604" w:type="dxa"/>
          </w:tcPr>
          <w:p w14:paraId="4AB9D2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5DD0B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1C03026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</w:tcPr>
          <w:p w14:paraId="3A8045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5E59B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47C01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1459ED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9092B8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FD8E8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4F6E01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A34E2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9DAA36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03BC655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D878A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3D176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15BA08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CEE61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0231F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5E6CC6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0E1602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7D7448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7105C5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72D2C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6FDB3E19" w14:textId="77777777" w:rsidTr="001A2EB5">
        <w:tc>
          <w:tcPr>
            <w:tcW w:w="604" w:type="dxa"/>
          </w:tcPr>
          <w:p w14:paraId="75E4277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CCC24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4EA13BF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</w:tcPr>
          <w:p w14:paraId="1A8610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43B96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1CF7F6D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6FC6787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C07601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1FD3D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5B3D671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DA8CD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FECE3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2DEB38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3D47C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79C50D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17B534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D9A3A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0CDA1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2BB141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A36AF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EFDE43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5D2851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C753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A878177" w14:textId="77777777" w:rsidTr="001A2EB5">
        <w:tc>
          <w:tcPr>
            <w:tcW w:w="604" w:type="dxa"/>
          </w:tcPr>
          <w:p w14:paraId="48EA34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BF86F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64E2B8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</w:tcPr>
          <w:p w14:paraId="68BE1B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02A795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87D0D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507D3D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FA588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C7120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5B01AE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A914F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3B3291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6B3CE8F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AC33F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F6BBD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733EA2D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4F9AC8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95DA21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581F684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7EF45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150E3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572CD8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7CF3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5AE72A1D" w14:textId="77777777" w:rsidTr="001A2EB5">
        <w:tc>
          <w:tcPr>
            <w:tcW w:w="604" w:type="dxa"/>
          </w:tcPr>
          <w:p w14:paraId="4B7E9B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32645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7E3DDA4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9" w:type="dxa"/>
          </w:tcPr>
          <w:p w14:paraId="25EB32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AEEE4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9B3363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7B3376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0047B8E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5A8CC1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64EF8C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4E833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6B1B41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0F9DD1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479E40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32CB40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250478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77E1A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7BCF99A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</w:tcPr>
          <w:p w14:paraId="66458F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15AC7A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14DBFF1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531" w:type="dxa"/>
          </w:tcPr>
          <w:p w14:paraId="56D4D9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AF01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0642EF22" w14:textId="77777777" w:rsidTr="001A2EB5">
        <w:tc>
          <w:tcPr>
            <w:tcW w:w="604" w:type="dxa"/>
          </w:tcPr>
          <w:p w14:paraId="714788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04D95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1B7710E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9" w:type="dxa"/>
          </w:tcPr>
          <w:p w14:paraId="41D0A7E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7CC5A93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5F9CFE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1BAA268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99550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03E2C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0C40B0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8BA92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1899440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4AD454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EB4F2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EBFC2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6D9366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ADAD8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8B2879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</w:tcPr>
          <w:p w14:paraId="04089B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9310A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96BD2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531" w:type="dxa"/>
          </w:tcPr>
          <w:p w14:paraId="487631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3D7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7003D65D" w14:textId="77777777" w:rsidTr="001A2EB5">
        <w:tc>
          <w:tcPr>
            <w:tcW w:w="604" w:type="dxa"/>
          </w:tcPr>
          <w:p w14:paraId="50DCA2B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B5B75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</w:tcPr>
          <w:p w14:paraId="3EC947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</w:tcPr>
          <w:p w14:paraId="4ACE40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658504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3B1C46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46C5D2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2E3BC0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456035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16E74AE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4231C0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9A3C8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6B4F46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5B5D81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2D38D6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787B87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3615BF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7B541D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</w:tcPr>
          <w:p w14:paraId="64F6F7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</w:tcPr>
          <w:p w14:paraId="7173D3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</w:tcPr>
          <w:p w14:paraId="038D80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14:paraId="667451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59ED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02372F35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5E439D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2F591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1D8B3E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17A6C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09A89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3ABA3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A99CB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93182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B6125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8F71B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AE22E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223C0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0AB9B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27D6C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0BE8A0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8C2FB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B43A5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D2162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4CFD8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4A9EA9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598D2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DA2FA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62BE9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7928E351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1A1AB1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D0A5DF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1C48E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C94D0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4177F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47C8F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99E223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292BF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2D48A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EC828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C822E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BF0D4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11192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A3936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FF4AA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82E73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922F6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D4C53A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43205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E1A7A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8DEBC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3E85C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4013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5E3CAAD4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30A5A0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D12B9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26A53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40F69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E4278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70383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CD7BE7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BB3426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70691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2011F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02DB3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4470A5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463B83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09EFA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DF58A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FDCCB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475D71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7C95E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346C9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DA629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A8E38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D2873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F0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550D3CDC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58726B1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88451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737F2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86C23A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7A0C00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CF441E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19242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31C1EC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8D5BA4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A58AE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73318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E5193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A82181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BE3B6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9D2908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E008E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661C2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F6C9E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4FAF2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A44D0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CF8BC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D57AA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A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2076A926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77E4A4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97C48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FF1F49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04099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95AE9A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FC1B07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49C6D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02462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EEEB6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6E2D5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72FFF5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763BA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802DA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08C67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57CE9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418FE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DEFD42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4AA75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A648C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E5BF6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917FAA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7F7AC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B060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516894ED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0343C8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A80402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52A156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A82E2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A32BF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7DB61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642F4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1B41AF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57BCF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9D8E8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163B7A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98943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201C48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8DC7E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DE5357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D4127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7A713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FACE7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737B3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E324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B0265E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60B0D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0755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5BAD0E4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342618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47836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2DB32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E325A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CCF5E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A617A7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8A37C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2F5859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01333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B9C0A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C59B6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8C49D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9EA32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895EBA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A7F61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3D6FA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963D0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53DBA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C2E995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2BCB3E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C4EB2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21B512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05E1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24EDCEAE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2AECA6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3CD96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110973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29F2C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F77C15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040F07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656A2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4A9F5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74292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000582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8436B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D7ED2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55D842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A3094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CA6FA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CF60B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617A1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399AC6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9775C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3279B5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17E4E6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593FA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02A1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34F263C0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521EBD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064647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66E56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20244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C10F1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11BAF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E3564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16078A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D0268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07E46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751163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CCD30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6CED6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80A69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2763C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CF489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C4335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7488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6AABC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F1B65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92370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FA93C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6A7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27E95CBA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51E99D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A3A256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3B9D7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B7B15F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C075A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12FBC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F68FA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95638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BB6140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32A354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54B4A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46E2D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1D5B8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05E8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0B996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AE169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4AAA8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21DA78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6B03C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20955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2B213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0A5B7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086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15ADCB9D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3E971E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6F0B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D0EBB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947EB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71654F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EC79C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ABFF0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080CD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854B6D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4F843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33AF8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866C4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984DDC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3C79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00840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7A8AB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CBA500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29E09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3F143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9BBB3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0E8E5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1B401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B3B18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0AE79DBD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476909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38ECD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86934F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7229D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5FAB4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DE783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5B8F6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3C8922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09BED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8FD148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0094B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FAF7E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A8C375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03404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6A66B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963BC9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2469B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9C1173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FA479E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3E6C7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78709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2822C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EE0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6C0BD8A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729B1BC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864D8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12592D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0244B1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057568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19F27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1C6BB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0061B7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55941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C4058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B87A74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E2A63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B42C0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AE5AE1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853B5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E666B2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A29A2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A58EC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07A536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DF30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063B92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CC2EB0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C0426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83016" w:rsidRPr="00D83016" w14:paraId="07C84C33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6B3439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D92234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A5F66E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8FA9F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1CBA2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C1E85F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A0649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E4610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1031C3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F5E9A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B51CBB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C0138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5D2D4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439B62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50CCF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78808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8C74C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0D0F5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B744E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803382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E8CFF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6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22F4C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82B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7EB2586C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2A1FFD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84ACB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876FC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7D0412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B60EB0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02484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3EE3F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129CC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3162B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492B51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B3921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4A07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17D0B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5390E7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8EC77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2AF1B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2B30B4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9C492E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543DE1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7ACF29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0E3BF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C30F5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486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4E63625A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1AF7168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42722A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C69986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A081CD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47BFF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F9B7E3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B4582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4A011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BBDE08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E5C589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7BF6A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56F36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6792C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1A2539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B6D62E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E7827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2984B4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78BEA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DA5CF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D1CC5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3C1C16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B2528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9BAD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016" w:rsidRPr="00D83016" w14:paraId="5189A336" w14:textId="77777777" w:rsidTr="001A2EB5">
        <w:tc>
          <w:tcPr>
            <w:tcW w:w="604" w:type="dxa"/>
            <w:tcBorders>
              <w:bottom w:val="single" w:sz="4" w:space="0" w:color="auto"/>
            </w:tcBorders>
          </w:tcPr>
          <w:p w14:paraId="55C0E4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125DD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FA832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2AE763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9FAE1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89FF4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B783D3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ED175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4A0CE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81FEC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BBF0F0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BB182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3D5F64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255A9F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65DD4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DE65B8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9535F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E7D065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D67FB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91574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72957A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815715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A339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471E6B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66B381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014464" w14:textId="77777777" w:rsidR="00D83016" w:rsidRPr="00D83016" w:rsidRDefault="00D83016" w:rsidP="00D83016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Calibri" w:hAnsi="Times New Roman" w:cs="Times New Roman"/>
        </w:rPr>
        <w:br w:type="page"/>
      </w:r>
    </w:p>
    <w:p w14:paraId="51A972B7" w14:textId="77777777" w:rsidR="00D83016" w:rsidRPr="00D83016" w:rsidRDefault="00D83016" w:rsidP="00D8301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Характеристика источников залповых и потенциальных выбросов загрязняющих веществ в атмосферный воздух</w:t>
      </w:r>
    </w:p>
    <w:p w14:paraId="6CA2ADC5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F14FDC" w14:textId="77777777" w:rsidR="00D83016" w:rsidRPr="00D83016" w:rsidRDefault="00D83016" w:rsidP="00D83016">
      <w:pPr>
        <w:widowControl w:val="0"/>
        <w:autoSpaceDE w:val="0"/>
        <w:autoSpaceDN w:val="0"/>
        <w:ind w:right="-45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Таблица 15</w:t>
      </w:r>
    </w:p>
    <w:p w14:paraId="3F9176F9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75"/>
        <w:gridCol w:w="1076"/>
        <w:gridCol w:w="1276"/>
        <w:gridCol w:w="1276"/>
        <w:gridCol w:w="992"/>
        <w:gridCol w:w="1134"/>
        <w:gridCol w:w="1843"/>
        <w:gridCol w:w="1701"/>
        <w:gridCol w:w="2835"/>
      </w:tblGrid>
      <w:tr w:rsidR="00D83016" w:rsidRPr="00D83016" w14:paraId="75E5F076" w14:textId="77777777" w:rsidTr="001A2EB5">
        <w:tc>
          <w:tcPr>
            <w:tcW w:w="1413" w:type="dxa"/>
            <w:vMerge w:val="restart"/>
            <w:vAlign w:val="center"/>
          </w:tcPr>
          <w:p w14:paraId="4A8E164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чника 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са</w:t>
            </w:r>
          </w:p>
        </w:tc>
        <w:tc>
          <w:tcPr>
            <w:tcW w:w="1475" w:type="dxa"/>
            <w:vMerge w:val="restart"/>
            <w:vAlign w:val="center"/>
          </w:tcPr>
          <w:p w14:paraId="47FAA5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ения (цех, участок, наименование технолог</w:t>
            </w: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-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ого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дования)</w:t>
            </w:r>
          </w:p>
        </w:tc>
        <w:tc>
          <w:tcPr>
            <w:tcW w:w="2352" w:type="dxa"/>
            <w:gridSpan w:val="2"/>
            <w:vAlign w:val="center"/>
          </w:tcPr>
          <w:p w14:paraId="759C86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рязняющее вещ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о</w:t>
            </w:r>
          </w:p>
        </w:tc>
        <w:tc>
          <w:tcPr>
            <w:tcW w:w="3402" w:type="dxa"/>
            <w:gridSpan w:val="3"/>
            <w:vAlign w:val="center"/>
          </w:tcPr>
          <w:p w14:paraId="10D15B0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ичина залпового выброса</w:t>
            </w:r>
          </w:p>
        </w:tc>
        <w:tc>
          <w:tcPr>
            <w:tcW w:w="1843" w:type="dxa"/>
            <w:vMerge w:val="restart"/>
            <w:vAlign w:val="center"/>
          </w:tcPr>
          <w:p w14:paraId="4A9CFAD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 залпового выбр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</w:t>
            </w:r>
          </w:p>
        </w:tc>
        <w:tc>
          <w:tcPr>
            <w:tcW w:w="1701" w:type="dxa"/>
            <w:vMerge w:val="restart"/>
            <w:vAlign w:val="center"/>
          </w:tcPr>
          <w:p w14:paraId="034F32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олж</w:t>
            </w: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-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сть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ого выброса, с</w:t>
            </w:r>
          </w:p>
        </w:tc>
        <w:tc>
          <w:tcPr>
            <w:tcW w:w="2835" w:type="dxa"/>
            <w:vMerge w:val="restart"/>
            <w:vAlign w:val="center"/>
          </w:tcPr>
          <w:p w14:paraId="105A5E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уемая система очистки и (или) меры по предотвращению потенц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ых выбросов</w:t>
            </w:r>
          </w:p>
        </w:tc>
      </w:tr>
      <w:tr w:rsidR="00D83016" w:rsidRPr="00D83016" w14:paraId="4ECBAEDA" w14:textId="77777777" w:rsidTr="001A2EB5">
        <w:tc>
          <w:tcPr>
            <w:tcW w:w="1413" w:type="dxa"/>
            <w:vMerge/>
          </w:tcPr>
          <w:p w14:paraId="1146E6C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5" w:type="dxa"/>
            <w:vMerge/>
          </w:tcPr>
          <w:p w14:paraId="681099E3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vAlign w:val="center"/>
          </w:tcPr>
          <w:p w14:paraId="5FEC96B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125FEB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</w:t>
            </w: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276" w:type="dxa"/>
            <w:vAlign w:val="center"/>
          </w:tcPr>
          <w:p w14:paraId="04E7516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г/куб. м</w:t>
            </w:r>
          </w:p>
        </w:tc>
        <w:tc>
          <w:tcPr>
            <w:tcW w:w="992" w:type="dxa"/>
            <w:vAlign w:val="center"/>
          </w:tcPr>
          <w:p w14:paraId="392A9C0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1134" w:type="dxa"/>
            <w:vAlign w:val="center"/>
          </w:tcPr>
          <w:p w14:paraId="32B0C0E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1843" w:type="dxa"/>
            <w:vMerge/>
          </w:tcPr>
          <w:p w14:paraId="41E59AF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076B3E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4E1357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3016" w:rsidRPr="00D83016" w14:paraId="40093CD3" w14:textId="77777777" w:rsidTr="001A2EB5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6FFBE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4C4113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779EE6B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04F4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2501C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C143D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54A3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12B8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3B136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6356E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D83016" w:rsidRPr="00D83016" w14:paraId="0DFD3066" w14:textId="77777777" w:rsidTr="001A2EB5">
        <w:tc>
          <w:tcPr>
            <w:tcW w:w="1413" w:type="dxa"/>
            <w:tcBorders>
              <w:bottom w:val="single" w:sz="4" w:space="0" w:color="auto"/>
            </w:tcBorders>
          </w:tcPr>
          <w:p w14:paraId="3D6F35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6E72E0A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4821B12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4EA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F5DE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9EE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FEBA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42F5B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A1D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9AD5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5366291" w14:textId="77777777" w:rsidR="00D83016" w:rsidRPr="00D83016" w:rsidRDefault="00D83016" w:rsidP="00D83016">
      <w:pPr>
        <w:rPr>
          <w:rFonts w:ascii="Times New Roman" w:eastAsia="Calibri" w:hAnsi="Times New Roman" w:cs="Times New Roman"/>
        </w:rPr>
        <w:sectPr w:rsidR="00D83016" w:rsidRPr="00D8301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2702047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2932833" w14:textId="77777777" w:rsidR="00D83016" w:rsidRPr="00D83016" w:rsidRDefault="00D83016" w:rsidP="00D8301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Перечень источников выбросов, оснащенных (планируемых к оснащению) автоматическими с</w:t>
      </w:r>
      <w:r w:rsidRPr="00D83016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D83016">
        <w:rPr>
          <w:rFonts w:ascii="Times New Roman" w:eastAsia="Times New Roman" w:hAnsi="Times New Roman" w:cs="Times New Roman"/>
          <w:szCs w:val="20"/>
          <w:lang w:eastAsia="ru-RU"/>
        </w:rPr>
        <w:t>стемами контроля выбросов загрязняющих веществ в атмосферный воздух</w:t>
      </w:r>
    </w:p>
    <w:p w14:paraId="5279EF4A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DDBDA7" w14:textId="77777777" w:rsidR="00D83016" w:rsidRPr="00D83016" w:rsidRDefault="00D83016" w:rsidP="00D8301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Таблица 16</w:t>
      </w:r>
    </w:p>
    <w:p w14:paraId="17C18C5B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989"/>
        <w:gridCol w:w="1334"/>
        <w:gridCol w:w="1644"/>
        <w:gridCol w:w="2408"/>
      </w:tblGrid>
      <w:tr w:rsidR="00D83016" w:rsidRPr="00D83016" w14:paraId="0E5DEC04" w14:textId="77777777" w:rsidTr="001A2EB5">
        <w:tc>
          <w:tcPr>
            <w:tcW w:w="1989" w:type="dxa"/>
            <w:vMerge w:val="restart"/>
            <w:vAlign w:val="center"/>
          </w:tcPr>
          <w:p w14:paraId="77324C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1984" w:type="dxa"/>
            <w:vMerge w:val="restart"/>
            <w:vAlign w:val="center"/>
          </w:tcPr>
          <w:p w14:paraId="5FC035C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выдел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(цех, участок, наименование т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логического оборудования)</w:t>
            </w:r>
          </w:p>
        </w:tc>
        <w:tc>
          <w:tcPr>
            <w:tcW w:w="2323" w:type="dxa"/>
            <w:gridSpan w:val="2"/>
            <w:vAlign w:val="center"/>
          </w:tcPr>
          <w:p w14:paraId="6BDC62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ируемое з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язняющее вещество</w:t>
            </w:r>
          </w:p>
        </w:tc>
        <w:tc>
          <w:tcPr>
            <w:tcW w:w="1644" w:type="dxa"/>
            <w:vMerge w:val="restart"/>
            <w:vAlign w:val="center"/>
          </w:tcPr>
          <w:p w14:paraId="00CBB7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тип приборов</w:t>
            </w:r>
          </w:p>
        </w:tc>
        <w:tc>
          <w:tcPr>
            <w:tcW w:w="2408" w:type="dxa"/>
            <w:vMerge w:val="restart"/>
            <w:vAlign w:val="center"/>
          </w:tcPr>
          <w:p w14:paraId="225412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ввода системы в эксплуатацию, план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емый или фактич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й</w:t>
            </w:r>
          </w:p>
        </w:tc>
      </w:tr>
      <w:tr w:rsidR="00D83016" w:rsidRPr="00D83016" w14:paraId="7DAF04D4" w14:textId="77777777" w:rsidTr="001A2EB5">
        <w:tc>
          <w:tcPr>
            <w:tcW w:w="1989" w:type="dxa"/>
            <w:vMerge/>
          </w:tcPr>
          <w:p w14:paraId="4434210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EE38A8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1A4741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</w:t>
            </w:r>
          </w:p>
        </w:tc>
        <w:tc>
          <w:tcPr>
            <w:tcW w:w="1334" w:type="dxa"/>
            <w:vAlign w:val="center"/>
          </w:tcPr>
          <w:p w14:paraId="3AAD816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</w:t>
            </w:r>
          </w:p>
        </w:tc>
        <w:tc>
          <w:tcPr>
            <w:tcW w:w="1644" w:type="dxa"/>
            <w:vMerge/>
          </w:tcPr>
          <w:p w14:paraId="2D49091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65EE2FD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3016" w:rsidRPr="00D83016" w14:paraId="3C96397E" w14:textId="77777777" w:rsidTr="001A2EB5"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E59272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402A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19F22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0EF98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2C6CD7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FC611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83016" w:rsidRPr="00D83016" w14:paraId="291D6E2F" w14:textId="77777777" w:rsidTr="001A2EB5">
        <w:tc>
          <w:tcPr>
            <w:tcW w:w="1989" w:type="dxa"/>
            <w:tcBorders>
              <w:bottom w:val="single" w:sz="4" w:space="0" w:color="auto"/>
            </w:tcBorders>
          </w:tcPr>
          <w:p w14:paraId="6A285C8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72AB5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F2506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A75205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65F2F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427776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918D5F7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8D55D36" w14:textId="77777777" w:rsidR="00D83016" w:rsidRPr="00D83016" w:rsidRDefault="00D83016" w:rsidP="00D83016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Calibri" w:hAnsi="Times New Roman" w:cs="Times New Roman"/>
        </w:rPr>
        <w:br w:type="page"/>
      </w:r>
    </w:p>
    <w:p w14:paraId="2C65E3D1" w14:textId="77777777" w:rsidR="00D83016" w:rsidRPr="00D83016" w:rsidRDefault="00D83016" w:rsidP="00D83016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VIII.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14:paraId="5BE1A4DD" w14:textId="77777777" w:rsidR="00D83016" w:rsidRPr="00D83016" w:rsidRDefault="00D83016" w:rsidP="00D8301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A7E8740" w14:textId="77777777" w:rsidR="00D83016" w:rsidRPr="00D83016" w:rsidRDefault="00D83016" w:rsidP="00D8301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83016">
        <w:rPr>
          <w:rFonts w:ascii="Times New Roman" w:eastAsia="Times New Roman" w:hAnsi="Times New Roman" w:cs="Times New Roman"/>
          <w:szCs w:val="20"/>
          <w:lang w:eastAsia="ru-RU"/>
        </w:rPr>
        <w:t>Таблица 17</w:t>
      </w:r>
    </w:p>
    <w:p w14:paraId="6317A1B4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67"/>
        <w:gridCol w:w="950"/>
        <w:gridCol w:w="655"/>
        <w:gridCol w:w="12"/>
        <w:gridCol w:w="853"/>
        <w:gridCol w:w="818"/>
        <w:gridCol w:w="12"/>
        <w:gridCol w:w="810"/>
        <w:gridCol w:w="710"/>
        <w:gridCol w:w="851"/>
        <w:gridCol w:w="833"/>
        <w:gridCol w:w="14"/>
        <w:gridCol w:w="833"/>
        <w:gridCol w:w="851"/>
        <w:gridCol w:w="28"/>
        <w:gridCol w:w="822"/>
        <w:gridCol w:w="729"/>
      </w:tblGrid>
      <w:tr w:rsidR="00D83016" w:rsidRPr="00D83016" w14:paraId="5CFAE6EF" w14:textId="77777777" w:rsidTr="001A2EB5">
        <w:trPr>
          <w:trHeight w:val="624"/>
        </w:trPr>
        <w:tc>
          <w:tcPr>
            <w:tcW w:w="2604" w:type="dxa"/>
            <w:gridSpan w:val="5"/>
            <w:vMerge w:val="restart"/>
            <w:vAlign w:val="center"/>
          </w:tcPr>
          <w:p w14:paraId="1CA34F2F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Загрязняющее вещество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14:paraId="40217AEB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Фактический выброс</w:t>
            </w:r>
          </w:p>
        </w:tc>
        <w:tc>
          <w:tcPr>
            <w:tcW w:w="810" w:type="dxa"/>
            <w:vMerge w:val="restart"/>
            <w:vAlign w:val="center"/>
          </w:tcPr>
          <w:p w14:paraId="5F754FB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Статус вы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а</w:t>
            </w:r>
            <w:r w:rsidRPr="00D83016">
              <w:rPr>
                <w:rFonts w:ascii="Times New Roman" w:eastAsia="Calibri" w:hAnsi="Times New Roman" w:cs="Times New Roman"/>
              </w:rPr>
              <w:br/>
              <w:t>(доп</w:t>
            </w:r>
            <w:r w:rsidRPr="00D83016">
              <w:rPr>
                <w:rFonts w:ascii="Times New Roman" w:eastAsia="Calibri" w:hAnsi="Times New Roman" w:cs="Times New Roman"/>
              </w:rPr>
              <w:t>у</w:t>
            </w:r>
            <w:r w:rsidRPr="00D83016">
              <w:rPr>
                <w:rFonts w:ascii="Times New Roman" w:eastAsia="Calibri" w:hAnsi="Times New Roman" w:cs="Times New Roman"/>
              </w:rPr>
              <w:t>ст</w:t>
            </w:r>
            <w:r w:rsidRPr="00D83016">
              <w:rPr>
                <w:rFonts w:ascii="Times New Roman" w:eastAsia="Calibri" w:hAnsi="Times New Roman" w:cs="Times New Roman"/>
              </w:rPr>
              <w:t>и</w:t>
            </w:r>
            <w:r w:rsidRPr="00D83016">
              <w:rPr>
                <w:rFonts w:ascii="Times New Roman" w:eastAsia="Calibri" w:hAnsi="Times New Roman" w:cs="Times New Roman"/>
              </w:rPr>
              <w:t>мые вы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ы или вр</w:t>
            </w:r>
            <w:r w:rsidRPr="00D83016">
              <w:rPr>
                <w:rFonts w:ascii="Times New Roman" w:eastAsia="Calibri" w:hAnsi="Times New Roman" w:cs="Times New Roman"/>
              </w:rPr>
              <w:t>е</w:t>
            </w:r>
            <w:r w:rsidRPr="00D83016">
              <w:rPr>
                <w:rFonts w:ascii="Times New Roman" w:eastAsia="Calibri" w:hAnsi="Times New Roman" w:cs="Times New Roman"/>
              </w:rPr>
              <w:t>ме</w:t>
            </w:r>
            <w:r w:rsidRPr="00D83016">
              <w:rPr>
                <w:rFonts w:ascii="Times New Roman" w:eastAsia="Calibri" w:hAnsi="Times New Roman" w:cs="Times New Roman"/>
              </w:rPr>
              <w:t>н</w:t>
            </w:r>
            <w:r w:rsidRPr="00D83016">
              <w:rPr>
                <w:rFonts w:ascii="Times New Roman" w:eastAsia="Calibri" w:hAnsi="Times New Roman" w:cs="Times New Roman"/>
              </w:rPr>
              <w:t>ные доп</w:t>
            </w:r>
            <w:r w:rsidRPr="00D83016">
              <w:rPr>
                <w:rFonts w:ascii="Times New Roman" w:eastAsia="Calibri" w:hAnsi="Times New Roman" w:cs="Times New Roman"/>
              </w:rPr>
              <w:t>у</w:t>
            </w:r>
            <w:r w:rsidRPr="00D83016">
              <w:rPr>
                <w:rFonts w:ascii="Times New Roman" w:eastAsia="Calibri" w:hAnsi="Times New Roman" w:cs="Times New Roman"/>
              </w:rPr>
              <w:t>ст</w:t>
            </w:r>
            <w:r w:rsidRPr="00D83016">
              <w:rPr>
                <w:rFonts w:ascii="Times New Roman" w:eastAsia="Calibri" w:hAnsi="Times New Roman" w:cs="Times New Roman"/>
              </w:rPr>
              <w:t>и</w:t>
            </w:r>
            <w:r w:rsidRPr="00D83016">
              <w:rPr>
                <w:rFonts w:ascii="Times New Roman" w:eastAsia="Calibri" w:hAnsi="Times New Roman" w:cs="Times New Roman"/>
              </w:rPr>
              <w:t>мые вы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ы)</w:t>
            </w:r>
          </w:p>
        </w:tc>
        <w:tc>
          <w:tcPr>
            <w:tcW w:w="710" w:type="dxa"/>
            <w:vMerge w:val="restart"/>
            <w:vAlign w:val="center"/>
          </w:tcPr>
          <w:p w14:paraId="328081E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Год д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т</w:t>
            </w:r>
            <w:r w:rsidRPr="00D83016">
              <w:rPr>
                <w:rFonts w:ascii="Times New Roman" w:eastAsia="Calibri" w:hAnsi="Times New Roman" w:cs="Times New Roman"/>
              </w:rPr>
              <w:t>и</w:t>
            </w:r>
            <w:r w:rsidRPr="00D83016">
              <w:rPr>
                <w:rFonts w:ascii="Times New Roman" w:eastAsia="Calibri" w:hAnsi="Times New Roman" w:cs="Times New Roman"/>
              </w:rPr>
              <w:t>ж</w:t>
            </w:r>
            <w:r w:rsidRPr="00D83016">
              <w:rPr>
                <w:rFonts w:ascii="Times New Roman" w:eastAsia="Calibri" w:hAnsi="Times New Roman" w:cs="Times New Roman"/>
              </w:rPr>
              <w:t>е</w:t>
            </w:r>
            <w:r w:rsidRPr="00D83016">
              <w:rPr>
                <w:rFonts w:ascii="Times New Roman" w:eastAsia="Calibri" w:hAnsi="Times New Roman" w:cs="Times New Roman"/>
              </w:rPr>
              <w:t>ния но</w:t>
            </w:r>
            <w:r w:rsidRPr="00D83016">
              <w:rPr>
                <w:rFonts w:ascii="Times New Roman" w:eastAsia="Calibri" w:hAnsi="Times New Roman" w:cs="Times New Roman"/>
              </w:rPr>
              <w:t>р</w:t>
            </w:r>
            <w:r w:rsidRPr="00D83016">
              <w:rPr>
                <w:rFonts w:ascii="Times New Roman" w:eastAsia="Calibri" w:hAnsi="Times New Roman" w:cs="Times New Roman"/>
              </w:rPr>
              <w:t>мат</w:t>
            </w:r>
            <w:r w:rsidRPr="00D83016">
              <w:rPr>
                <w:rFonts w:ascii="Times New Roman" w:eastAsia="Calibri" w:hAnsi="Times New Roman" w:cs="Times New Roman"/>
              </w:rPr>
              <w:t>и</w:t>
            </w:r>
            <w:r w:rsidRPr="00D83016">
              <w:rPr>
                <w:rFonts w:ascii="Times New Roman" w:eastAsia="Calibri" w:hAnsi="Times New Roman" w:cs="Times New Roman"/>
              </w:rPr>
              <w:t>ва доп</w:t>
            </w:r>
            <w:r w:rsidRPr="00D83016">
              <w:rPr>
                <w:rFonts w:ascii="Times New Roman" w:eastAsia="Calibri" w:hAnsi="Times New Roman" w:cs="Times New Roman"/>
              </w:rPr>
              <w:t>у</w:t>
            </w:r>
            <w:r w:rsidRPr="00D83016">
              <w:rPr>
                <w:rFonts w:ascii="Times New Roman" w:eastAsia="Calibri" w:hAnsi="Times New Roman" w:cs="Times New Roman"/>
              </w:rPr>
              <w:t>ст</w:t>
            </w:r>
            <w:r w:rsidRPr="00D83016">
              <w:rPr>
                <w:rFonts w:ascii="Times New Roman" w:eastAsia="Calibri" w:hAnsi="Times New Roman" w:cs="Times New Roman"/>
              </w:rPr>
              <w:t>и</w:t>
            </w:r>
            <w:r w:rsidRPr="00D83016">
              <w:rPr>
                <w:rFonts w:ascii="Times New Roman" w:eastAsia="Calibri" w:hAnsi="Times New Roman" w:cs="Times New Roman"/>
              </w:rPr>
              <w:t>мых в</w:t>
            </w:r>
            <w:r w:rsidRPr="00D83016">
              <w:rPr>
                <w:rFonts w:ascii="Times New Roman" w:eastAsia="Calibri" w:hAnsi="Times New Roman" w:cs="Times New Roman"/>
              </w:rPr>
              <w:t>ы</w:t>
            </w:r>
            <w:r w:rsidRPr="00D83016">
              <w:rPr>
                <w:rFonts w:ascii="Times New Roman" w:eastAsia="Calibri" w:hAnsi="Times New Roman" w:cs="Times New Roman"/>
              </w:rPr>
              <w:t>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4961" w:type="dxa"/>
            <w:gridSpan w:val="8"/>
            <w:vAlign w:val="center"/>
          </w:tcPr>
          <w:p w14:paraId="0704C4B4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Предложения по нормативам допустимых вы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ов (временным нормативам допустимых выбр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ов)</w:t>
            </w:r>
          </w:p>
        </w:tc>
      </w:tr>
      <w:tr w:rsidR="00D83016" w:rsidRPr="00D83016" w14:paraId="48669F8E" w14:textId="77777777" w:rsidTr="001A2EB5">
        <w:trPr>
          <w:trHeight w:val="624"/>
        </w:trPr>
        <w:tc>
          <w:tcPr>
            <w:tcW w:w="2604" w:type="dxa"/>
            <w:gridSpan w:val="5"/>
            <w:vMerge/>
          </w:tcPr>
          <w:p w14:paraId="207A4BD9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3" w:type="dxa"/>
            <w:gridSpan w:val="3"/>
            <w:vMerge/>
          </w:tcPr>
          <w:p w14:paraId="0EBC8253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vMerge/>
          </w:tcPr>
          <w:p w14:paraId="70E0705C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vMerge/>
          </w:tcPr>
          <w:p w14:paraId="6D435AD4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C0055F3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712" w:type="dxa"/>
            <w:gridSpan w:val="3"/>
            <w:vAlign w:val="center"/>
          </w:tcPr>
          <w:p w14:paraId="43EE2A83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551" w:type="dxa"/>
            <w:gridSpan w:val="2"/>
            <w:vAlign w:val="center"/>
          </w:tcPr>
          <w:p w14:paraId="22E1B843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2022год</w:t>
            </w:r>
          </w:p>
        </w:tc>
      </w:tr>
      <w:tr w:rsidR="00D83016" w:rsidRPr="00D83016" w14:paraId="27E01F94" w14:textId="77777777" w:rsidTr="001A2EB5">
        <w:trPr>
          <w:trHeight w:val="416"/>
        </w:trPr>
        <w:tc>
          <w:tcPr>
            <w:tcW w:w="420" w:type="dxa"/>
            <w:vAlign w:val="center"/>
          </w:tcPr>
          <w:p w14:paraId="2403F3C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N</w:t>
            </w:r>
            <w:r w:rsidRPr="00D83016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D8301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8301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67" w:type="dxa"/>
            <w:vAlign w:val="center"/>
          </w:tcPr>
          <w:p w14:paraId="46AC40C2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950" w:type="dxa"/>
            <w:vAlign w:val="center"/>
          </w:tcPr>
          <w:p w14:paraId="593D2B0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наим</w:t>
            </w:r>
            <w:r w:rsidRPr="00D83016">
              <w:rPr>
                <w:rFonts w:ascii="Times New Roman" w:eastAsia="Calibri" w:hAnsi="Times New Roman" w:cs="Times New Roman"/>
              </w:rPr>
              <w:t>е</w:t>
            </w:r>
            <w:r w:rsidRPr="00D83016">
              <w:rPr>
                <w:rFonts w:ascii="Times New Roman" w:eastAsia="Calibri" w:hAnsi="Times New Roman" w:cs="Times New Roman"/>
              </w:rPr>
              <w:t>нование</w:t>
            </w:r>
          </w:p>
        </w:tc>
        <w:tc>
          <w:tcPr>
            <w:tcW w:w="655" w:type="dxa"/>
            <w:vAlign w:val="center"/>
          </w:tcPr>
          <w:p w14:paraId="1AA9134C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класс опасн</w:t>
            </w:r>
            <w:r w:rsidRPr="00D83016">
              <w:rPr>
                <w:rFonts w:ascii="Times New Roman" w:eastAsia="Calibri" w:hAnsi="Times New Roman" w:cs="Times New Roman"/>
              </w:rPr>
              <w:t>о</w:t>
            </w:r>
            <w:r w:rsidRPr="00D83016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865" w:type="dxa"/>
            <w:gridSpan w:val="2"/>
            <w:vAlign w:val="center"/>
          </w:tcPr>
          <w:p w14:paraId="63561D54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83016">
              <w:rPr>
                <w:rFonts w:ascii="Times New Roman" w:eastAsia="Calibri" w:hAnsi="Times New Roman" w:cs="Times New Roman"/>
              </w:rPr>
              <w:t>/с</w:t>
            </w:r>
          </w:p>
        </w:tc>
        <w:tc>
          <w:tcPr>
            <w:tcW w:w="818" w:type="dxa"/>
            <w:vAlign w:val="center"/>
          </w:tcPr>
          <w:p w14:paraId="79B00DBB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т/год</w:t>
            </w:r>
          </w:p>
        </w:tc>
        <w:tc>
          <w:tcPr>
            <w:tcW w:w="822" w:type="dxa"/>
            <w:gridSpan w:val="2"/>
          </w:tcPr>
          <w:p w14:paraId="720BC68D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14:paraId="48CD0695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C82699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83016">
              <w:rPr>
                <w:rFonts w:ascii="Times New Roman" w:eastAsia="Calibri" w:hAnsi="Times New Roman" w:cs="Times New Roman"/>
              </w:rPr>
              <w:t>/с</w:t>
            </w:r>
          </w:p>
        </w:tc>
        <w:tc>
          <w:tcPr>
            <w:tcW w:w="833" w:type="dxa"/>
            <w:vAlign w:val="center"/>
          </w:tcPr>
          <w:p w14:paraId="321A333B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т/год</w:t>
            </w:r>
          </w:p>
        </w:tc>
        <w:tc>
          <w:tcPr>
            <w:tcW w:w="847" w:type="dxa"/>
            <w:gridSpan w:val="2"/>
            <w:vAlign w:val="center"/>
          </w:tcPr>
          <w:p w14:paraId="322C22B2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83016">
              <w:rPr>
                <w:rFonts w:ascii="Times New Roman" w:eastAsia="Calibri" w:hAnsi="Times New Roman" w:cs="Times New Roman"/>
              </w:rPr>
              <w:t>/с</w:t>
            </w:r>
          </w:p>
        </w:tc>
        <w:tc>
          <w:tcPr>
            <w:tcW w:w="851" w:type="dxa"/>
            <w:vAlign w:val="center"/>
          </w:tcPr>
          <w:p w14:paraId="623BCC58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т/год</w:t>
            </w:r>
          </w:p>
        </w:tc>
        <w:tc>
          <w:tcPr>
            <w:tcW w:w="850" w:type="dxa"/>
            <w:gridSpan w:val="2"/>
            <w:vAlign w:val="center"/>
          </w:tcPr>
          <w:p w14:paraId="2B1B4953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D83016">
              <w:rPr>
                <w:rFonts w:ascii="Times New Roman" w:eastAsia="Calibri" w:hAnsi="Times New Roman" w:cs="Times New Roman"/>
              </w:rPr>
              <w:t>/с</w:t>
            </w:r>
          </w:p>
        </w:tc>
        <w:tc>
          <w:tcPr>
            <w:tcW w:w="729" w:type="dxa"/>
            <w:vAlign w:val="center"/>
          </w:tcPr>
          <w:p w14:paraId="50D8CA92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т/год</w:t>
            </w:r>
          </w:p>
        </w:tc>
      </w:tr>
      <w:tr w:rsidR="00D83016" w:rsidRPr="00D83016" w14:paraId="710073D4" w14:textId="77777777" w:rsidTr="001A2EB5">
        <w:trPr>
          <w:trHeight w:val="182"/>
        </w:trPr>
        <w:tc>
          <w:tcPr>
            <w:tcW w:w="420" w:type="dxa"/>
            <w:vAlign w:val="center"/>
          </w:tcPr>
          <w:p w14:paraId="5C2830C1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CE33A9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044BDB4C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14:paraId="6D28B2AC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5" w:type="dxa"/>
            <w:gridSpan w:val="2"/>
            <w:vAlign w:val="center"/>
          </w:tcPr>
          <w:p w14:paraId="4D5B55F0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8" w:type="dxa"/>
            <w:vAlign w:val="center"/>
          </w:tcPr>
          <w:p w14:paraId="43FCAFC7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2" w:type="dxa"/>
            <w:gridSpan w:val="2"/>
            <w:vAlign w:val="center"/>
          </w:tcPr>
          <w:p w14:paraId="4FF04C18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0" w:type="dxa"/>
            <w:vAlign w:val="center"/>
          </w:tcPr>
          <w:p w14:paraId="50A416A6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4205C7A7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33" w:type="dxa"/>
            <w:vAlign w:val="center"/>
          </w:tcPr>
          <w:p w14:paraId="72C93A57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2CD0124B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455A964C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14:paraId="3F44AD4A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9" w:type="dxa"/>
            <w:vAlign w:val="center"/>
          </w:tcPr>
          <w:p w14:paraId="48B8B4E4" w14:textId="77777777" w:rsidR="00D83016" w:rsidRPr="00D83016" w:rsidRDefault="00D83016" w:rsidP="00D8301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D83016" w:rsidRPr="00D83016" w14:paraId="79FD9BEB" w14:textId="77777777" w:rsidTr="001A2EB5">
        <w:trPr>
          <w:trHeight w:val="182"/>
        </w:trPr>
        <w:tc>
          <w:tcPr>
            <w:tcW w:w="10768" w:type="dxa"/>
            <w:gridSpan w:val="18"/>
            <w:vAlign w:val="center"/>
          </w:tcPr>
          <w:p w14:paraId="3968868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3016">
              <w:rPr>
                <w:rFonts w:ascii="Times New Roman" w:eastAsia="Calibri" w:hAnsi="Times New Roman" w:cs="Times New Roman"/>
              </w:rPr>
              <w:t>Открытое акционерное общество «</w:t>
            </w:r>
            <w:proofErr w:type="spellStart"/>
            <w:r w:rsidRPr="00D83016">
              <w:rPr>
                <w:rFonts w:ascii="Times New Roman" w:eastAsia="Calibri" w:hAnsi="Times New Roman" w:cs="Times New Roman"/>
              </w:rPr>
              <w:t>Червенский</w:t>
            </w:r>
            <w:proofErr w:type="spellEnd"/>
            <w:r w:rsidRPr="00D830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83016">
              <w:rPr>
                <w:rFonts w:ascii="Times New Roman" w:eastAsia="Calibri" w:hAnsi="Times New Roman" w:cs="Times New Roman"/>
              </w:rPr>
              <w:t>райагросервис</w:t>
            </w:r>
            <w:proofErr w:type="spellEnd"/>
            <w:r w:rsidRPr="00D8301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83016" w:rsidRPr="00D83016" w14:paraId="3069A82E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6D0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532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B09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бщий орга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ческий углер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DF5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0F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FD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1D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DE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2D2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73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373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B5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F2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2C5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93</w:t>
            </w:r>
          </w:p>
        </w:tc>
      </w:tr>
      <w:tr w:rsidR="00D83016" w:rsidRPr="00D83016" w14:paraId="2B4F1091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F9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487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F80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Кадмий и его с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динения (в пер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чете на кадми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650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3E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82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CC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478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ECF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960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2DC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9A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91E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28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</w:tr>
      <w:tr w:rsidR="00D83016" w:rsidRPr="00D83016" w14:paraId="6C8E03EF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03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4F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58B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Ртуть и ее соед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ения (в пересч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те на ртуть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769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66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D8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06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877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A93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97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1E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5F1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276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846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</w:tr>
      <w:tr w:rsidR="00D83016" w:rsidRPr="00D83016" w14:paraId="0F82F0A6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19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16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2A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винец и его не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ганич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кие с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динения (в пер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чете на свинец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43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3E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4E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2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168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07C0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132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D0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2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0A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91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27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791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22</w:t>
            </w:r>
          </w:p>
        </w:tc>
      </w:tr>
      <w:tr w:rsidR="00D83016" w:rsidRPr="00D83016" w14:paraId="76D058CC" w14:textId="77777777" w:rsidTr="001A2EB5">
        <w:trPr>
          <w:trHeight w:val="18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7D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EA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79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4E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3B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1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89F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2020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206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D39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79E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1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CE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202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A6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7E1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20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BD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1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B34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202000</w:t>
            </w:r>
          </w:p>
        </w:tc>
      </w:tr>
      <w:tr w:rsidR="00D83016" w:rsidRPr="00D83016" w14:paraId="12CF7900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82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01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C0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07F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22F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8F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6,81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917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F0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69D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54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6,81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AEF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3F6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6,8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42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2F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6,819</w:t>
            </w:r>
          </w:p>
        </w:tc>
      </w:tr>
      <w:tr w:rsidR="00D83016" w:rsidRPr="00D83016" w14:paraId="749E84CE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B97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A4A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BD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40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90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D9B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F3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FAF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6D4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82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F4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760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D95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6AF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1</w:t>
            </w:r>
          </w:p>
        </w:tc>
      </w:tr>
      <w:tr w:rsidR="00D83016" w:rsidRPr="00D83016" w14:paraId="406BA5B1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57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B2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568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ера д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ксид (анг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рид с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истый, сера (IV) оксид, сер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тый газ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3C1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E92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90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2C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053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D9C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0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A42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3D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2B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A46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71</w:t>
            </w:r>
          </w:p>
        </w:tc>
      </w:tr>
      <w:tr w:rsidR="00D83016" w:rsidRPr="00D83016" w14:paraId="66F034D4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4B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793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C4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еров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дор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EFB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41B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64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76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5AA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BC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B5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418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3C78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C4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2C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31</w:t>
            </w:r>
          </w:p>
        </w:tc>
      </w:tr>
      <w:tr w:rsidR="00D83016" w:rsidRPr="00D83016" w14:paraId="16EEB86F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D1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B8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4D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CDA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821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9BC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EA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590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9D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1A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9A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F63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459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22E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160</w:t>
            </w:r>
          </w:p>
        </w:tc>
      </w:tr>
      <w:tr w:rsidR="00D83016" w:rsidRPr="00D83016" w14:paraId="0381BA60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3CD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92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FFD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15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74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6,0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FE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77,92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3A1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1D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F4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6,0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0F9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77,92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03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6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5ED3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77,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C47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6,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7E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77,922</w:t>
            </w:r>
          </w:p>
        </w:tc>
      </w:tr>
      <w:tr w:rsidR="00D83016" w:rsidRPr="00D83016" w14:paraId="37C96D4F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9AD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EDA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B93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/а/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0D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7C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DD2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7D3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2CA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016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30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30A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094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B7E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5EE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</w:tr>
      <w:tr w:rsidR="00D83016" w:rsidRPr="00D83016" w14:paraId="622A239A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46F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93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1BF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в)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D47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23B0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8D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1A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BB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21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A4E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70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B8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944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5E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</w:tr>
      <w:tr w:rsidR="00D83016" w:rsidRPr="00D83016" w14:paraId="2C6C6E5A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C3B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F48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288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к)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F4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93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F7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6FA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BD9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58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C6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32D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26E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8E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0C9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</w:tr>
      <w:tr w:rsidR="00D83016" w:rsidRPr="00D83016" w14:paraId="7663369F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369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5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977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нд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(1,2,3-cd)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6D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6A6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840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45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12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BD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044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DB3B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C3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31C3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72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</w:tr>
      <w:tr w:rsidR="00D83016" w:rsidRPr="00D83016" w14:paraId="6BF0B520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F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2F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58F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Фенол (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гидр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сиб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зол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FA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FED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0ED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EC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E9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46D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D96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FFC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D66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1398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54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13</w:t>
            </w:r>
          </w:p>
        </w:tc>
      </w:tr>
      <w:tr w:rsidR="00D83016" w:rsidRPr="00D83016" w14:paraId="3E6EE33A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66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494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CF2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Твердые частицы (нед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фер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цирова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ая по составу пыль/аэрозоль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39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2911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3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42C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19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85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70B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C5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3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E6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19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7F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AA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34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3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740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,191</w:t>
            </w:r>
          </w:p>
        </w:tc>
      </w:tr>
      <w:tr w:rsidR="00D83016" w:rsidRPr="00D83016" w14:paraId="35319CE2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D1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FD44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43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Диокс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пересч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те на 2,3,7,8, тетра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лорд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ензо-1,4-диоксин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34C7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C5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2DCC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BCEE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DDC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545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6A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99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6FC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37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0B9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</w:tr>
      <w:tr w:rsidR="00D83016" w:rsidRPr="00D83016" w14:paraId="20B76D51" w14:textId="77777777" w:rsidTr="001A2EB5">
        <w:trPr>
          <w:trHeight w:val="18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507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935A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2B5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хлорир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ванные</w:t>
            </w:r>
            <w:proofErr w:type="spellEnd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бифен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0BD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D96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EC3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C50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239" w14:textId="77777777" w:rsidR="00D83016" w:rsidRPr="00D83016" w:rsidRDefault="00D83016" w:rsidP="00D830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739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E56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E0C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56B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F1E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C45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0,000000</w:t>
            </w:r>
          </w:p>
        </w:tc>
      </w:tr>
      <w:tr w:rsidR="00D83016" w:rsidRPr="00D83016" w14:paraId="11292616" w14:textId="77777777" w:rsidTr="001A2EB5">
        <w:trPr>
          <w:trHeight w:val="182"/>
        </w:trPr>
        <w:tc>
          <w:tcPr>
            <w:tcW w:w="10768" w:type="dxa"/>
            <w:gridSpan w:val="18"/>
          </w:tcPr>
          <w:p w14:paraId="37E96DE1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</w:tr>
      <w:tr w:rsidR="00D83016" w:rsidRPr="00D83016" w14:paraId="4F10DACC" w14:textId="77777777" w:rsidTr="001A2EB5">
        <w:trPr>
          <w:trHeight w:val="182"/>
        </w:trPr>
        <w:tc>
          <w:tcPr>
            <w:tcW w:w="420" w:type="dxa"/>
          </w:tcPr>
          <w:p w14:paraId="72A6C93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816DA4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14:paraId="1757E46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dxa"/>
          </w:tcPr>
          <w:p w14:paraId="21E2034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CB85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9,0671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B7A3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96,613022</w:t>
            </w:r>
          </w:p>
        </w:tc>
        <w:tc>
          <w:tcPr>
            <w:tcW w:w="822" w:type="dxa"/>
            <w:gridSpan w:val="2"/>
            <w:vAlign w:val="center"/>
          </w:tcPr>
          <w:p w14:paraId="6368A787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9,067169</w:t>
            </w:r>
          </w:p>
        </w:tc>
        <w:tc>
          <w:tcPr>
            <w:tcW w:w="710" w:type="dxa"/>
            <w:vAlign w:val="center"/>
          </w:tcPr>
          <w:p w14:paraId="40EFD28A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96,613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292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9,067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0E19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96,61302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8D80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9,067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F1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96,61302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4EF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9,0671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4BC6" w14:textId="77777777" w:rsidR="00D83016" w:rsidRPr="00D83016" w:rsidRDefault="00D83016" w:rsidP="00D830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3016">
              <w:rPr>
                <w:rFonts w:ascii="Times New Roman" w:eastAsia="Calibri" w:hAnsi="Times New Roman" w:cs="Times New Roman"/>
                <w:sz w:val="16"/>
                <w:szCs w:val="16"/>
              </w:rPr>
              <w:t>196,613022</w:t>
            </w:r>
          </w:p>
        </w:tc>
      </w:tr>
    </w:tbl>
    <w:p w14:paraId="54A6A537" w14:textId="77777777" w:rsidR="00D83016" w:rsidRPr="00D83016" w:rsidRDefault="00D83016" w:rsidP="00D83016">
      <w:pPr>
        <w:rPr>
          <w:rFonts w:ascii="Times New Roman" w:eastAsia="Calibri" w:hAnsi="Times New Roman" w:cs="Times New Roman"/>
        </w:rPr>
        <w:sectPr w:rsidR="00D83016" w:rsidRPr="00D83016">
          <w:pgSz w:w="11905" w:h="16838"/>
          <w:pgMar w:top="1134" w:right="850" w:bottom="1134" w:left="1701" w:header="0" w:footer="0" w:gutter="0"/>
          <w:cols w:space="720"/>
        </w:sectPr>
      </w:pPr>
    </w:p>
    <w:p w14:paraId="181D1868" w14:textId="77777777" w:rsidR="00D83016" w:rsidRPr="00D83016" w:rsidRDefault="00D83016" w:rsidP="00D8301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62"/>
        <w:gridCol w:w="11"/>
        <w:gridCol w:w="789"/>
        <w:gridCol w:w="963"/>
        <w:gridCol w:w="22"/>
        <w:gridCol w:w="716"/>
        <w:gridCol w:w="963"/>
        <w:gridCol w:w="27"/>
        <w:gridCol w:w="711"/>
        <w:gridCol w:w="963"/>
        <w:gridCol w:w="38"/>
        <w:gridCol w:w="700"/>
        <w:gridCol w:w="963"/>
        <w:gridCol w:w="53"/>
        <w:gridCol w:w="685"/>
        <w:gridCol w:w="802"/>
        <w:gridCol w:w="15"/>
      </w:tblGrid>
      <w:tr w:rsidR="00D83016" w:rsidRPr="00D83016" w14:paraId="7C078D03" w14:textId="77777777" w:rsidTr="001A2EB5">
        <w:trPr>
          <w:gridAfter w:val="1"/>
          <w:wAfter w:w="15" w:type="dxa"/>
        </w:trPr>
        <w:tc>
          <w:tcPr>
            <w:tcW w:w="10214" w:type="dxa"/>
            <w:gridSpan w:val="17"/>
            <w:shd w:val="clear" w:color="auto" w:fill="auto"/>
            <w:vAlign w:val="center"/>
          </w:tcPr>
          <w:p w14:paraId="2F3E17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83016" w:rsidRPr="00D83016" w14:paraId="14A4761A" w14:textId="77777777" w:rsidTr="001A2EB5">
        <w:trPr>
          <w:gridAfter w:val="1"/>
          <w:wAfter w:w="15" w:type="dxa"/>
        </w:trPr>
        <w:tc>
          <w:tcPr>
            <w:tcW w:w="1819" w:type="dxa"/>
            <w:gridSpan w:val="3"/>
            <w:vAlign w:val="center"/>
          </w:tcPr>
          <w:p w14:paraId="48B9A1E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год</w:t>
            </w:r>
          </w:p>
        </w:tc>
        <w:tc>
          <w:tcPr>
            <w:tcW w:w="1774" w:type="dxa"/>
            <w:gridSpan w:val="3"/>
            <w:vAlign w:val="center"/>
          </w:tcPr>
          <w:p w14:paraId="1483FC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2689B3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0BC9A4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51C734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 год</w:t>
            </w:r>
          </w:p>
        </w:tc>
        <w:tc>
          <w:tcPr>
            <w:tcW w:w="1487" w:type="dxa"/>
            <w:gridSpan w:val="2"/>
            <w:vAlign w:val="center"/>
          </w:tcPr>
          <w:p w14:paraId="623B367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-2030 годы</w:t>
            </w:r>
          </w:p>
        </w:tc>
      </w:tr>
      <w:tr w:rsidR="00D83016" w:rsidRPr="00D83016" w14:paraId="5A88E032" w14:textId="77777777" w:rsidTr="001A2EB5">
        <w:tc>
          <w:tcPr>
            <w:tcW w:w="846" w:type="dxa"/>
            <w:vAlign w:val="center"/>
          </w:tcPr>
          <w:p w14:paraId="0453904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962" w:type="dxa"/>
            <w:vAlign w:val="center"/>
          </w:tcPr>
          <w:p w14:paraId="14D1A1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800" w:type="dxa"/>
            <w:gridSpan w:val="2"/>
            <w:vAlign w:val="center"/>
          </w:tcPr>
          <w:p w14:paraId="4934F7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963" w:type="dxa"/>
            <w:vAlign w:val="center"/>
          </w:tcPr>
          <w:p w14:paraId="0FFCD2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712DB4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162B3D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429B19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2E12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299321F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963" w:type="dxa"/>
            <w:vAlign w:val="center"/>
          </w:tcPr>
          <w:p w14:paraId="0C8B4A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  <w:tc>
          <w:tcPr>
            <w:tcW w:w="738" w:type="dxa"/>
            <w:gridSpan w:val="2"/>
            <w:vAlign w:val="center"/>
          </w:tcPr>
          <w:p w14:paraId="56C1E2F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</w:t>
            </w:r>
          </w:p>
        </w:tc>
        <w:tc>
          <w:tcPr>
            <w:tcW w:w="817" w:type="dxa"/>
            <w:gridSpan w:val="2"/>
            <w:vAlign w:val="center"/>
          </w:tcPr>
          <w:p w14:paraId="672D93B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/год</w:t>
            </w:r>
          </w:p>
        </w:tc>
      </w:tr>
      <w:tr w:rsidR="00D83016" w:rsidRPr="00D83016" w14:paraId="1CCEA6D6" w14:textId="77777777" w:rsidTr="001A2EB5">
        <w:tc>
          <w:tcPr>
            <w:tcW w:w="846" w:type="dxa"/>
            <w:vAlign w:val="center"/>
          </w:tcPr>
          <w:p w14:paraId="500DBCA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962" w:type="dxa"/>
            <w:vAlign w:val="center"/>
          </w:tcPr>
          <w:p w14:paraId="3A0B08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00" w:type="dxa"/>
            <w:gridSpan w:val="2"/>
            <w:vAlign w:val="center"/>
          </w:tcPr>
          <w:p w14:paraId="543F67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963" w:type="dxa"/>
            <w:vAlign w:val="center"/>
          </w:tcPr>
          <w:p w14:paraId="1F8108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424176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A23E2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563659E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E2475B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57C4FC8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963" w:type="dxa"/>
            <w:vAlign w:val="center"/>
          </w:tcPr>
          <w:p w14:paraId="3B184AB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738" w:type="dxa"/>
            <w:gridSpan w:val="2"/>
            <w:vAlign w:val="center"/>
          </w:tcPr>
          <w:p w14:paraId="2DF724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817" w:type="dxa"/>
            <w:gridSpan w:val="2"/>
            <w:vAlign w:val="center"/>
          </w:tcPr>
          <w:p w14:paraId="7D400A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</w:tr>
      <w:tr w:rsidR="00D83016" w:rsidRPr="00D83016" w14:paraId="298A4FD3" w14:textId="77777777" w:rsidTr="001A2EB5">
        <w:trPr>
          <w:gridAfter w:val="1"/>
          <w:wAfter w:w="15" w:type="dxa"/>
        </w:trPr>
        <w:tc>
          <w:tcPr>
            <w:tcW w:w="10214" w:type="dxa"/>
            <w:gridSpan w:val="17"/>
            <w:shd w:val="clear" w:color="auto" w:fill="auto"/>
          </w:tcPr>
          <w:p w14:paraId="3EE31AD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венский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йагросервис</w:t>
            </w:r>
            <w:proofErr w:type="spellEnd"/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D83016" w:rsidRPr="00D83016" w14:paraId="6DD9BEB0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2CB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506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70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84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87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F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89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9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85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06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5E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AE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</w:tr>
      <w:tr w:rsidR="00D83016" w:rsidRPr="00D83016" w14:paraId="1F0F7923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1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D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6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16D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F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BE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A7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59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F5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2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35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49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D83016" w:rsidRPr="00D83016" w14:paraId="181DDB4C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F1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32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AC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2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02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FE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0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C71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B2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76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7A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9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4A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D83016" w:rsidRPr="00D83016" w14:paraId="62F0E4C2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A7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A9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FC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0CD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7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8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E0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D85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2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9B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16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05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</w:t>
            </w:r>
          </w:p>
        </w:tc>
      </w:tr>
      <w:tr w:rsidR="00D83016" w:rsidRPr="00D83016" w14:paraId="0A89212E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C18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30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F7B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8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D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AA7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2A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1D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6C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1BD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F2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10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E2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000</w:t>
            </w:r>
          </w:p>
        </w:tc>
      </w:tr>
      <w:tr w:rsidR="00D83016" w:rsidRPr="00D83016" w14:paraId="4F58E3A3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AB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A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BB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D49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C2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F3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DF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E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EE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B6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12E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16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19</w:t>
            </w:r>
          </w:p>
        </w:tc>
      </w:tr>
      <w:tr w:rsidR="00D83016" w:rsidRPr="00D83016" w14:paraId="59901F80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6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6B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8A5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3C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85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09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E9E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E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16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4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E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E4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</w:tr>
      <w:tr w:rsidR="00D83016" w:rsidRPr="00D83016" w14:paraId="4A7107FD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83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5FB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8F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83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7C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9F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59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F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9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F1A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8F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BC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</w:tr>
      <w:tr w:rsidR="00D83016" w:rsidRPr="00D83016" w14:paraId="6791879B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459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3D3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A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8C9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366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A3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06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4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80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D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F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4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</w:tr>
      <w:tr w:rsidR="00D83016" w:rsidRPr="00D83016" w14:paraId="59D5068F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42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8A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C77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84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29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A0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CC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56C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8A3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1A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28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679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</w:tr>
      <w:tr w:rsidR="00D83016" w:rsidRPr="00D83016" w14:paraId="1739D5A1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0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1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C3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A2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37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A8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7E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7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43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5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94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00D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922</w:t>
            </w:r>
          </w:p>
        </w:tc>
      </w:tr>
      <w:tr w:rsidR="00D83016" w:rsidRPr="00D83016" w14:paraId="33A9A6F3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A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3E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721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7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E65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C8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12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25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CD2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7B3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CC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67F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83016" w:rsidRPr="00D83016" w14:paraId="46512747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1A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B5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F11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A5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7E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1B3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C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5B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96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72A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A0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99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83016" w:rsidRPr="00D83016" w14:paraId="4D887773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BA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028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4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5C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569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AD4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43E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6D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C36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A1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4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A5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83016" w:rsidRPr="00D83016" w14:paraId="409A0448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7E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6D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2E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AD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55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72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7B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9F7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2E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9A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68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DD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83016" w:rsidRPr="00D83016" w14:paraId="207EB217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236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4FA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67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A6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EF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9D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7A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82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751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C7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085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06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</w:tr>
      <w:tr w:rsidR="00D83016" w:rsidRPr="00D83016" w14:paraId="31EA4419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E60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9C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BC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EC8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3D1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258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91C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61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589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B46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20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20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1</w:t>
            </w:r>
          </w:p>
        </w:tc>
      </w:tr>
      <w:tr w:rsidR="00D83016" w:rsidRPr="00D83016" w14:paraId="1479F871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2F7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1E3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F2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38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A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C1B2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7CD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04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BA9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C7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79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A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D83016" w:rsidRPr="00D83016" w14:paraId="25452DBD" w14:textId="77777777" w:rsidTr="001A2E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D61A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F20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3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A2D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FB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F58D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84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B74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0C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96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3B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F9DB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D83016" w:rsidRPr="00D83016" w14:paraId="7915EB7F" w14:textId="77777777" w:rsidTr="001A2EB5">
        <w:trPr>
          <w:gridAfter w:val="1"/>
          <w:wAfter w:w="15" w:type="dxa"/>
        </w:trPr>
        <w:tc>
          <w:tcPr>
            <w:tcW w:w="10214" w:type="dxa"/>
            <w:gridSpan w:val="17"/>
          </w:tcPr>
          <w:p w14:paraId="69F863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</w:tr>
      <w:tr w:rsidR="00D83016" w:rsidRPr="00D83016" w14:paraId="2CD7665D" w14:textId="77777777" w:rsidTr="001A2EB5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51AF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8BA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0C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DB4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C1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C9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E32E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9A3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875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ECF6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9F1C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716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FE37" w14:textId="77777777" w:rsidR="00D83016" w:rsidRPr="00D83016" w:rsidRDefault="00D83016" w:rsidP="00D8301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13022</w:t>
            </w:r>
          </w:p>
        </w:tc>
      </w:tr>
    </w:tbl>
    <w:p w14:paraId="5E7EC437" w14:textId="77777777" w:rsidR="00D83016" w:rsidRPr="00D83016" w:rsidRDefault="00D83016" w:rsidP="00D83016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16">
        <w:rPr>
          <w:rFonts w:ascii="Times New Roman" w:eastAsia="Calibri" w:hAnsi="Times New Roman" w:cs="Times New Roman"/>
        </w:rPr>
        <w:br w:type="page"/>
      </w:r>
    </w:p>
    <w:p w14:paraId="16AA3ABF" w14:textId="77777777" w:rsidR="00332A80" w:rsidRPr="00DE799C" w:rsidRDefault="00332A80" w:rsidP="00332A80">
      <w:pPr>
        <w:pStyle w:val="nonumheader"/>
        <w:rPr>
          <w:b w:val="0"/>
          <w:bCs w:val="0"/>
        </w:rPr>
      </w:pPr>
      <w:r w:rsidRPr="00DE799C">
        <w:rPr>
          <w:b w:val="0"/>
          <w:bCs w:val="0"/>
        </w:rPr>
        <w:lastRenderedPageBreak/>
        <w:t>IX. Обращение с отходами производства</w:t>
      </w:r>
    </w:p>
    <w:p w14:paraId="1B9C68C3" w14:textId="77777777" w:rsidR="00332A80" w:rsidRPr="00DE799C" w:rsidRDefault="00332A80" w:rsidP="009B7C2D">
      <w:pPr>
        <w:pStyle w:val="nonumheader"/>
        <w:spacing w:after="0"/>
        <w:rPr>
          <w:b w:val="0"/>
          <w:bCs w:val="0"/>
        </w:rPr>
      </w:pPr>
      <w:r w:rsidRPr="00DE799C">
        <w:rPr>
          <w:b w:val="0"/>
          <w:bCs w:val="0"/>
        </w:rPr>
        <w:t>Баланс отходов</w:t>
      </w:r>
    </w:p>
    <w:p w14:paraId="5A6BBD3B" w14:textId="639BD526" w:rsidR="00332A80" w:rsidRDefault="006B2867" w:rsidP="00BE036D">
      <w:pPr>
        <w:pStyle w:val="onestring"/>
        <w:ind w:right="-837"/>
      </w:pPr>
      <w:r>
        <w:t xml:space="preserve">      </w:t>
      </w:r>
      <w:r w:rsidR="001D3119">
        <w:t xml:space="preserve">  </w:t>
      </w:r>
      <w:r>
        <w:t xml:space="preserve"> </w:t>
      </w:r>
      <w:r w:rsidR="00332A80">
        <w:t xml:space="preserve">Таблица </w:t>
      </w:r>
      <w:r w:rsidR="00160B4C">
        <w:t>18</w:t>
      </w:r>
    </w:p>
    <w:p w14:paraId="724769B5" w14:textId="77777777" w:rsidR="00332A80" w:rsidRDefault="00332A80" w:rsidP="00332A80">
      <w:pPr>
        <w:pStyle w:val="newncpi"/>
      </w:pPr>
      <w:r>
        <w:t> </w:t>
      </w:r>
    </w:p>
    <w:tbl>
      <w:tblPr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5"/>
        <w:gridCol w:w="1000"/>
        <w:gridCol w:w="708"/>
        <w:gridCol w:w="712"/>
        <w:gridCol w:w="708"/>
        <w:gridCol w:w="851"/>
        <w:gridCol w:w="851"/>
        <w:gridCol w:w="708"/>
        <w:gridCol w:w="719"/>
        <w:gridCol w:w="712"/>
        <w:gridCol w:w="851"/>
        <w:gridCol w:w="712"/>
        <w:gridCol w:w="706"/>
      </w:tblGrid>
      <w:tr w:rsidR="00CF18F3" w:rsidRPr="00160B4C" w14:paraId="4201CF1E" w14:textId="3C5AF223" w:rsidTr="00CF18F3">
        <w:trPr>
          <w:trHeight w:val="240"/>
          <w:jc w:val="center"/>
        </w:trPr>
        <w:tc>
          <w:tcPr>
            <w:tcW w:w="2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8788F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5E4BC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перация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4D185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тепень опасности и класс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ости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ых отходов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142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160B4C">
              <w:rPr>
                <w:sz w:val="18"/>
                <w:szCs w:val="18"/>
              </w:rPr>
              <w:t>Факти</w:t>
            </w:r>
            <w:proofErr w:type="spellEnd"/>
            <w:r w:rsidRPr="00160B4C">
              <w:rPr>
                <w:sz w:val="18"/>
                <w:szCs w:val="18"/>
              </w:rPr>
              <w:t>-</w:t>
            </w:r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кое</w:t>
            </w:r>
            <w:proofErr w:type="spellEnd"/>
            <w:r w:rsidRPr="00160B4C">
              <w:rPr>
                <w:sz w:val="18"/>
                <w:szCs w:val="18"/>
              </w:rPr>
              <w:t xml:space="preserve"> коли-</w:t>
            </w:r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тво</w:t>
            </w:r>
            <w:proofErr w:type="spellEnd"/>
            <w:r w:rsidRPr="00160B4C">
              <w:rPr>
                <w:sz w:val="18"/>
                <w:szCs w:val="18"/>
              </w:rPr>
              <w:t xml:space="preserve"> отходов, т/год</w:t>
            </w:r>
          </w:p>
        </w:tc>
        <w:tc>
          <w:tcPr>
            <w:tcW w:w="348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103F9" w14:textId="3D6464DF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CF18F3" w:rsidRPr="00160B4C" w14:paraId="7E93E5AD" w14:textId="376AC6D8" w:rsidTr="00CF18F3">
        <w:trPr>
          <w:trHeight w:val="240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A94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F3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4E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FDB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9C90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0</w:t>
            </w:r>
          </w:p>
          <w:p w14:paraId="1621C794" w14:textId="47929791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772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1</w:t>
            </w:r>
          </w:p>
          <w:p w14:paraId="6C8FA417" w14:textId="2E611F6F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C05C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2</w:t>
            </w:r>
          </w:p>
          <w:p w14:paraId="0525B63C" w14:textId="14837DDD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FBB32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3 </w:t>
            </w:r>
          </w:p>
          <w:p w14:paraId="57B6D0E6" w14:textId="337F2D75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7CAA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4 </w:t>
            </w:r>
          </w:p>
          <w:p w14:paraId="1B78FC4C" w14:textId="6956BBE3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2F564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5 </w:t>
            </w:r>
          </w:p>
          <w:p w14:paraId="6E3E94EC" w14:textId="383CD5D2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C417C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6 </w:t>
            </w:r>
          </w:p>
          <w:p w14:paraId="5361FAB3" w14:textId="5DBD47E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F290E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7 </w:t>
            </w:r>
          </w:p>
          <w:p w14:paraId="70DB7EDD" w14:textId="56E90059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48FD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8 </w:t>
            </w:r>
          </w:p>
          <w:p w14:paraId="2F9EDC52" w14:textId="1796C5F2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C6A9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9 </w:t>
            </w:r>
          </w:p>
          <w:p w14:paraId="7C770F53" w14:textId="117DC933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</w:tr>
      <w:tr w:rsidR="00CF18F3" w:rsidRPr="00160B4C" w14:paraId="207DB168" w14:textId="3FFC4BD7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F07E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DD0C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E2E5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3A7B9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65D4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5CE1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09CB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8766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29B7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1F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841B7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F58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32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9D56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</w:tr>
      <w:tr w:rsidR="006671F1" w:rsidRPr="00160B4C" w14:paraId="307F5445" w14:textId="1F83B17C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BB176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A4B5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ра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 и п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ступление отходов от других субъектов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670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47E" w14:textId="3C0FC5E2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FEB87" w14:textId="0D462D3E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</w:rPr>
              <w:t>0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B6725" w14:textId="58424D4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0CCC2" w14:textId="029ABD7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C11E7" w14:textId="0564161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CC9F" w14:textId="6BB0343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1B36D" w14:textId="61D10EB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D10E6" w14:textId="2C2EA29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E1926" w14:textId="1420CE2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BF97" w14:textId="499190B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DD634" w14:textId="7068F76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6671F1" w:rsidRPr="00160B4C" w14:paraId="1AC5D9C4" w14:textId="26430DA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AA91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BC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4CA1E" w14:textId="53268FE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AC827" w14:textId="4427389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F55" w14:textId="05E7CBC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37E70" w14:textId="1EA98A5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6715E" w14:textId="13D72A8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80588" w14:textId="0FE0EB50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8F8D6" w14:textId="7753D2A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F200D" w14:textId="79CBA9A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8BBC" w14:textId="2482C69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6C2F" w14:textId="3B0B392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2C73" w14:textId="46569B7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32EC4" w14:textId="1574048F" w:rsidR="006671F1" w:rsidRPr="00CF18F3" w:rsidRDefault="00546673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6671F1"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6671F1" w:rsidRPr="00160B4C" w14:paraId="78EE8DC7" w14:textId="729291A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EF66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991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5FD86" w14:textId="096AD1D5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350" w14:textId="2FB3736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4B02" w14:textId="63BC160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46ACF" w14:textId="41A6FB5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2744B" w14:textId="3E0513C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4D12" w14:textId="63D52EC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6DB4" w14:textId="046FA46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654C7" w14:textId="4A034B7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D95" w14:textId="7B73606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9E6B" w14:textId="144674D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614A" w14:textId="6DFDF82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1571" w14:textId="43260760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160B4C" w14:paraId="63B241A0" w14:textId="6E831A2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2038D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98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5E2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FC15A" w14:textId="125F92E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9575D" w14:textId="24F5B6A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95112" w14:textId="016C26A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18E" w14:textId="2D13277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B909" w14:textId="52DEABF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6DCD" w14:textId="4377377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04217" w14:textId="4F97E2F0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466B" w14:textId="10EA040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5D73" w14:textId="7CAA520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D1CE" w14:textId="2D1967D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9B30" w14:textId="42B1EE8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160B4C" w14:paraId="5261C5CC" w14:textId="263DF959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7203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397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26447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DCB43" w14:textId="7794A41A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B083" w14:textId="3F18DD87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9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F965D" w14:textId="37F7632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84288" w14:textId="28A2AFB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D1F97" w14:textId="043C11A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8F0" w14:textId="0F7E8F3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653F1" w14:textId="0548C60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EF33B" w14:textId="53E222A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5FE7E" w14:textId="25595E2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0FC5E" w14:textId="707CE78F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E7EC4" w14:textId="02CC556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</w:tr>
      <w:tr w:rsidR="006671F1" w:rsidRPr="00160B4C" w14:paraId="4B0FA645" w14:textId="5FAB3A6A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FD7A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70B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73E6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5C3" w14:textId="1C686C03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B79AB" w14:textId="73F54561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10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76A77" w14:textId="237388D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C2CCD" w14:textId="2255483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F7896" w14:textId="3CBF607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1CA3D" w14:textId="14E44E7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86566" w14:textId="15A3A6B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6A85D" w14:textId="423E9E4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B501" w14:textId="774A082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DAA34" w14:textId="6E282A5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4145" w14:textId="15EC576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</w:tr>
      <w:tr w:rsidR="006671F1" w:rsidRPr="00160B4C" w14:paraId="4A581FC6" w14:textId="0567618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A735E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FDF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C5DE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B6E9" w14:textId="6D047E9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2</w:t>
            </w:r>
            <w:r w:rsidRPr="002026FD">
              <w:rPr>
                <w:sz w:val="18"/>
                <w:szCs w:val="18"/>
                <w:lang w:val="en-US"/>
              </w:rPr>
              <w:t>0</w:t>
            </w:r>
            <w:r w:rsidRPr="002026FD">
              <w:rPr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3B36E" w14:textId="26E17BCF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46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751F0" w14:textId="33577DE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F3FE6" w14:textId="3E86E31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340FB" w14:textId="57C3863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0C2A3" w14:textId="0301763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BECE" w14:textId="6A206A8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FCBA4" w14:textId="78A39B60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0E25" w14:textId="378CBD0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F8ACB" w14:textId="2D3C282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C500E" w14:textId="77DC667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</w:tr>
      <w:tr w:rsidR="006671F1" w:rsidRPr="00160B4C" w14:paraId="17F65D23" w14:textId="205155D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7BDFB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DC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A104C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FF240" w14:textId="607935F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</w:t>
            </w: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7F038" w14:textId="77777777" w:rsidR="00BE7129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5EDD5565" w14:textId="47288C37" w:rsidR="006671F1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DC4B6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6C21DCDB" w14:textId="3A204D37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C1F13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6A229D3D" w14:textId="40811523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9D4FC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4CF72BB7" w14:textId="0EBC910E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C2E71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4154DD4D" w14:textId="578E6E68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D81F2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6FBABA4C" w14:textId="4F6EE972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D5EAA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6989E1F4" w14:textId="56758AAE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729F1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69AE40A7" w14:textId="10D0FBDD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92579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5CF33FE7" w14:textId="160F3EB8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F324A" w14:textId="77777777" w:rsidR="006671F1" w:rsidRDefault="006671F1" w:rsidP="006671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  <w:p w14:paraId="7AE756B5" w14:textId="21490EE3" w:rsidR="00BE7129" w:rsidRPr="00CF18F3" w:rsidRDefault="00BE7129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</w:tr>
      <w:tr w:rsidR="006671F1" w:rsidRPr="00160B4C" w14:paraId="26EEE48B" w14:textId="24D54AED" w:rsidTr="00121C6E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B319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A67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образование и по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55A9" w14:textId="49857103" w:rsidR="006671F1" w:rsidRPr="00121C6E" w:rsidRDefault="00121C6E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21C6E">
              <w:rPr>
                <w:sz w:val="18"/>
                <w:szCs w:val="18"/>
              </w:rPr>
              <w:t>51,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07B84" w14:textId="052B1D2C" w:rsidR="00121C6E" w:rsidRPr="00CF18F3" w:rsidRDefault="00121C6E" w:rsidP="00121C6E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 w:rsidR="00BE7129"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 w:rsidR="00BE7129"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6E91FCD9" w14:textId="061F3885" w:rsidR="006671F1" w:rsidRPr="00CF18F3" w:rsidRDefault="00121C6E" w:rsidP="00121C6E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80</w:t>
            </w:r>
            <w:r w:rsidRPr="00CF18F3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B1083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719E0378" w14:textId="045172CE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</w:t>
            </w:r>
            <w:r w:rsidR="00546673">
              <w:rPr>
                <w:sz w:val="18"/>
                <w:szCs w:val="18"/>
              </w:rPr>
              <w:t>7</w:t>
            </w:r>
            <w:r w:rsidRPr="00CF18F3">
              <w:rPr>
                <w:sz w:val="18"/>
                <w:szCs w:val="18"/>
                <w:lang w:val="en-US"/>
              </w:rPr>
              <w:t>0</w:t>
            </w:r>
            <w:r w:rsidRPr="00CF18F3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56AF9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55F80F80" w14:textId="059B506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5B62F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2877738C" w14:textId="537AB96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2036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099897BB" w14:textId="390E3395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F8A1D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3E019A8E" w14:textId="04F899D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253DA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5E930736" w14:textId="2001EDC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79974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49888359" w14:textId="2672A44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6C703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1523DA48" w14:textId="37C9A03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DB00E" w14:textId="77777777" w:rsidR="00BE7129" w:rsidRPr="00CF18F3" w:rsidRDefault="00BE7129" w:rsidP="00BE7129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8</w:t>
            </w:r>
            <w:r w:rsidRPr="00CF18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F18F3">
              <w:rPr>
                <w:sz w:val="18"/>
                <w:szCs w:val="18"/>
                <w:lang w:val="en-US"/>
              </w:rPr>
              <w:t>2</w:t>
            </w:r>
          </w:p>
          <w:p w14:paraId="1B79B3AE" w14:textId="60D3EAD6" w:rsidR="006671F1" w:rsidRPr="00CF18F3" w:rsidRDefault="00546673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71F1"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671F1"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6671F1" w:rsidRPr="00160B4C" w14:paraId="76600E0F" w14:textId="41E634A7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632A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24B6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ередача отходов другим субъектам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 с ц</w:t>
            </w:r>
            <w:r w:rsidRPr="00160B4C">
              <w:rPr>
                <w:sz w:val="18"/>
                <w:szCs w:val="18"/>
              </w:rPr>
              <w:t>е</w:t>
            </w:r>
            <w:r w:rsidRPr="00160B4C">
              <w:rPr>
                <w:sz w:val="18"/>
                <w:szCs w:val="18"/>
              </w:rPr>
              <w:t>лью испол</w:t>
            </w:r>
            <w:r w:rsidRPr="00160B4C">
              <w:rPr>
                <w:sz w:val="18"/>
                <w:szCs w:val="18"/>
              </w:rPr>
              <w:t>ь</w:t>
            </w:r>
            <w:r w:rsidRPr="00160B4C">
              <w:rPr>
                <w:sz w:val="18"/>
                <w:szCs w:val="18"/>
              </w:rPr>
              <w:t>зования и (или) обе</w:t>
            </w:r>
            <w:r w:rsidRPr="00160B4C">
              <w:rPr>
                <w:sz w:val="18"/>
                <w:szCs w:val="18"/>
              </w:rPr>
              <w:t>з</w:t>
            </w:r>
            <w:r w:rsidRPr="00160B4C">
              <w:rPr>
                <w:sz w:val="18"/>
                <w:szCs w:val="18"/>
              </w:rPr>
              <w:t>врежи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DE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A300" w14:textId="462BC21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63748" w14:textId="6A3C1B76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</w:rPr>
              <w:t>0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776F" w14:textId="1EF66A3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9B298" w14:textId="6E558C7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3FD2" w14:textId="62FB35F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E2385" w14:textId="5A52BC3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5830E" w14:textId="330B889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16C79" w14:textId="5C84A17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B6D99" w14:textId="67330F1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4201" w14:textId="2CD6124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8D56A" w14:textId="2B875D5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546673" w:rsidRPr="00160B4C" w14:paraId="70D5DC51" w14:textId="16F4AD81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4B63" w14:textId="77777777" w:rsidR="00546673" w:rsidRPr="00160B4C" w:rsidRDefault="00546673" w:rsidP="00546673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34" w14:textId="77777777" w:rsidR="00546673" w:rsidRPr="00160B4C" w:rsidRDefault="00546673" w:rsidP="0054667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2CB6" w14:textId="62008E1A" w:rsidR="00546673" w:rsidRPr="00160B4C" w:rsidRDefault="00546673" w:rsidP="00546673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4804" w14:textId="17C17041" w:rsidR="00546673" w:rsidRPr="00C44B56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8BB4" w14:textId="3A50FC7B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78D1" w14:textId="31CD0A7B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D080" w14:textId="0B19C205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1B1E5" w14:textId="65EADA27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472D" w14:textId="46642958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70E6" w14:textId="21922DD6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50271" w14:textId="7AC5CE4E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8F8D" w14:textId="3B53C843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00A5" w14:textId="00282CD3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88D6A" w14:textId="2C7D6138" w:rsidR="00546673" w:rsidRPr="00CF18F3" w:rsidRDefault="00546673" w:rsidP="00546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6671F1" w:rsidRPr="00160B4C" w14:paraId="0F9FE352" w14:textId="7309A08D" w:rsidTr="001E743F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21433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D45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EA9D" w14:textId="4A585E5A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F6E1D" w14:textId="72FC322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29A6" w14:textId="1DE91F14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A9A59" w14:textId="135A01CF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02864" w14:textId="7F0416DF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58EC" w14:textId="5AEE5D7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23258" w14:textId="0583E91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474A" w14:textId="309292F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BC3F" w14:textId="021CE5A0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398FA" w14:textId="29A1E11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06B5D" w14:textId="4244675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39FA2" w14:textId="553DC32F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13990AF" w14:textId="544E8D65" w:rsidTr="001E743F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6FA0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E6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4650A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345A" w14:textId="501DA38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D7D" w14:textId="3D75B39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1394" w14:textId="6777C00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2CCF7" w14:textId="780EEFB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DC0C" w14:textId="700FF0A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F9AAB" w14:textId="2E907CD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D5197" w14:textId="7812A1F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FBB8F" w14:textId="7DDC7AB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B5583" w14:textId="0E5C8D3C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4008" w14:textId="0FA2E6A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4AA5" w14:textId="7778574E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2EEC9D9" w14:textId="0270266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3D0D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D6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A2095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D100" w14:textId="1C17D228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EDF87" w14:textId="707B3C3F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6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3</w:t>
            </w:r>
            <w:r w:rsidRPr="00CF18F3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1D46" w14:textId="42C3300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A0176" w14:textId="5517439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6EF99" w14:textId="788965D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915A" w14:textId="4A144BA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F228E" w14:textId="07A75D8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D7AE8" w14:textId="3ABCA4D1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0B72C" w14:textId="720BC16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00938" w14:textId="4807D108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E9B76" w14:textId="6EEAEB5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160B4C" w14:paraId="081287DD" w14:textId="5A321ED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45A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53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E4A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9934" w14:textId="58E60705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39E1" w14:textId="4553FEE4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57CF" w14:textId="42663BF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C8FB2" w14:textId="6717ED24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15DEE" w14:textId="1BF15991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D4B20" w14:textId="1505E133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7F864" w14:textId="1D9D2CFC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1894" w14:textId="31D36FA7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02B" w14:textId="176F24AD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99F" w14:textId="1DDEAD82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09,3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43719" w14:textId="02B3119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15</w:t>
            </w:r>
          </w:p>
        </w:tc>
      </w:tr>
      <w:tr w:rsidR="006671F1" w:rsidRPr="00160B4C" w14:paraId="7502E13F" w14:textId="57D91E2E" w:rsidTr="001E743F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2CB3A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4C7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0E9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93F7" w14:textId="0BA8376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8398E" w14:textId="2AB6C4FE" w:rsidR="006671F1" w:rsidRPr="00CF18F3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rFonts w:eastAsia="Times New Roman"/>
                <w:sz w:val="18"/>
                <w:szCs w:val="18"/>
              </w:rPr>
              <w:t>126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4D9BA" w14:textId="40B016C6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15F95" w14:textId="3E6673E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C94A5" w14:textId="7B7889A7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F5CA6" w14:textId="5A45C2BA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3CED" w14:textId="414C4B89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803CC" w14:textId="26FAAB2D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68FB0" w14:textId="7985A01B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336F8" w14:textId="165C25F2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08E60" w14:textId="68286B63" w:rsidR="006671F1" w:rsidRPr="00CF18F3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12</w:t>
            </w:r>
          </w:p>
        </w:tc>
      </w:tr>
      <w:tr w:rsidR="006671F1" w:rsidRPr="00160B4C" w14:paraId="31C6C029" w14:textId="3157682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2F11" w14:textId="33A21E1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CB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ИТОГО передано </w:t>
            </w:r>
          </w:p>
          <w:p w14:paraId="25825859" w14:textId="537F09C0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2CB0" w14:textId="1F4D641F" w:rsidR="006671F1" w:rsidRPr="00C44B56" w:rsidRDefault="00121C6E" w:rsidP="006671F1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B74F9" w14:textId="77777777" w:rsidR="005B0B0D" w:rsidRPr="00CF18F3" w:rsidRDefault="005B0B0D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771AEA14" w14:textId="19C32B62" w:rsidR="006671F1" w:rsidRPr="00CF18F3" w:rsidRDefault="005B0B0D" w:rsidP="005A00E7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8</w:t>
            </w:r>
            <w:r w:rsidRPr="00CF18F3">
              <w:rPr>
                <w:sz w:val="18"/>
                <w:szCs w:val="18"/>
              </w:rPr>
              <w:t>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90D3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47A0D671" w14:textId="7766A7BC" w:rsidR="006671F1" w:rsidRPr="00CF18F3" w:rsidRDefault="006671F1" w:rsidP="005A00E7">
            <w:pPr>
              <w:pStyle w:val="table10"/>
              <w:jc w:val="center"/>
              <w:rPr>
                <w:sz w:val="16"/>
                <w:szCs w:val="16"/>
              </w:rPr>
            </w:pPr>
            <w:r w:rsidRPr="00CF18F3">
              <w:rPr>
                <w:sz w:val="18"/>
                <w:szCs w:val="18"/>
                <w:lang w:val="en-US"/>
              </w:rPr>
              <w:t>1</w:t>
            </w:r>
            <w:r w:rsidR="00546673">
              <w:rPr>
                <w:sz w:val="18"/>
                <w:szCs w:val="18"/>
              </w:rPr>
              <w:t>7</w:t>
            </w:r>
            <w:r w:rsidRPr="00CF18F3">
              <w:rPr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DEDBD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07EDB3DF" w14:textId="358A11CE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3DFEB" w14:textId="1D139D9E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2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518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4D064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45F08C88" w14:textId="53F6B9E0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6F623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575E9D80" w14:textId="7CCC255C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9D05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501E85BF" w14:textId="3B83C6FB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E012A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4E073070" w14:textId="357B2254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2ADC9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3DBAAE91" w14:textId="7E9D2CC5" w:rsidR="006671F1" w:rsidRPr="00CF18F3" w:rsidRDefault="006671F1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18F3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53B40" w14:textId="77777777" w:rsidR="006671F1" w:rsidRPr="00CF18F3" w:rsidRDefault="006671F1" w:rsidP="005A00E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CF18F3">
              <w:rPr>
                <w:sz w:val="18"/>
                <w:szCs w:val="18"/>
                <w:lang w:val="en-US"/>
              </w:rPr>
              <w:t>242</w:t>
            </w:r>
            <w:r w:rsidRPr="00CF18F3">
              <w:rPr>
                <w:sz w:val="18"/>
                <w:szCs w:val="18"/>
              </w:rPr>
              <w:t>,</w:t>
            </w:r>
            <w:r w:rsidRPr="00CF18F3">
              <w:rPr>
                <w:sz w:val="18"/>
                <w:szCs w:val="18"/>
                <w:lang w:val="en-US"/>
              </w:rPr>
              <w:t>235</w:t>
            </w:r>
          </w:p>
          <w:p w14:paraId="35F5CD03" w14:textId="3C949152" w:rsidR="006671F1" w:rsidRPr="00CF18F3" w:rsidRDefault="00546673" w:rsidP="005A0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6671F1" w:rsidRPr="00CF18F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6671F1" w:rsidRPr="00160B4C" w14:paraId="520F835B" w14:textId="3C43FF6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B718" w14:textId="7367AB7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D129" w14:textId="58E51E46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езвреж</w:t>
            </w:r>
            <w:r w:rsidRPr="00160B4C">
              <w:rPr>
                <w:sz w:val="18"/>
                <w:szCs w:val="18"/>
              </w:rPr>
              <w:t>и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6E9A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DE097" w14:textId="6D6C2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DDA8C" w14:textId="7C48013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F099" w14:textId="089577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D8DA" w14:textId="7A17495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F0AC" w14:textId="3D97F99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D4BF" w14:textId="285F594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6A31" w14:textId="5E88118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C97" w14:textId="2F53574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A12F" w14:textId="58F28F8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06A4E" w14:textId="2C1F90F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B1133" w14:textId="466AABF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EB933FD" w14:textId="66FFE07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F0BE2" w14:textId="1415B3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8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45E" w14:textId="3B28738B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612BE" w14:textId="671F973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E1F6" w14:textId="7162B66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533E" w14:textId="69107C4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C1FD4" w14:textId="6A64AB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DEB98" w14:textId="0A4F15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1AE2" w14:textId="6CF05F3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22E5" w14:textId="2515DAD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A061" w14:textId="2B4812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8661" w14:textId="6C7A43A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3E" w14:textId="5209783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6EC4" w14:textId="0554B5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D683644" w14:textId="113E7886" w:rsidTr="00CF18F3">
        <w:trPr>
          <w:trHeight w:val="66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4223" w14:textId="568B6E4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84B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96C33" w14:textId="19E574F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A2E" w14:textId="6CA67E0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95C2" w14:textId="72FD56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EEE71" w14:textId="387BAB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6360" w14:textId="3310556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763AA" w14:textId="17028FA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77276" w14:textId="5C82A9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DC88" w14:textId="527824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F01B6" w14:textId="06FCFB0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E5A" w14:textId="298159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7A51E" w14:textId="50550AE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6423E" w14:textId="1DBDBF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21CD09" w14:textId="040ABED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9E33" w14:textId="167804D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00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6C1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E256" w14:textId="66B5E65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BC42" w14:textId="7BF503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6009A" w14:textId="7B627D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D882" w14:textId="14A81E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AE6C" w14:textId="584D4A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2BBD" w14:textId="1BB48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EEF1" w14:textId="66295C2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1FF" w14:textId="3235FCE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07AA9" w14:textId="625EA69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6529" w14:textId="6990199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B9F7A" w14:textId="1373AB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CDC0EB" w14:textId="598155BB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39135" w14:textId="37E89C9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E4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CDC2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7DF39" w14:textId="3F228E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B79FA" w14:textId="019034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57CB" w14:textId="0C7521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D6D8" w14:textId="109CE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FCF9" w14:textId="2820211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DADC" w14:textId="77E930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F142C" w14:textId="5BC182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A531" w14:textId="5C34E6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0E08" w14:textId="642929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42D1" w14:textId="583339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213C9" w14:textId="5795CE7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5B71A29" w14:textId="39573776" w:rsidTr="00CF18F3">
        <w:trPr>
          <w:trHeight w:val="58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A202" w14:textId="2647541B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7C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D172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21E9" w14:textId="4929CA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D352" w14:textId="142F61C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A4F1" w14:textId="049A51C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7536" w14:textId="6E39E1C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7347" w14:textId="73A1FC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62C1" w14:textId="47ECB2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5889" w14:textId="29C6165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0521D" w14:textId="7475741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1447" w14:textId="1A28D9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B74B" w14:textId="402E2C6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8760" w14:textId="291EDBD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B57CEEA" w14:textId="6D8A9F2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57C7" w14:textId="535D6D38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790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обезврежи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F1EF8" w14:textId="49D470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DBB2" w14:textId="289FD19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2012" w14:textId="3C32B28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B154C" w14:textId="464CE6B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CFEBD" w14:textId="70AA8AB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BDC" w14:textId="45D5127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22DC" w14:textId="312ABA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B26E4" w14:textId="6F08A8C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FD1EB" w14:textId="42CE3E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FD17" w14:textId="33EA79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E113B" w14:textId="1A72D4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09E8BE6" w14:textId="64A0128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F9D" w14:textId="5C7F18F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F441" w14:textId="39EFFC9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спольз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10967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7934" w14:textId="16BF38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0A6FC" w14:textId="7296EB0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2D9B3" w14:textId="2D51D28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A528" w14:textId="5999502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AD668" w14:textId="1A31B7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3CAF" w14:textId="4F3C9DC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C471" w14:textId="3A3F573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E5BE" w14:textId="7D492B1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5076" w14:textId="45499F2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9FAC" w14:textId="4240FD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37D67" w14:textId="40424E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B710A5E" w14:textId="763B19CC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A1DD" w14:textId="41FCB7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A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FEA8A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73DE" w14:textId="688A23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AED49" w14:textId="22C452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B0A2" w14:textId="223B03D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E09A5" w14:textId="69A493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4FFA2" w14:textId="005A38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AF3D" w14:textId="637E0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7247" w14:textId="2B01EE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F3B3" w14:textId="7B0773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CEB4" w14:textId="346CAB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9D77" w14:textId="52429B3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AC268" w14:textId="4AC4B6B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A50FC68" w14:textId="0B891B7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71EB" w14:textId="3964E34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EE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EC5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1A6C2" w14:textId="35D7190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3751" w14:textId="608D829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0C45" w14:textId="791333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97FE" w14:textId="69B7A8D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DED1" w14:textId="204279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AED9" w14:textId="751CDA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C9A25" w14:textId="04260D0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32B8" w14:textId="67F4C30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75F1" w14:textId="4802473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61C3" w14:textId="604851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4D0E" w14:textId="77A2C3D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C9B426A" w14:textId="4258F55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1865" w14:textId="2EAB18F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2D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359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D1575" w14:textId="3314FBC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1267" w14:textId="0BD2448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DEA5" w14:textId="3DD2FA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548FF" w14:textId="1A7DDC4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0514" w14:textId="64D9993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8AB7" w14:textId="3E47E60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35AB" w14:textId="044B608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BAE4" w14:textId="12CC6BE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782B" w14:textId="12813B35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046E" w14:textId="79C9DECA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BEA3" w14:textId="2DFADF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853A7F9" w14:textId="525F7DC3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B61F" w14:textId="61C7F3C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66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3015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62BC" w14:textId="4DC8BE1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640" w14:textId="2FD78C9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C58AE" w14:textId="09F5494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FD7B" w14:textId="6978542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0B3C" w14:textId="484245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2D571" w14:textId="316488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315F6" w14:textId="78D060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43E6" w14:textId="6D1CA7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BDFA" w14:textId="7F50D0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D71E" w14:textId="5A6723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5AF" w14:textId="41BEA74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27C7F10" w14:textId="2715B71E" w:rsidTr="001E743F">
        <w:trPr>
          <w:trHeight w:val="12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66E" w14:textId="226DEA34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64B9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исполь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B28D" w14:textId="4DD025C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8EE9" w14:textId="710F055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1094" w14:textId="4E7A693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F028A" w14:textId="4922D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13CE0" w14:textId="57BB8FE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947ED" w14:textId="518D88F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90DCF" w14:textId="3DCCF820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BFAD" w14:textId="7B57AF8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24E5" w14:textId="6DF5A7F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D1EE3" w14:textId="04393AA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6BF0F" w14:textId="228BA14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</w:tr>
      <w:tr w:rsidR="006671F1" w:rsidRPr="00160B4C" w14:paraId="77186F9B" w14:textId="42CDC0E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4FC4" w14:textId="4260500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812ED" w14:textId="4F59EF8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B10B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6D96" w14:textId="0DC88F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4BCC8" w14:textId="7C3F8B2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AFB5C" w14:textId="581426A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A7F7" w14:textId="6AC354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D7F05" w14:textId="5CF41C8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9B29" w14:textId="21518E2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36483" w14:textId="1916C31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CFA7" w14:textId="001A45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2203F" w14:textId="7D45BB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DDEB" w14:textId="0D1F38B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D295A" w14:textId="6DFD427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DE8C34D" w14:textId="4931B46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8EB5" w14:textId="6388927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A45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DDEC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BA42B" w14:textId="613837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5BBA5" w14:textId="2CC936B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815B" w14:textId="181C30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66C9" w14:textId="628D2C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07FC" w14:textId="1BF857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15A7" w14:textId="50C7B92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8FF9" w14:textId="194827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F0F1" w14:textId="0AF53D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0AD8" w14:textId="773A280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8CA47" w14:textId="01CE9A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B60D" w14:textId="27EC40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02EE530" w14:textId="4525219A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92BC1" w14:textId="0AFA8B39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3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62629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2E8E8" w14:textId="2F45A4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E958" w14:textId="3CA5AC1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9F5F" w14:textId="7FEFAA8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E784" w14:textId="2BF8B1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6AED" w14:textId="71AF5B1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D3DF" w14:textId="120180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00AF" w14:textId="7048FE4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F7FE" w14:textId="68C6E4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C8A83" w14:textId="272D07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A91E" w14:textId="453C5AB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C274" w14:textId="26D641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2017472" w14:textId="1F1510C1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B1E74" w14:textId="653E86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4F0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7AB2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D3049" w14:textId="2C64D90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240F4" w14:textId="3E461B6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A1B6" w14:textId="46E454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2B17C" w14:textId="265C77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150" w14:textId="15332B9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E026" w14:textId="79409BA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CF5D5" w14:textId="37CCA9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FD907" w14:textId="61A6AE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5A3B4" w14:textId="6C9BFB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1924" w14:textId="64184B9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F515F" w14:textId="304012B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E307802" w14:textId="0D608C92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DF1B" w14:textId="74FF23E5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4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DAF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7311" w14:textId="244AD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F3029" w14:textId="2296D68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7EB2" w14:textId="409BEAE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4386C" w14:textId="4468B2D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6531" w14:textId="671B05A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0076" w14:textId="3E9FA3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68BC6" w14:textId="41929E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3420" w14:textId="5275F5B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57994" w14:textId="3700F5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60751" w14:textId="1319C0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A57D" w14:textId="251AE4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60B251E" w14:textId="564AD8A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EF7F" w14:textId="53D8865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DE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5453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5D0D7" w14:textId="31182A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99609" w14:textId="0FAFC5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D8726" w14:textId="388EBC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9944" w14:textId="7FA0DC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517" w14:textId="12B4EF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41F99" w14:textId="0D4EF1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0BEC" w14:textId="30E8F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F2052" w14:textId="125FDB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BD7C" w14:textId="3AD504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13C4" w14:textId="5DF6AD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183F" w14:textId="13C768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F8CF91E" w14:textId="6EE098B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FE3" w14:textId="750415A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B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7664D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84EB" w14:textId="076C90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0967" w14:textId="65308B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9B30C" w14:textId="56E4BF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C4C" w14:textId="5946A5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CD0C1" w14:textId="425F4E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13A3C" w14:textId="289D7E0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B32B" w14:textId="7375381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38E7" w14:textId="026341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BAA9" w14:textId="1919DC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EB8E" w14:textId="5B7AF84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67617" w14:textId="63F393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415EDE56" w14:textId="77777777" w:rsidR="001A5F76" w:rsidRDefault="001A5F76">
      <w:r>
        <w:br w:type="page"/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4"/>
        <w:gridCol w:w="1007"/>
        <w:gridCol w:w="706"/>
        <w:gridCol w:w="711"/>
        <w:gridCol w:w="709"/>
        <w:gridCol w:w="854"/>
        <w:gridCol w:w="709"/>
        <w:gridCol w:w="711"/>
        <w:gridCol w:w="711"/>
        <w:gridCol w:w="854"/>
        <w:gridCol w:w="709"/>
        <w:gridCol w:w="711"/>
        <w:gridCol w:w="568"/>
      </w:tblGrid>
      <w:tr w:rsidR="00CF18F3" w:rsidRPr="002448DD" w14:paraId="61EE1968" w14:textId="77777777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84BC" w14:textId="06519076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021FC501" w:rsidR="00CF18F3" w:rsidRPr="00160B4C" w:rsidRDefault="00CF18F3" w:rsidP="009F697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C040" w14:textId="17D56B71" w:rsidR="00CF18F3" w:rsidRPr="00160B4C" w:rsidRDefault="00CF18F3" w:rsidP="009F6977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FCA3" w14:textId="71878ABE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EB8E" w14:textId="77E290C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8777" w14:textId="49DA43B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DB1D" w14:textId="5564C0A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CBD2E" w14:textId="1540E76C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258CB" w14:textId="75FAD8A6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51760" w14:textId="0E91D2D0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E771E" w14:textId="44554E2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CB16A" w14:textId="11D89593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ED831" w14:textId="3198C25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C1D9" w14:textId="6B1E2F61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F18F3" w:rsidRPr="002448DD" w14:paraId="3D8439EB" w14:textId="5FAA4C1A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C68B" w14:textId="10716079" w:rsidR="00CF18F3" w:rsidRPr="00160B4C" w:rsidRDefault="00CF18F3" w:rsidP="00CF18F3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9C0" w14:textId="77777777" w:rsidR="00CF18F3" w:rsidRPr="00160B4C" w:rsidRDefault="00CF18F3" w:rsidP="00CF18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E9C4" w14:textId="77777777" w:rsidR="00CF18F3" w:rsidRPr="00160B4C" w:rsidRDefault="00CF18F3" w:rsidP="00CF18F3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D4D3" w14:textId="0B747CED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8D94" w14:textId="2484BF14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721F5" w14:textId="751B0DF3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A0E0" w14:textId="6B832705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884A" w14:textId="4E99246D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73B3" w14:textId="6A499F74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5452" w14:textId="6522E6AF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B3C5" w14:textId="0F0126E5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4836" w14:textId="6FFBA4F9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D0993" w14:textId="02BEB2B3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0A98" w14:textId="12B7D6BE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</w:tr>
      <w:tr w:rsidR="00CF18F3" w:rsidRPr="002448DD" w14:paraId="4EED960E" w14:textId="770574F0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EB7E7" w14:textId="0F61060D" w:rsidR="00CF18F3" w:rsidRPr="00160B4C" w:rsidRDefault="00CF18F3" w:rsidP="00CF18F3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CFFE" w14:textId="77777777" w:rsidR="00CF18F3" w:rsidRPr="00160B4C" w:rsidRDefault="00CF18F3" w:rsidP="00CF18F3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хра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0A28" w14:textId="6B42F4AA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73ED" w14:textId="02B1017E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B4E" w14:textId="5B92E942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131DE" w14:textId="2E0B6272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E604" w14:textId="05CC7540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1586" w14:textId="0FBAD6D2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8900" w14:textId="0DCFDD1B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99E3C" w14:textId="7A620BBA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70D0" w14:textId="1E68E43F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AFB6" w14:textId="3908FA29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D8BEB" w14:textId="2871D65B" w:rsidR="00CF18F3" w:rsidRPr="00121C6E" w:rsidRDefault="00CF18F3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0</w:t>
            </w:r>
          </w:p>
        </w:tc>
      </w:tr>
      <w:tr w:rsidR="006671F1" w:rsidRPr="002448DD" w14:paraId="5491EB1D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1448" w14:textId="4DFC33CA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C9A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Захоронение</w:t>
            </w:r>
          </w:p>
          <w:p w14:paraId="3BFFDB8E" w14:textId="130DDACF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58" w14:textId="00A0852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3DDC" w14:textId="7184ED4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1F810" w14:textId="526F6C81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6612B" w14:textId="17A2663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A82EB" w14:textId="4C37D4D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321D" w14:textId="14EC66C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8339D" w14:textId="4C2F24F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E7" w14:textId="47A95D8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6EFBB" w14:textId="47753F4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9B2B" w14:textId="7808AA8E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B057" w14:textId="7F83F2C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CCC6" w14:textId="0405E3C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2448DD" w14:paraId="120E04A2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AC7" w14:textId="5A8044D1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3034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CED" w14:textId="2920369B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32B06" w14:textId="1390931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64073" w14:textId="70FF621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34940" w14:textId="1063EE2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1569" w14:textId="64B4B65E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82BF8" w14:textId="03C530A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A63B" w14:textId="3EE958B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F6CE" w14:textId="18FCD4E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20B7" w14:textId="3680376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CEB31" w14:textId="6FDB0917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810E" w14:textId="40F8B5E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ED027" w14:textId="20677D8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2448DD" w14:paraId="6EBAAF71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3D6" w14:textId="07A07B7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77F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4A" w14:textId="53DB963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D4823" w14:textId="2097CB4B" w:rsidR="006671F1" w:rsidRPr="00121C6E" w:rsidRDefault="005B0B0D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526EE" w14:textId="4747CAE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3457D" w14:textId="3D48056E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D9BC3" w14:textId="0F050ED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4907" w14:textId="50168187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76C6F" w14:textId="0A73FFD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79E77" w14:textId="1F29E4B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014B" w14:textId="253840F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9475B" w14:textId="7A21CABA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32EE0" w14:textId="7D6B30D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FF6B" w14:textId="143D77E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</w:tr>
      <w:tr w:rsidR="006671F1" w:rsidRPr="002448DD" w14:paraId="658E5B09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6E1A" w14:textId="1031F0C1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1054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39" w14:textId="2A1E0938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4A0F" w14:textId="2C66C2D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1C1B" w14:textId="31740D00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61EEA" w14:textId="17C4B06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CA815" w14:textId="6FB0440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2CDC" w14:textId="582F580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AB7E1" w14:textId="2B50CC1A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2946" w14:textId="55B2C6D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54A0E" w14:textId="4682947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6DD04" w14:textId="1A87B20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9CBCD" w14:textId="62C604A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C6027" w14:textId="61AE088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5</w:t>
            </w:r>
          </w:p>
        </w:tc>
      </w:tr>
      <w:tr w:rsidR="006671F1" w:rsidRPr="002448DD" w14:paraId="40D82E69" w14:textId="77777777" w:rsidTr="001E743F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5A50" w14:textId="4DE272C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55D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12" w14:textId="5D546DAD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е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 xml:space="preserve">ны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1BB8C" w14:textId="7D4CF5B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Pr="00121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97A5" w14:textId="6C8B3A20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Pr="00121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A47BE" w14:textId="3441D835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F23B4" w14:textId="5D10496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9AEDF" w14:textId="54DC3687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66BDD" w14:textId="1F24B18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4E8BC" w14:textId="5DBB9C1A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139E8" w14:textId="0160684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494E" w14:textId="6A8DA65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40EDF" w14:textId="57342290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B838A" w14:textId="061EDF6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671F1" w:rsidRPr="002448DD" w14:paraId="0785B394" w14:textId="77777777" w:rsidTr="00CF18F3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43BE" w14:textId="2EAEAEF4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5A26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273" w14:textId="0B0078D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</w:t>
            </w:r>
            <w:r w:rsidRPr="00160B4C">
              <w:rPr>
                <w:sz w:val="18"/>
                <w:szCs w:val="18"/>
              </w:rPr>
              <w:t>н</w:t>
            </w:r>
            <w:r w:rsidRPr="00160B4C">
              <w:rPr>
                <w:sz w:val="18"/>
                <w:szCs w:val="18"/>
              </w:rPr>
              <w:t>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CC1C3" w14:textId="0C7B37E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2137" w14:textId="696C69B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130D7" w14:textId="7F21B89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B9D98" w14:textId="4BB3BB3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9A2DD" w14:textId="4922341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DF8A" w14:textId="4034A9D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704C" w14:textId="3F64C7B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DF22C" w14:textId="184EA82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3E4D" w14:textId="1C968105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F248" w14:textId="54E058E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739F" w14:textId="3DBFB00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2448DD" w14:paraId="4649F0E5" w14:textId="77777777" w:rsidTr="001E743F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D47D" w14:textId="3D85ED3B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8B3E" w14:textId="6CBA60DF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захоро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761A" w14:textId="5A6A95B2" w:rsidR="006671F1" w:rsidRPr="00121C6E" w:rsidRDefault="00121C6E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Pr="00121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C692" w14:textId="3744B5B2" w:rsidR="006671F1" w:rsidRPr="00121C6E" w:rsidRDefault="00121C6E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6B251" w14:textId="45610D36" w:rsidR="006671F1" w:rsidRPr="00121C6E" w:rsidRDefault="00121C6E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3C11D" w14:textId="1DC0177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460C2" w14:textId="6D51199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0C98C" w14:textId="5B4F2B70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0B5E1" w14:textId="07425E7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7784" w14:textId="182E37C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BE9AF" w14:textId="401F54A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0932D" w14:textId="0CFFE98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AEC75" w14:textId="50ADDB5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1C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</w:t>
            </w:r>
          </w:p>
        </w:tc>
      </w:tr>
    </w:tbl>
    <w:p w14:paraId="6EE15CBF" w14:textId="66EEB229" w:rsidR="00332A80" w:rsidRPr="005637DC" w:rsidRDefault="00332A80" w:rsidP="005637DC"/>
    <w:p w14:paraId="6B2D7F2B" w14:textId="77777777" w:rsidR="00DE799C" w:rsidRDefault="00DE799C" w:rsidP="00BA1CB4">
      <w:pPr>
        <w:pStyle w:val="snoski"/>
        <w:spacing w:after="240"/>
      </w:pPr>
      <w:r w:rsidRPr="00DE799C">
        <w:t xml:space="preserve">______________________________ </w:t>
      </w:r>
    </w:p>
    <w:p w14:paraId="4ECF5ED1" w14:textId="77777777" w:rsidR="00DE799C" w:rsidRDefault="00DE799C" w:rsidP="00DE799C">
      <w:pPr>
        <w:pStyle w:val="snoski"/>
      </w:pPr>
      <w:r w:rsidRPr="00DE799C">
        <w:t xml:space="preserve"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 </w:t>
      </w:r>
    </w:p>
    <w:p w14:paraId="2621A31B" w14:textId="77777777" w:rsidR="00DE799C" w:rsidRDefault="00DE799C" w:rsidP="00DE799C">
      <w:pPr>
        <w:pStyle w:val="snoski"/>
      </w:pPr>
      <w:r w:rsidRPr="00DE799C">
        <w:t>**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0919476" w14:textId="0ACCD151" w:rsidR="00FC1756" w:rsidRDefault="00DE799C" w:rsidP="00DE799C">
      <w:pPr>
        <w:pStyle w:val="snoski"/>
      </w:pPr>
      <w:r w:rsidRPr="00DE799C">
        <w:t xml:space="preserve"> *** Указывается количество отходов, содержащих полихлорированные бифенилы (далее – ПХБ) (с</w:t>
      </w:r>
      <w:r w:rsidRPr="00DE799C">
        <w:t>и</w:t>
      </w:r>
      <w:r w:rsidRPr="00DE799C">
        <w:t>ловых трансформаторов с охлаждающей жидкостью на основе ПХБ, силовых конденсаторов с диэлектр</w:t>
      </w:r>
      <w:r w:rsidRPr="00DE799C">
        <w:t>и</w:t>
      </w:r>
      <w:r w:rsidRPr="00DE799C">
        <w:t xml:space="preserve">ком, пропитанным жидкостью на основе ПХБ, малогабаритных конденсаторов с диэлектриком на основе ПХБ), в штуках. </w:t>
      </w:r>
      <w:r w:rsidR="00FC1756" w:rsidRPr="00FC1756">
        <w:t xml:space="preserve"> </w:t>
      </w:r>
    </w:p>
    <w:p w14:paraId="6E86C267" w14:textId="4E6E0AD6" w:rsidR="00BE7129" w:rsidRDefault="00BE7129" w:rsidP="00DE799C">
      <w:pPr>
        <w:pStyle w:val="snoski"/>
      </w:pPr>
      <w:r>
        <w:rPr>
          <w:rFonts w:eastAsia="Times New Roman"/>
          <w:sz w:val="18"/>
          <w:szCs w:val="18"/>
        </w:rPr>
        <w:t xml:space="preserve">**** </w:t>
      </w:r>
      <w:r w:rsidRPr="005A00E7">
        <w:rPr>
          <w:rFonts w:eastAsia="Times New Roman"/>
        </w:rPr>
        <w:t xml:space="preserve">Данные отходы ежегодно не образовываются. Количество 31,70 т планируется </w:t>
      </w:r>
      <w:r w:rsidR="005A00E7">
        <w:rPr>
          <w:rFonts w:eastAsia="Times New Roman"/>
        </w:rPr>
        <w:t>хранить</w:t>
      </w:r>
      <w:r w:rsidRPr="005A00E7">
        <w:rPr>
          <w:rFonts w:eastAsia="Times New Roman"/>
        </w:rPr>
        <w:t xml:space="preserve"> в течение всего срока действия комплексного природоохранного разрешения</w:t>
      </w:r>
    </w:p>
    <w:p w14:paraId="7F6BB569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Обращение с отходами с неустановленным классом опасности</w:t>
      </w:r>
    </w:p>
    <w:p w14:paraId="621B6C7C" w14:textId="1112C114" w:rsidR="00332A80" w:rsidRDefault="00332A80" w:rsidP="00BE036D">
      <w:pPr>
        <w:pStyle w:val="onestring"/>
        <w:ind w:right="-554"/>
      </w:pPr>
      <w:r>
        <w:t xml:space="preserve">Таблица </w:t>
      </w:r>
      <w:r w:rsidR="00160B4C">
        <w:t>19</w:t>
      </w:r>
    </w:p>
    <w:p w14:paraId="511DCE40" w14:textId="77777777" w:rsidR="00332A80" w:rsidRDefault="00332A80" w:rsidP="00332A80">
      <w:pPr>
        <w:pStyle w:val="newncpi"/>
      </w:pPr>
      <w:r>
        <w:t> </w:t>
      </w:r>
    </w:p>
    <w:tbl>
      <w:tblPr>
        <w:tblW w:w="53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924"/>
        <w:gridCol w:w="2104"/>
        <w:gridCol w:w="2128"/>
        <w:gridCol w:w="2919"/>
      </w:tblGrid>
      <w:tr w:rsidR="00332A80" w14:paraId="500EC185" w14:textId="77777777" w:rsidTr="005B0B0D">
        <w:trPr>
          <w:trHeight w:val="450"/>
        </w:trPr>
        <w:tc>
          <w:tcPr>
            <w:tcW w:w="9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E5B17" w14:textId="77777777" w:rsidR="00332A80" w:rsidRDefault="00332A80" w:rsidP="00912528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98C80" w14:textId="77777777" w:rsidR="00332A80" w:rsidRDefault="00332A80" w:rsidP="00912528">
            <w:pPr>
              <w:pStyle w:val="table10"/>
              <w:jc w:val="center"/>
            </w:pPr>
            <w:r>
              <w:t>Код отх</w:t>
            </w:r>
            <w:r>
              <w:t>о</w:t>
            </w:r>
            <w:r>
              <w:t>да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FC9D1" w14:textId="4438C128" w:rsidR="00332A80" w:rsidRDefault="00332A80" w:rsidP="00912528">
            <w:pPr>
              <w:pStyle w:val="table10"/>
              <w:jc w:val="center"/>
            </w:pPr>
            <w:r>
              <w:t>Фактическое колич</w:t>
            </w:r>
            <w:r>
              <w:t>е</w:t>
            </w:r>
            <w:r>
              <w:t>ство отходов, запраш</w:t>
            </w:r>
            <w:r>
              <w:t>и</w:t>
            </w:r>
            <w:r>
              <w:t>ваемое для хранения, тонн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E1D10" w14:textId="77777777" w:rsidR="00332A80" w:rsidRDefault="00332A80" w:rsidP="00912528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4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A2E3" w14:textId="41285B06" w:rsidR="00332A80" w:rsidRDefault="00332A80" w:rsidP="00912528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332A80" w14:paraId="0F4D40AD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A40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6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1D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32C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DB172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66555BF2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3A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76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CD5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98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DBFBBD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73C9C8DF" w14:textId="77777777" w:rsidTr="005B0B0D">
        <w:trPr>
          <w:trHeight w:val="14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54E65" w14:textId="77777777" w:rsidR="00332A80" w:rsidRDefault="00332A80" w:rsidP="0091252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D5FB9" w14:textId="77777777" w:rsidR="00332A80" w:rsidRDefault="00332A80" w:rsidP="0091252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E665" w14:textId="77777777" w:rsidR="00332A80" w:rsidRDefault="00332A80" w:rsidP="0091252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6E48" w14:textId="77777777" w:rsidR="00332A80" w:rsidRDefault="00332A80" w:rsidP="0091252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A5D6" w14:textId="77777777" w:rsidR="00332A80" w:rsidRDefault="00332A80" w:rsidP="00912528">
            <w:pPr>
              <w:pStyle w:val="table10"/>
              <w:jc w:val="center"/>
            </w:pPr>
            <w:r>
              <w:t>5</w:t>
            </w:r>
          </w:p>
        </w:tc>
      </w:tr>
      <w:tr w:rsidR="005B0B0D" w14:paraId="4407E553" w14:textId="77777777" w:rsidTr="005B0B0D">
        <w:trPr>
          <w:trHeight w:val="238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13D1" w14:textId="2A7F809D" w:rsidR="005B0B0D" w:rsidRPr="005B0B0D" w:rsidRDefault="005B0B0D" w:rsidP="005B0B0D">
            <w:pPr>
              <w:pStyle w:val="table10"/>
              <w:jc w:val="center"/>
              <w:rPr>
                <w:b/>
                <w:bCs/>
              </w:rPr>
            </w:pPr>
            <w:r w:rsidRPr="002026FD">
              <w:t>Смеси средств ухода за растениями и яд</w:t>
            </w:r>
            <w:r w:rsidRPr="002026FD">
              <w:t>о</w:t>
            </w:r>
            <w:r w:rsidRPr="002026FD">
              <w:t>химика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0F5B1" w14:textId="4BFE1DF4" w:rsidR="005B0B0D" w:rsidRDefault="005B0B0D" w:rsidP="005B0B0D">
            <w:pPr>
              <w:pStyle w:val="table10"/>
              <w:jc w:val="center"/>
            </w:pPr>
            <w:r w:rsidRPr="002026FD">
              <w:t>53105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E6D0E" w14:textId="6ED00349" w:rsidR="005B0B0D" w:rsidRDefault="005B0B0D" w:rsidP="005B0B0D">
            <w:pPr>
              <w:pStyle w:val="table10"/>
              <w:jc w:val="center"/>
            </w:pPr>
            <w:r w:rsidRPr="002026FD">
              <w:t>31,7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F0FA9" w14:textId="77777777" w:rsidR="005B0B0D" w:rsidRDefault="005B0B0D" w:rsidP="005B0B0D">
            <w:pPr>
              <w:pStyle w:val="table10"/>
              <w:jc w:val="center"/>
            </w:pPr>
            <w:r w:rsidRPr="002026FD">
              <w:t>склад непригодных п</w:t>
            </w:r>
            <w:r w:rsidRPr="002026FD">
              <w:t>е</w:t>
            </w:r>
            <w:r w:rsidRPr="002026FD">
              <w:t>стицидов (отдельное оборудованное помещ</w:t>
            </w:r>
            <w:r w:rsidRPr="002026FD">
              <w:t>е</w:t>
            </w:r>
            <w:r w:rsidRPr="002026FD">
              <w:t>ние на складе на терр</w:t>
            </w:r>
            <w:r w:rsidRPr="002026FD">
              <w:t>и</w:t>
            </w:r>
            <w:r w:rsidRPr="002026FD">
              <w:t>тории базы минерал</w:t>
            </w:r>
            <w:r w:rsidRPr="002026FD">
              <w:t>ь</w:t>
            </w:r>
            <w:r w:rsidRPr="002026FD">
              <w:t xml:space="preserve">ных удобрений </w:t>
            </w:r>
          </w:p>
          <w:p w14:paraId="540A7F56" w14:textId="51AACE74" w:rsidR="005B0B0D" w:rsidRDefault="005B0B0D" w:rsidP="005B0B0D">
            <w:pPr>
              <w:pStyle w:val="table10"/>
              <w:jc w:val="center"/>
            </w:pPr>
            <w:r w:rsidRPr="002026FD">
              <w:t xml:space="preserve">(д. </w:t>
            </w:r>
            <w:proofErr w:type="spellStart"/>
            <w:r w:rsidRPr="002026FD">
              <w:t>Тадуличи</w:t>
            </w:r>
            <w:proofErr w:type="spellEnd"/>
            <w:r w:rsidRPr="002026FD">
              <w:t>)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3EA7F" w14:textId="3D1B0C11" w:rsidR="005B0B0D" w:rsidRDefault="005B0B0D" w:rsidP="005B0B0D">
            <w:pPr>
              <w:pStyle w:val="table10"/>
              <w:jc w:val="center"/>
            </w:pPr>
            <w:r w:rsidRPr="002026FD">
              <w:t>10 лет</w:t>
            </w:r>
          </w:p>
        </w:tc>
      </w:tr>
    </w:tbl>
    <w:p w14:paraId="17CD760E" w14:textId="77777777" w:rsidR="001C33B0" w:rsidRDefault="001C33B0" w:rsidP="001C33B0">
      <w:pPr>
        <w:pStyle w:val="nonumheader"/>
        <w:spacing w:before="0" w:after="0"/>
        <w:jc w:val="both"/>
        <w:rPr>
          <w:b w:val="0"/>
          <w:bCs w:val="0"/>
          <w:sz w:val="20"/>
          <w:szCs w:val="20"/>
        </w:rPr>
      </w:pPr>
    </w:p>
    <w:p w14:paraId="4DCF9032" w14:textId="77777777" w:rsidR="00C4583A" w:rsidRDefault="00C4583A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2EDBA336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1778B9A9" w14:textId="2F070F55" w:rsidR="00332A80" w:rsidRDefault="00BE036D" w:rsidP="00BE036D">
      <w:pPr>
        <w:pStyle w:val="onestring"/>
        <w:ind w:right="-979"/>
      </w:pPr>
      <w:r>
        <w:t xml:space="preserve"> </w:t>
      </w:r>
      <w:r w:rsidR="00332A80">
        <w:t>Таблица 2</w:t>
      </w:r>
      <w:r w:rsidR="00160B4C">
        <w:t>0</w:t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678"/>
        <w:gridCol w:w="857"/>
        <w:gridCol w:w="710"/>
        <w:gridCol w:w="710"/>
        <w:gridCol w:w="710"/>
        <w:gridCol w:w="568"/>
        <w:gridCol w:w="570"/>
      </w:tblGrid>
      <w:tr w:rsidR="00012FA0" w:rsidRPr="00160B4C" w14:paraId="2C0FD1FE" w14:textId="12D19B82" w:rsidTr="00012FA0">
        <w:trPr>
          <w:trHeight w:val="240"/>
          <w:jc w:val="center"/>
        </w:trPr>
        <w:tc>
          <w:tcPr>
            <w:tcW w:w="6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3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т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06E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д о</w:t>
            </w:r>
            <w:r w:rsidRPr="00160B4C">
              <w:t>т</w:t>
            </w:r>
            <w:r w:rsidRPr="00160B4C">
              <w:t>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47FEB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Степень опасн</w:t>
            </w:r>
            <w:r w:rsidRPr="00160B4C">
              <w:t>о</w:t>
            </w:r>
            <w:r w:rsidRPr="00160B4C">
              <w:t>сти и класс опасн</w:t>
            </w:r>
            <w:r w:rsidRPr="00160B4C">
              <w:t>о</w:t>
            </w:r>
            <w:r w:rsidRPr="00160B4C">
              <w:t>сти опа</w:t>
            </w:r>
            <w:r w:rsidRPr="00160B4C">
              <w:t>с</w:t>
            </w:r>
            <w:r w:rsidRPr="00160B4C">
              <w:t>ных о</w:t>
            </w:r>
            <w:r w:rsidRPr="00160B4C">
              <w:t>т</w:t>
            </w:r>
            <w:r w:rsidRPr="00160B4C">
              <w:t>ходов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C367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</w:t>
            </w:r>
            <w:r w:rsidRPr="00160B4C">
              <w:t>е</w:t>
            </w:r>
            <w:r w:rsidRPr="00160B4C">
              <w:t>нование объекта хранения и (или) захор</w:t>
            </w:r>
            <w:r w:rsidRPr="00160B4C">
              <w:t>о</w:t>
            </w:r>
            <w:r w:rsidRPr="00160B4C">
              <w:t>нения отходов</w:t>
            </w:r>
          </w:p>
        </w:tc>
        <w:tc>
          <w:tcPr>
            <w:tcW w:w="3163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2096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личество отходов, направляемое на хранение/захоронение, тонн</w:t>
            </w:r>
          </w:p>
        </w:tc>
      </w:tr>
      <w:tr w:rsidR="00012FA0" w:rsidRPr="00160B4C" w14:paraId="2784C1D7" w14:textId="6B124D01" w:rsidTr="00012FA0">
        <w:trPr>
          <w:trHeight w:val="240"/>
          <w:jc w:val="center"/>
        </w:trPr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BC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5DB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A44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606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CD6C" w14:textId="0F13A70E" w:rsidR="00012FA0" w:rsidRPr="00160B4C" w:rsidRDefault="00012FA0" w:rsidP="00B53BF3">
            <w:pPr>
              <w:pStyle w:val="table10"/>
              <w:jc w:val="center"/>
            </w:pPr>
            <w:r w:rsidRPr="00160B4C"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A6886" w14:textId="7FFC8F16" w:rsidR="00012FA0" w:rsidRPr="00160B4C" w:rsidRDefault="00012FA0" w:rsidP="00B53BF3">
            <w:pPr>
              <w:pStyle w:val="table10"/>
              <w:jc w:val="center"/>
            </w:pPr>
            <w:r w:rsidRPr="00160B4C">
              <w:t>2021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B0AE" w14:textId="170A3861" w:rsidR="00012FA0" w:rsidRPr="00160B4C" w:rsidRDefault="00012FA0" w:rsidP="00B53BF3">
            <w:pPr>
              <w:pStyle w:val="table10"/>
              <w:jc w:val="center"/>
            </w:pPr>
            <w:r w:rsidRPr="00160B4C">
              <w:t>2022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EA814" w14:textId="7E219E9A" w:rsidR="00012FA0" w:rsidRPr="00160B4C" w:rsidRDefault="00012FA0" w:rsidP="00B53BF3">
            <w:pPr>
              <w:pStyle w:val="table10"/>
              <w:jc w:val="center"/>
            </w:pPr>
            <w:r w:rsidRPr="00160B4C"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2C8D5" w14:textId="6ACE7114" w:rsidR="00012FA0" w:rsidRPr="00160B4C" w:rsidRDefault="00012FA0" w:rsidP="00B53BF3">
            <w:pPr>
              <w:pStyle w:val="table10"/>
              <w:jc w:val="center"/>
            </w:pPr>
            <w:r w:rsidRPr="00160B4C"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4463" w14:textId="0CD50547" w:rsidR="00012FA0" w:rsidRPr="00160B4C" w:rsidRDefault="00012FA0" w:rsidP="00B53BF3">
            <w:pPr>
              <w:pStyle w:val="table10"/>
              <w:jc w:val="center"/>
            </w:pPr>
            <w:r w:rsidRPr="00160B4C">
              <w:t>2025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357F" w14:textId="633835C1" w:rsidR="00012FA0" w:rsidRPr="00160B4C" w:rsidRDefault="00012FA0" w:rsidP="00B53BF3">
            <w:pPr>
              <w:pStyle w:val="table10"/>
              <w:jc w:val="center"/>
            </w:pPr>
            <w:r w:rsidRPr="00160B4C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376E" w14:textId="7E731975" w:rsidR="00012FA0" w:rsidRPr="00160B4C" w:rsidRDefault="00012FA0" w:rsidP="00B53BF3">
            <w:pPr>
              <w:pStyle w:val="table10"/>
              <w:jc w:val="center"/>
            </w:pPr>
            <w:r w:rsidRPr="00160B4C">
              <w:t>2027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F5F2F" w14:textId="20A4905F" w:rsidR="00012FA0" w:rsidRPr="00160B4C" w:rsidRDefault="00012FA0" w:rsidP="00B53BF3">
            <w:pPr>
              <w:pStyle w:val="table10"/>
              <w:jc w:val="center"/>
            </w:pPr>
            <w:r w:rsidRPr="00160B4C">
              <w:t>2028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2668" w14:textId="77777777" w:rsidR="00012FA0" w:rsidRPr="00160B4C" w:rsidRDefault="00012FA0" w:rsidP="00B53BF3">
            <w:pPr>
              <w:pStyle w:val="table10"/>
              <w:jc w:val="center"/>
            </w:pPr>
            <w:r w:rsidRPr="00160B4C">
              <w:t>2029</w:t>
            </w:r>
          </w:p>
          <w:p w14:paraId="3E038150" w14:textId="647ED781" w:rsidR="00012FA0" w:rsidRPr="00160B4C" w:rsidRDefault="00012FA0" w:rsidP="00B53BF3">
            <w:pPr>
              <w:pStyle w:val="table10"/>
              <w:jc w:val="center"/>
            </w:pPr>
            <w:r w:rsidRPr="00160B4C">
              <w:t>год</w:t>
            </w:r>
          </w:p>
        </w:tc>
      </w:tr>
      <w:tr w:rsidR="00012FA0" w:rsidRPr="00160B4C" w14:paraId="6F8FF501" w14:textId="6729ED6D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1E8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947E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7CD4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99EC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C27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E68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ADC22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A6F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14EC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85500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1D4FD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C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8568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3091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4</w:t>
            </w:r>
          </w:p>
        </w:tc>
      </w:tr>
      <w:tr w:rsidR="00012FA0" w:rsidRPr="00160B4C" w14:paraId="08C9ED3A" w14:textId="111CDC49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7086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 хранение</w:t>
            </w:r>
          </w:p>
        </w:tc>
      </w:tr>
      <w:tr w:rsidR="00012FA0" w:rsidRPr="00160B4C" w14:paraId="48164633" w14:textId="56B6DF51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7814" w14:textId="0D0BBF05" w:rsidR="00012FA0" w:rsidRPr="00160B4C" w:rsidRDefault="00012FA0" w:rsidP="00012FA0">
            <w:pPr>
              <w:pStyle w:val="table10"/>
            </w:pPr>
            <w:r w:rsidRPr="002026FD">
              <w:t>Смеси средств ухода за раст</w:t>
            </w:r>
            <w:r w:rsidRPr="002026FD">
              <w:t>е</w:t>
            </w:r>
            <w:r w:rsidRPr="002026FD">
              <w:t>ниями и ядох</w:t>
            </w:r>
            <w:r w:rsidRPr="002026FD">
              <w:t>и</w:t>
            </w:r>
            <w:r w:rsidRPr="002026FD">
              <w:t>микат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16A79" w14:textId="16ABD76B" w:rsidR="00012FA0" w:rsidRPr="00160B4C" w:rsidRDefault="00012FA0" w:rsidP="00012FA0">
            <w:pPr>
              <w:pStyle w:val="table10"/>
              <w:jc w:val="center"/>
            </w:pPr>
            <w:r w:rsidRPr="002026FD">
              <w:t> 53105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E85F6" w14:textId="5973EAFA" w:rsidR="00012FA0" w:rsidRPr="00160B4C" w:rsidRDefault="00012FA0" w:rsidP="00012FA0">
            <w:pPr>
              <w:pStyle w:val="table10"/>
              <w:jc w:val="center"/>
            </w:pPr>
            <w:r w:rsidRPr="002026FD">
              <w:t>Не уст</w:t>
            </w:r>
            <w:r w:rsidRPr="002026FD">
              <w:t>а</w:t>
            </w:r>
            <w:r w:rsidRPr="002026FD">
              <w:t>новлен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1EAF" w14:textId="4F0A611F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Склад </w:t>
            </w:r>
            <w:proofErr w:type="spellStart"/>
            <w:r w:rsidRPr="002026FD">
              <w:t>непр</w:t>
            </w:r>
            <w:r w:rsidRPr="002026FD">
              <w:t>и</w:t>
            </w:r>
            <w:r w:rsidRPr="002026FD">
              <w:t>год-ных</w:t>
            </w:r>
            <w:proofErr w:type="spellEnd"/>
            <w:r w:rsidRPr="002026FD">
              <w:t xml:space="preserve"> пестиц</w:t>
            </w:r>
            <w:r w:rsidRPr="002026FD">
              <w:t>и</w:t>
            </w:r>
            <w:r w:rsidRPr="002026FD">
              <w:t>д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40434" w14:textId="5C3CB61B" w:rsidR="00012FA0" w:rsidRPr="00160B4C" w:rsidRDefault="00012FA0" w:rsidP="00012FA0">
            <w:pPr>
              <w:pStyle w:val="table10"/>
              <w:jc w:val="center"/>
            </w:pPr>
            <w:r w:rsidRPr="002026FD">
              <w:t> 31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2168F" w14:textId="20230D7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8335B" w14:textId="7BC8580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707DF" w14:textId="4FE627E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5B960" w14:textId="4B95086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6AB" w14:textId="2F70489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A99D8" w14:textId="019C7A6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C9E08" w14:textId="6B1197B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2FB" w14:textId="1CF530F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711E5" w14:textId="0563C2F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00</w:t>
            </w:r>
          </w:p>
        </w:tc>
      </w:tr>
      <w:tr w:rsidR="00012FA0" w:rsidRPr="00160B4C" w14:paraId="3EDF212D" w14:textId="23C58D4C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FDB5C" w14:textId="77777777" w:rsidR="00012FA0" w:rsidRPr="00160B4C" w:rsidRDefault="00012FA0" w:rsidP="00012FA0">
            <w:pPr>
              <w:pStyle w:val="table10"/>
              <w:jc w:val="center"/>
            </w:pPr>
            <w:r w:rsidRPr="00160B4C">
              <w:t>На захоронение</w:t>
            </w:r>
          </w:p>
        </w:tc>
      </w:tr>
      <w:tr w:rsidR="00012FA0" w:rsidRPr="00160B4C" w14:paraId="14EEB6B6" w14:textId="2B2F6DFB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1036" w14:textId="6B3B2BA8" w:rsidR="00012FA0" w:rsidRPr="00160B4C" w:rsidRDefault="00012FA0" w:rsidP="00012FA0">
            <w:pPr>
              <w:pStyle w:val="table10"/>
            </w:pPr>
            <w:r w:rsidRPr="002026FD">
              <w:t> Опилки др</w:t>
            </w:r>
            <w:r w:rsidRPr="002026FD">
              <w:t>е</w:t>
            </w:r>
            <w:r w:rsidRPr="002026FD">
              <w:t>весные прома</w:t>
            </w:r>
            <w:r w:rsidRPr="002026FD">
              <w:t>с</w:t>
            </w:r>
            <w:r w:rsidRPr="002026FD">
              <w:t>ленные (соде</w:t>
            </w:r>
            <w:r w:rsidRPr="002026FD">
              <w:t>р</w:t>
            </w:r>
            <w:r w:rsidRPr="002026FD">
              <w:t>жание масел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C0A1" w14:textId="5806C7F6" w:rsidR="00012FA0" w:rsidRPr="00160B4C" w:rsidRDefault="00012FA0" w:rsidP="00012FA0">
            <w:pPr>
              <w:pStyle w:val="table10"/>
              <w:jc w:val="center"/>
            </w:pPr>
            <w:r w:rsidRPr="002026FD">
              <w:t>1721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212FE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01B8D89A" w14:textId="770F5FF4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A4604" w14:textId="23E110FF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D887" w14:textId="0C55DC22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920D" w14:textId="54EAC17E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E2DA" w14:textId="4D0DE101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18EC7" w14:textId="287DC239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F2A02" w14:textId="7B90DCE5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4DAC" w14:textId="7F77355F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F62C6" w14:textId="1B478B34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D34F9" w14:textId="22B40FF3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2407" w14:textId="70D4B0BF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0E5DA" w14:textId="2A8D7691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</w:tr>
      <w:tr w:rsidR="00012FA0" w:rsidRPr="00160B4C" w14:paraId="631E2D89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2133" w14:textId="100A50CD" w:rsidR="00012FA0" w:rsidRPr="00160B4C" w:rsidRDefault="00012FA0" w:rsidP="00012FA0">
            <w:pPr>
              <w:pStyle w:val="table10"/>
            </w:pPr>
            <w:r w:rsidRPr="002026FD">
              <w:t>Зола от сжиг</w:t>
            </w:r>
            <w:r w:rsidRPr="002026FD">
              <w:t>а</w:t>
            </w:r>
            <w:r w:rsidRPr="002026FD">
              <w:t>ния быстрора</w:t>
            </w:r>
            <w:r w:rsidRPr="002026FD">
              <w:t>с</w:t>
            </w:r>
            <w:r w:rsidRPr="002026FD">
              <w:t>тущей древес</w:t>
            </w:r>
            <w:r w:rsidRPr="002026FD">
              <w:t>и</w:t>
            </w:r>
            <w:r w:rsidRPr="002026FD">
              <w:t>ны, зола от сжигания д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E79F2" w14:textId="76CA7DD2" w:rsidR="00012FA0" w:rsidRPr="00160B4C" w:rsidRDefault="00012FA0" w:rsidP="00012FA0">
            <w:pPr>
              <w:pStyle w:val="table10"/>
              <w:jc w:val="center"/>
            </w:pPr>
            <w:r w:rsidRPr="002026FD">
              <w:t>313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9C7B7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1438F948" w14:textId="167F9D03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F3C1" w14:textId="38B73449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72096" w14:textId="675DB733" w:rsidR="00012FA0" w:rsidRPr="00160B4C" w:rsidRDefault="00012FA0" w:rsidP="00012FA0">
            <w:pPr>
              <w:pStyle w:val="table10"/>
              <w:jc w:val="center"/>
            </w:pPr>
            <w:r w:rsidRPr="002026FD"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DC6D" w14:textId="114A01D6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3BCF" w14:textId="5F352E34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3191" w14:textId="163A7B54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B5874" w14:textId="5C99F159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0646" w14:textId="18CCC724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84BE" w14:textId="03006176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5AA5" w14:textId="40A793E1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3BD1" w14:textId="77E0F86D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48C88" w14:textId="0CA76EB4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2,500</w:t>
            </w:r>
          </w:p>
        </w:tc>
      </w:tr>
      <w:tr w:rsidR="00012FA0" w:rsidRPr="00160B4C" w14:paraId="0EFCA9A0" w14:textId="36DF9D94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A380" w14:textId="0E4EA1AC" w:rsidR="00012FA0" w:rsidRPr="00160B4C" w:rsidRDefault="00012FA0" w:rsidP="00012FA0">
            <w:pPr>
              <w:pStyle w:val="table10"/>
            </w:pPr>
            <w:r w:rsidRPr="002026FD">
              <w:t>Отработанные масляные фил</w:t>
            </w:r>
            <w:r w:rsidRPr="002026FD">
              <w:t>ь</w:t>
            </w:r>
            <w:r w:rsidRPr="002026FD">
              <w:t>т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2B69" w14:textId="799CF263" w:rsidR="00012FA0" w:rsidRPr="00160B4C" w:rsidRDefault="00012FA0" w:rsidP="00012FA0">
            <w:pPr>
              <w:pStyle w:val="table10"/>
              <w:jc w:val="center"/>
            </w:pPr>
            <w:r w:rsidRPr="002026FD">
              <w:t>5492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BB4EE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0C657C45" w14:textId="7D28D6C3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A5D" w14:textId="22C401E9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93D93" w14:textId="5489FFEA" w:rsidR="00012FA0" w:rsidRPr="00160B4C" w:rsidRDefault="00012FA0" w:rsidP="00012FA0">
            <w:pPr>
              <w:pStyle w:val="table10"/>
              <w:jc w:val="center"/>
            </w:pPr>
            <w:r w:rsidRPr="002026FD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BF76F" w14:textId="4D2B9DA8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03EA8" w14:textId="1D4C1438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08AFF" w14:textId="0AB06830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3BEA" w14:textId="2C99A3A0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473B3" w14:textId="1D26EEB8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EE3" w14:textId="79A0C828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0188" w14:textId="282B9307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79ACC" w14:textId="2AB44DFC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A3629" w14:textId="6220793D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0,200</w:t>
            </w:r>
          </w:p>
        </w:tc>
      </w:tr>
      <w:tr w:rsidR="00012FA0" w:rsidRPr="00160B4C" w14:paraId="58319688" w14:textId="799699A6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E80CC" w14:textId="12D7F7F3" w:rsidR="00012FA0" w:rsidRPr="00160B4C" w:rsidRDefault="00012FA0" w:rsidP="00012FA0">
            <w:pPr>
              <w:pStyle w:val="table10"/>
            </w:pPr>
            <w:r w:rsidRPr="002026FD">
              <w:t>Тормозные композицио</w:t>
            </w:r>
            <w:r w:rsidRPr="002026FD">
              <w:t>н</w:t>
            </w:r>
            <w:r w:rsidRPr="002026FD">
              <w:t>ные колодки отработан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FC284" w14:textId="024FD024" w:rsidR="00012FA0" w:rsidRPr="00160B4C" w:rsidRDefault="00012FA0" w:rsidP="00012FA0">
            <w:pPr>
              <w:pStyle w:val="table10"/>
              <w:jc w:val="center"/>
            </w:pPr>
            <w:r w:rsidRPr="002026FD">
              <w:t>57509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0A4A8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2FE97822" w14:textId="0CE9A7FD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26F38" w14:textId="7ADE4F0D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17A08" w14:textId="3D8BA421" w:rsidR="00012FA0" w:rsidRPr="00160B4C" w:rsidRDefault="00012FA0" w:rsidP="00012FA0">
            <w:pPr>
              <w:pStyle w:val="table10"/>
              <w:jc w:val="center"/>
            </w:pPr>
            <w:r w:rsidRPr="002026FD">
              <w:t>0,0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351B6" w14:textId="312449F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26D90" w14:textId="5835BF7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1FADC" w14:textId="20FE864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1CA0D" w14:textId="5F713F8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11F94" w14:textId="169F2F0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535D9" w14:textId="73DC0B9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FB1CF" w14:textId="5BB576D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4FBDD" w14:textId="5B9D385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F0076" w14:textId="3986ABA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012FA0" w:rsidRPr="00160B4C" w14:paraId="6A46A224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0E5A4" w14:textId="7E742E42" w:rsidR="00012FA0" w:rsidRPr="00160B4C" w:rsidRDefault="00012FA0" w:rsidP="00012FA0">
            <w:pPr>
              <w:pStyle w:val="table10"/>
            </w:pPr>
            <w:r w:rsidRPr="002026FD">
              <w:t>Ветошь, загря</w:t>
            </w:r>
            <w:r w:rsidRPr="002026FD">
              <w:t>з</w:t>
            </w:r>
            <w:r w:rsidRPr="002026FD">
              <w:t>ненная лакокр</w:t>
            </w:r>
            <w:r w:rsidRPr="002026FD">
              <w:t>а</w:t>
            </w:r>
            <w:r w:rsidRPr="002026FD">
              <w:t>сочными мат</w:t>
            </w:r>
            <w:r w:rsidRPr="002026FD">
              <w:t>е</w:t>
            </w:r>
            <w:r w:rsidRPr="002026FD">
              <w:t>риал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8C5B" w14:textId="4A1F9F33" w:rsidR="00012FA0" w:rsidRPr="00160B4C" w:rsidRDefault="00012FA0" w:rsidP="00012FA0">
            <w:pPr>
              <w:pStyle w:val="table10"/>
              <w:jc w:val="center"/>
            </w:pPr>
            <w:r w:rsidRPr="002026FD">
              <w:t>58205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B3FDE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6FD323BC" w14:textId="283E0769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ECCFD" w14:textId="6EAEFFDD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AAE25" w14:textId="4A9AAE61" w:rsidR="00012FA0" w:rsidRPr="00160B4C" w:rsidRDefault="00012FA0" w:rsidP="00012FA0">
            <w:pPr>
              <w:pStyle w:val="table10"/>
              <w:jc w:val="center"/>
            </w:pPr>
            <w:r w:rsidRPr="002026FD"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7B009" w14:textId="2B20AB1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2701" w14:textId="1F4F46E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A341F" w14:textId="3F5FC75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4C2C" w14:textId="586F09A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5B1" w14:textId="36D23C9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5FBC0" w14:textId="3A6B161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9D11" w14:textId="393A604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13E04" w14:textId="0F8C059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4D2B4" w14:textId="09BF597C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0</w:t>
            </w:r>
          </w:p>
        </w:tc>
      </w:tr>
      <w:tr w:rsidR="00012FA0" w:rsidRPr="00160B4C" w14:paraId="3B36027B" w14:textId="64A64A5A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B188" w14:textId="0CD8A58B" w:rsidR="00012FA0" w:rsidRPr="00160B4C" w:rsidRDefault="00012FA0" w:rsidP="00012FA0">
            <w:pPr>
              <w:pStyle w:val="table10"/>
            </w:pPr>
            <w:r w:rsidRPr="002026FD">
              <w:t>Обтирочный материал, з</w:t>
            </w:r>
            <w:r w:rsidRPr="002026FD">
              <w:t>а</w:t>
            </w:r>
            <w:r w:rsidRPr="002026FD">
              <w:t>грязненный маслами (с</w:t>
            </w:r>
            <w:r w:rsidRPr="002026FD">
              <w:t>о</w:t>
            </w:r>
            <w:r w:rsidRPr="002026FD">
              <w:t>держание масел –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64E2" w14:textId="6E538183" w:rsidR="00012FA0" w:rsidRPr="00160B4C" w:rsidRDefault="00012FA0" w:rsidP="00012FA0">
            <w:pPr>
              <w:pStyle w:val="table10"/>
              <w:jc w:val="center"/>
            </w:pPr>
            <w:r w:rsidRPr="002026FD">
              <w:t>582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C6B64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7D2AD872" w14:textId="4FD084EA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794F" w14:textId="0D87D795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BB1D" w14:textId="2F66290D" w:rsidR="00012FA0" w:rsidRPr="00160B4C" w:rsidRDefault="00012FA0" w:rsidP="00012FA0">
            <w:pPr>
              <w:pStyle w:val="table10"/>
              <w:jc w:val="center"/>
            </w:pPr>
            <w:r w:rsidRPr="002026FD">
              <w:t>0,2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74BA2" w14:textId="7D419ADB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68B0" w14:textId="58DEBA2B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CB74" w14:textId="7398F22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FEB9" w14:textId="4D8E25D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FA64" w14:textId="614EB67E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997B" w14:textId="23BBF69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0E4A4" w14:textId="7CF09BA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4311" w14:textId="359065D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4B2" w14:textId="7F9F6222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0</w:t>
            </w:r>
          </w:p>
        </w:tc>
      </w:tr>
      <w:tr w:rsidR="00012FA0" w:rsidRPr="00160B4C" w14:paraId="7732D695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C72A3" w14:textId="2084B6AD" w:rsidR="00012FA0" w:rsidRPr="00160B4C" w:rsidRDefault="00012FA0" w:rsidP="00012FA0">
            <w:pPr>
              <w:pStyle w:val="table10"/>
            </w:pPr>
            <w:r w:rsidRPr="002026FD">
              <w:t>Обувь кожаная рабочая, пот</w:t>
            </w:r>
            <w:r w:rsidRPr="002026FD">
              <w:t>е</w:t>
            </w:r>
            <w:r w:rsidRPr="002026FD">
              <w:t>рявшая свои потребител</w:t>
            </w:r>
            <w:r w:rsidRPr="002026FD">
              <w:t>ь</w:t>
            </w:r>
            <w:r w:rsidRPr="002026FD">
              <w:t>ские сво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67E54" w14:textId="1E60DC4C" w:rsidR="00012FA0" w:rsidRPr="00160B4C" w:rsidRDefault="00012FA0" w:rsidP="00012FA0">
            <w:pPr>
              <w:pStyle w:val="table10"/>
              <w:jc w:val="center"/>
            </w:pPr>
            <w:r w:rsidRPr="002026FD">
              <w:t>14715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92F4F" w14:textId="04F01419" w:rsidR="00012FA0" w:rsidRPr="00160B4C" w:rsidRDefault="00012FA0" w:rsidP="00012FA0">
            <w:pPr>
              <w:pStyle w:val="table10"/>
              <w:jc w:val="center"/>
            </w:pPr>
            <w:r w:rsidRPr="002026FD">
              <w:t>4 (мал</w:t>
            </w:r>
            <w:r w:rsidRPr="002026FD">
              <w:t>о</w:t>
            </w:r>
            <w:r w:rsidRPr="002026FD">
              <w:t>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8DEE4" w14:textId="093FB750" w:rsidR="00012FA0" w:rsidRPr="00160B4C" w:rsidRDefault="00012FA0" w:rsidP="00012FA0">
            <w:pPr>
              <w:pStyle w:val="table10"/>
              <w:jc w:val="center"/>
            </w:pPr>
            <w:r w:rsidRPr="002026FD">
              <w:t xml:space="preserve">Полигон ТКО </w:t>
            </w:r>
            <w:proofErr w:type="spellStart"/>
            <w:r w:rsidRPr="002026FD"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879A" w14:textId="6C681C53" w:rsidR="00012FA0" w:rsidRPr="00160B4C" w:rsidRDefault="00012FA0" w:rsidP="00012FA0">
            <w:pPr>
              <w:pStyle w:val="table10"/>
              <w:jc w:val="center"/>
            </w:pPr>
            <w:r w:rsidRPr="002026FD">
              <w:t>0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F051" w14:textId="7113990E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9374F" w14:textId="17E3A68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B8A0C" w14:textId="13772C1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BB89D" w14:textId="5DE2E23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63919" w14:textId="640D47D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95AA8" w14:textId="6C8A30F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7D26D" w14:textId="0C84509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4895" w14:textId="4B15606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D63AE" w14:textId="0E1FAF8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012FA0" w:rsidRPr="00160B4C" w14:paraId="0CC46946" w14:textId="5E9746B5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A1A0" w14:textId="709C8CCD" w:rsidR="00012FA0" w:rsidRPr="00160B4C" w:rsidRDefault="00012FA0" w:rsidP="00012FA0">
            <w:pPr>
              <w:pStyle w:val="table10"/>
            </w:pPr>
            <w:r w:rsidRPr="002026FD">
              <w:t>Смесь окалины и сварочного шла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03A30" w14:textId="40D2835E" w:rsidR="00012FA0" w:rsidRPr="00160B4C" w:rsidRDefault="00012FA0" w:rsidP="00012FA0">
            <w:pPr>
              <w:pStyle w:val="table10"/>
              <w:jc w:val="center"/>
            </w:pPr>
            <w:r w:rsidRPr="002026FD">
              <w:t>3510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50CB8" w14:textId="67068064" w:rsidR="00012FA0" w:rsidRPr="00160B4C" w:rsidRDefault="00012FA0" w:rsidP="00012FA0">
            <w:pPr>
              <w:pStyle w:val="table10"/>
              <w:jc w:val="center"/>
            </w:pPr>
            <w:r w:rsidRPr="002026FD">
              <w:t>4 (мал</w:t>
            </w:r>
            <w:r w:rsidRPr="002026FD">
              <w:t>о</w:t>
            </w:r>
            <w:r w:rsidRPr="002026FD">
              <w:t>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5BB0C" w14:textId="7F7874F6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 xml:space="preserve">Полигон ТКО </w:t>
            </w:r>
            <w:proofErr w:type="spellStart"/>
            <w:r w:rsidRPr="002026FD">
              <w:rPr>
                <w:rFonts w:eastAsia="Times New Roman"/>
              </w:rPr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58AC9" w14:textId="4B2BEC24" w:rsidR="00012FA0" w:rsidRPr="00160B4C" w:rsidRDefault="00012FA0" w:rsidP="00012FA0">
            <w:pPr>
              <w:pStyle w:val="table10"/>
              <w:jc w:val="center"/>
            </w:pPr>
            <w:r w:rsidRPr="002026FD">
              <w:t>0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A092E" w14:textId="6F0EF4C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EDA1E" w14:textId="2BD125A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2716A" w14:textId="119E235B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5B20B" w14:textId="7ABF098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C353A" w14:textId="0DDEB94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2B4D5" w14:textId="3477665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02326" w14:textId="639CCC6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1457E" w14:textId="115A4DE2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3C0B3" w14:textId="506A8EF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012FA0" w:rsidRPr="00160B4C" w14:paraId="3C6A3021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2873" w14:textId="22FCB9CF" w:rsidR="00012FA0" w:rsidRPr="00160B4C" w:rsidRDefault="00012FA0" w:rsidP="00012FA0">
            <w:pPr>
              <w:pStyle w:val="table10"/>
            </w:pPr>
            <w:r w:rsidRPr="002026FD">
              <w:t>Ткани и мешки фильтровал</w:t>
            </w:r>
            <w:r w:rsidRPr="002026FD">
              <w:t>ь</w:t>
            </w:r>
            <w:r w:rsidRPr="002026FD">
              <w:t>ные без вре</w:t>
            </w:r>
            <w:r w:rsidRPr="002026FD">
              <w:t>д</w:t>
            </w:r>
            <w:r w:rsidRPr="002026FD">
              <w:t>ных примесе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9EE5" w14:textId="547106A0" w:rsidR="00012FA0" w:rsidRPr="00160B4C" w:rsidRDefault="00012FA0" w:rsidP="00012FA0">
            <w:pPr>
              <w:pStyle w:val="table10"/>
              <w:jc w:val="center"/>
            </w:pPr>
            <w:r w:rsidRPr="002026FD">
              <w:t>582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65E0" w14:textId="0F180C75" w:rsidR="00012FA0" w:rsidRPr="00160B4C" w:rsidRDefault="00012FA0" w:rsidP="00012FA0">
            <w:pPr>
              <w:pStyle w:val="table10"/>
              <w:jc w:val="center"/>
            </w:pPr>
            <w:r w:rsidRPr="002026FD">
              <w:t>4 (мал</w:t>
            </w:r>
            <w:r w:rsidRPr="002026FD">
              <w:t>о</w:t>
            </w:r>
            <w:r w:rsidRPr="002026FD">
              <w:t>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DFC13" w14:textId="28A2A04C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 xml:space="preserve">Полигон ТКО </w:t>
            </w:r>
            <w:proofErr w:type="spellStart"/>
            <w:r w:rsidRPr="002026FD">
              <w:rPr>
                <w:rFonts w:eastAsia="Times New Roman"/>
              </w:rPr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2A20" w14:textId="01EC5B81" w:rsidR="00012FA0" w:rsidRPr="00160B4C" w:rsidRDefault="00012FA0" w:rsidP="00012FA0">
            <w:pPr>
              <w:pStyle w:val="table10"/>
              <w:jc w:val="center"/>
            </w:pPr>
            <w:r w:rsidRPr="002026FD"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8F849" w14:textId="637F19C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4E8" w14:textId="1E0E120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F70B2" w14:textId="1CD5D89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34364" w14:textId="52E2774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D2E5D" w14:textId="55071D5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89A39" w14:textId="0CFD42B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60E4" w14:textId="6AF50B1E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B8AF" w14:textId="55B8774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FF1B5" w14:textId="20C4E8E3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012FA0" w:rsidRPr="00160B4C" w14:paraId="0C48ED0C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4E187" w14:textId="3D271D3D" w:rsidR="00012FA0" w:rsidRPr="00160B4C" w:rsidRDefault="00012FA0" w:rsidP="00012FA0">
            <w:pPr>
              <w:pStyle w:val="table10"/>
              <w:jc w:val="both"/>
            </w:pPr>
            <w:r w:rsidRPr="002026FD">
              <w:t>Металлическая тара, загрязне</w:t>
            </w:r>
            <w:r w:rsidRPr="002026FD">
              <w:t>н</w:t>
            </w:r>
            <w:r w:rsidRPr="002026FD">
              <w:t>ная Л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CC7D8" w14:textId="20997FA9" w:rsidR="00012FA0" w:rsidRPr="00160B4C" w:rsidRDefault="00012FA0" w:rsidP="00012FA0">
            <w:pPr>
              <w:pStyle w:val="table10"/>
              <w:jc w:val="center"/>
            </w:pPr>
            <w:r w:rsidRPr="002026FD">
              <w:t>35106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B6E1B" w14:textId="3BC32959" w:rsidR="00012FA0" w:rsidRPr="00160B4C" w:rsidRDefault="00012FA0" w:rsidP="00012FA0">
            <w:pPr>
              <w:pStyle w:val="table10"/>
              <w:jc w:val="center"/>
            </w:pPr>
            <w:r w:rsidRPr="002026FD">
              <w:t>4 (мал</w:t>
            </w:r>
            <w:r w:rsidRPr="002026FD">
              <w:t>о</w:t>
            </w:r>
            <w:r w:rsidRPr="002026FD">
              <w:t>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BC3F8" w14:textId="49160297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 xml:space="preserve">Полигон ТКО </w:t>
            </w:r>
            <w:proofErr w:type="spellStart"/>
            <w:r w:rsidRPr="002026FD">
              <w:rPr>
                <w:rFonts w:eastAsia="Times New Roman"/>
              </w:rPr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E9D9" w14:textId="6C6E2ABA" w:rsidR="00012FA0" w:rsidRPr="00160B4C" w:rsidRDefault="00012FA0" w:rsidP="00012FA0">
            <w:pPr>
              <w:pStyle w:val="table10"/>
              <w:jc w:val="center"/>
            </w:pPr>
            <w:r w:rsidRPr="002026FD"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DAE9" w14:textId="596A138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6F583" w14:textId="557C533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56667" w14:textId="1D9287FB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63FA7" w14:textId="197777D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4D963" w14:textId="173D037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47E23" w14:textId="1AB9D075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7D004" w14:textId="657EDA2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41859" w14:textId="4E83756A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6E195" w14:textId="243C314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</w:tbl>
    <w:p w14:paraId="0BB522D0" w14:textId="77777777" w:rsidR="001B4896" w:rsidRDefault="001B4896">
      <w:r>
        <w:br w:type="page"/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678"/>
        <w:gridCol w:w="857"/>
        <w:gridCol w:w="710"/>
        <w:gridCol w:w="710"/>
        <w:gridCol w:w="710"/>
        <w:gridCol w:w="568"/>
        <w:gridCol w:w="570"/>
      </w:tblGrid>
      <w:tr w:rsidR="001B4896" w:rsidRPr="00160B4C" w14:paraId="7518E0DE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633CC" w14:textId="5677A7FF" w:rsidR="001B4896" w:rsidRPr="002026FD" w:rsidRDefault="001B4896" w:rsidP="001B4896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E1DF5" w14:textId="4774CB83" w:rsidR="001B4896" w:rsidRPr="002026FD" w:rsidRDefault="001B4896" w:rsidP="00012FA0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1BCB" w14:textId="66B02D50" w:rsidR="001B4896" w:rsidRPr="002026FD" w:rsidRDefault="001B4896" w:rsidP="00012FA0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701C7" w14:textId="0FC75645" w:rsidR="001B4896" w:rsidRPr="002026FD" w:rsidRDefault="001B4896" w:rsidP="00012FA0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C10A0" w14:textId="6D45405F" w:rsidR="001B4896" w:rsidRPr="002026FD" w:rsidRDefault="001B4896" w:rsidP="00012FA0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6A22A" w14:textId="14C37C44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80F81" w14:textId="2A830B01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7B76E" w14:textId="0049F817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4E28F" w14:textId="30BF2BDA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45B7E" w14:textId="358A22BD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6DEEC" w14:textId="797BFF0A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2B7AA" w14:textId="419383F9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CA383" w14:textId="118EE158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9BF9F" w14:textId="6F076CA5" w:rsidR="001B4896" w:rsidRPr="002026FD" w:rsidRDefault="001B4896" w:rsidP="00012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2FA0" w:rsidRPr="00160B4C" w14:paraId="3479DE0A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DBE63" w14:textId="55FDFBE3" w:rsidR="00012FA0" w:rsidRPr="00160B4C" w:rsidRDefault="00012FA0" w:rsidP="00012FA0">
            <w:pPr>
              <w:pStyle w:val="table10"/>
            </w:pPr>
            <w:r w:rsidRPr="002026FD">
              <w:t>Отходы прои</w:t>
            </w:r>
            <w:r w:rsidRPr="002026FD">
              <w:t>з</w:t>
            </w:r>
            <w:r w:rsidRPr="002026FD">
              <w:t>водства, подо</w:t>
            </w:r>
            <w:r w:rsidRPr="002026FD">
              <w:t>б</w:t>
            </w:r>
            <w:r w:rsidRPr="002026FD">
              <w:t>ные отходам жизнедеятел</w:t>
            </w:r>
            <w:r w:rsidRPr="002026FD">
              <w:t>ь</w:t>
            </w:r>
            <w:r w:rsidRPr="002026FD">
              <w:t>ности насел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DCD55" w14:textId="6A89D45B" w:rsidR="00012FA0" w:rsidRPr="00160B4C" w:rsidRDefault="00012FA0" w:rsidP="00012FA0">
            <w:pPr>
              <w:pStyle w:val="table10"/>
              <w:jc w:val="center"/>
            </w:pPr>
            <w:r w:rsidRPr="002026FD">
              <w:t>9120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B08E7" w14:textId="44A485B1" w:rsidR="00012FA0" w:rsidRPr="00160B4C" w:rsidRDefault="00012FA0" w:rsidP="00012FA0">
            <w:pPr>
              <w:pStyle w:val="table10"/>
              <w:jc w:val="center"/>
            </w:pPr>
            <w:r w:rsidRPr="002026FD">
              <w:t>неопа</w:t>
            </w:r>
            <w:r w:rsidRPr="002026FD">
              <w:t>с</w:t>
            </w:r>
            <w:r w:rsidRPr="002026FD">
              <w:t>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4349" w14:textId="76A9C0F2" w:rsidR="00012FA0" w:rsidRPr="00160B4C" w:rsidRDefault="00012FA0" w:rsidP="00012FA0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 xml:space="preserve">Полигон ТКО </w:t>
            </w:r>
            <w:proofErr w:type="spellStart"/>
            <w:r w:rsidRPr="002026FD">
              <w:rPr>
                <w:rFonts w:eastAsia="Times New Roman"/>
              </w:rPr>
              <w:t>г.Червен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184A" w14:textId="695C0876" w:rsidR="00012FA0" w:rsidRPr="00160B4C" w:rsidRDefault="00012FA0" w:rsidP="00012FA0">
            <w:pPr>
              <w:pStyle w:val="table10"/>
              <w:jc w:val="center"/>
            </w:pPr>
            <w:r w:rsidRPr="002026FD">
              <w:t>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3C7BF" w14:textId="0ABD7D2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9D57" w14:textId="2276CBF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D9DC" w14:textId="427B55D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C328" w14:textId="1098D8CC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FC780" w14:textId="52C1CCB8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378B" w14:textId="6FD79B0A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9241" w14:textId="3D63B39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7C1BF" w14:textId="34EC689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0993A" w14:textId="6C74409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</w:tbl>
    <w:p w14:paraId="0B6E70E4" w14:textId="76669FC0" w:rsidR="004F6303" w:rsidRPr="00277636" w:rsidRDefault="004F6303" w:rsidP="00277636">
      <w:pPr>
        <w:spacing w:line="259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77636">
        <w:rPr>
          <w:sz w:val="20"/>
          <w:szCs w:val="20"/>
        </w:rPr>
        <w:br w:type="page"/>
      </w:r>
    </w:p>
    <w:p w14:paraId="66075887" w14:textId="35C61708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. Предложения по плану мероприятий по охране окружающей среды</w:t>
      </w:r>
    </w:p>
    <w:p w14:paraId="0FBBC235" w14:textId="53779C0B" w:rsidR="00332A80" w:rsidRDefault="00332A80" w:rsidP="00BE036D">
      <w:pPr>
        <w:pStyle w:val="onestring"/>
        <w:ind w:right="-696"/>
      </w:pPr>
      <w:r>
        <w:t>Таблица 2</w:t>
      </w:r>
      <w:r w:rsidR="00160B4C">
        <w:t>1</w:t>
      </w:r>
    </w:p>
    <w:tbl>
      <w:tblPr>
        <w:tblW w:w="56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9"/>
        <w:gridCol w:w="1422"/>
        <w:gridCol w:w="1847"/>
        <w:gridCol w:w="3268"/>
      </w:tblGrid>
      <w:tr w:rsidR="000862E6" w:rsidRPr="00160B4C" w14:paraId="3C768941" w14:textId="77777777" w:rsidTr="009E23FB">
        <w:trPr>
          <w:trHeight w:val="24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C87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№</w:t>
            </w:r>
            <w:r w:rsidRPr="00160B4C">
              <w:br/>
              <w:t>п/п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494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Наименование мероприятия, источника финансирова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71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Срок выполн</w:t>
            </w:r>
            <w:r w:rsidRPr="00160B4C">
              <w:t>е</w:t>
            </w:r>
            <w:r w:rsidRPr="00160B4C">
              <w:t>ния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F7F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Цель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C38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 xml:space="preserve">Ожидаемый эффект </w:t>
            </w:r>
          </w:p>
          <w:p w14:paraId="764126B3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(результат)</w:t>
            </w:r>
          </w:p>
        </w:tc>
      </w:tr>
      <w:tr w:rsidR="000862E6" w:rsidRPr="00160B4C" w14:paraId="1ACC326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F9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5360E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A2C2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C71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1C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5</w:t>
            </w:r>
          </w:p>
        </w:tc>
      </w:tr>
      <w:tr w:rsidR="000862E6" w:rsidRPr="00160B4C" w14:paraId="1CC43785" w14:textId="77777777" w:rsidTr="00C34CA9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853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. Мероприятия по охране и рациональному использованию вод</w:t>
            </w:r>
          </w:p>
        </w:tc>
      </w:tr>
      <w:tr w:rsidR="001E743F" w:rsidRPr="00160B4C" w14:paraId="305B221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12E7" w14:textId="29D51668" w:rsidR="001E743F" w:rsidRPr="00160B4C" w:rsidRDefault="0052114C" w:rsidP="001E743F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C4139" w14:textId="77777777" w:rsidR="001E743F" w:rsidRDefault="001E743F" w:rsidP="001E743F">
            <w:pPr>
              <w:pStyle w:val="table10"/>
              <w:ind w:firstLine="134"/>
              <w:jc w:val="center"/>
            </w:pPr>
            <w:r w:rsidRPr="002026FD">
              <w:t>Установка приборов учета воды</w:t>
            </w:r>
          </w:p>
          <w:p w14:paraId="38130E59" w14:textId="6CDF06A4" w:rsidR="00546673" w:rsidRPr="00160B4C" w:rsidRDefault="00546673" w:rsidP="001E743F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A2B6C" w14:textId="782FCB7C" w:rsidR="001E743F" w:rsidRPr="00160B4C" w:rsidRDefault="001E743F" w:rsidP="001E743F">
            <w:pPr>
              <w:pStyle w:val="table10"/>
              <w:jc w:val="center"/>
            </w:pPr>
            <w:r w:rsidRPr="002026FD">
              <w:t>20</w:t>
            </w:r>
            <w:r>
              <w:t>20</w:t>
            </w:r>
            <w:r w:rsidRPr="002026FD">
              <w:t>-2021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62AD8" w14:textId="77777777" w:rsidR="001E743F" w:rsidRPr="002026FD" w:rsidRDefault="001E743F" w:rsidP="001E743F">
            <w:pPr>
              <w:pStyle w:val="table10"/>
              <w:jc w:val="center"/>
            </w:pPr>
            <w:r w:rsidRPr="002026FD">
              <w:t>Соблюдение</w:t>
            </w:r>
          </w:p>
          <w:p w14:paraId="17A67092" w14:textId="77777777" w:rsidR="001E743F" w:rsidRPr="002026FD" w:rsidRDefault="001E743F" w:rsidP="001E743F">
            <w:pPr>
              <w:pStyle w:val="table10"/>
              <w:jc w:val="center"/>
            </w:pPr>
            <w:r w:rsidRPr="002026FD">
              <w:t>требований</w:t>
            </w:r>
          </w:p>
          <w:p w14:paraId="5D00A5D3" w14:textId="67394B2E" w:rsidR="001E743F" w:rsidRPr="00160B4C" w:rsidRDefault="001E743F" w:rsidP="001E743F">
            <w:pPr>
              <w:pStyle w:val="table10"/>
              <w:jc w:val="center"/>
            </w:pPr>
            <w:r w:rsidRPr="002026FD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67673" w14:textId="4CCD9AE8" w:rsidR="001E743F" w:rsidRPr="00160B4C" w:rsidRDefault="001E743F" w:rsidP="001E743F">
            <w:pPr>
              <w:pStyle w:val="table10"/>
              <w:jc w:val="center"/>
              <w:rPr>
                <w:b/>
                <w:bCs/>
              </w:rPr>
            </w:pP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Соблюдение условий водопользов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а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ия и порядка осуществления учета добываемой воды. Выявление фактов</w:t>
            </w:r>
            <w:r>
              <w:rPr>
                <w:rStyle w:val="ad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ерационального использования д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о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бываемой воды и занижения в отче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т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ости потерь при транспортировке</w:t>
            </w:r>
          </w:p>
        </w:tc>
      </w:tr>
      <w:tr w:rsidR="00BE5351" w:rsidRPr="00160B4C" w14:paraId="6B32838B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834E7" w14:textId="77777777" w:rsidR="00BE5351" w:rsidRPr="00160B4C" w:rsidRDefault="00BE5351" w:rsidP="00BE5351">
            <w:pPr>
              <w:pStyle w:val="table10"/>
              <w:jc w:val="center"/>
            </w:pPr>
            <w:r w:rsidRPr="00160B4C">
              <w:t>2. Мероприятия по охране атмосферного воздуха</w:t>
            </w:r>
          </w:p>
        </w:tc>
      </w:tr>
      <w:tr w:rsidR="002108CC" w:rsidRPr="00160B4C" w14:paraId="127603C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D4EA1" w14:textId="1F3ADB99" w:rsidR="002108CC" w:rsidRPr="00160B4C" w:rsidRDefault="002108CC" w:rsidP="002108CC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1750E" w14:textId="77777777" w:rsidR="002108CC" w:rsidRDefault="002108CC" w:rsidP="002108CC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</w:t>
            </w:r>
            <w:r w:rsidRPr="002026FD">
              <w:t>е</w:t>
            </w:r>
            <w:r w:rsidRPr="002026FD">
              <w:t>ров на источниках выбросов</w:t>
            </w:r>
          </w:p>
          <w:p w14:paraId="6DAD8C53" w14:textId="7CDF0722" w:rsidR="002108CC" w:rsidRDefault="002108CC" w:rsidP="002108CC">
            <w:pPr>
              <w:pStyle w:val="table10"/>
              <w:ind w:firstLine="134"/>
              <w:jc w:val="center"/>
            </w:pPr>
            <w:r w:rsidRPr="002026FD">
              <w:t xml:space="preserve"> №0002,</w:t>
            </w:r>
            <w:r w:rsidR="009E23FB">
              <w:t xml:space="preserve"> </w:t>
            </w:r>
            <w:r w:rsidR="009E23FB" w:rsidRPr="002026FD">
              <w:t xml:space="preserve">№ </w:t>
            </w:r>
            <w:r w:rsidRPr="002026FD">
              <w:t>0003</w:t>
            </w:r>
          </w:p>
          <w:p w14:paraId="3298A5B6" w14:textId="35ED4623" w:rsidR="002108CC" w:rsidRPr="00160B4C" w:rsidRDefault="002108CC" w:rsidP="002108CC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DE8DE" w14:textId="713A46BE" w:rsidR="002108CC" w:rsidRPr="002026FD" w:rsidRDefault="0052114C" w:rsidP="0021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  <w:p w14:paraId="61CB4A17" w14:textId="71572C77" w:rsidR="002108CC" w:rsidRPr="002026FD" w:rsidRDefault="002108CC" w:rsidP="0021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138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251A0951" w14:textId="0747DE02" w:rsidR="002108CC" w:rsidRPr="00160B4C" w:rsidRDefault="002108CC" w:rsidP="002108CC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5F2F3" w14:textId="77777777" w:rsidR="00D138DB" w:rsidRPr="00D138DB" w:rsidRDefault="00D138DB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</w:p>
          <w:p w14:paraId="55C6220D" w14:textId="77777777" w:rsidR="00D138DB" w:rsidRPr="00D138DB" w:rsidRDefault="00D138DB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й</w:t>
            </w:r>
          </w:p>
          <w:p w14:paraId="72E425DD" w14:textId="2D153B65" w:rsidR="002108CC" w:rsidRPr="00160B4C" w:rsidRDefault="00D138DB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8D64" w14:textId="0D2856C0" w:rsidR="002108CC" w:rsidRPr="00160B4C" w:rsidRDefault="00D138DB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соблюдения норм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в допустимых выбросов, уст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согласно </w:t>
            </w:r>
            <w:proofErr w:type="spellStart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иП</w:t>
            </w:r>
            <w:proofErr w:type="spellEnd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.01.06-001-2017 «Охрана окруж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среды и природопользование требования экологической безоп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</w:tr>
      <w:tr w:rsidR="0052114C" w:rsidRPr="00160B4C" w14:paraId="04DD4C70" w14:textId="77777777" w:rsidTr="009E23FB">
        <w:trPr>
          <w:trHeight w:val="15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8C762" w14:textId="1E4B66FE" w:rsidR="0052114C" w:rsidRPr="002026FD" w:rsidRDefault="00143499" w:rsidP="002108CC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1820C" w14:textId="77777777" w:rsidR="0052114C" w:rsidRDefault="0052114C" w:rsidP="0052114C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</w:t>
            </w:r>
            <w:r w:rsidRPr="002026FD">
              <w:t>е</w:t>
            </w:r>
            <w:r w:rsidRPr="002026FD">
              <w:t>ров на источниках выбросов</w:t>
            </w:r>
          </w:p>
          <w:p w14:paraId="6FD6EB5C" w14:textId="0A00F398" w:rsidR="0052114C" w:rsidRDefault="0052114C" w:rsidP="0052114C">
            <w:pPr>
              <w:pStyle w:val="table10"/>
              <w:ind w:firstLine="134"/>
              <w:jc w:val="center"/>
            </w:pPr>
            <w:r w:rsidRPr="002026FD">
              <w:t xml:space="preserve"> №00</w:t>
            </w:r>
            <w:r>
              <w:t>13</w:t>
            </w:r>
            <w:r w:rsidRPr="002026FD">
              <w:t>,</w:t>
            </w:r>
            <w:r w:rsidR="009E23FB">
              <w:t xml:space="preserve"> </w:t>
            </w:r>
            <w:r w:rsidR="009E23FB" w:rsidRPr="002026FD">
              <w:t>№</w:t>
            </w:r>
            <w:r w:rsidRPr="002026FD">
              <w:t>00</w:t>
            </w:r>
            <w:r>
              <w:t xml:space="preserve">17, </w:t>
            </w:r>
            <w:r w:rsidR="009E23FB" w:rsidRPr="002026FD">
              <w:t>№</w:t>
            </w:r>
            <w:r>
              <w:t>0032</w:t>
            </w:r>
          </w:p>
          <w:p w14:paraId="0005CDC7" w14:textId="3B7BFC83" w:rsidR="0052114C" w:rsidRPr="002026FD" w:rsidRDefault="0052114C" w:rsidP="0052114C">
            <w:pPr>
              <w:pStyle w:val="table10"/>
              <w:ind w:firstLine="134"/>
              <w:jc w:val="center"/>
            </w:pPr>
            <w:r w:rsidRPr="00160B4C">
              <w:t xml:space="preserve">(собственные </w:t>
            </w:r>
            <w:r w:rsidR="009E23FB">
              <w:t>с</w:t>
            </w:r>
            <w:r w:rsidRPr="00160B4C">
              <w:t>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4073B" w14:textId="45F3E31C" w:rsidR="0052114C" w:rsidRDefault="00D138DB" w:rsidP="0021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20 г-апрель 2021</w:t>
            </w:r>
            <w:r w:rsidR="009E2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ADC3F" w14:textId="77777777" w:rsidR="00D138DB" w:rsidRPr="00D138DB" w:rsidRDefault="00D138DB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</w:p>
          <w:p w14:paraId="5FB0432A" w14:textId="77777777" w:rsidR="00D138DB" w:rsidRPr="00D138DB" w:rsidRDefault="00D138DB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й</w:t>
            </w:r>
          </w:p>
          <w:p w14:paraId="0A866EA1" w14:textId="080D79DA" w:rsidR="0052114C" w:rsidRPr="002026FD" w:rsidRDefault="00D138DB" w:rsidP="00D138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ED20E" w14:textId="080860A3" w:rsidR="0052114C" w:rsidRPr="002026FD" w:rsidRDefault="00D138DB" w:rsidP="00D138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соответствий, выя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в результате расчета выбр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 загрязняющих веществ на данных источниках согласно ТКП 17.08-01-2006 (02120) «Правила расчета в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ов при сжигании топлива в ко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х теплопроизводительностью до 25 МВт»</w:t>
            </w:r>
          </w:p>
        </w:tc>
      </w:tr>
      <w:tr w:rsidR="002108CC" w:rsidRPr="00160B4C" w14:paraId="200ECD9E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F9E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br w:type="page"/>
              <w:t>3. Мероприятия по уменьшению объемов (предотвращению) образования отходов производства и вовлечению их в х</w:t>
            </w:r>
            <w:r w:rsidRPr="00160B4C">
              <w:t>о</w:t>
            </w:r>
            <w:r w:rsidRPr="00160B4C">
              <w:t>зяйственный оборот</w:t>
            </w:r>
          </w:p>
        </w:tc>
      </w:tr>
      <w:tr w:rsidR="002108CC" w:rsidRPr="00160B4C" w14:paraId="58DB4A4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CA79" w14:textId="3E412B9F" w:rsidR="002108CC" w:rsidRPr="00160B4C" w:rsidRDefault="002108CC" w:rsidP="002108CC">
            <w:pPr>
              <w:pStyle w:val="table10"/>
              <w:jc w:val="center"/>
            </w:pPr>
            <w:r w:rsidRPr="00160B4C">
              <w:t> 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D3FBF" w14:textId="15D0C805" w:rsidR="002108CC" w:rsidRPr="00160B4C" w:rsidRDefault="002108CC" w:rsidP="002108CC">
            <w:pPr>
              <w:pStyle w:val="table10"/>
              <w:ind w:firstLine="276"/>
              <w:jc w:val="center"/>
            </w:pPr>
            <w:r w:rsidRPr="00160B4C">
              <w:t>Замена люминесцентных трубок, используемых на предприятии для освещения, на светодиодные лампы, не содержащие ртуть</w:t>
            </w:r>
          </w:p>
          <w:p w14:paraId="4298449F" w14:textId="345483B3" w:rsidR="002108CC" w:rsidRPr="00160B4C" w:rsidRDefault="002108CC" w:rsidP="002108CC">
            <w:pPr>
              <w:pStyle w:val="table10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CC58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 xml:space="preserve">Ежегодно </w:t>
            </w:r>
          </w:p>
          <w:p w14:paraId="668D583C" w14:textId="4CEE3A90" w:rsidR="002108CC" w:rsidRPr="00160B4C" w:rsidRDefault="002108CC" w:rsidP="002108CC">
            <w:pPr>
              <w:pStyle w:val="table10"/>
              <w:jc w:val="center"/>
            </w:pPr>
            <w:r w:rsidRPr="00160B4C">
              <w:t>до 2030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726AE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Конвенции</w:t>
            </w:r>
          </w:p>
          <w:p w14:paraId="65F3BDF9" w14:textId="580BC1E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тская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ция о ртути от 10 октября 2013 г).</w:t>
            </w:r>
          </w:p>
          <w:p w14:paraId="508BB3A9" w14:textId="09C2F18E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ом Президента Республики Беларусь</w:t>
            </w:r>
          </w:p>
          <w:p w14:paraId="577ED2C8" w14:textId="5B2150CB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 сентября 2014 г. № 455 «О подп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и Республикой Беларусь 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венции о рту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FE90F" w14:textId="05CC1211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люмине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центных трубок для освещения, 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держащих ртуть, ежегодно будет уменьшатся на 5 %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90DB688" w14:textId="54EFFC00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 2030 г. годовое количество образ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вания отходов (люминесцентных трубок отработанных) составит 50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от количества, определенного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B42C012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2C75" w14:textId="35E7A0C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08CC" w:rsidRPr="00160B4C" w14:paraId="3B68E521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378D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2108CC" w:rsidRPr="00160B4C" w14:paraId="2EFE6CE7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F2B6" w14:textId="5C6453B5" w:rsidR="002108CC" w:rsidRPr="00160B4C" w:rsidRDefault="002108CC" w:rsidP="002108CC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E1427" w14:textId="1A8ADD9B" w:rsidR="002108CC" w:rsidRPr="00160B4C" w:rsidRDefault="002108CC" w:rsidP="002108CC">
            <w:pPr>
              <w:pStyle w:val="table10"/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7BC17" w14:textId="5254CEB5" w:rsidR="002108CC" w:rsidRPr="00160B4C" w:rsidRDefault="002108CC" w:rsidP="002108CC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805E" w14:textId="5FDD92C7" w:rsidR="002108CC" w:rsidRPr="00160B4C" w:rsidRDefault="002108CC" w:rsidP="002108CC">
            <w:pPr>
              <w:pStyle w:val="table10"/>
              <w:jc w:val="center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470F6" w14:textId="6CF075A1" w:rsidR="002108CC" w:rsidRPr="00160B4C" w:rsidRDefault="002108CC" w:rsidP="002108CC">
            <w:pPr>
              <w:pStyle w:val="table10"/>
              <w:jc w:val="center"/>
            </w:pPr>
          </w:p>
        </w:tc>
      </w:tr>
    </w:tbl>
    <w:p w14:paraId="71D95A01" w14:textId="77777777" w:rsidR="00584F90" w:rsidRDefault="00584F90" w:rsidP="00EB56DF">
      <w:pPr>
        <w:pStyle w:val="nonumheader"/>
        <w:jc w:val="both"/>
      </w:pPr>
    </w:p>
    <w:p w14:paraId="3A5EC430" w14:textId="77777777" w:rsidR="0073012B" w:rsidRDefault="0073012B" w:rsidP="00EB56DF">
      <w:pPr>
        <w:pStyle w:val="nonumheader"/>
        <w:jc w:val="both"/>
      </w:pPr>
    </w:p>
    <w:p w14:paraId="60992799" w14:textId="77777777" w:rsidR="0073012B" w:rsidRDefault="0073012B" w:rsidP="00EB56DF">
      <w:pPr>
        <w:pStyle w:val="nonumheader"/>
        <w:jc w:val="both"/>
      </w:pPr>
    </w:p>
    <w:p w14:paraId="6E910154" w14:textId="77777777" w:rsidR="0073012B" w:rsidRDefault="0073012B" w:rsidP="00EB56DF">
      <w:pPr>
        <w:pStyle w:val="nonumheader"/>
        <w:jc w:val="both"/>
      </w:pPr>
    </w:p>
    <w:p w14:paraId="4BECF12C" w14:textId="77777777" w:rsidR="0073012B" w:rsidRDefault="0073012B" w:rsidP="00EB56DF">
      <w:pPr>
        <w:pStyle w:val="nonumheader"/>
        <w:jc w:val="both"/>
      </w:pPr>
    </w:p>
    <w:p w14:paraId="5BECEFFC" w14:textId="77777777" w:rsidR="00F66B5E" w:rsidRDefault="00F66B5E" w:rsidP="00EB56DF">
      <w:pPr>
        <w:pStyle w:val="nonumheader"/>
        <w:jc w:val="both"/>
      </w:pPr>
    </w:p>
    <w:p w14:paraId="022B7B81" w14:textId="54CE7C47" w:rsidR="004F6303" w:rsidRDefault="004F6303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B556222" w14:textId="77777777" w:rsidR="00FF7D66" w:rsidRDefault="00FF7D66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0C996C11" w14:textId="77777777" w:rsidR="00160B4C" w:rsidRPr="00160B4C" w:rsidRDefault="00160B4C" w:rsidP="00160B4C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XII. Предложения по отбору проб и проведению измерений в области охраны окружа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й среды</w:t>
      </w:r>
    </w:p>
    <w:p w14:paraId="72D0AB0C" w14:textId="3478EC99" w:rsidR="00332A80" w:rsidRDefault="00332A80" w:rsidP="00BE036D">
      <w:pPr>
        <w:pStyle w:val="onestring"/>
        <w:ind w:right="-554"/>
      </w:pPr>
      <w:r>
        <w:t>Таблица 2</w:t>
      </w:r>
      <w:r w:rsidR="00160B4C">
        <w:t>2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6"/>
        <w:gridCol w:w="1284"/>
        <w:gridCol w:w="1145"/>
        <w:gridCol w:w="995"/>
        <w:gridCol w:w="844"/>
        <w:gridCol w:w="8"/>
        <w:gridCol w:w="1136"/>
        <w:gridCol w:w="1563"/>
        <w:gridCol w:w="1692"/>
      </w:tblGrid>
      <w:tr w:rsidR="00160B4C" w:rsidRPr="00160B4C" w14:paraId="589F619D" w14:textId="77777777" w:rsidTr="001F5B3D">
        <w:trPr>
          <w:trHeight w:val="238"/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35CE" w14:textId="42106F95" w:rsidR="00160B4C" w:rsidRPr="00160B4C" w:rsidRDefault="00160B4C" w:rsidP="00160B4C">
            <w:pPr>
              <w:pStyle w:val="table10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E404" w14:textId="01959ADD" w:rsidR="00160B4C" w:rsidRPr="00160B4C" w:rsidRDefault="00160B4C" w:rsidP="00160B4C">
            <w:pPr>
              <w:pStyle w:val="table10"/>
              <w:jc w:val="center"/>
            </w:pPr>
            <w:r>
              <w:t>Номер и</w:t>
            </w:r>
            <w:r>
              <w:t>с</w:t>
            </w:r>
            <w:r>
              <w:t>точника, пробной площадки (точки ко</w:t>
            </w:r>
            <w:r>
              <w:t>н</w:t>
            </w:r>
            <w:r>
              <w:t>троля) на карте-схеме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78E4" w14:textId="6058B1DD" w:rsidR="00160B4C" w:rsidRPr="00160B4C" w:rsidRDefault="00160B4C" w:rsidP="00160B4C">
            <w:pPr>
              <w:pStyle w:val="table10"/>
              <w:jc w:val="center"/>
            </w:pPr>
            <w:r>
              <w:t>Произво</w:t>
            </w:r>
            <w:r>
              <w:t>д</w:t>
            </w:r>
            <w:r>
              <w:t>ственная (промышле</w:t>
            </w:r>
            <w:r>
              <w:t>н</w:t>
            </w:r>
            <w:r>
              <w:t>ная) площа</w:t>
            </w:r>
            <w:r>
              <w:t>д</w:t>
            </w:r>
            <w:r>
              <w:t>ка, цех, уч</w:t>
            </w:r>
            <w:r>
              <w:t>а</w:t>
            </w:r>
            <w:r>
              <w:t>сток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4C462" w14:textId="7E8E1B27" w:rsidR="00160B4C" w:rsidRPr="00160B4C" w:rsidRDefault="00160B4C" w:rsidP="00160B4C">
            <w:pPr>
              <w:pStyle w:val="table10"/>
              <w:jc w:val="center"/>
            </w:pPr>
            <w:r>
              <w:t>Объект о</w:t>
            </w:r>
            <w:r>
              <w:t>т</w:t>
            </w:r>
            <w:r>
              <w:t>бора проб и проведения измерен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9954" w14:textId="2A09F350" w:rsidR="00160B4C" w:rsidRPr="00160B4C" w:rsidRDefault="00160B4C" w:rsidP="00160B4C">
            <w:pPr>
              <w:pStyle w:val="table10"/>
              <w:jc w:val="center"/>
            </w:pPr>
            <w:r>
              <w:t>Точка и (или) м</w:t>
            </w:r>
            <w:r>
              <w:t>е</w:t>
            </w:r>
            <w:r>
              <w:t>сто отбора проб,</w:t>
            </w:r>
            <w:r>
              <w:br/>
              <w:t>их досту</w:t>
            </w:r>
            <w:r>
              <w:t>п</w:t>
            </w:r>
            <w:r>
              <w:t>ность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CE80F" w14:textId="45C08BAC" w:rsidR="00160B4C" w:rsidRPr="00160B4C" w:rsidRDefault="00160B4C" w:rsidP="00160B4C">
            <w:pPr>
              <w:pStyle w:val="table10"/>
              <w:jc w:val="center"/>
            </w:pPr>
            <w:r>
              <w:t>Частота монит</w:t>
            </w:r>
            <w:r>
              <w:t>о</w:t>
            </w:r>
            <w:r>
              <w:t>ринга (отбора проб и провед</w:t>
            </w:r>
            <w:r>
              <w:t>е</w:t>
            </w:r>
            <w:r>
              <w:t>ния и</w:t>
            </w:r>
            <w:r>
              <w:t>з</w:t>
            </w:r>
            <w:r>
              <w:t>мерений)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F584B" w14:textId="56178905" w:rsidR="00160B4C" w:rsidRPr="00160B4C" w:rsidRDefault="00160B4C" w:rsidP="00160B4C">
            <w:pPr>
              <w:pStyle w:val="table10"/>
              <w:jc w:val="center"/>
            </w:pPr>
            <w:r>
              <w:t>Параметр или загря</w:t>
            </w:r>
            <w:r>
              <w:t>з</w:t>
            </w:r>
            <w:r>
              <w:t>няющее в</w:t>
            </w:r>
            <w:r>
              <w:t>е</w:t>
            </w:r>
            <w:r>
              <w:t>щество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3514" w14:textId="22CE0BD1" w:rsidR="00160B4C" w:rsidRPr="00160B4C" w:rsidRDefault="00160B4C" w:rsidP="00160B4C">
            <w:pPr>
              <w:pStyle w:val="table10"/>
              <w:jc w:val="center"/>
            </w:pPr>
            <w:r>
              <w:t>Метод отбора проб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F40" w14:textId="2EE519BB" w:rsidR="00160B4C" w:rsidRPr="00160B4C" w:rsidRDefault="00160B4C" w:rsidP="00160B4C">
            <w:pPr>
              <w:pStyle w:val="table10"/>
              <w:jc w:val="center"/>
            </w:pPr>
            <w:r>
              <w:t>Методика измер</w:t>
            </w:r>
            <w:r>
              <w:t>е</w:t>
            </w:r>
            <w:r>
              <w:t>ний, прошедшая аттестацию мет</w:t>
            </w:r>
            <w:r>
              <w:t>о</w:t>
            </w:r>
            <w:r>
              <w:t>дик (методов) и</w:t>
            </w:r>
            <w:r>
              <w:t>з</w:t>
            </w:r>
            <w:r>
              <w:t>мерений</w:t>
            </w:r>
          </w:p>
        </w:tc>
      </w:tr>
      <w:tr w:rsidR="001F5B3D" w:rsidRPr="00160B4C" w14:paraId="6060CB31" w14:textId="77777777" w:rsidTr="0044773F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0734" w14:textId="077E98A0" w:rsidR="001F5B3D" w:rsidRPr="00160B4C" w:rsidRDefault="001F5B3D" w:rsidP="007F5819">
            <w:pPr>
              <w:pStyle w:val="table10"/>
              <w:jc w:val="center"/>
            </w:pPr>
            <w: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F1E0C" w14:textId="4B7E1E1F" w:rsidR="001F5B3D" w:rsidRPr="00160B4C" w:rsidRDefault="001F5B3D" w:rsidP="007F5819">
            <w:pPr>
              <w:pStyle w:val="table10"/>
              <w:jc w:val="center"/>
            </w:pPr>
            <w:r>
              <w:t>0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24C9" w14:textId="77777777" w:rsidR="00C45EF5" w:rsidRDefault="00C45EF5" w:rsidP="007F5819">
            <w:pPr>
              <w:pStyle w:val="table10"/>
              <w:jc w:val="center"/>
            </w:pPr>
            <w:r>
              <w:t>Территория зернотока.</w:t>
            </w:r>
          </w:p>
          <w:p w14:paraId="29408921" w14:textId="167984B1" w:rsidR="001F5B3D" w:rsidRPr="00160B4C" w:rsidRDefault="001F5B3D" w:rsidP="007F5819">
            <w:pPr>
              <w:pStyle w:val="table10"/>
              <w:jc w:val="center"/>
            </w:pPr>
            <w:r>
              <w:t>Зерноочист</w:t>
            </w:r>
            <w:r>
              <w:t>и</w:t>
            </w:r>
            <w:r>
              <w:t>тельная м</w:t>
            </w:r>
            <w:r>
              <w:t>а</w:t>
            </w:r>
            <w:r>
              <w:t>шина CSA-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97781" w14:textId="5B2B2991" w:rsidR="001F5B3D" w:rsidRPr="00160B4C" w:rsidRDefault="001F5B3D" w:rsidP="007F5819">
            <w:pPr>
              <w:pStyle w:val="table10"/>
              <w:jc w:val="center"/>
            </w:pPr>
            <w:r w:rsidRPr="00160B4C">
              <w:t>Выбросы загрязня</w:t>
            </w:r>
            <w:r w:rsidRPr="00160B4C">
              <w:t>ю</w:t>
            </w:r>
            <w:r w:rsidRPr="00160B4C">
              <w:t>щих веществ в атмосфе</w:t>
            </w:r>
            <w:r w:rsidRPr="00160B4C">
              <w:t>р</w:t>
            </w:r>
            <w:r w:rsidRPr="00160B4C">
              <w:t>ный возду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A5266" w14:textId="21E694CA" w:rsidR="001F5B3D" w:rsidRPr="00160B4C" w:rsidRDefault="001F5B3D" w:rsidP="007F5819">
            <w:pPr>
              <w:pStyle w:val="table10"/>
              <w:jc w:val="center"/>
            </w:pPr>
            <w:r w:rsidRPr="00160B4C">
              <w:t>Точка о</w:t>
            </w:r>
            <w:r w:rsidRPr="00160B4C">
              <w:t>т</w:t>
            </w:r>
            <w:r w:rsidRPr="00160B4C">
              <w:t>бора им</w:t>
            </w:r>
            <w:r w:rsidRPr="00160B4C">
              <w:t>е</w:t>
            </w:r>
            <w:r w:rsidRPr="00160B4C">
              <w:t>ется, д</w:t>
            </w:r>
            <w:r w:rsidRPr="00160B4C">
              <w:t>о</w:t>
            </w:r>
            <w:r w:rsidRPr="00160B4C">
              <w:t>ступ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7F848" w14:textId="25E6DF8D" w:rsidR="001F5B3D" w:rsidRPr="00160B4C" w:rsidRDefault="001F5B3D" w:rsidP="007F5819">
            <w:pPr>
              <w:pStyle w:val="table10"/>
              <w:jc w:val="center"/>
            </w:pPr>
            <w:r w:rsidRPr="00160B4C">
              <w:t>Не реже 1 раза в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99B3E" w14:textId="77777777" w:rsidR="00143499" w:rsidRDefault="001F5B3D" w:rsidP="007F5819">
            <w:pPr>
              <w:pStyle w:val="table10"/>
              <w:jc w:val="center"/>
            </w:pPr>
            <w:r w:rsidRPr="00160B4C">
              <w:t xml:space="preserve">Твердые </w:t>
            </w:r>
          </w:p>
          <w:p w14:paraId="1E8CCB35" w14:textId="4DBAD712" w:rsidR="001F5B3D" w:rsidRPr="00160B4C" w:rsidRDefault="001F5B3D" w:rsidP="007F5819">
            <w:pPr>
              <w:pStyle w:val="table10"/>
              <w:jc w:val="center"/>
            </w:pPr>
            <w:r w:rsidRPr="00160B4C">
              <w:t>частицы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B2FE4" w14:textId="343E56BE" w:rsidR="001F5B3D" w:rsidRPr="00160B4C" w:rsidRDefault="001F5B3D" w:rsidP="007F5819">
            <w:pPr>
              <w:pStyle w:val="table10"/>
              <w:jc w:val="center"/>
            </w:pPr>
            <w:r w:rsidRPr="00160B4C">
              <w:t>Гравиметрич</w:t>
            </w:r>
            <w:r w:rsidRPr="00160B4C">
              <w:t>е</w:t>
            </w:r>
            <w:r w:rsidRPr="00160B4C">
              <w:t>ский</w:t>
            </w:r>
          </w:p>
          <w:p w14:paraId="1A5C7D35" w14:textId="77777777" w:rsidR="001F5B3D" w:rsidRPr="00160B4C" w:rsidRDefault="001F5B3D" w:rsidP="007F5819">
            <w:pPr>
              <w:pStyle w:val="table10"/>
              <w:jc w:val="center"/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1875C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4514-2012,</w:t>
            </w:r>
          </w:p>
          <w:p w14:paraId="04C2C87D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5988-2018</w:t>
            </w:r>
          </w:p>
          <w:p w14:paraId="693C22A2" w14:textId="039DDDC5" w:rsidR="001F5B3D" w:rsidRPr="00160B4C" w:rsidRDefault="001F5B3D" w:rsidP="007F5819">
            <w:pPr>
              <w:pStyle w:val="table10"/>
              <w:jc w:val="center"/>
            </w:pPr>
          </w:p>
        </w:tc>
      </w:tr>
      <w:tr w:rsidR="001F5B3D" w:rsidRPr="00160B4C" w14:paraId="1FA1D798" w14:textId="77777777" w:rsidTr="0044773F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AA334" w14:textId="77EDCA8B" w:rsidR="001F5B3D" w:rsidRPr="00160B4C" w:rsidRDefault="001F5B3D" w:rsidP="00FD4432">
            <w:pPr>
              <w:pStyle w:val="table10"/>
              <w:jc w:val="center"/>
            </w:pPr>
            <w: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3D4E9" w14:textId="1CD22625" w:rsidR="001F5B3D" w:rsidRPr="00160B4C" w:rsidRDefault="001F5B3D" w:rsidP="00FD4432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3CAE3" w14:textId="6FF61E25" w:rsidR="00C45EF5" w:rsidRDefault="00C45EF5" w:rsidP="00C45EF5">
            <w:pPr>
              <w:pStyle w:val="table10"/>
              <w:jc w:val="center"/>
            </w:pPr>
            <w:r>
              <w:t>Территория зернотока.</w:t>
            </w:r>
          </w:p>
          <w:p w14:paraId="6FA21B6D" w14:textId="27A50028" w:rsidR="001F5B3D" w:rsidRPr="001F5B3D" w:rsidRDefault="001F5B3D" w:rsidP="001F5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Зерноочист</w:t>
            </w: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</w:p>
          <w:p w14:paraId="320BD260" w14:textId="3903294C" w:rsidR="001F5B3D" w:rsidRPr="00160B4C" w:rsidRDefault="001F5B3D" w:rsidP="001F5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машина К-5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27DA7" w14:textId="116C005B" w:rsidR="001F5B3D" w:rsidRPr="00160B4C" w:rsidRDefault="001F5B3D" w:rsidP="00FD4432">
            <w:pPr>
              <w:pStyle w:val="table10"/>
              <w:jc w:val="center"/>
            </w:pPr>
            <w:r w:rsidRPr="00160B4C">
              <w:t>Выбросы загрязня</w:t>
            </w:r>
            <w:r w:rsidRPr="00160B4C">
              <w:t>ю</w:t>
            </w:r>
            <w:r w:rsidRPr="00160B4C">
              <w:t>щих веществ в атмосфе</w:t>
            </w:r>
            <w:r w:rsidRPr="00160B4C">
              <w:t>р</w:t>
            </w:r>
            <w:r w:rsidRPr="00160B4C">
              <w:t>ный возду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B1BCD" w14:textId="5BEB0576" w:rsidR="001F5B3D" w:rsidRPr="00160B4C" w:rsidRDefault="001F5B3D" w:rsidP="00FD4432">
            <w:pPr>
              <w:pStyle w:val="table10"/>
              <w:jc w:val="center"/>
            </w:pPr>
            <w:r w:rsidRPr="00160B4C">
              <w:t>Точка о</w:t>
            </w:r>
            <w:r w:rsidRPr="00160B4C">
              <w:t>т</w:t>
            </w:r>
            <w:r w:rsidRPr="00160B4C">
              <w:t>бора им</w:t>
            </w:r>
            <w:r w:rsidRPr="00160B4C">
              <w:t>е</w:t>
            </w:r>
            <w:r w:rsidRPr="00160B4C">
              <w:t>ется, д</w:t>
            </w:r>
            <w:r w:rsidRPr="00160B4C">
              <w:t>о</w:t>
            </w:r>
            <w:r w:rsidRPr="00160B4C">
              <w:t>ступ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660C9" w14:textId="26E75D6E" w:rsidR="001F5B3D" w:rsidRPr="00160B4C" w:rsidRDefault="001F5B3D" w:rsidP="00FD4432">
            <w:pPr>
              <w:pStyle w:val="table10"/>
              <w:jc w:val="center"/>
            </w:pPr>
            <w:r w:rsidRPr="00160B4C">
              <w:t>Не реже 1 раза в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B92C0" w14:textId="77777777" w:rsidR="00143499" w:rsidRDefault="001F5B3D" w:rsidP="00FD4432">
            <w:pPr>
              <w:pStyle w:val="table10"/>
              <w:jc w:val="center"/>
            </w:pPr>
            <w:r w:rsidRPr="00160B4C">
              <w:t xml:space="preserve">Твердые </w:t>
            </w:r>
          </w:p>
          <w:p w14:paraId="120BECA5" w14:textId="1E255ADD" w:rsidR="001F5B3D" w:rsidRPr="00160B4C" w:rsidRDefault="001F5B3D" w:rsidP="00FD4432">
            <w:pPr>
              <w:pStyle w:val="table10"/>
              <w:jc w:val="center"/>
            </w:pPr>
            <w:r w:rsidRPr="00160B4C">
              <w:t>частицы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21F73" w14:textId="4736E2DE" w:rsidR="001F5B3D" w:rsidRPr="00160B4C" w:rsidRDefault="001F5B3D" w:rsidP="00FD4432">
            <w:pPr>
              <w:pStyle w:val="table10"/>
              <w:jc w:val="center"/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D70BF" w14:textId="5692748A" w:rsidR="001F5B3D" w:rsidRPr="00160B4C" w:rsidRDefault="001F5B3D" w:rsidP="00FD4432">
            <w:pPr>
              <w:pStyle w:val="table10"/>
              <w:jc w:val="center"/>
            </w:pPr>
          </w:p>
        </w:tc>
      </w:tr>
    </w:tbl>
    <w:p w14:paraId="71E312F0" w14:textId="085B10A1" w:rsidR="00D56255" w:rsidRDefault="00D56255"/>
    <w:p w14:paraId="79CD0A31" w14:textId="021256EA" w:rsidR="00160B4C" w:rsidRDefault="00160B4C"/>
    <w:p w14:paraId="7CA6B870" w14:textId="77777777" w:rsidR="008A3F4A" w:rsidRDefault="00A015B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5519337B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II. Вывод объекта из эксплуатации и восстановительные меры</w:t>
      </w:r>
    </w:p>
    <w:p w14:paraId="42D8D91D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IV. Система управления окружающей средой</w:t>
      </w:r>
    </w:p>
    <w:p w14:paraId="140E08CD" w14:textId="6B2B34C9" w:rsidR="00A015BC" w:rsidRDefault="00A015BC" w:rsidP="00A015BC">
      <w:pPr>
        <w:pStyle w:val="onestring"/>
      </w:pPr>
      <w:r>
        <w:t>Таблица 2</w:t>
      </w:r>
      <w:r w:rsidR="00160B4C">
        <w:t>3</w:t>
      </w:r>
    </w:p>
    <w:p w14:paraId="79745D16" w14:textId="77777777" w:rsidR="00A015BC" w:rsidRDefault="00A015BC" w:rsidP="00A015BC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6024"/>
        <w:gridCol w:w="3268"/>
      </w:tblGrid>
      <w:tr w:rsidR="00A015BC" w14:paraId="7E9A4E79" w14:textId="77777777" w:rsidTr="00143499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4132D" w14:textId="77777777" w:rsidR="00A015BC" w:rsidRDefault="00A015BC" w:rsidP="00C4281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05455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Показатель</w:t>
            </w:r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FF016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Описание</w:t>
            </w:r>
          </w:p>
        </w:tc>
      </w:tr>
      <w:tr w:rsidR="00F5408E" w14:paraId="501C3093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177B7" w14:textId="77777777" w:rsidR="00F5408E" w:rsidRDefault="00F5408E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A4F6C" w14:textId="77777777" w:rsidR="00F5408E" w:rsidRPr="00377737" w:rsidRDefault="00F5408E" w:rsidP="00F5408E">
            <w:pPr>
              <w:pStyle w:val="table10"/>
              <w:jc w:val="center"/>
            </w:pPr>
            <w:r w:rsidRPr="00377737"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8E98" w14:textId="77777777" w:rsidR="00F5408E" w:rsidRPr="00377737" w:rsidRDefault="00F5408E" w:rsidP="00F5408E">
            <w:pPr>
              <w:ind w:firstLine="429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</w:tr>
      <w:tr w:rsidR="00A015BC" w14:paraId="3E685095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674E" w14:textId="77777777" w:rsidR="00A015BC" w:rsidRDefault="00A015BC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81313" w14:textId="77777777" w:rsidR="00A015BC" w:rsidRPr="00377737" w:rsidRDefault="00A015BC" w:rsidP="00C4281E">
            <w:pPr>
              <w:pStyle w:val="table10"/>
            </w:pPr>
            <w:r w:rsidRPr="00377737">
              <w:t>Наличие структуры управления окружающей средой и распределе</w:t>
            </w:r>
            <w:r w:rsidRPr="00377737">
              <w:t>н</w:t>
            </w:r>
            <w:r w:rsidRPr="00377737">
              <w:t>ные сферы ответственности за эффективность природоохранной де</w:t>
            </w:r>
            <w:r w:rsidRPr="00377737">
              <w:t>я</w:t>
            </w:r>
            <w:r w:rsidRPr="00377737">
              <w:t>тельност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7D6C" w14:textId="3F4F1EBD" w:rsidR="00A015BC" w:rsidRPr="00377737" w:rsidRDefault="00A015BC" w:rsidP="003C3AC1">
            <w:pPr>
              <w:ind w:firstLine="429"/>
              <w:rPr>
                <w:rFonts w:ascii="Times New Roman" w:hAnsi="Times New Roman" w:cs="Times New Roman"/>
              </w:rPr>
            </w:pPr>
          </w:p>
        </w:tc>
      </w:tr>
      <w:tr w:rsidR="00A015BC" w14:paraId="3E204772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2E62" w14:textId="77777777" w:rsidR="00A015BC" w:rsidRDefault="00A015BC" w:rsidP="00C4281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83FAA" w14:textId="77777777" w:rsidR="00A015BC" w:rsidRPr="00377737" w:rsidRDefault="00A015BC" w:rsidP="00C4281E">
            <w:pPr>
              <w:pStyle w:val="table10"/>
            </w:pPr>
            <w:r w:rsidRPr="00377737"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04ABF" w14:textId="595B02C3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7BD7E59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1B3E2" w14:textId="77777777" w:rsidR="00A015BC" w:rsidRDefault="00A015BC" w:rsidP="00C4281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ECC46" w14:textId="77777777" w:rsidR="00A015BC" w:rsidRPr="00377737" w:rsidRDefault="00A015BC" w:rsidP="00C4281E">
            <w:pPr>
              <w:pStyle w:val="table10"/>
            </w:pPr>
            <w:r w:rsidRPr="00377737">
              <w:t>Информация о соблюдении требований ранее выдаваемых природ</w:t>
            </w:r>
            <w:r w:rsidRPr="00377737">
              <w:t>о</w:t>
            </w:r>
            <w:r w:rsidRPr="00377737">
              <w:t xml:space="preserve">охранных разрешени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F9E47" w14:textId="1385E555" w:rsidR="00A015BC" w:rsidRPr="00377737" w:rsidRDefault="00A015BC" w:rsidP="00C4281E">
            <w:pPr>
              <w:pStyle w:val="table10"/>
            </w:pPr>
          </w:p>
        </w:tc>
      </w:tr>
      <w:tr w:rsidR="00A015BC" w14:paraId="39C1338D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F4C2A" w14:textId="77777777" w:rsidR="00A015BC" w:rsidRDefault="00A015BC" w:rsidP="00C4281E">
            <w:pPr>
              <w:pStyle w:val="table10"/>
              <w:jc w:val="center"/>
            </w:pPr>
            <w:r>
              <w:t>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9A23A" w14:textId="77777777" w:rsidR="00A015BC" w:rsidRPr="00377737" w:rsidRDefault="00A015BC" w:rsidP="00C4281E">
            <w:pPr>
              <w:pStyle w:val="table10"/>
            </w:pPr>
            <w:r w:rsidRPr="00377737">
              <w:t>Принятие экологической политики и определение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16308" w14:textId="12BBB656" w:rsidR="00A015BC" w:rsidRPr="00377737" w:rsidRDefault="00A015BC" w:rsidP="00FC5F39">
            <w:pPr>
              <w:pStyle w:val="table10"/>
            </w:pPr>
          </w:p>
        </w:tc>
      </w:tr>
      <w:tr w:rsidR="00A015BC" w14:paraId="36EF4441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375A0" w14:textId="77777777" w:rsidR="00A015BC" w:rsidRDefault="00A015BC" w:rsidP="00C4281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446F5" w14:textId="77777777" w:rsidR="00A015BC" w:rsidRPr="00377737" w:rsidRDefault="00A015BC" w:rsidP="00C4281E">
            <w:pPr>
              <w:pStyle w:val="table10"/>
            </w:pPr>
            <w:r w:rsidRPr="00377737">
              <w:t>Наличие программы экологического усовершенствования для ос</w:t>
            </w:r>
            <w:r w:rsidRPr="00377737">
              <w:t>у</w:t>
            </w:r>
            <w:r w:rsidRPr="00377737">
              <w:t xml:space="preserve">ществления задач и целевых показателе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2D195" w14:textId="464ECD85" w:rsidR="00A015BC" w:rsidRPr="00377737" w:rsidRDefault="00A015BC" w:rsidP="00FC5F39">
            <w:pPr>
              <w:pStyle w:val="table10"/>
              <w:ind w:firstLine="276"/>
            </w:pPr>
          </w:p>
        </w:tc>
      </w:tr>
      <w:tr w:rsidR="00A015BC" w14:paraId="132B47E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A46A9" w14:textId="77777777" w:rsidR="00A015BC" w:rsidRDefault="00A015BC" w:rsidP="00C4281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57B17" w14:textId="77777777" w:rsidR="00A015BC" w:rsidRPr="00377737" w:rsidRDefault="00A015BC" w:rsidP="00C4281E">
            <w:pPr>
              <w:pStyle w:val="table10"/>
            </w:pPr>
            <w:r w:rsidRPr="00377737"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FF5F4" w14:textId="582F3DB5" w:rsidR="00A015BC" w:rsidRPr="00377737" w:rsidRDefault="00A015BC" w:rsidP="002052D4">
            <w:pPr>
              <w:pStyle w:val="table10"/>
              <w:ind w:firstLine="274"/>
            </w:pPr>
          </w:p>
        </w:tc>
      </w:tr>
      <w:tr w:rsidR="00A015BC" w14:paraId="277BAEA9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1BCC8" w14:textId="77777777" w:rsidR="00A015BC" w:rsidRDefault="00A015BC" w:rsidP="00C4281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44561" w14:textId="77777777" w:rsidR="00A015BC" w:rsidRPr="00377737" w:rsidRDefault="00A015BC" w:rsidP="00C4281E">
            <w:pPr>
              <w:pStyle w:val="table10"/>
            </w:pPr>
            <w:r w:rsidRPr="00377737">
              <w:t>Готовность к чрезвычайным ситуациям и меры реагирования на них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69CD6" w14:textId="275F3327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4DB1FFE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858F8" w14:textId="77777777" w:rsidR="00A015BC" w:rsidRDefault="00A015BC" w:rsidP="00C4281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9F830" w14:textId="77777777" w:rsidR="00A015BC" w:rsidRPr="00377737" w:rsidRDefault="00A015BC" w:rsidP="00C4281E">
            <w:pPr>
              <w:pStyle w:val="table10"/>
            </w:pPr>
            <w:r w:rsidRPr="00377737"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317F7" w14:textId="0A3A3650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0C75FBD8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73522" w14:textId="77777777" w:rsidR="00A015BC" w:rsidRDefault="00A015BC" w:rsidP="00C4281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E1560" w14:textId="77777777" w:rsidR="00A015BC" w:rsidRPr="00377737" w:rsidRDefault="00A015BC" w:rsidP="00C4281E">
            <w:pPr>
              <w:pStyle w:val="table10"/>
            </w:pPr>
            <w:r w:rsidRPr="00377737"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D2DB" w14:textId="7803F510" w:rsidR="002052D4" w:rsidRPr="00377737" w:rsidRDefault="002052D4" w:rsidP="00E04CA1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C" w14:paraId="2A45AFA3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16C7D" w14:textId="77777777" w:rsidR="00A015BC" w:rsidRDefault="00A015BC" w:rsidP="00C4281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BE02A" w14:textId="77777777" w:rsidR="00A015BC" w:rsidRPr="00377737" w:rsidRDefault="00A015BC" w:rsidP="00C4281E">
            <w:pPr>
              <w:pStyle w:val="table10"/>
            </w:pPr>
            <w:r w:rsidRPr="00377737">
              <w:t>Подготовка персонала: надлежащие процедуры подготовки всего соответствующего персонала, включая персонал лабораторий, ос</w:t>
            </w:r>
            <w:r w:rsidRPr="00377737">
              <w:t>у</w:t>
            </w:r>
            <w:r w:rsidRPr="00377737">
              <w:t xml:space="preserve">ществляющих отбор проб и измерения (испытания) в области охраны окружающей среды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24E61" w14:textId="77777777" w:rsidR="00A015BC" w:rsidRPr="00377737" w:rsidRDefault="00A015BC" w:rsidP="00C4281E">
            <w:pPr>
              <w:pStyle w:val="table10"/>
            </w:pPr>
          </w:p>
        </w:tc>
      </w:tr>
      <w:tr w:rsidR="00A015BC" w14:paraId="7A0D7387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FD63B" w14:textId="77777777" w:rsidR="00A015BC" w:rsidRDefault="00A015BC" w:rsidP="00C4281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A835B" w14:textId="77777777" w:rsidR="00A015BC" w:rsidRPr="00377737" w:rsidRDefault="00A015BC" w:rsidP="00C4281E">
            <w:pPr>
              <w:pStyle w:val="table10"/>
            </w:pPr>
            <w:r w:rsidRPr="00377737">
              <w:t>Мониторинг и измерение показателей деятельности: ключевые эк</w:t>
            </w:r>
            <w:r w:rsidRPr="00377737">
              <w:t>о</w:t>
            </w:r>
            <w:r w:rsidRPr="00377737">
              <w:t>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DFF70" w14:textId="643F8415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0F160E0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60E62" w14:textId="77777777" w:rsidR="00A015BC" w:rsidRDefault="00A015BC" w:rsidP="00C4281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2A7AE" w14:textId="77777777" w:rsidR="00A015BC" w:rsidRPr="00377737" w:rsidRDefault="00A015BC" w:rsidP="00C4281E">
            <w:pPr>
              <w:pStyle w:val="table10"/>
            </w:pPr>
            <w:r w:rsidRPr="00377737"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</w:t>
            </w:r>
            <w:r w:rsidRPr="00377737">
              <w:t>т</w:t>
            </w:r>
            <w:r w:rsidRPr="00377737">
              <w:t>вращению их повтор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D8985" w14:textId="73BAFEB4" w:rsidR="002052D4" w:rsidRPr="00377737" w:rsidRDefault="002052D4" w:rsidP="003C4DE3">
            <w:pPr>
              <w:pStyle w:val="table10"/>
              <w:ind w:firstLine="416"/>
            </w:pPr>
          </w:p>
        </w:tc>
      </w:tr>
      <w:tr w:rsidR="00A015BC" w14:paraId="56FAB5DE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E35A3" w14:textId="77777777" w:rsidR="00A015BC" w:rsidRDefault="00A015BC" w:rsidP="00C4281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C73E6" w14:textId="77777777" w:rsidR="00A015BC" w:rsidRPr="00377737" w:rsidRDefault="00A015BC" w:rsidP="00C4281E">
            <w:pPr>
              <w:pStyle w:val="table10"/>
            </w:pPr>
            <w:r w:rsidRPr="00377737"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08D54" w14:textId="67CA40DD" w:rsidR="00A015BC" w:rsidRPr="00377737" w:rsidRDefault="00A015BC" w:rsidP="0065064B">
            <w:pPr>
              <w:pStyle w:val="table10"/>
              <w:ind w:firstLine="418"/>
            </w:pPr>
          </w:p>
        </w:tc>
      </w:tr>
      <w:tr w:rsidR="00A015BC" w14:paraId="4DC058F9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EF98" w14:textId="77777777" w:rsidR="00A015BC" w:rsidRDefault="00A015BC" w:rsidP="00C4281E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79447" w14:textId="77777777" w:rsidR="00A015BC" w:rsidRPr="00377737" w:rsidRDefault="00A015BC" w:rsidP="00C4281E">
            <w:pPr>
              <w:pStyle w:val="table10"/>
            </w:pPr>
            <w:r w:rsidRPr="00377737">
              <w:t>Обзор управления и отчетность в области охраны окружающей ср</w:t>
            </w:r>
            <w:r w:rsidRPr="00377737">
              <w:t>е</w:t>
            </w:r>
            <w:r w:rsidRPr="00377737">
              <w:t>ды: процедура проведения обзора высшим руководством (ежегодного или связанного с циклом аудита), представление отчетности, требу</w:t>
            </w:r>
            <w:r w:rsidRPr="00377737">
              <w:t>е</w:t>
            </w:r>
            <w:r w:rsidRPr="00377737">
              <w:t>мое разрешением, и представление отчетности о достижении вну</w:t>
            </w:r>
            <w:r w:rsidRPr="00377737">
              <w:t>т</w:t>
            </w:r>
            <w:r w:rsidRPr="00377737">
              <w:t>ренних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77C82" w14:textId="61A8BB5B" w:rsidR="0065064B" w:rsidRPr="00377737" w:rsidRDefault="00A015BC" w:rsidP="00143499">
            <w:pPr>
              <w:pStyle w:val="table10"/>
              <w:ind w:firstLine="418"/>
            </w:pPr>
            <w:r w:rsidRPr="00377737">
              <w:t> </w:t>
            </w:r>
          </w:p>
        </w:tc>
      </w:tr>
    </w:tbl>
    <w:p w14:paraId="391A9BE9" w14:textId="77777777" w:rsidR="00461CD3" w:rsidRDefault="00A015BC" w:rsidP="00461CD3">
      <w:pPr>
        <w:pStyle w:val="newncpi"/>
      </w:pPr>
      <w:r>
        <w:t> </w:t>
      </w:r>
    </w:p>
    <w:p w14:paraId="2484A408" w14:textId="73035D2E" w:rsidR="00A015BC" w:rsidRDefault="00A015BC" w:rsidP="00461CD3">
      <w:pPr>
        <w:pStyle w:val="newncpi"/>
      </w:pPr>
      <w:r>
        <w:t xml:space="preserve">Настоящим </w:t>
      </w:r>
      <w:r w:rsidR="00A251E5" w:rsidRPr="00034AFA">
        <w:rPr>
          <w:bCs/>
          <w:kern w:val="36"/>
          <w:u w:val="single"/>
        </w:rPr>
        <w:t>Открытое акционерное общество «</w:t>
      </w:r>
      <w:proofErr w:type="spellStart"/>
      <w:r w:rsidR="00143499">
        <w:rPr>
          <w:bCs/>
          <w:kern w:val="36"/>
          <w:u w:val="single"/>
        </w:rPr>
        <w:t>Червенский</w:t>
      </w:r>
      <w:proofErr w:type="spellEnd"/>
      <w:r w:rsidR="00143499">
        <w:rPr>
          <w:bCs/>
          <w:kern w:val="36"/>
          <w:u w:val="single"/>
        </w:rPr>
        <w:t xml:space="preserve"> </w:t>
      </w:r>
      <w:proofErr w:type="spellStart"/>
      <w:r w:rsidR="00143499">
        <w:rPr>
          <w:bCs/>
          <w:kern w:val="36"/>
          <w:u w:val="single"/>
        </w:rPr>
        <w:t>райагросервис</w:t>
      </w:r>
      <w:proofErr w:type="spellEnd"/>
      <w:r w:rsidR="00A251E5" w:rsidRPr="00034AFA">
        <w:rPr>
          <w:bCs/>
          <w:kern w:val="36"/>
          <w:u w:val="single"/>
        </w:rPr>
        <w:t>»</w:t>
      </w:r>
      <w:r w:rsidR="00461CD3">
        <w:rPr>
          <w:bCs/>
          <w:kern w:val="36"/>
          <w:u w:val="single"/>
        </w:rPr>
        <w:t xml:space="preserve"> </w:t>
      </w:r>
      <w:r w:rsidRPr="00A65BE4">
        <w:rPr>
          <w:u w:val="single"/>
        </w:rPr>
        <w:t>подтве</w:t>
      </w:r>
      <w:r w:rsidRPr="00A65BE4">
        <w:rPr>
          <w:u w:val="single"/>
        </w:rPr>
        <w:t>р</w:t>
      </w:r>
      <w:r w:rsidRPr="00A65BE4">
        <w:rPr>
          <w:u w:val="single"/>
        </w:rPr>
        <w:t>ждает</w:t>
      </w:r>
      <w:r>
        <w:t>,</w:t>
      </w:r>
      <w:r w:rsidR="00A65BE4">
        <w:t>_________________________________________________</w:t>
      </w:r>
      <w:r w:rsidR="00A251E5">
        <w:t>_______</w:t>
      </w:r>
    </w:p>
    <w:p w14:paraId="76A8B318" w14:textId="77777777" w:rsidR="00461CD3" w:rsidRDefault="00461CD3" w:rsidP="00461CD3">
      <w:pPr>
        <w:pStyle w:val="undline"/>
        <w:ind w:firstLine="2342"/>
      </w:pPr>
      <w:r>
        <w:t xml:space="preserve">(наименование юридического лица, фамилия, собственное имя, </w:t>
      </w:r>
    </w:p>
    <w:p w14:paraId="0F959309" w14:textId="40EB91C3" w:rsidR="00A015BC" w:rsidRDefault="00461CD3" w:rsidP="00461CD3">
      <w:pPr>
        <w:pStyle w:val="undline"/>
        <w:ind w:firstLine="2342"/>
      </w:pPr>
      <w:r>
        <w:t>отчество (если таковое имеется) индивидуального предпринимателя)</w:t>
      </w:r>
    </w:p>
    <w:p w14:paraId="783688B9" w14:textId="77777777" w:rsidR="00A015BC" w:rsidRDefault="00A015BC" w:rsidP="00A015BC">
      <w:pPr>
        <w:pStyle w:val="newncpi0"/>
      </w:pPr>
      <w:r>
        <w:t>что информация, представленная в настоящем заявлении, является достоверной, полной и точной;</w:t>
      </w:r>
    </w:p>
    <w:p w14:paraId="1F8E4260" w14:textId="215DC188" w:rsidR="00A015BC" w:rsidRDefault="00461CD3" w:rsidP="00461CD3">
      <w:pPr>
        <w:pStyle w:val="newncpi"/>
        <w:ind w:firstLine="0"/>
      </w:pPr>
      <w:r>
        <w:t>не возражает против размещения общественного уведомления и заявления на официал</w:t>
      </w:r>
      <w:r>
        <w:t>ь</w:t>
      </w:r>
      <w:r>
        <w:t>ном сайте в глобальной компьютерной сети Интернет органа выдачи комплексного пр</w:t>
      </w:r>
      <w:r>
        <w:t>и</w:t>
      </w:r>
      <w:r>
        <w:t>родоохранного разрешения.</w:t>
      </w:r>
      <w:r w:rsidR="00A015BC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2"/>
        <w:gridCol w:w="1859"/>
      </w:tblGrid>
      <w:tr w:rsidR="00A015BC" w14:paraId="06092F0B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52ED9" w14:textId="204C9DE7" w:rsidR="00A015BC" w:rsidRDefault="00A015BC" w:rsidP="00C4281E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309BC" w14:textId="77777777" w:rsidR="00A015BC" w:rsidRDefault="00A65BE4" w:rsidP="00C4281E">
            <w:pPr>
              <w:pStyle w:val="newncpi0"/>
            </w:pPr>
            <w:r>
              <w:t xml:space="preserve">         </w:t>
            </w:r>
          </w:p>
        </w:tc>
      </w:tr>
      <w:tr w:rsidR="00A015BC" w:rsidRPr="003469AF" w14:paraId="741E8F3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E5FE3" w14:textId="1597F443" w:rsidR="00A015BC" w:rsidRDefault="00A015BC" w:rsidP="00C4281E">
            <w:pPr>
              <w:pStyle w:val="newncpi0"/>
            </w:pPr>
            <w:r>
              <w:t>(индивидуальный предприниматель)</w:t>
            </w:r>
            <w:r w:rsidR="00F078C7">
              <w:t xml:space="preserve"> </w:t>
            </w:r>
            <w:r w:rsidR="00461CD3">
              <w:t xml:space="preserve"> </w:t>
            </w:r>
            <w:r>
              <w:t>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1455C" w14:textId="43043ED2" w:rsidR="00A015BC" w:rsidRPr="003469AF" w:rsidRDefault="007C6E42" w:rsidP="00C4281E">
            <w:pPr>
              <w:pStyle w:val="newncpi0"/>
            </w:pPr>
            <w:r w:rsidRPr="003469AF">
              <w:t xml:space="preserve">  </w:t>
            </w:r>
            <w:r w:rsidR="003469AF" w:rsidRPr="003469AF">
              <w:t>______________</w:t>
            </w:r>
          </w:p>
        </w:tc>
      </w:tr>
      <w:tr w:rsidR="00A015BC" w14:paraId="719154BD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A3FE6" w14:textId="77777777" w:rsidR="00A015BC" w:rsidRDefault="00A015BC" w:rsidP="00C4281E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2367E" w14:textId="77777777" w:rsidR="00A015BC" w:rsidRDefault="00A015BC" w:rsidP="00C4281E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A015BC" w14:paraId="7E10266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D61C" w14:textId="526470DC" w:rsidR="00A015BC" w:rsidRDefault="00A015BC" w:rsidP="00C4281E">
            <w:pPr>
              <w:pStyle w:val="newncpi0"/>
            </w:pPr>
            <w:r>
              <w:t>__ _________ 2</w:t>
            </w:r>
            <w:r w:rsidR="00A65BE4">
              <w:t>0</w:t>
            </w:r>
            <w:r w:rsidR="003469AF">
              <w:t xml:space="preserve">  </w:t>
            </w:r>
            <w:r>
              <w:t> г.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EF53" w14:textId="77777777" w:rsidR="00A015BC" w:rsidRDefault="00A015BC" w:rsidP="00C4281E">
            <w:pPr>
              <w:pStyle w:val="newncpi0"/>
            </w:pPr>
            <w:r>
              <w:t> </w:t>
            </w:r>
          </w:p>
        </w:tc>
      </w:tr>
    </w:tbl>
    <w:p w14:paraId="140CF488" w14:textId="631AA2D2" w:rsidR="00342C9C" w:rsidRPr="00143499" w:rsidRDefault="00A015BC" w:rsidP="00143499">
      <w:pPr>
        <w:pStyle w:val="endform"/>
      </w:pPr>
      <w:r>
        <w:t> </w:t>
      </w:r>
      <w:r w:rsidR="00461CD3">
        <w:t>(дата)</w:t>
      </w:r>
    </w:p>
    <w:sectPr w:rsidR="00342C9C" w:rsidRPr="00143499" w:rsidSect="006539F3">
      <w:headerReference w:type="even" r:id="rId11"/>
      <w:footerReference w:type="first" r:id="rId12"/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92894" w14:textId="77777777" w:rsidR="006C7588" w:rsidRDefault="006C7588">
      <w:r>
        <w:separator/>
      </w:r>
    </w:p>
  </w:endnote>
  <w:endnote w:type="continuationSeparator" w:id="0">
    <w:p w14:paraId="29D7F08E" w14:textId="77777777" w:rsidR="006C7588" w:rsidRDefault="006C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1E743F" w14:paraId="55BB767A" w14:textId="77777777" w:rsidTr="00912528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5954CB3D" w14:textId="77777777" w:rsidR="001E743F" w:rsidRDefault="001E743F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B513726" wp14:editId="75BD9E3F">
                <wp:extent cx="333375" cy="438150"/>
                <wp:effectExtent l="1905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2505CD09" w14:textId="77777777" w:rsidR="001E743F" w:rsidRPr="00E93C26" w:rsidRDefault="001E743F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6A979EFE" w14:textId="77777777" w:rsidR="001E743F" w:rsidRPr="00E93C26" w:rsidRDefault="001E743F" w:rsidP="00912528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1E743F" w14:paraId="074B1E4E" w14:textId="77777777" w:rsidTr="00912528">
      <w:tc>
        <w:tcPr>
          <w:tcW w:w="900" w:type="dxa"/>
          <w:vMerge/>
        </w:tcPr>
        <w:p w14:paraId="13BCF7FF" w14:textId="77777777" w:rsidR="001E743F" w:rsidRDefault="001E743F">
          <w:pPr>
            <w:pStyle w:val="a7"/>
          </w:pPr>
        </w:p>
      </w:tc>
      <w:tc>
        <w:tcPr>
          <w:tcW w:w="7202" w:type="dxa"/>
        </w:tcPr>
        <w:p w14:paraId="5382A4A9" w14:textId="77777777" w:rsidR="001E743F" w:rsidRPr="00E93C26" w:rsidRDefault="001E743F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55F3DBFB" w14:textId="77777777" w:rsidR="001E743F" w:rsidRDefault="001E743F">
          <w:pPr>
            <w:pStyle w:val="a7"/>
          </w:pPr>
        </w:p>
      </w:tc>
    </w:tr>
  </w:tbl>
  <w:p w14:paraId="67D63BF3" w14:textId="77777777" w:rsidR="001E743F" w:rsidRDefault="001E74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1E743F" w:rsidRPr="00C03A22" w14:paraId="580A58F4" w14:textId="77777777" w:rsidTr="001A0919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317744CB" w14:textId="6613E7CC" w:rsidR="001E743F" w:rsidRPr="00C03A22" w:rsidRDefault="001E743F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21D5241C" wp14:editId="1D306EB5">
                <wp:extent cx="335280" cy="436245"/>
                <wp:effectExtent l="0" t="0" r="762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4796EF18" w14:textId="77777777" w:rsidR="001E743F" w:rsidRPr="00C03A22" w:rsidRDefault="001E743F">
          <w:pPr>
            <w:pStyle w:val="a7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045F5346" w14:textId="77777777" w:rsidR="001E743F" w:rsidRPr="00C03A22" w:rsidRDefault="001E743F" w:rsidP="001A0919">
          <w:pPr>
            <w:pStyle w:val="a7"/>
            <w:jc w:val="right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22.02.2016</w:t>
          </w:r>
        </w:p>
      </w:tc>
    </w:tr>
    <w:tr w:rsidR="001E743F" w:rsidRPr="00C03A22" w14:paraId="37F03245" w14:textId="77777777" w:rsidTr="001A0919">
      <w:tc>
        <w:tcPr>
          <w:tcW w:w="900" w:type="dxa"/>
          <w:vMerge/>
        </w:tcPr>
        <w:p w14:paraId="20036F25" w14:textId="77777777" w:rsidR="001E743F" w:rsidRPr="00C03A22" w:rsidRDefault="001E743F">
          <w:pPr>
            <w:pStyle w:val="a7"/>
          </w:pPr>
        </w:p>
      </w:tc>
      <w:tc>
        <w:tcPr>
          <w:tcW w:w="7202" w:type="dxa"/>
        </w:tcPr>
        <w:p w14:paraId="3ECBA480" w14:textId="77777777" w:rsidR="001E743F" w:rsidRPr="00C03A22" w:rsidRDefault="001E743F">
          <w:pPr>
            <w:pStyle w:val="a7"/>
            <w:rPr>
              <w:rFonts w:ascii="Times New Roman" w:hAnsi="Times New Roman"/>
              <w:i/>
              <w:sz w:val="24"/>
            </w:rPr>
          </w:pPr>
          <w:r w:rsidRPr="00C03A22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257295F9" w14:textId="77777777" w:rsidR="001E743F" w:rsidRPr="00C03A22" w:rsidRDefault="001E743F">
          <w:pPr>
            <w:pStyle w:val="a7"/>
          </w:pPr>
        </w:p>
      </w:tc>
    </w:tr>
  </w:tbl>
  <w:p w14:paraId="14C55F7B" w14:textId="77777777" w:rsidR="001E743F" w:rsidRDefault="001E74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4A73" w14:textId="77777777" w:rsidR="006C7588" w:rsidRDefault="006C7588">
      <w:r>
        <w:separator/>
      </w:r>
    </w:p>
  </w:footnote>
  <w:footnote w:type="continuationSeparator" w:id="0">
    <w:p w14:paraId="76979E8A" w14:textId="77777777" w:rsidR="006C7588" w:rsidRDefault="006C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841C" w14:textId="77777777" w:rsidR="001E743F" w:rsidRDefault="001E743F" w:rsidP="009125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0C1D62" w14:textId="77777777" w:rsidR="001E743F" w:rsidRDefault="001E74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0AB0" w14:textId="77777777" w:rsidR="001E743F" w:rsidRDefault="001E743F" w:rsidP="001A09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28DC01" w14:textId="77777777" w:rsidR="001E743F" w:rsidRDefault="001E74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F7"/>
    <w:multiLevelType w:val="singleLevel"/>
    <w:tmpl w:val="E02A3E5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3A3248B"/>
    <w:multiLevelType w:val="hybridMultilevel"/>
    <w:tmpl w:val="295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B32"/>
    <w:multiLevelType w:val="multilevel"/>
    <w:tmpl w:val="BE960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638B2"/>
    <w:multiLevelType w:val="hybridMultilevel"/>
    <w:tmpl w:val="6A7EC2F4"/>
    <w:lvl w:ilvl="0" w:tplc="61C41476">
      <w:start w:val="200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AE281C"/>
    <w:multiLevelType w:val="hybridMultilevel"/>
    <w:tmpl w:val="1B029A84"/>
    <w:lvl w:ilvl="0" w:tplc="E5B03A7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6C4"/>
    <w:multiLevelType w:val="hybridMultilevel"/>
    <w:tmpl w:val="9D1813BC"/>
    <w:lvl w:ilvl="0" w:tplc="136EE82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1D7"/>
    <w:multiLevelType w:val="hybridMultilevel"/>
    <w:tmpl w:val="779AC28C"/>
    <w:lvl w:ilvl="0" w:tplc="66DEC71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15F8"/>
    <w:multiLevelType w:val="singleLevel"/>
    <w:tmpl w:val="A2AC3D3A"/>
    <w:lvl w:ilvl="0">
      <w:start w:val="5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663AD"/>
    <w:multiLevelType w:val="hybridMultilevel"/>
    <w:tmpl w:val="F4400480"/>
    <w:lvl w:ilvl="0" w:tplc="9B6870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257A6"/>
    <w:multiLevelType w:val="hybridMultilevel"/>
    <w:tmpl w:val="1A6630A2"/>
    <w:lvl w:ilvl="0" w:tplc="5D7CE5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D1FE1"/>
    <w:multiLevelType w:val="hybridMultilevel"/>
    <w:tmpl w:val="0E424E2C"/>
    <w:lvl w:ilvl="0" w:tplc="194A70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5F2"/>
    <w:multiLevelType w:val="hybridMultilevel"/>
    <w:tmpl w:val="F2D449AE"/>
    <w:lvl w:ilvl="0" w:tplc="19CCEB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E0104F"/>
    <w:multiLevelType w:val="hybridMultilevel"/>
    <w:tmpl w:val="54B87D4E"/>
    <w:lvl w:ilvl="0" w:tplc="B9F456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28F"/>
    <w:multiLevelType w:val="hybridMultilevel"/>
    <w:tmpl w:val="BD46D7F2"/>
    <w:lvl w:ilvl="0" w:tplc="C70CC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817D0"/>
    <w:multiLevelType w:val="hybridMultilevel"/>
    <w:tmpl w:val="B9B85494"/>
    <w:lvl w:ilvl="0" w:tplc="713CA32E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00F4"/>
    <w:multiLevelType w:val="multilevel"/>
    <w:tmpl w:val="5FBE764E"/>
    <w:lvl w:ilvl="0">
      <w:start w:val="1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094CDE"/>
    <w:multiLevelType w:val="hybridMultilevel"/>
    <w:tmpl w:val="0B52A1BC"/>
    <w:lvl w:ilvl="0" w:tplc="A0185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80"/>
    <w:rsid w:val="00000BAB"/>
    <w:rsid w:val="000011DB"/>
    <w:rsid w:val="0000406F"/>
    <w:rsid w:val="00007CD9"/>
    <w:rsid w:val="000121CE"/>
    <w:rsid w:val="0001273A"/>
    <w:rsid w:val="00012FA0"/>
    <w:rsid w:val="000172F9"/>
    <w:rsid w:val="0001778F"/>
    <w:rsid w:val="000217EC"/>
    <w:rsid w:val="00022CD9"/>
    <w:rsid w:val="0003016F"/>
    <w:rsid w:val="00031A28"/>
    <w:rsid w:val="00034AFA"/>
    <w:rsid w:val="00035FD6"/>
    <w:rsid w:val="00040FBF"/>
    <w:rsid w:val="00047327"/>
    <w:rsid w:val="00054B6E"/>
    <w:rsid w:val="0006359F"/>
    <w:rsid w:val="00065006"/>
    <w:rsid w:val="0007180A"/>
    <w:rsid w:val="00082EB9"/>
    <w:rsid w:val="00083931"/>
    <w:rsid w:val="0008524E"/>
    <w:rsid w:val="000862E6"/>
    <w:rsid w:val="00086362"/>
    <w:rsid w:val="0009135E"/>
    <w:rsid w:val="00095C32"/>
    <w:rsid w:val="00096A76"/>
    <w:rsid w:val="000A0E74"/>
    <w:rsid w:val="000A268E"/>
    <w:rsid w:val="000A2852"/>
    <w:rsid w:val="000A5E97"/>
    <w:rsid w:val="000B5B63"/>
    <w:rsid w:val="000D1EE5"/>
    <w:rsid w:val="000D2E24"/>
    <w:rsid w:val="000D5055"/>
    <w:rsid w:val="000D68D2"/>
    <w:rsid w:val="000D7AC4"/>
    <w:rsid w:val="000E162D"/>
    <w:rsid w:val="000E2183"/>
    <w:rsid w:val="000E2F8E"/>
    <w:rsid w:val="000E4F6C"/>
    <w:rsid w:val="000F509B"/>
    <w:rsid w:val="000F5A5E"/>
    <w:rsid w:val="00100CC7"/>
    <w:rsid w:val="0010167E"/>
    <w:rsid w:val="00101985"/>
    <w:rsid w:val="00116AAA"/>
    <w:rsid w:val="00116EE0"/>
    <w:rsid w:val="00117F37"/>
    <w:rsid w:val="00120BBF"/>
    <w:rsid w:val="00121C6E"/>
    <w:rsid w:val="001256D8"/>
    <w:rsid w:val="00126C67"/>
    <w:rsid w:val="001320D4"/>
    <w:rsid w:val="00133B1C"/>
    <w:rsid w:val="00142B9F"/>
    <w:rsid w:val="00143499"/>
    <w:rsid w:val="00155825"/>
    <w:rsid w:val="00160B4C"/>
    <w:rsid w:val="001618CA"/>
    <w:rsid w:val="00167A1E"/>
    <w:rsid w:val="001813A5"/>
    <w:rsid w:val="001835C0"/>
    <w:rsid w:val="0018420A"/>
    <w:rsid w:val="00184A1A"/>
    <w:rsid w:val="00190136"/>
    <w:rsid w:val="00190D7C"/>
    <w:rsid w:val="001941B3"/>
    <w:rsid w:val="001A0919"/>
    <w:rsid w:val="001A3325"/>
    <w:rsid w:val="001A3384"/>
    <w:rsid w:val="001A5F76"/>
    <w:rsid w:val="001B00D6"/>
    <w:rsid w:val="001B0E92"/>
    <w:rsid w:val="001B16F5"/>
    <w:rsid w:val="001B307B"/>
    <w:rsid w:val="001B41A8"/>
    <w:rsid w:val="001B4733"/>
    <w:rsid w:val="001B4896"/>
    <w:rsid w:val="001B4D7A"/>
    <w:rsid w:val="001B4D8D"/>
    <w:rsid w:val="001C33B0"/>
    <w:rsid w:val="001C3A8F"/>
    <w:rsid w:val="001C45F7"/>
    <w:rsid w:val="001D0DFF"/>
    <w:rsid w:val="001D24E7"/>
    <w:rsid w:val="001D3119"/>
    <w:rsid w:val="001D4D39"/>
    <w:rsid w:val="001E24B5"/>
    <w:rsid w:val="001E5E27"/>
    <w:rsid w:val="001E743F"/>
    <w:rsid w:val="001F0FE8"/>
    <w:rsid w:val="001F1386"/>
    <w:rsid w:val="001F25AA"/>
    <w:rsid w:val="001F5B3D"/>
    <w:rsid w:val="001F6284"/>
    <w:rsid w:val="002002BB"/>
    <w:rsid w:val="0020457A"/>
    <w:rsid w:val="002052D4"/>
    <w:rsid w:val="00207941"/>
    <w:rsid w:val="002108CC"/>
    <w:rsid w:val="00220138"/>
    <w:rsid w:val="00224BED"/>
    <w:rsid w:val="00224C87"/>
    <w:rsid w:val="00226886"/>
    <w:rsid w:val="00236177"/>
    <w:rsid w:val="00237578"/>
    <w:rsid w:val="00244415"/>
    <w:rsid w:val="002448DD"/>
    <w:rsid w:val="002510F0"/>
    <w:rsid w:val="00257B47"/>
    <w:rsid w:val="002602E8"/>
    <w:rsid w:val="00263C00"/>
    <w:rsid w:val="0026700A"/>
    <w:rsid w:val="002670C2"/>
    <w:rsid w:val="002725F7"/>
    <w:rsid w:val="00277636"/>
    <w:rsid w:val="00282E1B"/>
    <w:rsid w:val="002851F3"/>
    <w:rsid w:val="0028712D"/>
    <w:rsid w:val="00294EE3"/>
    <w:rsid w:val="002A04C9"/>
    <w:rsid w:val="002A195F"/>
    <w:rsid w:val="002B3FE5"/>
    <w:rsid w:val="002B71E7"/>
    <w:rsid w:val="002B7EB4"/>
    <w:rsid w:val="002C3A6E"/>
    <w:rsid w:val="002C7ECE"/>
    <w:rsid w:val="002D0856"/>
    <w:rsid w:val="002D2996"/>
    <w:rsid w:val="002D4E55"/>
    <w:rsid w:val="002E238A"/>
    <w:rsid w:val="002F678A"/>
    <w:rsid w:val="0030128D"/>
    <w:rsid w:val="003025B8"/>
    <w:rsid w:val="00303AAD"/>
    <w:rsid w:val="0031106A"/>
    <w:rsid w:val="0031675D"/>
    <w:rsid w:val="00320E4E"/>
    <w:rsid w:val="00327632"/>
    <w:rsid w:val="00332611"/>
    <w:rsid w:val="00332A80"/>
    <w:rsid w:val="003334B1"/>
    <w:rsid w:val="003414C4"/>
    <w:rsid w:val="00342C9C"/>
    <w:rsid w:val="003450BB"/>
    <w:rsid w:val="003469AF"/>
    <w:rsid w:val="00350712"/>
    <w:rsid w:val="00353948"/>
    <w:rsid w:val="003568A7"/>
    <w:rsid w:val="003616F9"/>
    <w:rsid w:val="00361763"/>
    <w:rsid w:val="00361FE9"/>
    <w:rsid w:val="00362910"/>
    <w:rsid w:val="00362CB2"/>
    <w:rsid w:val="00365FE6"/>
    <w:rsid w:val="00377737"/>
    <w:rsid w:val="0039481B"/>
    <w:rsid w:val="0039548A"/>
    <w:rsid w:val="00396A24"/>
    <w:rsid w:val="00397889"/>
    <w:rsid w:val="003B3182"/>
    <w:rsid w:val="003C3274"/>
    <w:rsid w:val="003C3AC1"/>
    <w:rsid w:val="003C4DE3"/>
    <w:rsid w:val="003D3581"/>
    <w:rsid w:val="003D7F4B"/>
    <w:rsid w:val="003E0103"/>
    <w:rsid w:val="003E23E8"/>
    <w:rsid w:val="003E72CF"/>
    <w:rsid w:val="003E78DD"/>
    <w:rsid w:val="003F31C7"/>
    <w:rsid w:val="004025BA"/>
    <w:rsid w:val="00403F39"/>
    <w:rsid w:val="00404447"/>
    <w:rsid w:val="00406D27"/>
    <w:rsid w:val="00407EBF"/>
    <w:rsid w:val="0041631C"/>
    <w:rsid w:val="00420D9D"/>
    <w:rsid w:val="00421C88"/>
    <w:rsid w:val="004235B9"/>
    <w:rsid w:val="00431860"/>
    <w:rsid w:val="004322F1"/>
    <w:rsid w:val="00433989"/>
    <w:rsid w:val="00433D14"/>
    <w:rsid w:val="00436EC4"/>
    <w:rsid w:val="004379F9"/>
    <w:rsid w:val="004429DE"/>
    <w:rsid w:val="0044728A"/>
    <w:rsid w:val="00447DEC"/>
    <w:rsid w:val="0045015D"/>
    <w:rsid w:val="004521CC"/>
    <w:rsid w:val="00452CE1"/>
    <w:rsid w:val="0045579A"/>
    <w:rsid w:val="00461CD3"/>
    <w:rsid w:val="00463811"/>
    <w:rsid w:val="00467D9D"/>
    <w:rsid w:val="0048210A"/>
    <w:rsid w:val="00486B08"/>
    <w:rsid w:val="004929FC"/>
    <w:rsid w:val="004A00BD"/>
    <w:rsid w:val="004A2511"/>
    <w:rsid w:val="004A55E4"/>
    <w:rsid w:val="004B6F3A"/>
    <w:rsid w:val="004B7C03"/>
    <w:rsid w:val="004C1559"/>
    <w:rsid w:val="004C3FA8"/>
    <w:rsid w:val="004C4087"/>
    <w:rsid w:val="004C7BC7"/>
    <w:rsid w:val="004D2B8A"/>
    <w:rsid w:val="004D3B68"/>
    <w:rsid w:val="004E0F30"/>
    <w:rsid w:val="004F6303"/>
    <w:rsid w:val="004F6659"/>
    <w:rsid w:val="00502E5E"/>
    <w:rsid w:val="00504376"/>
    <w:rsid w:val="0050465F"/>
    <w:rsid w:val="005076E5"/>
    <w:rsid w:val="00510DCB"/>
    <w:rsid w:val="00512947"/>
    <w:rsid w:val="00515A7C"/>
    <w:rsid w:val="005174CF"/>
    <w:rsid w:val="0052114C"/>
    <w:rsid w:val="005244C7"/>
    <w:rsid w:val="00541EF5"/>
    <w:rsid w:val="00546673"/>
    <w:rsid w:val="005477C1"/>
    <w:rsid w:val="00550944"/>
    <w:rsid w:val="0055125E"/>
    <w:rsid w:val="00552070"/>
    <w:rsid w:val="00555F3D"/>
    <w:rsid w:val="005611D5"/>
    <w:rsid w:val="0056186D"/>
    <w:rsid w:val="0056238C"/>
    <w:rsid w:val="005637DC"/>
    <w:rsid w:val="00563A7D"/>
    <w:rsid w:val="00563DD9"/>
    <w:rsid w:val="00564BFD"/>
    <w:rsid w:val="00565AAD"/>
    <w:rsid w:val="005667FD"/>
    <w:rsid w:val="00571542"/>
    <w:rsid w:val="0057301E"/>
    <w:rsid w:val="005839AE"/>
    <w:rsid w:val="00584F90"/>
    <w:rsid w:val="00586E09"/>
    <w:rsid w:val="00597C2A"/>
    <w:rsid w:val="005A00E7"/>
    <w:rsid w:val="005A0DDC"/>
    <w:rsid w:val="005A7BA4"/>
    <w:rsid w:val="005B0B0D"/>
    <w:rsid w:val="005B4E96"/>
    <w:rsid w:val="005C3C5B"/>
    <w:rsid w:val="005C6ECE"/>
    <w:rsid w:val="005D0A5D"/>
    <w:rsid w:val="005D4AAE"/>
    <w:rsid w:val="005D4F80"/>
    <w:rsid w:val="005D7B2B"/>
    <w:rsid w:val="005D7BFB"/>
    <w:rsid w:val="005E6382"/>
    <w:rsid w:val="005E6B33"/>
    <w:rsid w:val="005E7321"/>
    <w:rsid w:val="005F0B5A"/>
    <w:rsid w:val="005F2E2D"/>
    <w:rsid w:val="005F3F44"/>
    <w:rsid w:val="006016E0"/>
    <w:rsid w:val="0060614C"/>
    <w:rsid w:val="006113F4"/>
    <w:rsid w:val="00611C90"/>
    <w:rsid w:val="0061231C"/>
    <w:rsid w:val="00612494"/>
    <w:rsid w:val="006128CC"/>
    <w:rsid w:val="00614F77"/>
    <w:rsid w:val="00615138"/>
    <w:rsid w:val="00621653"/>
    <w:rsid w:val="00622AE7"/>
    <w:rsid w:val="00623968"/>
    <w:rsid w:val="00624EF1"/>
    <w:rsid w:val="00632967"/>
    <w:rsid w:val="00634316"/>
    <w:rsid w:val="0063549D"/>
    <w:rsid w:val="00645DD7"/>
    <w:rsid w:val="00646824"/>
    <w:rsid w:val="0065064B"/>
    <w:rsid w:val="006513DF"/>
    <w:rsid w:val="0065256E"/>
    <w:rsid w:val="006539F3"/>
    <w:rsid w:val="006540D0"/>
    <w:rsid w:val="006633BA"/>
    <w:rsid w:val="006669DA"/>
    <w:rsid w:val="006671F1"/>
    <w:rsid w:val="006721D4"/>
    <w:rsid w:val="00672FF4"/>
    <w:rsid w:val="006808CB"/>
    <w:rsid w:val="00681F32"/>
    <w:rsid w:val="00683736"/>
    <w:rsid w:val="006837E9"/>
    <w:rsid w:val="00683A20"/>
    <w:rsid w:val="00692C57"/>
    <w:rsid w:val="006945EC"/>
    <w:rsid w:val="00697403"/>
    <w:rsid w:val="006A1294"/>
    <w:rsid w:val="006A2D71"/>
    <w:rsid w:val="006B1932"/>
    <w:rsid w:val="006B2867"/>
    <w:rsid w:val="006C1896"/>
    <w:rsid w:val="006C722C"/>
    <w:rsid w:val="006C7588"/>
    <w:rsid w:val="006D0226"/>
    <w:rsid w:val="006D34F8"/>
    <w:rsid w:val="006D3893"/>
    <w:rsid w:val="006E01DF"/>
    <w:rsid w:val="006E399E"/>
    <w:rsid w:val="006F2809"/>
    <w:rsid w:val="006F2CB4"/>
    <w:rsid w:val="00703801"/>
    <w:rsid w:val="007038D3"/>
    <w:rsid w:val="007039C5"/>
    <w:rsid w:val="0070552E"/>
    <w:rsid w:val="0071349C"/>
    <w:rsid w:val="00722F21"/>
    <w:rsid w:val="0073012B"/>
    <w:rsid w:val="00741C86"/>
    <w:rsid w:val="00744C67"/>
    <w:rsid w:val="00744CC1"/>
    <w:rsid w:val="007452E5"/>
    <w:rsid w:val="007507A8"/>
    <w:rsid w:val="007518CF"/>
    <w:rsid w:val="00756DA6"/>
    <w:rsid w:val="007628BD"/>
    <w:rsid w:val="0076651A"/>
    <w:rsid w:val="00772270"/>
    <w:rsid w:val="00773798"/>
    <w:rsid w:val="00782398"/>
    <w:rsid w:val="007823EA"/>
    <w:rsid w:val="00785C23"/>
    <w:rsid w:val="007913D6"/>
    <w:rsid w:val="00793188"/>
    <w:rsid w:val="007A1DD4"/>
    <w:rsid w:val="007A487D"/>
    <w:rsid w:val="007A5DDB"/>
    <w:rsid w:val="007B2540"/>
    <w:rsid w:val="007B3C92"/>
    <w:rsid w:val="007B482A"/>
    <w:rsid w:val="007B6112"/>
    <w:rsid w:val="007B6A7F"/>
    <w:rsid w:val="007C1ECB"/>
    <w:rsid w:val="007C3336"/>
    <w:rsid w:val="007C3917"/>
    <w:rsid w:val="007C6E42"/>
    <w:rsid w:val="007D08FB"/>
    <w:rsid w:val="007D5EBA"/>
    <w:rsid w:val="007D62AF"/>
    <w:rsid w:val="007E7DFE"/>
    <w:rsid w:val="007F0536"/>
    <w:rsid w:val="007F065B"/>
    <w:rsid w:val="007F1219"/>
    <w:rsid w:val="007F17DE"/>
    <w:rsid w:val="007F5819"/>
    <w:rsid w:val="007F75C0"/>
    <w:rsid w:val="007F777A"/>
    <w:rsid w:val="007F7B15"/>
    <w:rsid w:val="0081622A"/>
    <w:rsid w:val="0081634F"/>
    <w:rsid w:val="00825A2B"/>
    <w:rsid w:val="008266FD"/>
    <w:rsid w:val="00837AA2"/>
    <w:rsid w:val="00841F0F"/>
    <w:rsid w:val="00845A4B"/>
    <w:rsid w:val="00850FD7"/>
    <w:rsid w:val="00854637"/>
    <w:rsid w:val="00861749"/>
    <w:rsid w:val="008644EC"/>
    <w:rsid w:val="00867393"/>
    <w:rsid w:val="008812DD"/>
    <w:rsid w:val="0089496E"/>
    <w:rsid w:val="00896FF9"/>
    <w:rsid w:val="008A3B56"/>
    <w:rsid w:val="008A3F4A"/>
    <w:rsid w:val="008B623E"/>
    <w:rsid w:val="008C0AE5"/>
    <w:rsid w:val="008D0135"/>
    <w:rsid w:val="008D18A0"/>
    <w:rsid w:val="008D7F03"/>
    <w:rsid w:val="008E1887"/>
    <w:rsid w:val="008E41C2"/>
    <w:rsid w:val="008F3DCD"/>
    <w:rsid w:val="009009A0"/>
    <w:rsid w:val="00904E9A"/>
    <w:rsid w:val="00907D53"/>
    <w:rsid w:val="00910782"/>
    <w:rsid w:val="00912528"/>
    <w:rsid w:val="00917E7B"/>
    <w:rsid w:val="00917EB4"/>
    <w:rsid w:val="00922588"/>
    <w:rsid w:val="00937ABE"/>
    <w:rsid w:val="0094197B"/>
    <w:rsid w:val="009432C0"/>
    <w:rsid w:val="00945E36"/>
    <w:rsid w:val="00951680"/>
    <w:rsid w:val="009546C9"/>
    <w:rsid w:val="009602BF"/>
    <w:rsid w:val="00961321"/>
    <w:rsid w:val="009669F7"/>
    <w:rsid w:val="00966FF4"/>
    <w:rsid w:val="0097176A"/>
    <w:rsid w:val="00972C59"/>
    <w:rsid w:val="0097710C"/>
    <w:rsid w:val="009821F3"/>
    <w:rsid w:val="00983CD7"/>
    <w:rsid w:val="009846EF"/>
    <w:rsid w:val="009868E6"/>
    <w:rsid w:val="00987E37"/>
    <w:rsid w:val="00990AEB"/>
    <w:rsid w:val="009A61B5"/>
    <w:rsid w:val="009B1772"/>
    <w:rsid w:val="009B7088"/>
    <w:rsid w:val="009B77FA"/>
    <w:rsid w:val="009B7C2D"/>
    <w:rsid w:val="009B7D16"/>
    <w:rsid w:val="009B7DA0"/>
    <w:rsid w:val="009C17A5"/>
    <w:rsid w:val="009D06DC"/>
    <w:rsid w:val="009D6B3A"/>
    <w:rsid w:val="009D771B"/>
    <w:rsid w:val="009E23FB"/>
    <w:rsid w:val="009F0066"/>
    <w:rsid w:val="009F0C32"/>
    <w:rsid w:val="009F532A"/>
    <w:rsid w:val="009F6977"/>
    <w:rsid w:val="009F71C0"/>
    <w:rsid w:val="00A015BC"/>
    <w:rsid w:val="00A0576F"/>
    <w:rsid w:val="00A2425C"/>
    <w:rsid w:val="00A251E5"/>
    <w:rsid w:val="00A36ED1"/>
    <w:rsid w:val="00A37A09"/>
    <w:rsid w:val="00A4013D"/>
    <w:rsid w:val="00A40CD4"/>
    <w:rsid w:val="00A4369E"/>
    <w:rsid w:val="00A45E5F"/>
    <w:rsid w:val="00A5079C"/>
    <w:rsid w:val="00A54E30"/>
    <w:rsid w:val="00A579CB"/>
    <w:rsid w:val="00A61A24"/>
    <w:rsid w:val="00A65BE4"/>
    <w:rsid w:val="00A769CC"/>
    <w:rsid w:val="00A8614F"/>
    <w:rsid w:val="00A90D25"/>
    <w:rsid w:val="00A93705"/>
    <w:rsid w:val="00A9523B"/>
    <w:rsid w:val="00A96A32"/>
    <w:rsid w:val="00A97502"/>
    <w:rsid w:val="00AA3DA2"/>
    <w:rsid w:val="00AA41E5"/>
    <w:rsid w:val="00AA5D2C"/>
    <w:rsid w:val="00AA7BCB"/>
    <w:rsid w:val="00AA7C02"/>
    <w:rsid w:val="00AB0424"/>
    <w:rsid w:val="00AB6450"/>
    <w:rsid w:val="00AB6ECC"/>
    <w:rsid w:val="00AC1425"/>
    <w:rsid w:val="00AC5990"/>
    <w:rsid w:val="00AC7CB6"/>
    <w:rsid w:val="00AD356F"/>
    <w:rsid w:val="00AE22DF"/>
    <w:rsid w:val="00AF39AD"/>
    <w:rsid w:val="00AF6EAE"/>
    <w:rsid w:val="00B01583"/>
    <w:rsid w:val="00B0228E"/>
    <w:rsid w:val="00B07037"/>
    <w:rsid w:val="00B146C6"/>
    <w:rsid w:val="00B30435"/>
    <w:rsid w:val="00B309F4"/>
    <w:rsid w:val="00B31669"/>
    <w:rsid w:val="00B35763"/>
    <w:rsid w:val="00B372BF"/>
    <w:rsid w:val="00B40707"/>
    <w:rsid w:val="00B40727"/>
    <w:rsid w:val="00B50D06"/>
    <w:rsid w:val="00B51AEF"/>
    <w:rsid w:val="00B53BF3"/>
    <w:rsid w:val="00B646E4"/>
    <w:rsid w:val="00B702B0"/>
    <w:rsid w:val="00B75F4B"/>
    <w:rsid w:val="00B84831"/>
    <w:rsid w:val="00B87B9C"/>
    <w:rsid w:val="00B87FCB"/>
    <w:rsid w:val="00B908A1"/>
    <w:rsid w:val="00B9683C"/>
    <w:rsid w:val="00BA0BC1"/>
    <w:rsid w:val="00BA1CB4"/>
    <w:rsid w:val="00BA3DAC"/>
    <w:rsid w:val="00BA47E4"/>
    <w:rsid w:val="00BB355B"/>
    <w:rsid w:val="00BB49D4"/>
    <w:rsid w:val="00BE036D"/>
    <w:rsid w:val="00BE0C58"/>
    <w:rsid w:val="00BE4AF8"/>
    <w:rsid w:val="00BE5351"/>
    <w:rsid w:val="00BE7129"/>
    <w:rsid w:val="00BF174B"/>
    <w:rsid w:val="00C03A7E"/>
    <w:rsid w:val="00C07715"/>
    <w:rsid w:val="00C1260F"/>
    <w:rsid w:val="00C14E9A"/>
    <w:rsid w:val="00C155D1"/>
    <w:rsid w:val="00C27F81"/>
    <w:rsid w:val="00C30F26"/>
    <w:rsid w:val="00C34964"/>
    <w:rsid w:val="00C34CA9"/>
    <w:rsid w:val="00C4281E"/>
    <w:rsid w:val="00C44367"/>
    <w:rsid w:val="00C44B56"/>
    <w:rsid w:val="00C4583A"/>
    <w:rsid w:val="00C45EF5"/>
    <w:rsid w:val="00C478EB"/>
    <w:rsid w:val="00C5000C"/>
    <w:rsid w:val="00C52A80"/>
    <w:rsid w:val="00C542D1"/>
    <w:rsid w:val="00C54CF9"/>
    <w:rsid w:val="00C55124"/>
    <w:rsid w:val="00C57E7B"/>
    <w:rsid w:val="00C61FB8"/>
    <w:rsid w:val="00C629C0"/>
    <w:rsid w:val="00C66BD1"/>
    <w:rsid w:val="00C67AC8"/>
    <w:rsid w:val="00C72964"/>
    <w:rsid w:val="00C73709"/>
    <w:rsid w:val="00C75491"/>
    <w:rsid w:val="00C76208"/>
    <w:rsid w:val="00C80013"/>
    <w:rsid w:val="00C94E50"/>
    <w:rsid w:val="00C968BC"/>
    <w:rsid w:val="00CA2FFC"/>
    <w:rsid w:val="00CB009B"/>
    <w:rsid w:val="00CB70F3"/>
    <w:rsid w:val="00CC280E"/>
    <w:rsid w:val="00CC29B8"/>
    <w:rsid w:val="00CD3616"/>
    <w:rsid w:val="00CD3BF0"/>
    <w:rsid w:val="00CD43FB"/>
    <w:rsid w:val="00CD6573"/>
    <w:rsid w:val="00CE2290"/>
    <w:rsid w:val="00CE3D46"/>
    <w:rsid w:val="00CF0FB2"/>
    <w:rsid w:val="00CF18F3"/>
    <w:rsid w:val="00CF52B2"/>
    <w:rsid w:val="00CF53AC"/>
    <w:rsid w:val="00D01989"/>
    <w:rsid w:val="00D019E2"/>
    <w:rsid w:val="00D036B5"/>
    <w:rsid w:val="00D06351"/>
    <w:rsid w:val="00D116C9"/>
    <w:rsid w:val="00D1304A"/>
    <w:rsid w:val="00D138DB"/>
    <w:rsid w:val="00D145F5"/>
    <w:rsid w:val="00D20CD2"/>
    <w:rsid w:val="00D33001"/>
    <w:rsid w:val="00D41518"/>
    <w:rsid w:val="00D43B77"/>
    <w:rsid w:val="00D50F02"/>
    <w:rsid w:val="00D51656"/>
    <w:rsid w:val="00D56255"/>
    <w:rsid w:val="00D56773"/>
    <w:rsid w:val="00D76506"/>
    <w:rsid w:val="00D76915"/>
    <w:rsid w:val="00D77A37"/>
    <w:rsid w:val="00D82C1C"/>
    <w:rsid w:val="00D83016"/>
    <w:rsid w:val="00D86912"/>
    <w:rsid w:val="00D94882"/>
    <w:rsid w:val="00D9528F"/>
    <w:rsid w:val="00D95FF1"/>
    <w:rsid w:val="00DB32BB"/>
    <w:rsid w:val="00DB3DDA"/>
    <w:rsid w:val="00DB4105"/>
    <w:rsid w:val="00DB5576"/>
    <w:rsid w:val="00DB6FA0"/>
    <w:rsid w:val="00DC2F09"/>
    <w:rsid w:val="00DD08A6"/>
    <w:rsid w:val="00DD5CB7"/>
    <w:rsid w:val="00DE6105"/>
    <w:rsid w:val="00DE799C"/>
    <w:rsid w:val="00DE7BD8"/>
    <w:rsid w:val="00DF657C"/>
    <w:rsid w:val="00E015CD"/>
    <w:rsid w:val="00E04891"/>
    <w:rsid w:val="00E04CA1"/>
    <w:rsid w:val="00E07953"/>
    <w:rsid w:val="00E1099B"/>
    <w:rsid w:val="00E12AA0"/>
    <w:rsid w:val="00E130EB"/>
    <w:rsid w:val="00E17299"/>
    <w:rsid w:val="00E2085A"/>
    <w:rsid w:val="00E23093"/>
    <w:rsid w:val="00E2487A"/>
    <w:rsid w:val="00E2504D"/>
    <w:rsid w:val="00E269EF"/>
    <w:rsid w:val="00E26AA4"/>
    <w:rsid w:val="00E332D2"/>
    <w:rsid w:val="00E407A2"/>
    <w:rsid w:val="00E4630D"/>
    <w:rsid w:val="00E51BA1"/>
    <w:rsid w:val="00E55244"/>
    <w:rsid w:val="00E569EA"/>
    <w:rsid w:val="00E60B19"/>
    <w:rsid w:val="00E61B1E"/>
    <w:rsid w:val="00E73BA0"/>
    <w:rsid w:val="00E74725"/>
    <w:rsid w:val="00E75769"/>
    <w:rsid w:val="00E82E95"/>
    <w:rsid w:val="00E925BC"/>
    <w:rsid w:val="00E9641B"/>
    <w:rsid w:val="00EA014B"/>
    <w:rsid w:val="00EA074D"/>
    <w:rsid w:val="00EA11D1"/>
    <w:rsid w:val="00EA6D70"/>
    <w:rsid w:val="00EB03D6"/>
    <w:rsid w:val="00EB0AD7"/>
    <w:rsid w:val="00EB24FD"/>
    <w:rsid w:val="00EB2A16"/>
    <w:rsid w:val="00EB56DF"/>
    <w:rsid w:val="00EB6756"/>
    <w:rsid w:val="00EB7464"/>
    <w:rsid w:val="00ED4817"/>
    <w:rsid w:val="00ED6CCB"/>
    <w:rsid w:val="00EE02F5"/>
    <w:rsid w:val="00EE0BCC"/>
    <w:rsid w:val="00EE3793"/>
    <w:rsid w:val="00EE4498"/>
    <w:rsid w:val="00EE6C71"/>
    <w:rsid w:val="00EF01BA"/>
    <w:rsid w:val="00F00688"/>
    <w:rsid w:val="00F048CA"/>
    <w:rsid w:val="00F07515"/>
    <w:rsid w:val="00F078C7"/>
    <w:rsid w:val="00F14A79"/>
    <w:rsid w:val="00F1506F"/>
    <w:rsid w:val="00F17359"/>
    <w:rsid w:val="00F26BF9"/>
    <w:rsid w:val="00F3159C"/>
    <w:rsid w:val="00F31839"/>
    <w:rsid w:val="00F34B1D"/>
    <w:rsid w:val="00F35E49"/>
    <w:rsid w:val="00F44D63"/>
    <w:rsid w:val="00F4514E"/>
    <w:rsid w:val="00F4548D"/>
    <w:rsid w:val="00F455DE"/>
    <w:rsid w:val="00F516ED"/>
    <w:rsid w:val="00F539EB"/>
    <w:rsid w:val="00F5408E"/>
    <w:rsid w:val="00F6127C"/>
    <w:rsid w:val="00F6257C"/>
    <w:rsid w:val="00F63C1C"/>
    <w:rsid w:val="00F66B5E"/>
    <w:rsid w:val="00F67CFF"/>
    <w:rsid w:val="00F70CBA"/>
    <w:rsid w:val="00F72927"/>
    <w:rsid w:val="00F74A00"/>
    <w:rsid w:val="00F85E63"/>
    <w:rsid w:val="00F87EAC"/>
    <w:rsid w:val="00F92C67"/>
    <w:rsid w:val="00F9674E"/>
    <w:rsid w:val="00FA26BF"/>
    <w:rsid w:val="00FA2B6E"/>
    <w:rsid w:val="00FB0594"/>
    <w:rsid w:val="00FB2943"/>
    <w:rsid w:val="00FB76AF"/>
    <w:rsid w:val="00FB76E3"/>
    <w:rsid w:val="00FC1756"/>
    <w:rsid w:val="00FC1FB5"/>
    <w:rsid w:val="00FC4865"/>
    <w:rsid w:val="00FC4C29"/>
    <w:rsid w:val="00FC4DD1"/>
    <w:rsid w:val="00FC57B6"/>
    <w:rsid w:val="00FC5F39"/>
    <w:rsid w:val="00FC7702"/>
    <w:rsid w:val="00FD00A0"/>
    <w:rsid w:val="00FD10DA"/>
    <w:rsid w:val="00FD1F97"/>
    <w:rsid w:val="00FD43B1"/>
    <w:rsid w:val="00FD4432"/>
    <w:rsid w:val="00FD5B7D"/>
    <w:rsid w:val="00FD7896"/>
    <w:rsid w:val="00FE0341"/>
    <w:rsid w:val="00FE1F78"/>
    <w:rsid w:val="00FE3380"/>
    <w:rsid w:val="00FE587D"/>
    <w:rsid w:val="00FF00FD"/>
    <w:rsid w:val="00FF1DE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3F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8492-9923-451D-9713-D37A41F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37</Words>
  <Characters>520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20-03-27T09:25:00Z</cp:lastPrinted>
  <dcterms:created xsi:type="dcterms:W3CDTF">2021-06-14T08:38:00Z</dcterms:created>
  <dcterms:modified xsi:type="dcterms:W3CDTF">2021-06-14T08:38:00Z</dcterms:modified>
</cp:coreProperties>
</file>